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A0" w:rsidRDefault="00A033A0" w:rsidP="00A033A0"/>
    <w:p w:rsidR="00A033A0" w:rsidRDefault="00A033A0" w:rsidP="00A033A0"/>
    <w:p w:rsidR="00A033A0" w:rsidRDefault="00A033A0" w:rsidP="00A033A0"/>
    <w:p w:rsidR="00A033A0" w:rsidRDefault="00A033A0" w:rsidP="00A033A0"/>
    <w:p w:rsidR="00A033A0" w:rsidRDefault="00A033A0" w:rsidP="00A033A0">
      <w:pPr>
        <w:jc w:val="center"/>
        <w:rPr>
          <w:b/>
          <w:sz w:val="28"/>
          <w:szCs w:val="28"/>
        </w:rPr>
      </w:pPr>
    </w:p>
    <w:p w:rsidR="00A033A0" w:rsidRDefault="00A033A0" w:rsidP="00A033A0">
      <w:pPr>
        <w:jc w:val="center"/>
        <w:rPr>
          <w:b/>
          <w:sz w:val="28"/>
          <w:szCs w:val="28"/>
        </w:rPr>
      </w:pPr>
    </w:p>
    <w:p w:rsidR="00A033A0" w:rsidRDefault="00A033A0" w:rsidP="00A033A0">
      <w:pPr>
        <w:jc w:val="center"/>
        <w:rPr>
          <w:b/>
          <w:sz w:val="28"/>
          <w:szCs w:val="28"/>
        </w:rPr>
      </w:pPr>
    </w:p>
    <w:p w:rsidR="00A033A0" w:rsidRDefault="00A033A0" w:rsidP="00A033A0">
      <w:pPr>
        <w:jc w:val="center"/>
        <w:rPr>
          <w:b/>
          <w:sz w:val="28"/>
          <w:szCs w:val="28"/>
        </w:rPr>
      </w:pPr>
    </w:p>
    <w:p w:rsidR="00A033A0" w:rsidRDefault="00A033A0" w:rsidP="00A033A0">
      <w:pPr>
        <w:jc w:val="center"/>
        <w:rPr>
          <w:b/>
          <w:sz w:val="28"/>
          <w:szCs w:val="28"/>
        </w:rPr>
      </w:pPr>
    </w:p>
    <w:p w:rsidR="00A033A0" w:rsidRDefault="00A033A0" w:rsidP="00A033A0">
      <w:pPr>
        <w:jc w:val="center"/>
        <w:rPr>
          <w:b/>
          <w:sz w:val="28"/>
          <w:szCs w:val="28"/>
        </w:rPr>
      </w:pPr>
    </w:p>
    <w:p w:rsidR="00A033A0" w:rsidRDefault="00A033A0" w:rsidP="00A033A0">
      <w:pPr>
        <w:jc w:val="center"/>
        <w:rPr>
          <w:b/>
          <w:sz w:val="28"/>
          <w:szCs w:val="28"/>
        </w:rPr>
      </w:pPr>
    </w:p>
    <w:p w:rsidR="00A033A0" w:rsidRDefault="00A033A0" w:rsidP="00A033A0">
      <w:pPr>
        <w:jc w:val="center"/>
        <w:rPr>
          <w:b/>
          <w:sz w:val="28"/>
          <w:szCs w:val="28"/>
        </w:rPr>
      </w:pPr>
    </w:p>
    <w:p w:rsidR="00A033A0" w:rsidRDefault="00A033A0" w:rsidP="00A033A0">
      <w:pPr>
        <w:jc w:val="center"/>
        <w:rPr>
          <w:b/>
          <w:sz w:val="28"/>
          <w:szCs w:val="28"/>
        </w:rPr>
      </w:pPr>
    </w:p>
    <w:p w:rsidR="00A033A0" w:rsidRDefault="00A033A0" w:rsidP="00A033A0">
      <w:pPr>
        <w:jc w:val="center"/>
        <w:rPr>
          <w:b/>
          <w:sz w:val="28"/>
          <w:szCs w:val="28"/>
        </w:rPr>
      </w:pPr>
    </w:p>
    <w:p w:rsidR="00A033A0" w:rsidRDefault="00A033A0" w:rsidP="00A033A0">
      <w:pPr>
        <w:jc w:val="center"/>
        <w:rPr>
          <w:b/>
          <w:sz w:val="28"/>
          <w:szCs w:val="28"/>
        </w:rPr>
      </w:pPr>
    </w:p>
    <w:p w:rsidR="00A033A0" w:rsidRDefault="00A033A0" w:rsidP="00A033A0">
      <w:pPr>
        <w:jc w:val="center"/>
        <w:rPr>
          <w:b/>
          <w:sz w:val="28"/>
          <w:szCs w:val="28"/>
        </w:rPr>
      </w:pPr>
    </w:p>
    <w:p w:rsidR="00A033A0" w:rsidRDefault="00A033A0" w:rsidP="00A033A0">
      <w:pPr>
        <w:jc w:val="center"/>
        <w:rPr>
          <w:b/>
          <w:sz w:val="28"/>
          <w:szCs w:val="28"/>
        </w:rPr>
      </w:pPr>
    </w:p>
    <w:p w:rsidR="00A033A0" w:rsidRPr="00822393" w:rsidRDefault="00A033A0" w:rsidP="00A033A0">
      <w:pPr>
        <w:jc w:val="center"/>
        <w:rPr>
          <w:rFonts w:ascii="Arial Black" w:hAnsi="Arial Black"/>
          <w:b/>
          <w:sz w:val="32"/>
          <w:szCs w:val="32"/>
        </w:rPr>
      </w:pPr>
      <w:r w:rsidRPr="00822393">
        <w:rPr>
          <w:rFonts w:ascii="Arial Black" w:hAnsi="Arial Black"/>
          <w:b/>
          <w:sz w:val="32"/>
          <w:szCs w:val="32"/>
        </w:rPr>
        <w:t>KONSOLIDOVANÁ VÝROČNÁ SPRÁVA</w:t>
      </w:r>
    </w:p>
    <w:p w:rsidR="00A033A0" w:rsidRPr="00822393" w:rsidRDefault="00A033A0" w:rsidP="00A033A0">
      <w:pPr>
        <w:jc w:val="center"/>
        <w:rPr>
          <w:rFonts w:ascii="Arial Black" w:hAnsi="Arial Black"/>
          <w:b/>
          <w:sz w:val="32"/>
          <w:szCs w:val="32"/>
        </w:rPr>
      </w:pPr>
      <w:r w:rsidRPr="00822393">
        <w:rPr>
          <w:rFonts w:ascii="Arial Black" w:hAnsi="Arial Black"/>
          <w:b/>
          <w:sz w:val="32"/>
          <w:szCs w:val="32"/>
        </w:rPr>
        <w:t>OBCE VINNÉ</w:t>
      </w:r>
    </w:p>
    <w:p w:rsidR="00A033A0" w:rsidRPr="00822393" w:rsidRDefault="00A033A0" w:rsidP="00A033A0">
      <w:pPr>
        <w:jc w:val="center"/>
        <w:rPr>
          <w:rFonts w:ascii="Arial Black" w:hAnsi="Arial Black"/>
          <w:b/>
          <w:sz w:val="32"/>
          <w:szCs w:val="32"/>
        </w:rPr>
      </w:pPr>
    </w:p>
    <w:p w:rsidR="00A033A0" w:rsidRPr="00822393" w:rsidRDefault="00A033A0" w:rsidP="00A033A0">
      <w:pPr>
        <w:jc w:val="center"/>
        <w:rPr>
          <w:rFonts w:ascii="Arial Black" w:hAnsi="Arial Black"/>
          <w:b/>
          <w:sz w:val="32"/>
          <w:szCs w:val="32"/>
        </w:rPr>
      </w:pPr>
    </w:p>
    <w:p w:rsidR="00A033A0" w:rsidRPr="00822393" w:rsidRDefault="00A033A0" w:rsidP="00A033A0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za rok 2014</w:t>
      </w:r>
    </w:p>
    <w:p w:rsidR="00A033A0" w:rsidRPr="00822393" w:rsidRDefault="00A033A0" w:rsidP="00A033A0">
      <w:pPr>
        <w:rPr>
          <w:rFonts w:ascii="Arial Black" w:hAnsi="Arial Black"/>
          <w:b/>
          <w:sz w:val="32"/>
          <w:szCs w:val="32"/>
        </w:rPr>
      </w:pPr>
    </w:p>
    <w:p w:rsidR="00A033A0" w:rsidRPr="00822393" w:rsidRDefault="00A033A0" w:rsidP="00A033A0">
      <w:pPr>
        <w:rPr>
          <w:rFonts w:ascii="Arial Black" w:hAnsi="Arial Black"/>
          <w:b/>
          <w:sz w:val="32"/>
          <w:szCs w:val="32"/>
        </w:rPr>
      </w:pPr>
    </w:p>
    <w:p w:rsidR="00A033A0" w:rsidRPr="00822393" w:rsidRDefault="00A033A0" w:rsidP="00A033A0">
      <w:pPr>
        <w:rPr>
          <w:sz w:val="32"/>
          <w:szCs w:val="32"/>
        </w:rPr>
      </w:pPr>
    </w:p>
    <w:p w:rsidR="00A033A0" w:rsidRPr="00E60C5A" w:rsidRDefault="00A033A0" w:rsidP="00A033A0">
      <w:pPr>
        <w:rPr>
          <w:sz w:val="28"/>
          <w:szCs w:val="28"/>
        </w:rPr>
      </w:pPr>
    </w:p>
    <w:p w:rsidR="00A033A0" w:rsidRDefault="00A033A0" w:rsidP="00A033A0"/>
    <w:p w:rsidR="00A033A0" w:rsidRDefault="00A033A0" w:rsidP="00A033A0"/>
    <w:p w:rsidR="00A033A0" w:rsidRDefault="00A033A0" w:rsidP="00A033A0"/>
    <w:p w:rsidR="00A033A0" w:rsidRDefault="00A033A0" w:rsidP="00A033A0"/>
    <w:p w:rsidR="00A033A0" w:rsidRDefault="00A033A0" w:rsidP="00A033A0">
      <w:pPr>
        <w:rPr>
          <w:rFonts w:ascii="Arial Black" w:hAnsi="Arial Black"/>
        </w:rPr>
      </w:pPr>
    </w:p>
    <w:p w:rsidR="00A033A0" w:rsidRDefault="00A033A0" w:rsidP="00A033A0">
      <w:pPr>
        <w:rPr>
          <w:rFonts w:ascii="Arial Black" w:hAnsi="Arial Black"/>
        </w:rPr>
      </w:pPr>
    </w:p>
    <w:p w:rsidR="00A033A0" w:rsidRDefault="00A033A0" w:rsidP="00A033A0">
      <w:pPr>
        <w:rPr>
          <w:rFonts w:ascii="Arial Black" w:hAnsi="Arial Black"/>
        </w:rPr>
      </w:pPr>
    </w:p>
    <w:p w:rsidR="00A033A0" w:rsidRDefault="00A033A0" w:rsidP="00A033A0">
      <w:pPr>
        <w:rPr>
          <w:rFonts w:ascii="Arial Black" w:hAnsi="Arial Black"/>
        </w:rPr>
      </w:pPr>
    </w:p>
    <w:p w:rsidR="00A033A0" w:rsidRDefault="00A033A0" w:rsidP="00A033A0">
      <w:pPr>
        <w:rPr>
          <w:rFonts w:ascii="Arial Black" w:hAnsi="Arial Black"/>
        </w:rPr>
      </w:pPr>
    </w:p>
    <w:p w:rsidR="00A033A0" w:rsidRDefault="00A033A0" w:rsidP="00A033A0">
      <w:pPr>
        <w:rPr>
          <w:rFonts w:ascii="Arial Black" w:hAnsi="Arial Black"/>
        </w:rPr>
      </w:pPr>
    </w:p>
    <w:p w:rsidR="00A033A0" w:rsidRDefault="00A033A0" w:rsidP="00A033A0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               </w:t>
      </w:r>
    </w:p>
    <w:p w:rsidR="00A033A0" w:rsidRPr="00822393" w:rsidRDefault="00A033A0" w:rsidP="00A033A0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           Ing. Marián </w:t>
      </w:r>
      <w:proofErr w:type="spellStart"/>
      <w:r>
        <w:rPr>
          <w:rFonts w:ascii="Arial Black" w:hAnsi="Arial Black"/>
        </w:rPr>
        <w:t>Makeľ</w:t>
      </w:r>
      <w:proofErr w:type="spellEnd"/>
    </w:p>
    <w:p w:rsidR="00A033A0" w:rsidRPr="00822393" w:rsidRDefault="00A033A0" w:rsidP="00A033A0">
      <w:pPr>
        <w:rPr>
          <w:rFonts w:ascii="Arial Black" w:hAnsi="Arial Black"/>
        </w:rPr>
      </w:pPr>
      <w:r w:rsidRPr="00822393">
        <w:rPr>
          <w:rFonts w:ascii="Arial Black" w:hAnsi="Arial Black"/>
        </w:rPr>
        <w:t xml:space="preserve">                                                                          </w:t>
      </w:r>
      <w:r>
        <w:rPr>
          <w:rFonts w:ascii="Arial Black" w:hAnsi="Arial Black"/>
        </w:rPr>
        <w:t xml:space="preserve">            </w:t>
      </w:r>
      <w:r w:rsidRPr="00822393">
        <w:rPr>
          <w:rFonts w:ascii="Arial Black" w:hAnsi="Arial Black"/>
        </w:rPr>
        <w:t xml:space="preserve">starosta obce                                                                    </w:t>
      </w:r>
    </w:p>
    <w:p w:rsidR="00A033A0" w:rsidRDefault="00A033A0" w:rsidP="00A033A0">
      <w:pPr>
        <w:rPr>
          <w:b/>
        </w:rPr>
      </w:pPr>
    </w:p>
    <w:p w:rsidR="00A033A0" w:rsidRDefault="00A033A0" w:rsidP="00A033A0">
      <w:pPr>
        <w:rPr>
          <w:b/>
        </w:rPr>
      </w:pPr>
    </w:p>
    <w:p w:rsidR="00A033A0" w:rsidRDefault="00A033A0" w:rsidP="00A033A0">
      <w:pPr>
        <w:rPr>
          <w:b/>
        </w:rPr>
      </w:pPr>
      <w:r w:rsidRPr="005E3834">
        <w:rPr>
          <w:b/>
        </w:rPr>
        <w:lastRenderedPageBreak/>
        <w:t>Slovo na úvod</w:t>
      </w:r>
    </w:p>
    <w:p w:rsidR="00A033A0" w:rsidRPr="005E3834" w:rsidRDefault="00A033A0" w:rsidP="00A033A0">
      <w:pPr>
        <w:rPr>
          <w:b/>
        </w:rPr>
      </w:pPr>
    </w:p>
    <w:p w:rsidR="00A033A0" w:rsidRDefault="00A033A0" w:rsidP="00A033A0">
      <w:r>
        <w:t xml:space="preserve">Povinnosť vypracovať konsolidovanú výročnú správu pre obce a mestá vyplýva z § 20 zákona č. 431/2002 Z. z. o účtovníctve v znení neskorších predpisov. Obec ako materská účtovná jednotka zostavuje konsolidovanú účtovnú závierku za všetky ňou zriadené rozpočtové organizácie, príspevkové organizácie a dcérske účtovné jednotky, tvoriace konsolidovaný celok na základe ich individuálnych účtovných závierok. Konsolidovanú účtovnú závierku overuje audítor. Ak má účtovná jednotka povinnosť zostaviť individuálnu výročnú správu a konsolidovanú výročnú správu, možno údaje z individuálnej výročnej správy a údaje z konsolidovanej výročnej správy spojiť do jednej výročnej správy (ods. 15 § 21 zákona </w:t>
      </w:r>
    </w:p>
    <w:p w:rsidR="00A033A0" w:rsidRDefault="00A033A0" w:rsidP="00A033A0">
      <w:r>
        <w:t>č. 432/2002 Z. z.).</w:t>
      </w:r>
    </w:p>
    <w:p w:rsidR="00A033A0" w:rsidRPr="007E6B91" w:rsidRDefault="00A033A0" w:rsidP="00A033A0">
      <w:r>
        <w:t>Konsolidovaná výroč</w:t>
      </w:r>
      <w:r w:rsidR="006E25B4">
        <w:t>ná správa obce Vinné za rok 2014</w:t>
      </w:r>
      <w:r>
        <w:t xml:space="preserve"> je </w:t>
      </w:r>
      <w:r w:rsidRPr="007E6B91">
        <w:t xml:space="preserve">členená na </w:t>
      </w:r>
      <w:r>
        <w:t>8</w:t>
      </w:r>
      <w:r w:rsidRPr="007E6B91">
        <w:t xml:space="preserve"> kapitol. </w:t>
      </w:r>
    </w:p>
    <w:p w:rsidR="00A033A0" w:rsidRDefault="00A033A0" w:rsidP="00A033A0">
      <w:r>
        <w:t xml:space="preserve">Obsahuje všeobecné informácie o obci, o stave, v ktorom sa nachádza, ako aj ekonomické </w:t>
      </w:r>
    </w:p>
    <w:p w:rsidR="00A033A0" w:rsidRDefault="00A033A0" w:rsidP="00A033A0">
      <w:r>
        <w:t xml:space="preserve">informácie z konsolidovanej účtovnej závierky za rozpočtovú organizáciu, ktorá je </w:t>
      </w:r>
    </w:p>
    <w:p w:rsidR="00A033A0" w:rsidRDefault="00A033A0" w:rsidP="00A033A0">
      <w:r>
        <w:t xml:space="preserve">súčasťou konsolidovaného celku. Konsolidovaná výročná správa poskytuje informácie vo </w:t>
      </w:r>
    </w:p>
    <w:p w:rsidR="00A033A0" w:rsidRDefault="00A033A0" w:rsidP="00A033A0">
      <w:r>
        <w:t xml:space="preserve">vyváženej forme a jej súčasťou sú analýzy stavu a prognózy vývoja obce, dôležité finančné </w:t>
      </w:r>
    </w:p>
    <w:p w:rsidR="00A033A0" w:rsidRDefault="00A033A0" w:rsidP="00A033A0">
      <w:r>
        <w:t>a nefinančné ukazovatele s poukázaním na príslušné údaje v konsolidovanej účtovnej závierke.</w:t>
      </w:r>
    </w:p>
    <w:p w:rsidR="00A033A0" w:rsidRDefault="00A033A0" w:rsidP="00A033A0"/>
    <w:p w:rsidR="00A033A0" w:rsidRPr="00BD54CB" w:rsidRDefault="00A033A0" w:rsidP="00A033A0">
      <w:r w:rsidRPr="00BD54CB">
        <w:t>Obsah</w:t>
      </w:r>
    </w:p>
    <w:p w:rsidR="00A033A0" w:rsidRPr="00BD54CB" w:rsidRDefault="00A033A0" w:rsidP="00A033A0">
      <w:r w:rsidRPr="00BD54CB">
        <w:t>1 Základná charakteristika obce ...............................................................................................3</w:t>
      </w:r>
    </w:p>
    <w:p w:rsidR="00A033A0" w:rsidRPr="00BD54CB" w:rsidRDefault="00A033A0" w:rsidP="00A033A0">
      <w:r w:rsidRPr="00BD54CB">
        <w:t>1.1 Geografické údaje .............................................................................................................. 3</w:t>
      </w:r>
    </w:p>
    <w:p w:rsidR="00A033A0" w:rsidRPr="00BD54CB" w:rsidRDefault="00A033A0" w:rsidP="00A033A0">
      <w:r w:rsidRPr="00BD54CB">
        <w:t>1.2 Demografické údaje........................................................................................................... .3</w:t>
      </w:r>
    </w:p>
    <w:p w:rsidR="00A033A0" w:rsidRPr="00BD54CB" w:rsidRDefault="00A033A0" w:rsidP="00A033A0">
      <w:r w:rsidRPr="00BD54CB">
        <w:t>1.3 Symboly obce ..................................................................................................................... 4</w:t>
      </w:r>
    </w:p>
    <w:p w:rsidR="00A033A0" w:rsidRPr="00BD54CB" w:rsidRDefault="00A033A0" w:rsidP="00A033A0">
      <w:r w:rsidRPr="00BD54CB">
        <w:t>1.4 Logo obce ........................................................................................................................... 4</w:t>
      </w:r>
    </w:p>
    <w:p w:rsidR="00A033A0" w:rsidRPr="00BD54CB" w:rsidRDefault="00A033A0" w:rsidP="00A033A0">
      <w:r w:rsidRPr="00BD54CB">
        <w:t>1.5 História obce........................................................................................................................ 4</w:t>
      </w:r>
    </w:p>
    <w:p w:rsidR="00A033A0" w:rsidRPr="00BD54CB" w:rsidRDefault="00A033A0" w:rsidP="00A033A0">
      <w:r w:rsidRPr="00BD54CB">
        <w:t>1.6 Pamiatky............................................................................................................................ . 4</w:t>
      </w:r>
    </w:p>
    <w:p w:rsidR="00A033A0" w:rsidRPr="00BD54CB" w:rsidRDefault="00A033A0" w:rsidP="00A033A0">
      <w:r w:rsidRPr="00BD54CB">
        <w:t>1.7 Významné osobnosti obce................................................................................................... 5</w:t>
      </w:r>
    </w:p>
    <w:p w:rsidR="00A033A0" w:rsidRPr="00BD54CB" w:rsidRDefault="00A033A0" w:rsidP="00A033A0">
      <w:r w:rsidRPr="00BD54CB">
        <w:t>1.8 Výchova a vzdelávanie ....................................................................................................... 7</w:t>
      </w:r>
    </w:p>
    <w:p w:rsidR="00A033A0" w:rsidRPr="00BD54CB" w:rsidRDefault="00A033A0" w:rsidP="00A033A0">
      <w:r w:rsidRPr="00BD54CB">
        <w:t>1.9 Sociálne zabezpečenie......................................................................................................... 7</w:t>
      </w:r>
    </w:p>
    <w:p w:rsidR="00A033A0" w:rsidRPr="00BD54CB" w:rsidRDefault="00A033A0" w:rsidP="00A033A0">
      <w:r w:rsidRPr="00BD54CB">
        <w:t>1.10 Kultúra............................................................................................................................... 7</w:t>
      </w:r>
    </w:p>
    <w:p w:rsidR="00A033A0" w:rsidRPr="00BD54CB" w:rsidRDefault="00A033A0" w:rsidP="00A033A0">
      <w:r w:rsidRPr="00BD54CB">
        <w:t>1.11 Šport................................................................................................................................... 8</w:t>
      </w:r>
    </w:p>
    <w:p w:rsidR="00A033A0" w:rsidRPr="00BD54CB" w:rsidRDefault="00A033A0" w:rsidP="00A033A0">
      <w:r w:rsidRPr="00BD54CB">
        <w:t>1.12 Hospodárstvo..................................................................................................................... 8</w:t>
      </w:r>
    </w:p>
    <w:p w:rsidR="00A033A0" w:rsidRPr="00BD54CB" w:rsidRDefault="00A033A0" w:rsidP="00A033A0">
      <w:r w:rsidRPr="00BD54CB">
        <w:t>1.13 Samospráva obce, organizačná štruktúra .......................................................................... 8</w:t>
      </w:r>
    </w:p>
    <w:p w:rsidR="00A033A0" w:rsidRPr="00BD54CB" w:rsidRDefault="00A033A0" w:rsidP="00A033A0">
      <w:r w:rsidRPr="00BD54CB">
        <w:t xml:space="preserve">2 Rozpočet obce  na rok </w:t>
      </w:r>
      <w:smartTag w:uri="urn:schemas-microsoft-com:office:smarttags" w:element="metricconverter">
        <w:smartTagPr>
          <w:attr w:name="ProductID" w:val="2013 a"/>
        </w:smartTagPr>
        <w:r w:rsidRPr="00BD54CB">
          <w:t>2013 a</w:t>
        </w:r>
      </w:smartTag>
      <w:r w:rsidRPr="00BD54CB">
        <w:t xml:space="preserve"> jeho plnenie............................................................................ 9</w:t>
      </w:r>
    </w:p>
    <w:p w:rsidR="00A033A0" w:rsidRPr="00BD54CB" w:rsidRDefault="00A033A0" w:rsidP="00A033A0">
      <w:r w:rsidRPr="00BD54CB">
        <w:t>2.1 Plnenie príjmov za rok 2013 ............................................................................................. 10</w:t>
      </w:r>
    </w:p>
    <w:p w:rsidR="00A033A0" w:rsidRPr="00BD54CB" w:rsidRDefault="00A033A0" w:rsidP="00A033A0">
      <w:r w:rsidRPr="00BD54CB">
        <w:t>2.1.1 Bežné príjmy obce...........................................................................................................10</w:t>
      </w:r>
    </w:p>
    <w:p w:rsidR="00A033A0" w:rsidRPr="00BD54CB" w:rsidRDefault="00A033A0" w:rsidP="00A033A0">
      <w:r w:rsidRPr="00BD54CB">
        <w:t>2.1.2 Kapitálové príjmy obce....................................................................................................11</w:t>
      </w:r>
    </w:p>
    <w:p w:rsidR="00A033A0" w:rsidRPr="00BD54CB" w:rsidRDefault="00A033A0" w:rsidP="00A033A0">
      <w:r w:rsidRPr="00BD54CB">
        <w:t>2.1.3 Príjmové finančné operácie obce.....................................................................................11</w:t>
      </w:r>
    </w:p>
    <w:p w:rsidR="00A033A0" w:rsidRPr="00BD54CB" w:rsidRDefault="00A033A0" w:rsidP="00A033A0">
      <w:r w:rsidRPr="00BD54CB">
        <w:t>2.1.4 Bežné príjmy rozpočtovej organizácie.............................................................................11</w:t>
      </w:r>
    </w:p>
    <w:p w:rsidR="00A033A0" w:rsidRPr="00BD54CB" w:rsidRDefault="00A033A0" w:rsidP="00A033A0">
      <w:r w:rsidRPr="00BD54CB">
        <w:t>2.2 Plnenie výdavkov za rok 2013........................................................................................... 11</w:t>
      </w:r>
    </w:p>
    <w:p w:rsidR="00A033A0" w:rsidRPr="00BD54CB" w:rsidRDefault="00A033A0" w:rsidP="00A033A0">
      <w:r w:rsidRPr="00BD54CB">
        <w:t>2.2.1 Bežné výdavky obce........................................................................................................11</w:t>
      </w:r>
    </w:p>
    <w:p w:rsidR="00A033A0" w:rsidRPr="00BD54CB" w:rsidRDefault="00A033A0" w:rsidP="00A033A0">
      <w:r w:rsidRPr="00BD54CB">
        <w:t>2.2.2 Kapitálové výdavky obce.................................................................................................12</w:t>
      </w:r>
    </w:p>
    <w:p w:rsidR="00A033A0" w:rsidRPr="00BD54CB" w:rsidRDefault="00A033A0" w:rsidP="00A033A0">
      <w:r w:rsidRPr="00BD54CB">
        <w:t>2.2.3 Výdavkové finančné operácie .........................................................................................12</w:t>
      </w:r>
    </w:p>
    <w:p w:rsidR="00A033A0" w:rsidRPr="00BD54CB" w:rsidRDefault="00A033A0" w:rsidP="00A033A0">
      <w:r w:rsidRPr="00BD54CB">
        <w:t>2.2.4 Bežné výdavky rozpočtovej organizácie..........................................................................12</w:t>
      </w:r>
    </w:p>
    <w:p w:rsidR="00A033A0" w:rsidRPr="00BD54CB" w:rsidRDefault="00A033A0" w:rsidP="00A033A0">
      <w:r w:rsidRPr="00BD54CB">
        <w:t>3 Hospodárenie obce a rozdelenie finančného prebytku hospodáren</w:t>
      </w:r>
      <w:r w:rsidR="00BD54CB" w:rsidRPr="00BD54CB">
        <w:t>ia za rok 2013............... 12</w:t>
      </w:r>
    </w:p>
    <w:p w:rsidR="00A033A0" w:rsidRPr="00BD54CB" w:rsidRDefault="00A033A0" w:rsidP="00A033A0">
      <w:r w:rsidRPr="00BD54CB">
        <w:t>4 Bilancia aktív a pasív za obec............................................................................................... 13</w:t>
      </w:r>
    </w:p>
    <w:p w:rsidR="00A033A0" w:rsidRPr="00BD54CB" w:rsidRDefault="00A033A0" w:rsidP="00A033A0">
      <w:r w:rsidRPr="00BD54CB">
        <w:t>4.1 Aktíva ................................................................................................................................ 13</w:t>
      </w:r>
    </w:p>
    <w:p w:rsidR="00A033A0" w:rsidRPr="00BD54CB" w:rsidRDefault="00A033A0" w:rsidP="00A033A0">
      <w:r w:rsidRPr="00BD54CB">
        <w:t>4.2 Pasíva ...................................................................................................</w:t>
      </w:r>
      <w:r w:rsidR="00BD54CB" w:rsidRPr="00BD54CB">
        <w:t>............................. 13</w:t>
      </w:r>
    </w:p>
    <w:p w:rsidR="00A033A0" w:rsidRPr="00BD54CB" w:rsidRDefault="00A033A0" w:rsidP="00A033A0">
      <w:r w:rsidRPr="00BD54CB">
        <w:t>5 Ostatné dôležité informácie ................................................................................................. 14</w:t>
      </w:r>
    </w:p>
    <w:p w:rsidR="00A033A0" w:rsidRPr="00BD54CB" w:rsidRDefault="00A033A0" w:rsidP="00A033A0">
      <w:r w:rsidRPr="00BD54CB">
        <w:lastRenderedPageBreak/>
        <w:t>5.1 Prijaté granty a transfery.................................................................................................. 14</w:t>
      </w:r>
    </w:p>
    <w:p w:rsidR="00A033A0" w:rsidRPr="00BD54CB" w:rsidRDefault="00A033A0" w:rsidP="00A033A0">
      <w:r w:rsidRPr="00BD54CB">
        <w:t>5.2 Poskytnuté dotácie .......................................................................................................... 14</w:t>
      </w:r>
    </w:p>
    <w:p w:rsidR="00A033A0" w:rsidRPr="00BD54CB" w:rsidRDefault="00A033A0" w:rsidP="00A033A0">
      <w:r w:rsidRPr="00BD54CB">
        <w:t>5.3 Význa</w:t>
      </w:r>
      <w:r w:rsidR="002A77EB" w:rsidRPr="00BD54CB">
        <w:t>mné investičné akcie v roku 2014</w:t>
      </w:r>
      <w:r w:rsidRPr="00BD54CB">
        <w:t>............................................</w:t>
      </w:r>
      <w:r w:rsidR="00BD54CB" w:rsidRPr="00BD54CB">
        <w:t>............................. 14</w:t>
      </w:r>
    </w:p>
    <w:p w:rsidR="00A033A0" w:rsidRPr="00BD54CB" w:rsidRDefault="00A033A0" w:rsidP="00A033A0">
      <w:r w:rsidRPr="00BD54CB">
        <w:t>5.4 Predpokladaný budúci vývoj činnosti ............................................................................. 15</w:t>
      </w:r>
    </w:p>
    <w:p w:rsidR="00A033A0" w:rsidRPr="00BD54CB" w:rsidRDefault="00A033A0" w:rsidP="00A033A0">
      <w:r w:rsidRPr="00BD54CB">
        <w:t>5.5 Udalosti osobitného významu po skončení účtovného obdobia ..................................... 15</w:t>
      </w:r>
    </w:p>
    <w:p w:rsidR="00A033A0" w:rsidRPr="00BD54CB" w:rsidRDefault="00A033A0" w:rsidP="00A033A0">
      <w:r w:rsidRPr="00BD54CB">
        <w:t>6 Údaje o účtovných jednotkách konsolidovaného celku...................................................... 15</w:t>
      </w:r>
    </w:p>
    <w:p w:rsidR="00A033A0" w:rsidRPr="00BD54CB" w:rsidRDefault="00A033A0" w:rsidP="00A033A0">
      <w:r w:rsidRPr="00BD54CB">
        <w:t>6.1 Identifikačné údaje o konsolidujúcej účtovnej jednotke ................................................. 15</w:t>
      </w:r>
    </w:p>
    <w:p w:rsidR="00A033A0" w:rsidRPr="00BD54CB" w:rsidRDefault="00A033A0" w:rsidP="00A033A0">
      <w:r w:rsidRPr="00BD54CB">
        <w:t>6.2. Identifikačné údaje o konsolidovaných účtovných jednotkách.........</w:t>
      </w:r>
      <w:r w:rsidR="00BD54CB" w:rsidRPr="00BD54CB">
        <w:t>............................. 15</w:t>
      </w:r>
    </w:p>
    <w:p w:rsidR="00A033A0" w:rsidRPr="00BD54CB" w:rsidRDefault="00A033A0" w:rsidP="00A033A0">
      <w:r w:rsidRPr="00BD54CB">
        <w:t>7 Hospodárenie k</w:t>
      </w:r>
      <w:r w:rsidR="002A77EB" w:rsidRPr="00BD54CB">
        <w:t>onsolidovaného celku v roku 2014</w:t>
      </w:r>
      <w:r w:rsidRPr="00BD54CB">
        <w:t>...............................</w:t>
      </w:r>
      <w:r w:rsidR="00BD54CB" w:rsidRPr="00BD54CB">
        <w:t>............................. 15</w:t>
      </w:r>
    </w:p>
    <w:p w:rsidR="002A77EB" w:rsidRPr="00BD54CB" w:rsidRDefault="002A77EB" w:rsidP="00A033A0">
      <w:r w:rsidRPr="00BD54CB">
        <w:t>7.1 Aktíva............................................................................................................................... 16</w:t>
      </w:r>
    </w:p>
    <w:p w:rsidR="002A77EB" w:rsidRPr="00BD54CB" w:rsidRDefault="002A77EB" w:rsidP="00A033A0">
      <w:r w:rsidRPr="00BD54CB">
        <w:t>7.2 Pasíva................................................................................................................................ 16</w:t>
      </w:r>
    </w:p>
    <w:p w:rsidR="00A033A0" w:rsidRPr="00BD54CB" w:rsidRDefault="002A77EB" w:rsidP="00A033A0">
      <w:r w:rsidRPr="00BD54CB">
        <w:t>7.3</w:t>
      </w:r>
      <w:r w:rsidR="004A6A3E" w:rsidRPr="00BD54CB">
        <w:t xml:space="preserve"> Náklady a výnosy......................</w:t>
      </w:r>
      <w:r w:rsidR="00A033A0" w:rsidRPr="00BD54CB">
        <w:t>..........................................................</w:t>
      </w:r>
      <w:r w:rsidR="00BD54CB" w:rsidRPr="00BD54CB">
        <w:t>............................. 16</w:t>
      </w:r>
    </w:p>
    <w:p w:rsidR="00A033A0" w:rsidRPr="00BD54CB" w:rsidRDefault="00A033A0" w:rsidP="00A033A0">
      <w:r w:rsidRPr="00BD54CB">
        <w:t>8 Prílohy.....................................................</w:t>
      </w:r>
      <w:r w:rsidR="004A6A3E" w:rsidRPr="00BD54CB">
        <w:t>.</w:t>
      </w:r>
      <w:r w:rsidRPr="00BD54CB">
        <w:t>........................................................................... 17</w:t>
      </w:r>
    </w:p>
    <w:p w:rsidR="00A033A0" w:rsidRPr="00BD54CB" w:rsidRDefault="00A033A0" w:rsidP="00A033A0">
      <w:pPr>
        <w:rPr>
          <w:b/>
        </w:rPr>
      </w:pPr>
    </w:p>
    <w:p w:rsidR="00A033A0" w:rsidRPr="00BD54CB" w:rsidRDefault="00A033A0" w:rsidP="00A033A0">
      <w:pPr>
        <w:rPr>
          <w:b/>
        </w:rPr>
      </w:pPr>
    </w:p>
    <w:p w:rsidR="00A033A0" w:rsidRPr="00BD54CB" w:rsidRDefault="00A033A0" w:rsidP="00A033A0">
      <w:pPr>
        <w:rPr>
          <w:b/>
        </w:rPr>
      </w:pPr>
    </w:p>
    <w:p w:rsidR="00A033A0" w:rsidRPr="00BD54CB" w:rsidRDefault="00A033A0" w:rsidP="00A033A0">
      <w:pPr>
        <w:rPr>
          <w:b/>
        </w:rPr>
      </w:pPr>
    </w:p>
    <w:p w:rsidR="00A033A0" w:rsidRDefault="00A033A0" w:rsidP="00A033A0">
      <w:pPr>
        <w:rPr>
          <w:b/>
          <w:sz w:val="28"/>
          <w:szCs w:val="28"/>
        </w:rPr>
      </w:pPr>
      <w:r w:rsidRPr="00235553">
        <w:rPr>
          <w:b/>
          <w:sz w:val="28"/>
          <w:szCs w:val="28"/>
        </w:rPr>
        <w:t>1 Základná charakteristika obce</w:t>
      </w:r>
    </w:p>
    <w:p w:rsidR="00A033A0" w:rsidRPr="00235553" w:rsidRDefault="00A033A0" w:rsidP="00A033A0">
      <w:pPr>
        <w:rPr>
          <w:b/>
          <w:sz w:val="28"/>
          <w:szCs w:val="28"/>
        </w:rPr>
      </w:pPr>
    </w:p>
    <w:p w:rsidR="00A033A0" w:rsidRPr="00235553" w:rsidRDefault="00A033A0" w:rsidP="00A033A0">
      <w:r w:rsidRPr="00235553">
        <w:t xml:space="preserve">Obec je samostatný územný samosprávny a správny celok Slovenskej republiky. Obec je </w:t>
      </w:r>
    </w:p>
    <w:p w:rsidR="00A033A0" w:rsidRPr="00235553" w:rsidRDefault="00A033A0" w:rsidP="00A033A0">
      <w:r w:rsidRPr="00235553">
        <w:t xml:space="preserve">právnickou osobou, ktorá samostatne hospodári s vlastným majetkom a s vlastnými príjmami. </w:t>
      </w:r>
    </w:p>
    <w:p w:rsidR="00A033A0" w:rsidRDefault="00A033A0" w:rsidP="00A033A0">
      <w:r w:rsidRPr="00235553">
        <w:t xml:space="preserve">Základnou úlohou obce pri výkone samosprávy je starostlivosť o </w:t>
      </w:r>
      <w:r>
        <w:t xml:space="preserve">všestranný rozvoj jej územia a </w:t>
      </w:r>
      <w:r w:rsidRPr="00235553">
        <w:t>o potreby jej obyvateľov.</w:t>
      </w:r>
      <w:r w:rsidRPr="00235553">
        <w:cr/>
      </w:r>
    </w:p>
    <w:p w:rsidR="00A033A0" w:rsidRDefault="00A033A0" w:rsidP="00A033A0"/>
    <w:p w:rsidR="00A033A0" w:rsidRPr="00235553" w:rsidRDefault="00A033A0" w:rsidP="00A033A0">
      <w:pPr>
        <w:rPr>
          <w:b/>
          <w:sz w:val="28"/>
          <w:szCs w:val="28"/>
        </w:rPr>
      </w:pPr>
      <w:r w:rsidRPr="00235553">
        <w:rPr>
          <w:b/>
          <w:sz w:val="28"/>
          <w:szCs w:val="28"/>
        </w:rPr>
        <w:t>1.1 Geografické údaje</w:t>
      </w:r>
      <w:r w:rsidRPr="00235553">
        <w:rPr>
          <w:b/>
          <w:sz w:val="28"/>
          <w:szCs w:val="28"/>
        </w:rPr>
        <w:cr/>
      </w:r>
    </w:p>
    <w:p w:rsidR="00A033A0" w:rsidRPr="00804B9F" w:rsidRDefault="00A033A0" w:rsidP="00A033A0">
      <w:pPr>
        <w:pStyle w:val="Normlnywebov"/>
        <w:spacing w:before="0" w:beforeAutospacing="0" w:after="75" w:afterAutospacing="0" w:line="234" w:lineRule="atLeast"/>
      </w:pPr>
      <w:r w:rsidRPr="00804B9F">
        <w:t xml:space="preserve">Obec Vinné leží na  juhozápadných úpätiach Vihorlatského pohoria, ktoré ju chráni pred severnými vetrami. Listnaté lesy, dávajúce tomuto kraju nesmierne čaro, tvoria lesné spoločenstvá </w:t>
      </w:r>
      <w:proofErr w:type="spellStart"/>
      <w:r w:rsidRPr="00804B9F">
        <w:t>Dolhej</w:t>
      </w:r>
      <w:proofErr w:type="spellEnd"/>
      <w:r w:rsidRPr="00804B9F">
        <w:t xml:space="preserve">, </w:t>
      </w:r>
      <w:proofErr w:type="spellStart"/>
      <w:r w:rsidRPr="00804B9F">
        <w:t>Kyjoviska</w:t>
      </w:r>
      <w:proofErr w:type="spellEnd"/>
      <w:r w:rsidRPr="00804B9F">
        <w:t xml:space="preserve">, </w:t>
      </w:r>
      <w:proofErr w:type="spellStart"/>
      <w:r w:rsidRPr="00804B9F">
        <w:t>Zaňovca</w:t>
      </w:r>
      <w:proofErr w:type="spellEnd"/>
      <w:r w:rsidRPr="00804B9F">
        <w:t xml:space="preserve">, Marečkovej, </w:t>
      </w:r>
      <w:proofErr w:type="spellStart"/>
      <w:r w:rsidRPr="00804B9F">
        <w:t>Šútovej</w:t>
      </w:r>
      <w:proofErr w:type="spellEnd"/>
      <w:r w:rsidRPr="00804B9F">
        <w:t xml:space="preserve"> a </w:t>
      </w:r>
      <w:proofErr w:type="spellStart"/>
      <w:r w:rsidRPr="00804B9F">
        <w:t>Senderova</w:t>
      </w:r>
      <w:proofErr w:type="spellEnd"/>
      <w:r w:rsidRPr="00804B9F">
        <w:t>. Vhodná poloha, tvar terénu</w:t>
      </w:r>
      <w:r>
        <w:t xml:space="preserve"> i nadmorská výška okolo </w:t>
      </w:r>
      <w:smartTag w:uri="urn:schemas-microsoft-com:office:smarttags" w:element="metricconverter">
        <w:smartTagPr>
          <w:attr w:name="ProductID" w:val="150 metrov"/>
        </w:smartTagPr>
        <w:r>
          <w:t>150 me</w:t>
        </w:r>
        <w:r w:rsidRPr="00804B9F">
          <w:t>trov</w:t>
        </w:r>
      </w:smartTag>
      <w:r w:rsidRPr="00804B9F">
        <w:t xml:space="preserve"> nad morom oddávna vytvárali vhodné klimatické podmienky pre činnosť roľníkov, vinohradníkov, pastierov i lovcov.</w:t>
      </w:r>
    </w:p>
    <w:p w:rsidR="00A033A0" w:rsidRPr="00804B9F" w:rsidRDefault="00A033A0" w:rsidP="00A033A0">
      <w:pPr>
        <w:pStyle w:val="Normlnywebov"/>
        <w:spacing w:before="0" w:beforeAutospacing="0" w:after="75" w:afterAutospacing="0" w:line="234" w:lineRule="atLeast"/>
      </w:pPr>
      <w:r w:rsidRPr="00804B9F">
        <w:t xml:space="preserve">Južná časť tohto katastra až donedávna prechádzala do rovinatej krajiny, ktorej značnú časť zaberali </w:t>
      </w:r>
      <w:proofErr w:type="spellStart"/>
      <w:r w:rsidRPr="00804B9F">
        <w:t>Podvihorlatské</w:t>
      </w:r>
      <w:proofErr w:type="spellEnd"/>
      <w:r w:rsidRPr="00804B9F">
        <w:t xml:space="preserve"> blatá. Tieto rozmerné nížinné plochy s lúčnymi porastami boli každoročne v jeseni, za rozpúšťania jarných snehov, ba niekedy i za daždivého leta zaplavované rovnako, ako celá Východoslovenská nížina v okolí riek Laborca, Uhu i </w:t>
      </w:r>
      <w:proofErr w:type="spellStart"/>
      <w:r w:rsidRPr="00804B9F">
        <w:t>Medzibodrožia.V</w:t>
      </w:r>
      <w:proofErr w:type="spellEnd"/>
      <w:r w:rsidRPr="00804B9F">
        <w:t xml:space="preserve"> súčasnosti je táto časť zaplavená vodami Zemplínskej šíravy.</w:t>
      </w:r>
    </w:p>
    <w:p w:rsidR="00A033A0" w:rsidRDefault="00A033A0" w:rsidP="00A033A0">
      <w:pPr>
        <w:pStyle w:val="Normlnywebov"/>
        <w:spacing w:before="0" w:beforeAutospacing="0" w:after="75" w:afterAutospacing="0" w:line="234" w:lineRule="atLeast"/>
      </w:pPr>
      <w:r w:rsidRPr="00804B9F">
        <w:t xml:space="preserve">Na západe je chotár ohraničený </w:t>
      </w:r>
      <w:proofErr w:type="spellStart"/>
      <w:r w:rsidRPr="00804B9F">
        <w:t>Štolnianskym</w:t>
      </w:r>
      <w:proofErr w:type="spellEnd"/>
      <w:r w:rsidRPr="00804B9F">
        <w:t xml:space="preserve"> potokom a prechádza cez Bielu horu a </w:t>
      </w:r>
      <w:proofErr w:type="spellStart"/>
      <w:r w:rsidRPr="00804B9F">
        <w:t>Varkond</w:t>
      </w:r>
      <w:proofErr w:type="spellEnd"/>
      <w:r w:rsidRPr="00804B9F">
        <w:t>, kde niekedy ležala samostatná osada, až k Michalovciam.</w:t>
      </w:r>
      <w:r w:rsidRPr="00804B9F">
        <w:br/>
        <w:t xml:space="preserve">Východná hranica ide od </w:t>
      </w:r>
      <w:proofErr w:type="spellStart"/>
      <w:r w:rsidRPr="00804B9F">
        <w:t>Kyjoviska</w:t>
      </w:r>
      <w:proofErr w:type="spellEnd"/>
      <w:r w:rsidRPr="00804B9F">
        <w:t xml:space="preserve"> pri Vinnom jazere cez </w:t>
      </w:r>
      <w:proofErr w:type="spellStart"/>
      <w:r w:rsidRPr="00804B9F">
        <w:t>Grófčinu</w:t>
      </w:r>
      <w:proofErr w:type="spellEnd"/>
      <w:r w:rsidRPr="00804B9F">
        <w:t xml:space="preserve"> dráhu, Veľký a Malý </w:t>
      </w:r>
      <w:proofErr w:type="spellStart"/>
      <w:r w:rsidRPr="00804B9F">
        <w:t>Senderov</w:t>
      </w:r>
      <w:proofErr w:type="spellEnd"/>
      <w:r w:rsidRPr="00804B9F">
        <w:t xml:space="preserve"> až k poslednému výbežku Medvedej hory.</w:t>
      </w:r>
      <w:r w:rsidRPr="00804B9F">
        <w:br/>
        <w:t>Kataster obce tvoria lesy, lúky, polia</w:t>
      </w:r>
      <w:r>
        <w:t xml:space="preserve"> a vinohrady. </w:t>
      </w:r>
    </w:p>
    <w:p w:rsidR="00A033A0" w:rsidRPr="00F656A3" w:rsidRDefault="00A033A0" w:rsidP="00A033A0">
      <w:pPr>
        <w:rPr>
          <w:color w:val="FF0000"/>
        </w:rPr>
      </w:pPr>
      <w:r>
        <w:t xml:space="preserve">Katastrálne územie obce hraničí s katastrom obce Trnava pri Laborci, Porúbka, Valaškovce – stred, Valaškovce – juh, Kaluža, Zalužice a Michalovce - Stráňany. </w:t>
      </w:r>
    </w:p>
    <w:p w:rsidR="00A033A0" w:rsidRDefault="00A033A0" w:rsidP="00A033A0"/>
    <w:p w:rsidR="00A033A0" w:rsidRPr="00546C1C" w:rsidRDefault="00A033A0" w:rsidP="00A033A0">
      <w:pPr>
        <w:rPr>
          <w:b/>
          <w:sz w:val="28"/>
          <w:szCs w:val="28"/>
        </w:rPr>
      </w:pPr>
      <w:r w:rsidRPr="00546C1C">
        <w:rPr>
          <w:b/>
          <w:sz w:val="28"/>
          <w:szCs w:val="28"/>
        </w:rPr>
        <w:t>1.2 Demografické údaje</w:t>
      </w:r>
    </w:p>
    <w:p w:rsidR="00A033A0" w:rsidRDefault="00A033A0" w:rsidP="00A033A0">
      <w:pPr>
        <w:rPr>
          <w:b/>
        </w:rPr>
      </w:pPr>
    </w:p>
    <w:p w:rsidR="00A033A0" w:rsidRPr="00724DD7" w:rsidRDefault="00724DD7" w:rsidP="00A033A0">
      <w:r w:rsidRPr="00724DD7">
        <w:t>Počet obyvateľov: 1 654</w:t>
      </w:r>
      <w:r w:rsidR="00A033A0" w:rsidRPr="00724DD7">
        <w:t xml:space="preserve"> </w:t>
      </w:r>
      <w:r w:rsidRPr="00724DD7">
        <w:t>obyvateľov, z toho 804 mužov a 850</w:t>
      </w:r>
      <w:r w:rsidR="00A033A0" w:rsidRPr="00724DD7">
        <w:t xml:space="preserve"> žien</w:t>
      </w:r>
    </w:p>
    <w:p w:rsidR="00A033A0" w:rsidRPr="004A6A3E" w:rsidRDefault="004A6A3E" w:rsidP="00A033A0">
      <w:r w:rsidRPr="004A6A3E">
        <w:t>Hustota obyvateľov: 55,54</w:t>
      </w:r>
      <w:r w:rsidR="00A033A0" w:rsidRPr="004A6A3E">
        <w:t xml:space="preserve"> obyvateľov na km2</w:t>
      </w:r>
    </w:p>
    <w:p w:rsidR="00A033A0" w:rsidRDefault="00A033A0" w:rsidP="00A033A0">
      <w:r w:rsidRPr="00D15A83">
        <w:lastRenderedPageBreak/>
        <w:t>Národnostná štruktúra: prevažujúca národnosť</w:t>
      </w:r>
      <w:r>
        <w:t xml:space="preserve"> slovenská</w:t>
      </w:r>
    </w:p>
    <w:p w:rsidR="00A033A0" w:rsidRDefault="00A033A0" w:rsidP="00A033A0">
      <w:r>
        <w:t>Štruktúra podľa náboženstva: rímsko-katolícke vierovyznanie a grécko-katolícke vierovyznanie</w:t>
      </w:r>
    </w:p>
    <w:p w:rsidR="00A033A0" w:rsidRPr="00B20E27" w:rsidRDefault="00A033A0" w:rsidP="00A033A0">
      <w:r w:rsidRPr="00B20E27">
        <w:t>Celkom sa v priebehu roku narodilo 15 detí (8 c</w:t>
      </w:r>
      <w:r w:rsidR="00292A8D" w:rsidRPr="00B20E27">
        <w:t>hlapcov a 7 dievčat), zomrelo 16</w:t>
      </w:r>
      <w:r w:rsidRPr="00B20E27">
        <w:t xml:space="preserve"> ľudí (10 mužov a </w:t>
      </w:r>
      <w:r w:rsidR="00292A8D" w:rsidRPr="00B20E27">
        <w:t>6</w:t>
      </w:r>
      <w:r w:rsidRPr="00B20E27">
        <w:t xml:space="preserve"> žien</w:t>
      </w:r>
      <w:r w:rsidR="00B20E27" w:rsidRPr="00B20E27">
        <w:t>). Do Vinného sa prisťahovalo 72</w:t>
      </w:r>
      <w:r w:rsidRPr="00B20E27">
        <w:t xml:space="preserve"> občanov a odsťahovalo s</w:t>
      </w:r>
      <w:r w:rsidR="00B20E27" w:rsidRPr="00B20E27">
        <w:t>a 51</w:t>
      </w:r>
      <w:r w:rsidRPr="00B20E27">
        <w:t xml:space="preserve"> obyvateľov.</w:t>
      </w:r>
    </w:p>
    <w:p w:rsidR="00A033A0" w:rsidRDefault="00A033A0" w:rsidP="00A033A0">
      <w:pPr>
        <w:rPr>
          <w:color w:val="FF0000"/>
        </w:rPr>
      </w:pPr>
    </w:p>
    <w:p w:rsidR="00A033A0" w:rsidRDefault="00A033A0" w:rsidP="00A033A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FC068C">
        <w:rPr>
          <w:b/>
          <w:sz w:val="28"/>
          <w:szCs w:val="28"/>
        </w:rPr>
        <w:t xml:space="preserve"> Symboly obce</w:t>
      </w:r>
      <w:r w:rsidRPr="00FC068C">
        <w:rPr>
          <w:b/>
          <w:sz w:val="28"/>
          <w:szCs w:val="28"/>
        </w:rPr>
        <w:cr/>
      </w:r>
    </w:p>
    <w:p w:rsidR="00A033A0" w:rsidRPr="003D7B18" w:rsidRDefault="00A033A0" w:rsidP="00A033A0">
      <w:pPr>
        <w:rPr>
          <w:b/>
          <w:u w:val="single"/>
        </w:rPr>
      </w:pPr>
      <w:r w:rsidRPr="003D7B18">
        <w:rPr>
          <w:b/>
          <w:u w:val="single"/>
        </w:rPr>
        <w:t>Erb obce</w:t>
      </w:r>
    </w:p>
    <w:p w:rsidR="00A033A0" w:rsidRDefault="00A033A0" w:rsidP="00A033A0">
      <w:r>
        <w:t xml:space="preserve">V modrom štíte veľký strieborný vinohradnícky nožík sprevádzaný sprava zlatou </w:t>
      </w:r>
      <w:proofErr w:type="spellStart"/>
      <w:r>
        <w:t>osemhrotou</w:t>
      </w:r>
      <w:proofErr w:type="spellEnd"/>
      <w:r>
        <w:t xml:space="preserve"> hviezdou a zľava zlatým privráteným polmesiacom. Vinohradnícky nôž podľa sv. písma je symbolom mieru. Hviezda a mesiac sú znakmi času.</w:t>
      </w:r>
    </w:p>
    <w:p w:rsidR="00A033A0" w:rsidRPr="003D7B18" w:rsidRDefault="00A033A0" w:rsidP="00A033A0">
      <w:pPr>
        <w:rPr>
          <w:b/>
          <w:u w:val="single"/>
        </w:rPr>
      </w:pPr>
      <w:r w:rsidRPr="003D7B18">
        <w:rPr>
          <w:b/>
          <w:u w:val="single"/>
        </w:rPr>
        <w:t>Vlajka obce</w:t>
      </w:r>
    </w:p>
    <w:p w:rsidR="00A033A0" w:rsidRDefault="00A033A0" w:rsidP="00A033A0">
      <w:r>
        <w:t xml:space="preserve">Vlajka obce Vinné pozostáva z piatich pozdĺžnych pruhov vo farbách žltej, modrej, bielej, žltej a modrej. Ukončená je troma cípmi, čiže dvoma </w:t>
      </w:r>
      <w:proofErr w:type="spellStart"/>
      <w:r>
        <w:t>zástrihmi</w:t>
      </w:r>
      <w:proofErr w:type="spellEnd"/>
      <w:r>
        <w:t xml:space="preserve"> siahajúcimi do tretiny jej listu.</w:t>
      </w:r>
    </w:p>
    <w:p w:rsidR="00A033A0" w:rsidRPr="003D7B18" w:rsidRDefault="00A033A0" w:rsidP="00A033A0">
      <w:pPr>
        <w:rPr>
          <w:b/>
          <w:u w:val="single"/>
        </w:rPr>
      </w:pPr>
      <w:r w:rsidRPr="003D7B18">
        <w:rPr>
          <w:b/>
          <w:u w:val="single"/>
        </w:rPr>
        <w:t>Pečať obce</w:t>
      </w:r>
    </w:p>
    <w:p w:rsidR="00A033A0" w:rsidRDefault="00A033A0" w:rsidP="00A033A0">
      <w:r>
        <w:t>Pečať z konca 17. storočia má v sebe symbol vinárskeho noža, doplneného o nebeské telesá – najstaršie symboly času.</w:t>
      </w:r>
    </w:p>
    <w:p w:rsidR="00A033A0" w:rsidRDefault="00A033A0" w:rsidP="00A033A0"/>
    <w:p w:rsidR="00A033A0" w:rsidRPr="00207F5F" w:rsidRDefault="00A033A0" w:rsidP="00A033A0">
      <w:pPr>
        <w:rPr>
          <w:b/>
          <w:sz w:val="28"/>
          <w:szCs w:val="28"/>
        </w:rPr>
      </w:pPr>
      <w:r w:rsidRPr="00207F5F">
        <w:rPr>
          <w:b/>
          <w:sz w:val="28"/>
          <w:szCs w:val="28"/>
        </w:rPr>
        <w:t xml:space="preserve">1.4 Logo obce </w:t>
      </w:r>
    </w:p>
    <w:p w:rsidR="00A033A0" w:rsidRDefault="00A033A0" w:rsidP="00A033A0">
      <w:r>
        <w:t>Obec Vinné sa prezentuje prostredníctvom symbolov obce a nemá zadefinované logo obce.</w:t>
      </w:r>
    </w:p>
    <w:p w:rsidR="00A033A0" w:rsidRDefault="00A033A0" w:rsidP="00A033A0"/>
    <w:p w:rsidR="00A033A0" w:rsidRPr="00207F5F" w:rsidRDefault="00A033A0" w:rsidP="00A033A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207F5F">
        <w:rPr>
          <w:b/>
          <w:sz w:val="28"/>
          <w:szCs w:val="28"/>
        </w:rPr>
        <w:t xml:space="preserve"> História obce</w:t>
      </w:r>
    </w:p>
    <w:p w:rsidR="00A033A0" w:rsidRDefault="00A033A0" w:rsidP="00A033A0"/>
    <w:p w:rsidR="00A033A0" w:rsidRDefault="00A033A0" w:rsidP="00A033A0">
      <w:r>
        <w:t xml:space="preserve">Archeologické nálezy potvrdzujú, že obec Vinné sa nachádza v lokalite osídlenej už v mladšej dobe kamennej. Na </w:t>
      </w:r>
      <w:proofErr w:type="spellStart"/>
      <w:r>
        <w:t>Senderove</w:t>
      </w:r>
      <w:proofErr w:type="spellEnd"/>
      <w:r>
        <w:t>, v chotári obce, sa nachádzajú časti základov románskeho kostola/kláštora sv. Kríža z 9.-11. storočia, predstavujúceho teritoriálny dosah veľkomoravského štátu.</w:t>
      </w:r>
    </w:p>
    <w:p w:rsidR="00A033A0" w:rsidRDefault="00A033A0" w:rsidP="00A033A0">
      <w:r>
        <w:t xml:space="preserve">Najstaršia písomná zmienka o obci pochádza z roku 1249, v tomto roku sa spomína aj fara. </w:t>
      </w:r>
    </w:p>
    <w:p w:rsidR="00A033A0" w:rsidRDefault="00A033A0" w:rsidP="00A033A0">
      <w:r>
        <w:t xml:space="preserve">S históriou obce je nerozlučne späté vinohradníctvo. Dotvára kolorit obce a odjakživa tvorilo súčasť živobytia miestnych občanov. Hrozno a víno bolo dôležitým zdrojom príjmov, ovplyvňovalo jeho návyky i kultúru. Prvá písomná zmienka o vinohradníctve pochádza z roku 1336, keď sa obec uvádza pod názvom </w:t>
      </w:r>
      <w:proofErr w:type="spellStart"/>
      <w:r>
        <w:t>Wynna</w:t>
      </w:r>
      <w:proofErr w:type="spellEnd"/>
      <w:r>
        <w:t>.</w:t>
      </w:r>
    </w:p>
    <w:p w:rsidR="00A033A0" w:rsidRDefault="00A033A0" w:rsidP="00A033A0">
      <w:r>
        <w:t xml:space="preserve">Vinné patrilo panstvu Michalovce. V 18. storočí bolo známe ako trhová obec. Sídlili tu </w:t>
      </w:r>
      <w:proofErr w:type="spellStart"/>
      <w:r>
        <w:t>Sztárayovci</w:t>
      </w:r>
      <w:proofErr w:type="spellEnd"/>
      <w:r>
        <w:t xml:space="preserve">, </w:t>
      </w:r>
      <w:proofErr w:type="spellStart"/>
      <w:r>
        <w:t>Szirmayovci</w:t>
      </w:r>
      <w:proofErr w:type="spellEnd"/>
      <w:r>
        <w:t xml:space="preserve">, </w:t>
      </w:r>
      <w:proofErr w:type="spellStart"/>
      <w:r>
        <w:t>Draveckovci</w:t>
      </w:r>
      <w:proofErr w:type="spellEnd"/>
      <w:r>
        <w:t>.</w:t>
      </w:r>
    </w:p>
    <w:p w:rsidR="00A033A0" w:rsidRDefault="00A033A0" w:rsidP="00A033A0">
      <w:r>
        <w:t>Podľa súpisu v roku 1828 mala obec 104 domov a 1061 obyvateľov. Obyvatelia sa zaoberali tradičnými zamestnaniami, poľnohospodárstvom, vinohradníctvom, lesnými prácami.</w:t>
      </w:r>
    </w:p>
    <w:p w:rsidR="00A033A0" w:rsidRDefault="00A033A0" w:rsidP="00A033A0">
      <w:pPr>
        <w:rPr>
          <w:rFonts w:ascii="Helvetica" w:hAnsi="Helvetica" w:cs="Helvetica"/>
          <w:color w:val="333333"/>
          <w:sz w:val="18"/>
          <w:szCs w:val="18"/>
        </w:rPr>
      </w:pPr>
      <w:r>
        <w:t>Obec bola mimoriadne kruto postihnutá v 2. svetovej vojne, keď bolo vypálených 285 domov a čiastočne 120 usadlostí a ďalších poľnohospodárskych stavieb. Dôvodom bolo pôsobenie partizánskej skupiny v katastri obce a aktívna účasť obyvateľov v boji proti fašizmu</w:t>
      </w:r>
      <w:r>
        <w:rPr>
          <w:rFonts w:ascii="Helvetica" w:hAnsi="Helvetica" w:cs="Helvetica"/>
          <w:color w:val="333333"/>
          <w:sz w:val="18"/>
          <w:szCs w:val="18"/>
        </w:rPr>
        <w:t>.</w:t>
      </w:r>
    </w:p>
    <w:p w:rsidR="00A033A0" w:rsidRDefault="00A033A0" w:rsidP="00A033A0">
      <w:pPr>
        <w:rPr>
          <w:rFonts w:ascii="Helvetica" w:hAnsi="Helvetica" w:cs="Helvetica"/>
          <w:color w:val="FF0000"/>
          <w:sz w:val="18"/>
          <w:szCs w:val="18"/>
        </w:rPr>
      </w:pPr>
    </w:p>
    <w:p w:rsidR="00A033A0" w:rsidRDefault="00A033A0" w:rsidP="00A033A0">
      <w:pPr>
        <w:pStyle w:val="Normlnywebov"/>
        <w:spacing w:before="0" w:beforeAutospacing="0" w:after="75" w:afterAutospacing="0" w:line="234" w:lineRule="atLeast"/>
        <w:rPr>
          <w:rFonts w:ascii="Helvetica" w:hAnsi="Helvetica" w:cs="Helvetica"/>
          <w:color w:val="333333"/>
          <w:sz w:val="18"/>
          <w:szCs w:val="18"/>
        </w:rPr>
      </w:pPr>
    </w:p>
    <w:p w:rsidR="00A033A0" w:rsidRPr="00F443B8" w:rsidRDefault="00A033A0" w:rsidP="00A033A0">
      <w:pPr>
        <w:spacing w:line="234" w:lineRule="atLeast"/>
        <w:rPr>
          <w:b/>
          <w:sz w:val="28"/>
          <w:szCs w:val="28"/>
        </w:rPr>
      </w:pPr>
      <w:r w:rsidRPr="00F443B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.6</w:t>
      </w:r>
      <w:r w:rsidRPr="00F443B8">
        <w:rPr>
          <w:b/>
          <w:sz w:val="28"/>
          <w:szCs w:val="28"/>
        </w:rPr>
        <w:t xml:space="preserve"> Pamiatky</w:t>
      </w:r>
      <w:r w:rsidRPr="00F443B8">
        <w:rPr>
          <w:b/>
          <w:sz w:val="28"/>
          <w:szCs w:val="28"/>
        </w:rPr>
        <w:cr/>
      </w:r>
    </w:p>
    <w:p w:rsidR="00A033A0" w:rsidRDefault="00A033A0" w:rsidP="00A033A0">
      <w:r>
        <w:t>Rímsko-katolícky kostol z 13. storočia zasvätený sv. Anne</w:t>
      </w:r>
    </w:p>
    <w:p w:rsidR="00A033A0" w:rsidRDefault="00A033A0" w:rsidP="00A033A0">
      <w:r>
        <w:t>Neskorogotická kaplnka, umiestnená na cintoríne</w:t>
      </w:r>
    </w:p>
    <w:p w:rsidR="00A033A0" w:rsidRDefault="00A033A0" w:rsidP="00A033A0">
      <w:proofErr w:type="spellStart"/>
      <w:r>
        <w:t>Neskororenesančný</w:t>
      </w:r>
      <w:proofErr w:type="spellEnd"/>
      <w:r>
        <w:t xml:space="preserve"> kaštieľ zo 17. storočia, ktorý patril rodine </w:t>
      </w:r>
      <w:proofErr w:type="spellStart"/>
      <w:r>
        <w:t>Sztárayovcov</w:t>
      </w:r>
      <w:proofErr w:type="spellEnd"/>
    </w:p>
    <w:p w:rsidR="00A033A0" w:rsidRDefault="00A033A0" w:rsidP="00A033A0">
      <w:r>
        <w:t xml:space="preserve">Zrúcaniny </w:t>
      </w:r>
      <w:proofErr w:type="spellStart"/>
      <w:r>
        <w:t>Vinianskeho</w:t>
      </w:r>
      <w:proofErr w:type="spellEnd"/>
      <w:r>
        <w:t xml:space="preserve"> hradu, ktorý pochádza z 2. polovice 13. storočia</w:t>
      </w:r>
    </w:p>
    <w:p w:rsidR="00A033A0" w:rsidRDefault="00A033A0" w:rsidP="00A033A0"/>
    <w:p w:rsidR="00A033A0" w:rsidRDefault="00A033A0" w:rsidP="00A033A0">
      <w:r w:rsidRPr="005204BD">
        <w:rPr>
          <w:b/>
        </w:rPr>
        <w:lastRenderedPageBreak/>
        <w:t>Pamätníky</w:t>
      </w:r>
      <w:r>
        <w:t>:</w:t>
      </w:r>
    </w:p>
    <w:p w:rsidR="00A033A0" w:rsidRDefault="00A033A0" w:rsidP="00A033A0">
      <w:r>
        <w:t>Pomník obetiam 1. svetovej vojny</w:t>
      </w:r>
    </w:p>
    <w:p w:rsidR="00A033A0" w:rsidRDefault="00A033A0" w:rsidP="00A033A0">
      <w:r>
        <w:t>Pomník obetiam 2. svetovej vojny</w:t>
      </w:r>
    </w:p>
    <w:p w:rsidR="00A033A0" w:rsidRDefault="00A033A0" w:rsidP="00A033A0">
      <w:r>
        <w:t xml:space="preserve">Pamätník Mons. F. J. </w:t>
      </w:r>
      <w:proofErr w:type="spellStart"/>
      <w:r>
        <w:t>Fugu</w:t>
      </w:r>
      <w:proofErr w:type="spellEnd"/>
    </w:p>
    <w:p w:rsidR="00A033A0" w:rsidRDefault="00A033A0" w:rsidP="00A033A0"/>
    <w:p w:rsidR="00A033A0" w:rsidRPr="002570FA" w:rsidRDefault="00A033A0" w:rsidP="00A033A0">
      <w:r w:rsidRPr="005204BD">
        <w:rPr>
          <w:b/>
        </w:rPr>
        <w:t>Pamätihodnosti:</w:t>
      </w:r>
      <w:r>
        <w:rPr>
          <w:b/>
        </w:rPr>
        <w:t xml:space="preserve"> (</w:t>
      </w:r>
      <w:r>
        <w:t>VZN č 3/2012 o pamätihodnostiach Obce Vinné)</w:t>
      </w:r>
    </w:p>
    <w:p w:rsidR="00A033A0" w:rsidRDefault="00A033A0" w:rsidP="00A033A0">
      <w:proofErr w:type="spellStart"/>
      <w:r>
        <w:t>Lejbaňa</w:t>
      </w:r>
      <w:proofErr w:type="spellEnd"/>
      <w:r>
        <w:t xml:space="preserve"> na </w:t>
      </w:r>
      <w:proofErr w:type="spellStart"/>
      <w:r>
        <w:t>Kamennym</w:t>
      </w:r>
      <w:proofErr w:type="spellEnd"/>
      <w:r>
        <w:t xml:space="preserve"> jarku – prírodný zdroj pitnej a úžitkovej vody</w:t>
      </w:r>
    </w:p>
    <w:p w:rsidR="00A033A0" w:rsidRDefault="00A033A0" w:rsidP="00A033A0">
      <w:proofErr w:type="spellStart"/>
      <w:r>
        <w:t>Vinianske</w:t>
      </w:r>
      <w:proofErr w:type="spellEnd"/>
      <w:r>
        <w:t xml:space="preserve"> vinice – písomne doložené v XIV. storočí</w:t>
      </w:r>
    </w:p>
    <w:p w:rsidR="00A033A0" w:rsidRDefault="00A033A0" w:rsidP="00A033A0">
      <w:proofErr w:type="spellStart"/>
      <w:r>
        <w:t>Kláštorisko</w:t>
      </w:r>
      <w:proofErr w:type="spellEnd"/>
      <w:r>
        <w:t xml:space="preserve"> na </w:t>
      </w:r>
      <w:proofErr w:type="spellStart"/>
      <w:r>
        <w:t>Senderove</w:t>
      </w:r>
      <w:proofErr w:type="spellEnd"/>
      <w:r>
        <w:t xml:space="preserve"> – základy sakrálnej stavby kostolíka z X.-XI. storočia, patriacej mníchom-pustovníkom, šíriacim kresťanstvo v našom regióne</w:t>
      </w:r>
    </w:p>
    <w:p w:rsidR="00A033A0" w:rsidRDefault="00A033A0" w:rsidP="00A033A0">
      <w:r>
        <w:t>Sýpka – kasárne – kamenná budova s pivnicami z 18.-19. storočia</w:t>
      </w:r>
    </w:p>
    <w:p w:rsidR="00A033A0" w:rsidRDefault="00A033A0" w:rsidP="00A033A0">
      <w:r>
        <w:t>Gotické vínne pivnice pod farou</w:t>
      </w:r>
    </w:p>
    <w:p w:rsidR="00A033A0" w:rsidRDefault="00A033A0" w:rsidP="00A033A0">
      <w:r>
        <w:t xml:space="preserve">Rodinný domček babky </w:t>
      </w:r>
      <w:proofErr w:type="spellStart"/>
      <w:r>
        <w:t>Lechmanovej</w:t>
      </w:r>
      <w:proofErr w:type="spellEnd"/>
      <w:r>
        <w:t xml:space="preserve"> so studňou a stodolou – 19. storočie</w:t>
      </w:r>
    </w:p>
    <w:p w:rsidR="00A033A0" w:rsidRDefault="00A033A0" w:rsidP="00A033A0">
      <w:r>
        <w:t xml:space="preserve">Kríž (Božie muky) pod </w:t>
      </w:r>
      <w:proofErr w:type="spellStart"/>
      <w:r>
        <w:t>Vinianskym</w:t>
      </w:r>
      <w:proofErr w:type="spellEnd"/>
      <w:r>
        <w:t xml:space="preserve"> hradom pri ceste Vinné-Trnava pri Laborci – 18. storočie</w:t>
      </w:r>
    </w:p>
    <w:p w:rsidR="00A033A0" w:rsidRDefault="00A033A0" w:rsidP="00A033A0">
      <w:r>
        <w:t xml:space="preserve">Pomník na hrobe Jozefa </w:t>
      </w:r>
      <w:proofErr w:type="spellStart"/>
      <w:r>
        <w:t>Žalobina</w:t>
      </w:r>
      <w:proofErr w:type="spellEnd"/>
      <w:r>
        <w:t>, poslanca parlamentu I. ČSR</w:t>
      </w:r>
    </w:p>
    <w:p w:rsidR="00A033A0" w:rsidRDefault="00A033A0" w:rsidP="00A033A0">
      <w:proofErr w:type="spellStart"/>
      <w:r>
        <w:t>Bočkorošova</w:t>
      </w:r>
      <w:proofErr w:type="spellEnd"/>
      <w:r>
        <w:t xml:space="preserve"> chyžka – pamiatka na dlhoročného správcu farnosti v obci, ľudového liečiteľa a zakladateľa poľovníckeho spolku</w:t>
      </w:r>
    </w:p>
    <w:p w:rsidR="00A033A0" w:rsidRDefault="00A033A0" w:rsidP="00A033A0">
      <w:r>
        <w:t xml:space="preserve">Pamätná izba Mons. </w:t>
      </w:r>
      <w:proofErr w:type="spellStart"/>
      <w:r>
        <w:t>F.J.Fugu</w:t>
      </w:r>
      <w:proofErr w:type="spellEnd"/>
      <w:r>
        <w:t xml:space="preserve"> s originálnymi exponátmi a vzácnym archívom Zahraničnej Matice slovenskej, ktorej bol predsedom v dobe pôsobenia v Kanade. </w:t>
      </w:r>
      <w:proofErr w:type="spellStart"/>
      <w:r>
        <w:t>Viniansky</w:t>
      </w:r>
      <w:proofErr w:type="spellEnd"/>
      <w:r>
        <w:t xml:space="preserve"> rodák má pamätník pri kostole a ZŠ s MŠ nesie jeho meno.</w:t>
      </w:r>
    </w:p>
    <w:p w:rsidR="00A033A0" w:rsidRDefault="00A033A0" w:rsidP="00A033A0"/>
    <w:p w:rsidR="00A033A0" w:rsidRPr="00464998" w:rsidRDefault="00A033A0" w:rsidP="00A033A0">
      <w:pPr>
        <w:rPr>
          <w:b/>
          <w:sz w:val="28"/>
          <w:szCs w:val="28"/>
        </w:rPr>
      </w:pPr>
      <w:r w:rsidRPr="00464998">
        <w:rPr>
          <w:b/>
          <w:sz w:val="28"/>
          <w:szCs w:val="28"/>
        </w:rPr>
        <w:t>1.7</w:t>
      </w:r>
      <w:r>
        <w:rPr>
          <w:b/>
          <w:sz w:val="28"/>
          <w:szCs w:val="28"/>
        </w:rPr>
        <w:t xml:space="preserve"> Významné osobnosti obce</w:t>
      </w:r>
      <w:r w:rsidRPr="00464998">
        <w:rPr>
          <w:b/>
          <w:sz w:val="28"/>
          <w:szCs w:val="28"/>
        </w:rPr>
        <w:cr/>
      </w:r>
    </w:p>
    <w:p w:rsidR="00A033A0" w:rsidRPr="00CB5D64" w:rsidRDefault="00A033A0" w:rsidP="00A033A0">
      <w:pPr>
        <w:rPr>
          <w:b/>
        </w:rPr>
      </w:pPr>
      <w:r w:rsidRPr="00CB5D64">
        <w:rPr>
          <w:b/>
        </w:rPr>
        <w:t>Doc.</w:t>
      </w:r>
      <w:r>
        <w:rPr>
          <w:b/>
        </w:rPr>
        <w:t xml:space="preserve"> </w:t>
      </w:r>
      <w:r w:rsidRPr="00CB5D64">
        <w:rPr>
          <w:b/>
        </w:rPr>
        <w:t xml:space="preserve">PhDr. Gustáv </w:t>
      </w:r>
      <w:proofErr w:type="spellStart"/>
      <w:r w:rsidRPr="00CB5D64">
        <w:rPr>
          <w:b/>
        </w:rPr>
        <w:t>Moško</w:t>
      </w:r>
      <w:proofErr w:type="spellEnd"/>
      <w:r w:rsidRPr="00CB5D64">
        <w:rPr>
          <w:b/>
        </w:rPr>
        <w:t>, CSc. – jazykovedec</w:t>
      </w:r>
    </w:p>
    <w:p w:rsidR="00A033A0" w:rsidRPr="001836E8" w:rsidRDefault="00A033A0" w:rsidP="00A033A0">
      <w:pPr>
        <w:pStyle w:val="Normlnywebov"/>
        <w:shd w:val="clear" w:color="auto" w:fill="FFFFFF"/>
        <w:spacing w:before="0" w:beforeAutospacing="0" w:after="75" w:afterAutospacing="0" w:line="234" w:lineRule="atLeast"/>
      </w:pPr>
      <w:r w:rsidRPr="001836E8">
        <w:t>Narodil sa 28. mája 1936 vo Vinnom.  Gymnázium študoval v </w:t>
      </w:r>
      <w:r>
        <w:t>Michalovciach, v roku 1966 ukonč</w:t>
      </w:r>
      <w:r w:rsidRPr="001836E8">
        <w:t>il štúdium na Filozofickej fakulte Univerzity P.</w:t>
      </w:r>
      <w:r>
        <w:t xml:space="preserve"> </w:t>
      </w:r>
      <w:r w:rsidRPr="001836E8">
        <w:t>J.</w:t>
      </w:r>
      <w:r>
        <w:t xml:space="preserve"> </w:t>
      </w:r>
      <w:r w:rsidRPr="001836E8">
        <w:t xml:space="preserve">Šafárika v Prešove v odbore ruský a slovenský jazyk.  V roku 1982 bol vymenovaný za docenta slovenského </w:t>
      </w:r>
      <w:r>
        <w:t>jazyka na FF UPJŠ v Prešove. V</w:t>
      </w:r>
      <w:r w:rsidRPr="001836E8">
        <w:t xml:space="preserve">enoval </w:t>
      </w:r>
      <w:r>
        <w:t xml:space="preserve">sa </w:t>
      </w:r>
      <w:r w:rsidRPr="001836E8">
        <w:t>štúdiu a výskumu materinského jazyka, najmä skladby, štylistiky, lexikológie a jazykovej kultúry vôbec.</w:t>
      </w:r>
      <w:r w:rsidRPr="001836E8">
        <w:br/>
        <w:t xml:space="preserve">Výsledky svojho výskumu publikoval v odborných jazykovedných časopisoch </w:t>
      </w:r>
      <w:r>
        <w:t>a jazykovedných zborníkov. Pre učiteľ</w:t>
      </w:r>
      <w:r w:rsidRPr="001836E8">
        <w:t>ov slovenského jazyka základných a stredných škôl vypracoval rôzne metodické príručky, cvičenia zo syntaxe, je tiež spoluautorom dvoch vysokoškolských učebných textov.</w:t>
      </w:r>
      <w:r w:rsidRPr="001836E8">
        <w:br/>
        <w:t>Od roku 1997 sa</w:t>
      </w:r>
      <w:r>
        <w:t xml:space="preserve"> intenzívne venoval aj vydavateľ</w:t>
      </w:r>
      <w:r w:rsidRPr="001836E8">
        <w:t>skej činnosti odbornej a učebnicovej literatúry, najmä jazykovedy, literárnej vedy, psychológie, matematiky</w:t>
      </w:r>
      <w:r>
        <w:t xml:space="preserve"> a politológie. V jeho vydavateľ</w:t>
      </w:r>
      <w:r w:rsidRPr="001836E8">
        <w:t>stve Náuka vyšlo vyše 50 publikácií, čím sa zapísal do slovenskej vedy nielen ako výsku</w:t>
      </w:r>
      <w:r>
        <w:t>mník - autor, ale aj ako vydavateľ</w:t>
      </w:r>
      <w:r w:rsidRPr="001836E8">
        <w:t>.</w:t>
      </w:r>
      <w:r w:rsidRPr="001836E8">
        <w:br/>
      </w:r>
    </w:p>
    <w:p w:rsidR="00A033A0" w:rsidRDefault="00A033A0" w:rsidP="00A033A0"/>
    <w:p w:rsidR="00A033A0" w:rsidRPr="00FB271B" w:rsidRDefault="00A033A0" w:rsidP="00A033A0">
      <w:pPr>
        <w:rPr>
          <w:b/>
        </w:rPr>
      </w:pPr>
      <w:r w:rsidRPr="00FB271B">
        <w:rPr>
          <w:b/>
        </w:rPr>
        <w:t xml:space="preserve">Mons. František Jozef </w:t>
      </w:r>
      <w:proofErr w:type="spellStart"/>
      <w:r w:rsidRPr="00FB271B">
        <w:rPr>
          <w:b/>
        </w:rPr>
        <w:t>Fuga</w:t>
      </w:r>
      <w:proofErr w:type="spellEnd"/>
      <w:r w:rsidRPr="00FB271B">
        <w:rPr>
          <w:b/>
        </w:rPr>
        <w:t xml:space="preserve"> – predseda zahraničnej Matice slovenskej so sídlom v Kanade</w:t>
      </w:r>
    </w:p>
    <w:p w:rsidR="00A033A0" w:rsidRPr="004F0A67" w:rsidRDefault="00A033A0" w:rsidP="00A033A0">
      <w:r w:rsidRPr="00716FE9">
        <w:rPr>
          <w:shd w:val="clear" w:color="auto" w:fill="FFFFFF"/>
        </w:rPr>
        <w:t>Narodil sa 9. júna 1923 vo Vi</w:t>
      </w:r>
      <w:r>
        <w:rPr>
          <w:shd w:val="clear" w:color="auto" w:fill="FFFFFF"/>
        </w:rPr>
        <w:t>nnom</w:t>
      </w:r>
      <w:r w:rsidRPr="00716FE9">
        <w:rPr>
          <w:shd w:val="clear" w:color="auto" w:fill="FFFFFF"/>
        </w:rPr>
        <w:t>. Základné vzdelanie dostal v rodnej obci Vinné a v roku 1944 zmaturoval na gymnáziu v Michalovciach. Filozofické a teologické štúdiá absolvoval v Košiciach, Bratislave a na Lateránskej univerzite pápežského seminára „</w:t>
      </w:r>
      <w:proofErr w:type="spellStart"/>
      <w:r w:rsidRPr="00716FE9">
        <w:rPr>
          <w:shd w:val="clear" w:color="auto" w:fill="FFFFFF"/>
        </w:rPr>
        <w:t>Nepomucenum</w:t>
      </w:r>
      <w:proofErr w:type="spellEnd"/>
      <w:r w:rsidRPr="00716FE9">
        <w:rPr>
          <w:shd w:val="clear" w:color="auto" w:fill="FFFFFF"/>
        </w:rPr>
        <w:t>“ v</w:t>
      </w:r>
      <w:r>
        <w:rPr>
          <w:shd w:val="clear" w:color="auto" w:fill="FFFFFF"/>
        </w:rPr>
        <w:t> </w:t>
      </w:r>
      <w:r w:rsidRPr="00716FE9">
        <w:rPr>
          <w:shd w:val="clear" w:color="auto" w:fill="FFFFFF"/>
        </w:rPr>
        <w:t>Ríme</w:t>
      </w:r>
      <w:r>
        <w:rPr>
          <w:shd w:val="clear" w:color="auto" w:fill="FFFFFF"/>
        </w:rPr>
        <w:t xml:space="preserve">. </w:t>
      </w:r>
      <w:r w:rsidRPr="00716FE9">
        <w:rPr>
          <w:shd w:val="clear" w:color="auto" w:fill="FFFFFF"/>
        </w:rPr>
        <w:t>Prvé roky pastorácie sa za</w:t>
      </w:r>
      <w:r>
        <w:rPr>
          <w:shd w:val="clear" w:color="auto" w:fill="FFFFFF"/>
        </w:rPr>
        <w:t>č</w:t>
      </w:r>
      <w:r w:rsidRPr="00716FE9">
        <w:rPr>
          <w:shd w:val="clear" w:color="auto" w:fill="FFFFFF"/>
        </w:rPr>
        <w:t>ínajú v severnom Taliansku (1951–1953), v marci 195</w:t>
      </w:r>
      <w:r>
        <w:rPr>
          <w:shd w:val="clear" w:color="auto" w:fill="FFFFFF"/>
        </w:rPr>
        <w:t>4 p</w:t>
      </w:r>
      <w:r w:rsidRPr="00716FE9">
        <w:rPr>
          <w:shd w:val="clear" w:color="auto" w:fill="FFFFFF"/>
        </w:rPr>
        <w:t>rebral úrad duchovného v slovenskej gréckokatolíckej farnosti v meste Hamilton</w:t>
      </w:r>
      <w:r>
        <w:rPr>
          <w:shd w:val="clear" w:color="auto" w:fill="FFFFFF"/>
        </w:rPr>
        <w:t xml:space="preserve"> v Kanade.</w:t>
      </w:r>
      <w:r>
        <w:t xml:space="preserve"> R</w:t>
      </w:r>
      <w:r w:rsidRPr="00716FE9">
        <w:rPr>
          <w:shd w:val="clear" w:color="auto" w:fill="FFFFFF"/>
        </w:rPr>
        <w:t xml:space="preserve">ozhodol </w:t>
      </w:r>
      <w:r>
        <w:rPr>
          <w:shd w:val="clear" w:color="auto" w:fill="FFFFFF"/>
        </w:rPr>
        <w:t xml:space="preserve">sa </w:t>
      </w:r>
      <w:r w:rsidRPr="00716FE9">
        <w:rPr>
          <w:shd w:val="clear" w:color="auto" w:fill="FFFFFF"/>
        </w:rPr>
        <w:t>natrvalo zosta</w:t>
      </w:r>
      <w:r>
        <w:rPr>
          <w:shd w:val="clear" w:color="auto" w:fill="FFFFFF"/>
        </w:rPr>
        <w:t>ť</w:t>
      </w:r>
      <w:r w:rsidRPr="00716FE9">
        <w:rPr>
          <w:shd w:val="clear" w:color="auto" w:fill="FFFFFF"/>
        </w:rPr>
        <w:t xml:space="preserve"> v Kanade a zmenil si aj priezvisko z Figa na </w:t>
      </w:r>
      <w:proofErr w:type="spellStart"/>
      <w:r w:rsidRPr="00716FE9">
        <w:rPr>
          <w:shd w:val="clear" w:color="auto" w:fill="FFFFFF"/>
        </w:rPr>
        <w:t>Fuga</w:t>
      </w:r>
      <w:proofErr w:type="spellEnd"/>
      <w:r w:rsidRPr="00716FE9">
        <w:rPr>
          <w:shd w:val="clear" w:color="auto" w:fill="FFFFFF"/>
        </w:rPr>
        <w:t>, aby doma netrpela jeho rodina.</w:t>
      </w:r>
      <w:r w:rsidRPr="00716FE9">
        <w:br/>
      </w:r>
      <w:r>
        <w:rPr>
          <w:shd w:val="clear" w:color="auto" w:fill="FFFFFF"/>
        </w:rPr>
        <w:t>V</w:t>
      </w:r>
      <w:r w:rsidRPr="00716FE9">
        <w:rPr>
          <w:shd w:val="clear" w:color="auto" w:fill="FFFFFF"/>
        </w:rPr>
        <w:t xml:space="preserve">o </w:t>
      </w:r>
      <w:r w:rsidRPr="004F0A67">
        <w:rPr>
          <w:shd w:val="clear" w:color="auto" w:fill="FFFFFF"/>
        </w:rPr>
        <w:t xml:space="preserve">svojej farnosti v Hamiltone </w:t>
      </w:r>
      <w:r>
        <w:rPr>
          <w:shd w:val="clear" w:color="auto" w:fill="FFFFFF"/>
        </w:rPr>
        <w:t xml:space="preserve">vybudoval </w:t>
      </w:r>
      <w:r w:rsidRPr="004F0A67">
        <w:rPr>
          <w:shd w:val="clear" w:color="auto" w:fill="FFFFFF"/>
        </w:rPr>
        <w:t xml:space="preserve">chrám Panny Márie </w:t>
      </w:r>
      <w:proofErr w:type="spellStart"/>
      <w:r w:rsidRPr="004F0A67">
        <w:rPr>
          <w:shd w:val="clear" w:color="auto" w:fill="FFFFFF"/>
        </w:rPr>
        <w:t>Kloko</w:t>
      </w:r>
      <w:r>
        <w:rPr>
          <w:shd w:val="clear" w:color="auto" w:fill="FFFFFF"/>
        </w:rPr>
        <w:t>č</w:t>
      </w:r>
      <w:r w:rsidRPr="004F0A67">
        <w:rPr>
          <w:shd w:val="clear" w:color="auto" w:fill="FFFFFF"/>
        </w:rPr>
        <w:t>ovskej</w:t>
      </w:r>
      <w:proofErr w:type="spellEnd"/>
      <w:r w:rsidRPr="004F0A67">
        <w:rPr>
          <w:shd w:val="clear" w:color="auto" w:fill="FFFFFF"/>
        </w:rPr>
        <w:t xml:space="preserve">. Vydával časopis Mária, rôzne liturgické príručky, kalendáre, knihy a mnohé svoje štúdie publikoval v </w:t>
      </w:r>
      <w:r w:rsidRPr="004F0A67">
        <w:rPr>
          <w:shd w:val="clear" w:color="auto" w:fill="FFFFFF"/>
        </w:rPr>
        <w:lastRenderedPageBreak/>
        <w:t>kanadských a amerických periodikách. Podstatnú čas</w:t>
      </w:r>
      <w:r>
        <w:rPr>
          <w:shd w:val="clear" w:color="auto" w:fill="FFFFFF"/>
        </w:rPr>
        <w:t>ť</w:t>
      </w:r>
      <w:r w:rsidRPr="004F0A67">
        <w:rPr>
          <w:shd w:val="clear" w:color="auto" w:fill="FFFFFF"/>
        </w:rPr>
        <w:t xml:space="preserve"> svojich príspevkov predniesol v kanadskom rozhlasovom vysielaní.</w:t>
      </w:r>
      <w:r w:rsidRPr="004F0A67">
        <w:br/>
      </w:r>
      <w:r w:rsidRPr="004F0A67">
        <w:rPr>
          <w:shd w:val="clear" w:color="auto" w:fill="FFFFFF"/>
        </w:rPr>
        <w:t>Mal vlastnú tlačiareň, vydával množstvo kníh, časopisov, obrazov a iných dokumentov. Ke</w:t>
      </w:r>
      <w:r>
        <w:rPr>
          <w:shd w:val="clear" w:color="auto" w:fill="FFFFFF"/>
        </w:rPr>
        <w:t xml:space="preserve">ď </w:t>
      </w:r>
      <w:r w:rsidRPr="004F0A67">
        <w:rPr>
          <w:shd w:val="clear" w:color="auto" w:fill="FFFFFF"/>
        </w:rPr>
        <w:t>zomrel predseda Zahrani</w:t>
      </w:r>
      <w:r>
        <w:rPr>
          <w:shd w:val="clear" w:color="auto" w:fill="FFFFFF"/>
        </w:rPr>
        <w:t>č</w:t>
      </w:r>
      <w:r w:rsidRPr="004F0A67">
        <w:rPr>
          <w:shd w:val="clear" w:color="auto" w:fill="FFFFFF"/>
        </w:rPr>
        <w:t>nej Matice slovenskej Dr. Stanislav Me</w:t>
      </w:r>
      <w:r>
        <w:rPr>
          <w:shd w:val="clear" w:color="auto" w:fill="FFFFFF"/>
        </w:rPr>
        <w:t>či</w:t>
      </w:r>
      <w:r w:rsidRPr="004F0A67">
        <w:rPr>
          <w:shd w:val="clear" w:color="auto" w:fill="FFFFFF"/>
        </w:rPr>
        <w:t xml:space="preserve">ar, podujal sa Mons. František </w:t>
      </w:r>
      <w:proofErr w:type="spellStart"/>
      <w:r w:rsidRPr="004F0A67">
        <w:rPr>
          <w:shd w:val="clear" w:color="auto" w:fill="FFFFFF"/>
        </w:rPr>
        <w:t>Fuga</w:t>
      </w:r>
      <w:proofErr w:type="spellEnd"/>
      <w:r w:rsidRPr="004F0A67">
        <w:rPr>
          <w:shd w:val="clear" w:color="auto" w:fill="FFFFFF"/>
        </w:rPr>
        <w:t xml:space="preserve"> prija</w:t>
      </w:r>
      <w:r>
        <w:rPr>
          <w:shd w:val="clear" w:color="auto" w:fill="FFFFFF"/>
        </w:rPr>
        <w:t>ť</w:t>
      </w:r>
      <w:r w:rsidRPr="004F0A67">
        <w:rPr>
          <w:shd w:val="clear" w:color="auto" w:fill="FFFFFF"/>
        </w:rPr>
        <w:t xml:space="preserve"> jeho funkciu a bol jednomys</w:t>
      </w:r>
      <w:r>
        <w:rPr>
          <w:shd w:val="clear" w:color="auto" w:fill="FFFFFF"/>
        </w:rPr>
        <w:t>eľ</w:t>
      </w:r>
      <w:r w:rsidRPr="004F0A67">
        <w:rPr>
          <w:shd w:val="clear" w:color="auto" w:fill="FFFFFF"/>
        </w:rPr>
        <w:t>ne zvolený ako tretí predseda ZMS. Tu mal ešte viac príležitostí publikova</w:t>
      </w:r>
      <w:r>
        <w:rPr>
          <w:shd w:val="clear" w:color="auto" w:fill="FFFFFF"/>
        </w:rPr>
        <w:t xml:space="preserve">ť </w:t>
      </w:r>
      <w:r w:rsidRPr="004F0A67">
        <w:rPr>
          <w:shd w:val="clear" w:color="auto" w:fill="FFFFFF"/>
        </w:rPr>
        <w:t>a</w:t>
      </w:r>
      <w:r>
        <w:rPr>
          <w:shd w:val="clear" w:color="auto" w:fill="FFFFFF"/>
        </w:rPr>
        <w:t> </w:t>
      </w:r>
      <w:r w:rsidRPr="004F0A67">
        <w:rPr>
          <w:shd w:val="clear" w:color="auto" w:fill="FFFFFF"/>
        </w:rPr>
        <w:t>rozširova</w:t>
      </w:r>
      <w:r>
        <w:rPr>
          <w:shd w:val="clear" w:color="auto" w:fill="FFFFFF"/>
        </w:rPr>
        <w:t xml:space="preserve">ť </w:t>
      </w:r>
      <w:r w:rsidRPr="004F0A67">
        <w:rPr>
          <w:shd w:val="clear" w:color="auto" w:fill="FFFFFF"/>
        </w:rPr>
        <w:t>slovenskú kultúru, literatúru, umenie, reč a kres</w:t>
      </w:r>
      <w:r>
        <w:rPr>
          <w:shd w:val="clear" w:color="auto" w:fill="FFFFFF"/>
        </w:rPr>
        <w:t>ť</w:t>
      </w:r>
      <w:r w:rsidRPr="004F0A67">
        <w:rPr>
          <w:shd w:val="clear" w:color="auto" w:fill="FFFFFF"/>
        </w:rPr>
        <w:t>anské tradície. Jeho skromné nakladate</w:t>
      </w:r>
      <w:r>
        <w:rPr>
          <w:shd w:val="clear" w:color="auto" w:fill="FFFFFF"/>
        </w:rPr>
        <w:t>ľ</w:t>
      </w:r>
      <w:r w:rsidRPr="004F0A67">
        <w:rPr>
          <w:shd w:val="clear" w:color="auto" w:fill="FFFFFF"/>
        </w:rPr>
        <w:t>stvo prerástlo potom na nakladate</w:t>
      </w:r>
      <w:r>
        <w:rPr>
          <w:shd w:val="clear" w:color="auto" w:fill="FFFFFF"/>
        </w:rPr>
        <w:t>ľ</w:t>
      </w:r>
      <w:r w:rsidRPr="004F0A67">
        <w:rPr>
          <w:shd w:val="clear" w:color="auto" w:fill="FFFFFF"/>
        </w:rPr>
        <w:t>stvo Zahraničnej Matice slovenskej, v ktorom vychádzali aj diela exilových autorov pre Slovákov v zahraničí a na Slovensku. Žil a celým svojím bytím sa zasadzoval za samostatnos</w:t>
      </w:r>
      <w:r>
        <w:rPr>
          <w:rFonts w:ascii="Tahoma" w:hAnsi="Tahoma"/>
          <w:shd w:val="clear" w:color="auto" w:fill="FFFFFF"/>
        </w:rPr>
        <w:t xml:space="preserve">ť </w:t>
      </w:r>
      <w:r w:rsidRPr="004F0A67">
        <w:rPr>
          <w:shd w:val="clear" w:color="auto" w:fill="FFFFFF"/>
        </w:rPr>
        <w:t xml:space="preserve">Slovenska. Zomrel uprostred plodného života 9. novembra </w:t>
      </w:r>
      <w:smartTag w:uri="urn:schemas-microsoft-com:office:smarttags" w:element="metricconverter">
        <w:smartTagPr>
          <w:attr w:name="ProductID" w:val="1987 a"/>
        </w:smartTagPr>
        <w:r w:rsidRPr="004F0A67">
          <w:rPr>
            <w:shd w:val="clear" w:color="auto" w:fill="FFFFFF"/>
          </w:rPr>
          <w:t>1987 a</w:t>
        </w:r>
      </w:smartTag>
      <w:r w:rsidRPr="004F0A67">
        <w:rPr>
          <w:shd w:val="clear" w:color="auto" w:fill="FFFFFF"/>
        </w:rPr>
        <w:t xml:space="preserve"> pochovaný je v kanadskom Hamiltone. </w:t>
      </w:r>
    </w:p>
    <w:p w:rsidR="00A033A0" w:rsidRDefault="00A033A0" w:rsidP="00A033A0"/>
    <w:p w:rsidR="00A033A0" w:rsidRPr="007860A2" w:rsidRDefault="00A033A0" w:rsidP="00A033A0">
      <w:pPr>
        <w:rPr>
          <w:b/>
        </w:rPr>
      </w:pPr>
      <w:proofErr w:type="spellStart"/>
      <w:r w:rsidRPr="007860A2">
        <w:rPr>
          <w:b/>
        </w:rPr>
        <w:t>Prof.MUdr</w:t>
      </w:r>
      <w:proofErr w:type="spellEnd"/>
      <w:r w:rsidRPr="007860A2">
        <w:rPr>
          <w:b/>
        </w:rPr>
        <w:t xml:space="preserve">. Andrej </w:t>
      </w:r>
      <w:proofErr w:type="spellStart"/>
      <w:r w:rsidRPr="007860A2">
        <w:rPr>
          <w:b/>
        </w:rPr>
        <w:t>Getlík</w:t>
      </w:r>
      <w:proofErr w:type="spellEnd"/>
      <w:r w:rsidRPr="007860A2">
        <w:rPr>
          <w:b/>
        </w:rPr>
        <w:t xml:space="preserve"> – lekár, pediater</w:t>
      </w:r>
    </w:p>
    <w:p w:rsidR="00A033A0" w:rsidRDefault="00A033A0" w:rsidP="00A033A0">
      <w:pPr>
        <w:rPr>
          <w:shd w:val="clear" w:color="auto" w:fill="FFFFFF"/>
        </w:rPr>
      </w:pPr>
      <w:r w:rsidRPr="004F0A67">
        <w:rPr>
          <w:shd w:val="clear" w:color="auto" w:fill="FFFFFF"/>
        </w:rPr>
        <w:t xml:space="preserve">Narodil sa v roku 1916. </w:t>
      </w:r>
      <w:r>
        <w:rPr>
          <w:shd w:val="clear" w:color="auto" w:fill="FFFFFF"/>
        </w:rPr>
        <w:t xml:space="preserve">Vyštudoval medicínu v Bratislave, kde </w:t>
      </w:r>
      <w:r w:rsidRPr="004F0A67">
        <w:rPr>
          <w:shd w:val="clear" w:color="auto" w:fill="FFFFFF"/>
        </w:rPr>
        <w:t>potom zostal natrvalo pôsobi</w:t>
      </w:r>
      <w:r>
        <w:rPr>
          <w:shd w:val="clear" w:color="auto" w:fill="FFFFFF"/>
        </w:rPr>
        <w:t>ť</w:t>
      </w:r>
      <w:r w:rsidRPr="004F0A67">
        <w:rPr>
          <w:shd w:val="clear" w:color="auto" w:fill="FFFFFF"/>
        </w:rPr>
        <w:t xml:space="preserve"> ako lekár, pedagóg a vedec až do konca svojho života.</w:t>
      </w:r>
      <w:r w:rsidRPr="004F0A67">
        <w:br/>
      </w:r>
      <w:r w:rsidRPr="004F0A67">
        <w:rPr>
          <w:shd w:val="clear" w:color="auto" w:fill="FFFFFF"/>
        </w:rPr>
        <w:t>Bol spoluzakladate</w:t>
      </w:r>
      <w:r>
        <w:rPr>
          <w:shd w:val="clear" w:color="auto" w:fill="FFFFFF"/>
        </w:rPr>
        <w:t>ľ</w:t>
      </w:r>
      <w:r w:rsidRPr="004F0A67">
        <w:rPr>
          <w:shd w:val="clear" w:color="auto" w:fill="FFFFFF"/>
        </w:rPr>
        <w:t xml:space="preserve">om inštitútu pre </w:t>
      </w:r>
      <w:r>
        <w:rPr>
          <w:shd w:val="clear" w:color="auto" w:fill="FFFFFF"/>
        </w:rPr>
        <w:t>ď</w:t>
      </w:r>
      <w:r w:rsidRPr="004F0A67">
        <w:rPr>
          <w:shd w:val="clear" w:color="auto" w:fill="FFFFFF"/>
        </w:rPr>
        <w:t>alšie vzdelávanie lekárov a farmaceutov v Bratislave. Ako vedúci katedry a neskôr jej konzultant sa až do svojej smrti podie</w:t>
      </w:r>
      <w:r>
        <w:rPr>
          <w:shd w:val="clear" w:color="auto" w:fill="FFFFFF"/>
        </w:rPr>
        <w:t>ľ</w:t>
      </w:r>
      <w:r w:rsidRPr="004F0A67">
        <w:rPr>
          <w:shd w:val="clear" w:color="auto" w:fill="FFFFFF"/>
        </w:rPr>
        <w:t xml:space="preserve">al na pedagogickej práci Inštitútu. Venoval sa výchove slovenských pediatrov, </w:t>
      </w:r>
      <w:proofErr w:type="spellStart"/>
      <w:r w:rsidRPr="004F0A67">
        <w:rPr>
          <w:shd w:val="clear" w:color="auto" w:fill="FFFFFF"/>
        </w:rPr>
        <w:t>alergológov</w:t>
      </w:r>
      <w:proofErr w:type="spellEnd"/>
      <w:r w:rsidRPr="004F0A67">
        <w:rPr>
          <w:shd w:val="clear" w:color="auto" w:fill="FFFFFF"/>
        </w:rPr>
        <w:t xml:space="preserve"> a klinických imunológov. Okrem lekárskej a pedagogickej činnosti publikoval a bol spoluautorom 11 knižných publikácií, 183 prác uverejnených v periodikách, z toho 29 v zahraničí a </w:t>
      </w:r>
      <w:proofErr w:type="spellStart"/>
      <w:r w:rsidRPr="004F0A67">
        <w:rPr>
          <w:shd w:val="clear" w:color="auto" w:fill="FFFFFF"/>
        </w:rPr>
        <w:t>odprednášal</w:t>
      </w:r>
      <w:proofErr w:type="spellEnd"/>
      <w:r w:rsidRPr="004F0A67">
        <w:rPr>
          <w:shd w:val="clear" w:color="auto" w:fill="FFFFFF"/>
        </w:rPr>
        <w:t xml:space="preserve"> viac ako 600 prednášok na pôde Slovenskej lekárskej spoločnosti, Českej lekárskej spolo</w:t>
      </w:r>
      <w:r>
        <w:rPr>
          <w:shd w:val="clear" w:color="auto" w:fill="FFFFFF"/>
        </w:rPr>
        <w:t>č</w:t>
      </w:r>
      <w:r w:rsidRPr="004F0A67">
        <w:rPr>
          <w:shd w:val="clear" w:color="auto" w:fill="FFFFFF"/>
        </w:rPr>
        <w:t xml:space="preserve">nosti i v </w:t>
      </w:r>
      <w:r>
        <w:rPr>
          <w:shd w:val="clear" w:color="auto" w:fill="FFFFFF"/>
        </w:rPr>
        <w:t>ď</w:t>
      </w:r>
      <w:r w:rsidRPr="004F0A67">
        <w:rPr>
          <w:shd w:val="clear" w:color="auto" w:fill="FFFFFF"/>
        </w:rPr>
        <w:t>alších krajinách.</w:t>
      </w:r>
      <w:r w:rsidRPr="004F0A67">
        <w:br/>
      </w:r>
      <w:r w:rsidRPr="004F0A67">
        <w:rPr>
          <w:shd w:val="clear" w:color="auto" w:fill="FFFFFF"/>
        </w:rPr>
        <w:t xml:space="preserve">Zomrel vo veku nedožitých 75 rokov 19. októbra 1990 v Bratislave. 26. októbra 1990 bola posledná rozlúčka s prof. </w:t>
      </w:r>
      <w:proofErr w:type="spellStart"/>
      <w:r w:rsidRPr="004F0A67">
        <w:rPr>
          <w:shd w:val="clear" w:color="auto" w:fill="FFFFFF"/>
        </w:rPr>
        <w:t>Getlíkom</w:t>
      </w:r>
      <w:proofErr w:type="spellEnd"/>
      <w:r w:rsidRPr="004F0A67">
        <w:rPr>
          <w:shd w:val="clear" w:color="auto" w:fill="FFFFFF"/>
        </w:rPr>
        <w:t xml:space="preserve"> v bratislavskom krematóriu, odkia</w:t>
      </w:r>
      <w:r>
        <w:rPr>
          <w:shd w:val="clear" w:color="auto" w:fill="FFFFFF"/>
        </w:rPr>
        <w:t>ľ</w:t>
      </w:r>
      <w:r w:rsidRPr="004F0A67">
        <w:rPr>
          <w:shd w:val="clear" w:color="auto" w:fill="FFFFFF"/>
        </w:rPr>
        <w:t xml:space="preserve"> jeho telesné pozostatky na jeho vlastnú žiados</w:t>
      </w:r>
      <w:r>
        <w:rPr>
          <w:shd w:val="clear" w:color="auto" w:fill="FFFFFF"/>
        </w:rPr>
        <w:t>ť</w:t>
      </w:r>
      <w:r w:rsidRPr="004F0A67">
        <w:rPr>
          <w:shd w:val="clear" w:color="auto" w:fill="FFFFFF"/>
        </w:rPr>
        <w:t xml:space="preserve"> previezli do rodnej obce Vinné. </w:t>
      </w:r>
    </w:p>
    <w:p w:rsidR="00A033A0" w:rsidRDefault="00A033A0" w:rsidP="00A033A0"/>
    <w:p w:rsidR="00A033A0" w:rsidRPr="00AF4364" w:rsidRDefault="00A033A0" w:rsidP="00A033A0">
      <w:proofErr w:type="spellStart"/>
      <w:r w:rsidRPr="005003C1">
        <w:rPr>
          <w:b/>
        </w:rPr>
        <w:t>Vdp</w:t>
      </w:r>
      <w:proofErr w:type="spellEnd"/>
      <w:r w:rsidRPr="005003C1">
        <w:rPr>
          <w:b/>
        </w:rPr>
        <w:t xml:space="preserve">. Ján </w:t>
      </w:r>
      <w:proofErr w:type="spellStart"/>
      <w:r w:rsidRPr="005003C1">
        <w:rPr>
          <w:b/>
        </w:rPr>
        <w:t>Bocskoros</w:t>
      </w:r>
      <w:proofErr w:type="spellEnd"/>
      <w:r w:rsidRPr="005003C1">
        <w:rPr>
          <w:b/>
        </w:rPr>
        <w:t xml:space="preserve"> – kňaz, dlhoročný správca farnosti vo Vinnom, biskupský radca</w:t>
      </w:r>
    </w:p>
    <w:p w:rsidR="00A033A0" w:rsidRDefault="00A033A0" w:rsidP="00A033A0">
      <w:pPr>
        <w:shd w:val="clear" w:color="auto" w:fill="FFFFFF"/>
        <w:spacing w:line="234" w:lineRule="atLeast"/>
        <w:ind w:right="150"/>
        <w:rPr>
          <w:shd w:val="clear" w:color="auto" w:fill="FFFFFF"/>
        </w:rPr>
      </w:pPr>
      <w:r>
        <w:rPr>
          <w:shd w:val="clear" w:color="auto" w:fill="FFFFFF"/>
        </w:rPr>
        <w:t>Pochádzal z maď</w:t>
      </w:r>
      <w:r w:rsidRPr="00AF4364">
        <w:rPr>
          <w:shd w:val="clear" w:color="auto" w:fill="FFFFFF"/>
        </w:rPr>
        <w:t>arskej obce Leles, kde sa narodil v roku 1906 v ro</w:t>
      </w:r>
      <w:r>
        <w:rPr>
          <w:shd w:val="clear" w:color="auto" w:fill="FFFFFF"/>
        </w:rPr>
        <w:t>ľ</w:t>
      </w:r>
      <w:r w:rsidRPr="00AF4364">
        <w:rPr>
          <w:shd w:val="clear" w:color="auto" w:fill="FFFFFF"/>
        </w:rPr>
        <w:t>níckej rodine. Za k</w:t>
      </w:r>
      <w:r>
        <w:rPr>
          <w:shd w:val="clear" w:color="auto" w:fill="FFFFFF"/>
        </w:rPr>
        <w:t>ň</w:t>
      </w:r>
      <w:r w:rsidRPr="00AF4364">
        <w:rPr>
          <w:shd w:val="clear" w:color="auto" w:fill="FFFFFF"/>
        </w:rPr>
        <w:t xml:space="preserve">aza bol vysvätený v roku </w:t>
      </w:r>
      <w:smartTag w:uri="urn:schemas-microsoft-com:office:smarttags" w:element="metricconverter">
        <w:smartTagPr>
          <w:attr w:name="ProductID" w:val="1929 a"/>
        </w:smartTagPr>
        <w:r w:rsidRPr="00AF4364">
          <w:rPr>
            <w:shd w:val="clear" w:color="auto" w:fill="FFFFFF"/>
          </w:rPr>
          <w:t>1929 a</w:t>
        </w:r>
      </w:smartTag>
      <w:r w:rsidRPr="00AF4364">
        <w:rPr>
          <w:shd w:val="clear" w:color="auto" w:fill="FFFFFF"/>
        </w:rPr>
        <w:t xml:space="preserve"> po štyroch rokoch nastúpil ako správca farnosti vo Vinnom.</w:t>
      </w:r>
    </w:p>
    <w:p w:rsidR="00A033A0" w:rsidRDefault="00A033A0" w:rsidP="00A033A0">
      <w:pPr>
        <w:shd w:val="clear" w:color="auto" w:fill="FFFFFF"/>
        <w:spacing w:line="234" w:lineRule="atLeast"/>
        <w:ind w:right="150"/>
        <w:rPr>
          <w:rFonts w:ascii="Helvetica" w:hAnsi="Helvetica" w:cs="Helvetica"/>
          <w:color w:val="333333"/>
          <w:sz w:val="18"/>
          <w:szCs w:val="18"/>
        </w:rPr>
      </w:pPr>
      <w:r w:rsidRPr="00AF4364">
        <w:rPr>
          <w:shd w:val="clear" w:color="auto" w:fill="FFFFFF"/>
        </w:rPr>
        <w:t>Ako farár pôsobil vo Vinnom od roku 1933 až do dôchodkového veku. Žil na fare so svojimi rodičmi, spolu obrábali cirkevné polia a vinicu. Nehanbil sa sedie</w:t>
      </w:r>
      <w:r>
        <w:rPr>
          <w:shd w:val="clear" w:color="auto" w:fill="FFFFFF"/>
        </w:rPr>
        <w:t>ť</w:t>
      </w:r>
      <w:r w:rsidRPr="00AF4364">
        <w:rPr>
          <w:shd w:val="clear" w:color="auto" w:fill="FFFFFF"/>
        </w:rPr>
        <w:t xml:space="preserve"> na gazdovskom voze, robi</w:t>
      </w:r>
      <w:r>
        <w:rPr>
          <w:shd w:val="clear" w:color="auto" w:fill="FFFFFF"/>
        </w:rPr>
        <w:t xml:space="preserve">ť </w:t>
      </w:r>
      <w:r w:rsidRPr="00AF4364">
        <w:rPr>
          <w:shd w:val="clear" w:color="auto" w:fill="FFFFFF"/>
        </w:rPr>
        <w:t>všetky po</w:t>
      </w:r>
      <w:r>
        <w:rPr>
          <w:shd w:val="clear" w:color="auto" w:fill="FFFFFF"/>
        </w:rPr>
        <w:t>ľ</w:t>
      </w:r>
      <w:r w:rsidRPr="00AF4364">
        <w:rPr>
          <w:shd w:val="clear" w:color="auto" w:fill="FFFFFF"/>
        </w:rPr>
        <w:t>nohospodárske práce, a tak by</w:t>
      </w:r>
      <w:r>
        <w:rPr>
          <w:shd w:val="clear" w:color="auto" w:fill="FFFFFF"/>
        </w:rPr>
        <w:t xml:space="preserve">ť </w:t>
      </w:r>
      <w:r w:rsidRPr="00AF4364">
        <w:rPr>
          <w:shd w:val="clear" w:color="auto" w:fill="FFFFFF"/>
        </w:rPr>
        <w:t xml:space="preserve">vzorom všetkým </w:t>
      </w:r>
      <w:r>
        <w:rPr>
          <w:shd w:val="clear" w:color="auto" w:fill="FFFFFF"/>
        </w:rPr>
        <w:t>ľ</w:t>
      </w:r>
      <w:r w:rsidRPr="00AF4364">
        <w:rPr>
          <w:shd w:val="clear" w:color="auto" w:fill="FFFFFF"/>
        </w:rPr>
        <w:t>u</w:t>
      </w:r>
      <w:r>
        <w:rPr>
          <w:shd w:val="clear" w:color="auto" w:fill="FFFFFF"/>
        </w:rPr>
        <w:t>ď</w:t>
      </w:r>
      <w:r w:rsidRPr="00AF4364">
        <w:rPr>
          <w:shd w:val="clear" w:color="auto" w:fill="FFFFFF"/>
        </w:rPr>
        <w:t>om v dedine.</w:t>
      </w:r>
      <w:r w:rsidRPr="00AF4364">
        <w:br/>
      </w:r>
      <w:r w:rsidRPr="00AF4364">
        <w:rPr>
          <w:shd w:val="clear" w:color="auto" w:fill="FFFFFF"/>
        </w:rPr>
        <w:t>Po</w:t>
      </w:r>
      <w:r>
        <w:rPr>
          <w:shd w:val="clear" w:color="auto" w:fill="FFFFFF"/>
        </w:rPr>
        <w:t>č</w:t>
      </w:r>
      <w:r w:rsidRPr="00AF4364">
        <w:rPr>
          <w:shd w:val="clear" w:color="auto" w:fill="FFFFFF"/>
        </w:rPr>
        <w:t>as svojho pôsobenia v obci sa medzi obyvate</w:t>
      </w:r>
      <w:r>
        <w:rPr>
          <w:shd w:val="clear" w:color="auto" w:fill="FFFFFF"/>
        </w:rPr>
        <w:t>ľ</w:t>
      </w:r>
      <w:r w:rsidRPr="00AF4364">
        <w:rPr>
          <w:shd w:val="clear" w:color="auto" w:fill="FFFFFF"/>
        </w:rPr>
        <w:t>mi tešil ve</w:t>
      </w:r>
      <w:r>
        <w:rPr>
          <w:shd w:val="clear" w:color="auto" w:fill="FFFFFF"/>
        </w:rPr>
        <w:t>ľ</w:t>
      </w:r>
      <w:r w:rsidRPr="00AF4364">
        <w:rPr>
          <w:shd w:val="clear" w:color="auto" w:fill="FFFFFF"/>
        </w:rPr>
        <w:t>kej úcte pre svoju dobrotu, skromnos</w:t>
      </w:r>
      <w:r>
        <w:rPr>
          <w:shd w:val="clear" w:color="auto" w:fill="FFFFFF"/>
        </w:rPr>
        <w:t>ť</w:t>
      </w:r>
      <w:r w:rsidRPr="00AF4364">
        <w:rPr>
          <w:shd w:val="clear" w:color="auto" w:fill="FFFFFF"/>
        </w:rPr>
        <w:t>, pracovitos</w:t>
      </w:r>
      <w:r>
        <w:rPr>
          <w:shd w:val="clear" w:color="auto" w:fill="FFFFFF"/>
        </w:rPr>
        <w:t>ť</w:t>
      </w:r>
      <w:r w:rsidRPr="00AF4364">
        <w:rPr>
          <w:shd w:val="clear" w:color="auto" w:fill="FFFFFF"/>
        </w:rPr>
        <w:t xml:space="preserve"> a toleranciu k veriacim i ostatným. Každému vždy rád a ochotne pomohol.</w:t>
      </w:r>
      <w:r w:rsidRPr="00AF4364">
        <w:br/>
      </w:r>
      <w:r w:rsidRPr="00AF4364">
        <w:rPr>
          <w:shd w:val="clear" w:color="auto" w:fill="FFFFFF"/>
        </w:rPr>
        <w:t>Okrem pastora</w:t>
      </w:r>
      <w:r>
        <w:rPr>
          <w:shd w:val="clear" w:color="auto" w:fill="FFFFFF"/>
        </w:rPr>
        <w:t>č</w:t>
      </w:r>
      <w:r w:rsidRPr="00AF4364">
        <w:rPr>
          <w:shd w:val="clear" w:color="auto" w:fill="FFFFFF"/>
        </w:rPr>
        <w:t xml:space="preserve">nej činnosti sa venoval aj </w:t>
      </w:r>
      <w:r>
        <w:rPr>
          <w:shd w:val="clear" w:color="auto" w:fill="FFFFFF"/>
        </w:rPr>
        <w:t>ľ</w:t>
      </w:r>
      <w:r w:rsidRPr="00AF4364">
        <w:rPr>
          <w:shd w:val="clear" w:color="auto" w:fill="FFFFFF"/>
        </w:rPr>
        <w:t>udovému liečite</w:t>
      </w:r>
      <w:r>
        <w:rPr>
          <w:shd w:val="clear" w:color="auto" w:fill="FFFFFF"/>
        </w:rPr>
        <w:t>ľ</w:t>
      </w:r>
      <w:r w:rsidRPr="00AF4364">
        <w:rPr>
          <w:shd w:val="clear" w:color="auto" w:fill="FFFFFF"/>
        </w:rPr>
        <w:t>stvu, poznal a zbieral liečivé rastliny a nikdy nikomu neodmietol pomoc.</w:t>
      </w:r>
      <w:r>
        <w:rPr>
          <w:shd w:val="clear" w:color="auto" w:fill="FFFFFF"/>
        </w:rPr>
        <w:t xml:space="preserve"> </w:t>
      </w:r>
      <w:r w:rsidRPr="00AF4364">
        <w:rPr>
          <w:shd w:val="clear" w:color="auto" w:fill="FFFFFF"/>
        </w:rPr>
        <w:t>Bol aktívny a pracoval aj na viacerých občianskych postoch. Viac rokov pôsobil ako pokladník JRD a zastával funkciu pokladníka miestnej organizácie Československého červeného kríža.</w:t>
      </w:r>
      <w:r w:rsidRPr="00AF4364">
        <w:br/>
      </w:r>
      <w:r w:rsidRPr="00AF4364">
        <w:rPr>
          <w:shd w:val="clear" w:color="auto" w:fill="FFFFFF"/>
        </w:rPr>
        <w:t>Po II. svetovej vojne bol jedným zo zakladajúcich členov vtedajšieho Po</w:t>
      </w:r>
      <w:r>
        <w:rPr>
          <w:shd w:val="clear" w:color="auto" w:fill="FFFFFF"/>
        </w:rPr>
        <w:t>ľ</w:t>
      </w:r>
      <w:r w:rsidRPr="00AF4364">
        <w:rPr>
          <w:shd w:val="clear" w:color="auto" w:fill="FFFFFF"/>
        </w:rPr>
        <w:t xml:space="preserve">ovníckeho spolku vo Vinnom. Ako milovník a ochranca prírody denne prechodil, ako sám často spomínal, aj </w:t>
      </w:r>
      <w:smartTag w:uri="urn:schemas-microsoft-com:office:smarttags" w:element="metricconverter">
        <w:smartTagPr>
          <w:attr w:name="ProductID" w:val="30 km"/>
        </w:smartTagPr>
        <w:r w:rsidRPr="00AF4364">
          <w:rPr>
            <w:shd w:val="clear" w:color="auto" w:fill="FFFFFF"/>
          </w:rPr>
          <w:t>30 km</w:t>
        </w:r>
      </w:smartTag>
      <w:r w:rsidRPr="00AF4364">
        <w:rPr>
          <w:shd w:val="clear" w:color="auto" w:fill="FFFFFF"/>
        </w:rPr>
        <w:t xml:space="preserve"> až do svojho vysokého veku.</w:t>
      </w:r>
      <w:r w:rsidRPr="00AF4364">
        <w:br/>
      </w:r>
      <w:r w:rsidRPr="00AF4364">
        <w:rPr>
          <w:shd w:val="clear" w:color="auto" w:fill="FFFFFF"/>
        </w:rPr>
        <w:t>V čase druhej svetovej vojny s nasadením vlastného života pomáhal svojim spoluob</w:t>
      </w:r>
      <w:r>
        <w:rPr>
          <w:shd w:val="clear" w:color="auto" w:fill="FFFFFF"/>
        </w:rPr>
        <w:t>č</w:t>
      </w:r>
      <w:r w:rsidRPr="00AF4364">
        <w:rPr>
          <w:shd w:val="clear" w:color="auto" w:fill="FFFFFF"/>
        </w:rPr>
        <w:t xml:space="preserve">anom. S </w:t>
      </w:r>
      <w:r>
        <w:rPr>
          <w:shd w:val="clear" w:color="auto" w:fill="FFFFFF"/>
        </w:rPr>
        <w:t>ď</w:t>
      </w:r>
      <w:r w:rsidRPr="00AF4364">
        <w:rPr>
          <w:shd w:val="clear" w:color="auto" w:fill="FFFFFF"/>
        </w:rPr>
        <w:t>alšími 16 obyvate</w:t>
      </w:r>
      <w:r>
        <w:rPr>
          <w:shd w:val="clear" w:color="auto" w:fill="FFFFFF"/>
        </w:rPr>
        <w:t>ľ</w:t>
      </w:r>
      <w:r w:rsidRPr="00AF4364">
        <w:rPr>
          <w:shd w:val="clear" w:color="auto" w:fill="FFFFFF"/>
        </w:rPr>
        <w:t>mi obce Vinné ho zajali fašisti, lebo ich považovali za partizánov. Uvrhli ich do väzenia v Michalovciach, kde s nimi kruto zaobchádzali. Darmo im k</w:t>
      </w:r>
      <w:r>
        <w:rPr>
          <w:shd w:val="clear" w:color="auto" w:fill="FFFFFF"/>
        </w:rPr>
        <w:t>ň</w:t>
      </w:r>
      <w:r w:rsidRPr="00AF4364">
        <w:rPr>
          <w:shd w:val="clear" w:color="auto" w:fill="FFFFFF"/>
        </w:rPr>
        <w:t>az po nemecky vysvet</w:t>
      </w:r>
      <w:r>
        <w:rPr>
          <w:shd w:val="clear" w:color="auto" w:fill="FFFFFF"/>
        </w:rPr>
        <w:t>ľ</w:t>
      </w:r>
      <w:r w:rsidRPr="00AF4364">
        <w:rPr>
          <w:shd w:val="clear" w:color="auto" w:fill="FFFFFF"/>
        </w:rPr>
        <w:t>oval, že zajali nevinných</w:t>
      </w:r>
      <w:r>
        <w:rPr>
          <w:shd w:val="clear" w:color="auto" w:fill="FFFFFF"/>
        </w:rPr>
        <w:t>,</w:t>
      </w:r>
      <w:r w:rsidRPr="00AF4364">
        <w:rPr>
          <w:shd w:val="clear" w:color="auto" w:fill="FFFFFF"/>
        </w:rPr>
        <w:t xml:space="preserve"> aby ich </w:t>
      </w:r>
      <w:r>
        <w:rPr>
          <w:shd w:val="clear" w:color="auto" w:fill="FFFFFF"/>
        </w:rPr>
        <w:t xml:space="preserve">prepustili. Neverili mu, ale po </w:t>
      </w:r>
      <w:r w:rsidRPr="00AF4364">
        <w:rPr>
          <w:shd w:val="clear" w:color="auto" w:fill="FFFFFF"/>
        </w:rPr>
        <w:t>nieko</w:t>
      </w:r>
      <w:r>
        <w:rPr>
          <w:shd w:val="clear" w:color="auto" w:fill="FFFFFF"/>
        </w:rPr>
        <w:t>ľ</w:t>
      </w:r>
      <w:r w:rsidRPr="00AF4364">
        <w:rPr>
          <w:shd w:val="clear" w:color="auto" w:fill="FFFFFF"/>
        </w:rPr>
        <w:t>kých d</w:t>
      </w:r>
      <w:r>
        <w:rPr>
          <w:shd w:val="clear" w:color="auto" w:fill="FFFFFF"/>
        </w:rPr>
        <w:t>ň</w:t>
      </w:r>
      <w:r w:rsidRPr="00AF4364">
        <w:rPr>
          <w:shd w:val="clear" w:color="auto" w:fill="FFFFFF"/>
        </w:rPr>
        <w:t>och jeho samého prepustili s výstražným listom pre partizánov. Ostatných odvliekli do koncentra</w:t>
      </w:r>
      <w:r>
        <w:rPr>
          <w:shd w:val="clear" w:color="auto" w:fill="FFFFFF"/>
        </w:rPr>
        <w:t>č</w:t>
      </w:r>
      <w:r w:rsidRPr="00AF4364">
        <w:rPr>
          <w:shd w:val="clear" w:color="auto" w:fill="FFFFFF"/>
        </w:rPr>
        <w:t xml:space="preserve">ného tábora vo Viedni, kde v krutých podmienkach museli </w:t>
      </w:r>
      <w:r>
        <w:rPr>
          <w:shd w:val="clear" w:color="auto" w:fill="FFFFFF"/>
        </w:rPr>
        <w:t>ť</w:t>
      </w:r>
      <w:r w:rsidRPr="00AF4364">
        <w:rPr>
          <w:shd w:val="clear" w:color="auto" w:fill="FFFFFF"/>
        </w:rPr>
        <w:t>ažko pracova</w:t>
      </w:r>
      <w:r>
        <w:rPr>
          <w:shd w:val="clear" w:color="auto" w:fill="FFFFFF"/>
        </w:rPr>
        <w:t>ť</w:t>
      </w:r>
      <w:r w:rsidRPr="00AF4364">
        <w:rPr>
          <w:shd w:val="clear" w:color="auto" w:fill="FFFFFF"/>
        </w:rPr>
        <w:t>.</w:t>
      </w:r>
      <w:r w:rsidRPr="00AF4364">
        <w:br/>
      </w:r>
      <w:r w:rsidRPr="00AF4364">
        <w:rPr>
          <w:shd w:val="clear" w:color="auto" w:fill="FFFFFF"/>
        </w:rPr>
        <w:lastRenderedPageBreak/>
        <w:t>9. augusta 1989 vo veku 83 rokov zomrel. Pochovaný je v skromnom hrobe na miestnom</w:t>
      </w:r>
      <w:r w:rsidRPr="005003C1">
        <w:rPr>
          <w:color w:val="333333"/>
          <w:shd w:val="clear" w:color="auto" w:fill="FFFFFF"/>
        </w:rPr>
        <w:t xml:space="preserve"> cintoríne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. </w:t>
      </w:r>
    </w:p>
    <w:p w:rsidR="00A033A0" w:rsidRDefault="00A033A0" w:rsidP="00A033A0"/>
    <w:p w:rsidR="00A033A0" w:rsidRPr="007339E8" w:rsidRDefault="00A033A0" w:rsidP="00A033A0">
      <w:pPr>
        <w:rPr>
          <w:b/>
          <w:sz w:val="28"/>
          <w:szCs w:val="28"/>
        </w:rPr>
      </w:pPr>
      <w:r w:rsidRPr="007339E8">
        <w:rPr>
          <w:b/>
          <w:sz w:val="28"/>
          <w:szCs w:val="28"/>
        </w:rPr>
        <w:t>1.8 Výchova a vzdelávanie</w:t>
      </w:r>
    </w:p>
    <w:p w:rsidR="00A033A0" w:rsidRPr="007339E8" w:rsidRDefault="00A033A0" w:rsidP="00A033A0"/>
    <w:p w:rsidR="00A033A0" w:rsidRDefault="00A033A0" w:rsidP="00A033A0">
      <w:r>
        <w:t xml:space="preserve">V súčasnosti výchovu a vzdelávanie v obci poskytuje Základná škola s materskou školou </w:t>
      </w:r>
      <w:proofErr w:type="spellStart"/>
      <w:r>
        <w:t>F.J.Fugu</w:t>
      </w:r>
      <w:proofErr w:type="spellEnd"/>
      <w:r>
        <w:t xml:space="preserve"> vo Vinnom.</w:t>
      </w:r>
    </w:p>
    <w:p w:rsidR="00A033A0" w:rsidRDefault="00A033A0" w:rsidP="00A033A0">
      <w:r>
        <w:t xml:space="preserve">Na mimoškolské aktivity je zriadený Školský klub detí pri ZŠ s MŠ </w:t>
      </w:r>
      <w:proofErr w:type="spellStart"/>
      <w:r>
        <w:t>F.J.Fugu</w:t>
      </w:r>
      <w:proofErr w:type="spellEnd"/>
      <w:r>
        <w:t xml:space="preserve"> vo Vinnom.</w:t>
      </w:r>
    </w:p>
    <w:p w:rsidR="00A033A0" w:rsidRDefault="00A033A0" w:rsidP="00A033A0">
      <w:r>
        <w:t>Obec Vinné vedie obecnú kroniku, zápisy sa vykonávajú jeden krát ročne. Obecnú kroniku vedie Ing. Alena Holubová.</w:t>
      </w:r>
    </w:p>
    <w:p w:rsidR="00A033A0" w:rsidRDefault="00A033A0" w:rsidP="00A033A0">
      <w:r>
        <w:t>Obec má vlastnú knižnicu, ktorá sídli v budove základnej školy. Otvorená je dvakrát týždenne.</w:t>
      </w:r>
    </w:p>
    <w:p w:rsidR="00A033A0" w:rsidRDefault="00A033A0" w:rsidP="00A033A0"/>
    <w:p w:rsidR="00A033A0" w:rsidRDefault="00A033A0" w:rsidP="00A033A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9</w:t>
      </w:r>
      <w:r w:rsidRPr="00FC19EB">
        <w:rPr>
          <w:b/>
          <w:sz w:val="28"/>
          <w:szCs w:val="28"/>
        </w:rPr>
        <w:t xml:space="preserve"> Sociálne zabezpečenie</w:t>
      </w:r>
    </w:p>
    <w:p w:rsidR="00A033A0" w:rsidRPr="00FC19EB" w:rsidRDefault="00A033A0" w:rsidP="00A033A0"/>
    <w:p w:rsidR="00A033A0" w:rsidRPr="00D47AAB" w:rsidRDefault="00A033A0" w:rsidP="00A033A0">
      <w:r>
        <w:t>Opatrovateľskú službu obec poskytuje od roku 2003 a to</w:t>
      </w:r>
      <w:r w:rsidRPr="00FC19EB">
        <w:t xml:space="preserve"> prednostne v byte občana. Cieľovou skupinou je fyzická osoba, ktorá je odkázaná na pomoc inej fyzickej osoby a jej stupeň odkázanosti je najmenej II podľa prílohy č. 3 Zákona č. 448/2008 </w:t>
      </w:r>
      <w:proofErr w:type="spellStart"/>
      <w:r w:rsidRPr="00FC19EB">
        <w:t>Z.z</w:t>
      </w:r>
      <w:proofErr w:type="spellEnd"/>
      <w:r w:rsidRPr="00FC19EB">
        <w:t xml:space="preserve">. o sociálnych službách, a ktorá je odkázaná na pomoc pri úkonoch sebaobsluhy, úkonoch starostlivosti o svoju domácnosť a základných sociálnych aktivitách podľa </w:t>
      </w:r>
      <w:r w:rsidR="005C3497">
        <w:t xml:space="preserve">prílohy č. 4 zákona. </w:t>
      </w:r>
      <w:r w:rsidR="005C3497" w:rsidRPr="00D47AAB">
        <w:t>V roku 2014</w:t>
      </w:r>
      <w:r w:rsidRPr="00D47AAB">
        <w:t xml:space="preserve"> bola zabezpečovaná pre 5 občanov obce. </w:t>
      </w:r>
    </w:p>
    <w:p w:rsidR="00A033A0" w:rsidRPr="00C64223" w:rsidRDefault="00A033A0" w:rsidP="00A033A0">
      <w:pPr>
        <w:rPr>
          <w:b/>
        </w:rPr>
      </w:pPr>
      <w:r w:rsidRPr="00C64223">
        <w:rPr>
          <w:b/>
        </w:rPr>
        <w:t>Zdravotníctvo</w:t>
      </w:r>
    </w:p>
    <w:p w:rsidR="00A033A0" w:rsidRPr="00D47AAB" w:rsidRDefault="00A033A0" w:rsidP="00A033A0">
      <w:r>
        <w:t xml:space="preserve">Zdravotnú starostlivosť v obci poskytuje MUDr. Viera </w:t>
      </w:r>
      <w:proofErr w:type="spellStart"/>
      <w:r>
        <w:t>Čuchranová</w:t>
      </w:r>
      <w:proofErr w:type="spellEnd"/>
      <w:r>
        <w:t xml:space="preserve"> – všeobecný lekár. V obci </w:t>
      </w:r>
      <w:r w:rsidRPr="00D47AAB">
        <w:t xml:space="preserve">bol aj stomatológ, MUDr. Miroslav </w:t>
      </w:r>
      <w:proofErr w:type="spellStart"/>
      <w:r w:rsidRPr="00D47AAB">
        <w:t>Fryk</w:t>
      </w:r>
      <w:proofErr w:type="spellEnd"/>
      <w:r w:rsidRPr="00D47AAB">
        <w:t xml:space="preserve">, a lekáreň Dália, ktorú vedie PharmDr. Dagmar </w:t>
      </w:r>
      <w:proofErr w:type="spellStart"/>
      <w:r w:rsidRPr="00D47AAB">
        <w:t>Mušinková</w:t>
      </w:r>
      <w:proofErr w:type="spellEnd"/>
      <w:r w:rsidRPr="00D47AAB">
        <w:t>.</w:t>
      </w:r>
    </w:p>
    <w:p w:rsidR="00A033A0" w:rsidRDefault="00A033A0" w:rsidP="00A033A0"/>
    <w:p w:rsidR="00A033A0" w:rsidRPr="00342505" w:rsidRDefault="00A033A0" w:rsidP="00A033A0">
      <w:pPr>
        <w:rPr>
          <w:b/>
          <w:sz w:val="28"/>
          <w:szCs w:val="28"/>
        </w:rPr>
      </w:pPr>
      <w:r w:rsidRPr="00342505">
        <w:rPr>
          <w:b/>
          <w:sz w:val="28"/>
          <w:szCs w:val="28"/>
        </w:rPr>
        <w:t>1.10 Kultúra</w:t>
      </w:r>
      <w:r w:rsidRPr="00342505">
        <w:rPr>
          <w:b/>
          <w:sz w:val="28"/>
          <w:szCs w:val="28"/>
        </w:rPr>
        <w:cr/>
      </w:r>
    </w:p>
    <w:p w:rsidR="00A033A0" w:rsidRPr="00450643" w:rsidRDefault="00A033A0" w:rsidP="00A033A0">
      <w:r w:rsidRPr="00450643">
        <w:t>Spoločenský a kultúrny život v obci zabezpečuje obecný úrad v spolupráci s niektorými spoločenskými organizáciami v priestoroch kultúrneho domu, ale aj v rekreačných strediskách Hôrka a </w:t>
      </w:r>
      <w:proofErr w:type="spellStart"/>
      <w:r w:rsidRPr="00450643">
        <w:t>Vinianske</w:t>
      </w:r>
      <w:proofErr w:type="spellEnd"/>
      <w:r w:rsidRPr="00450643">
        <w:t xml:space="preserve"> jazero.</w:t>
      </w:r>
    </w:p>
    <w:p w:rsidR="00A033A0" w:rsidRPr="00450643" w:rsidRDefault="00A033A0" w:rsidP="00A033A0">
      <w:r w:rsidRPr="00450643">
        <w:t xml:space="preserve">Aktívna je folklórna skupina </w:t>
      </w:r>
      <w:proofErr w:type="spellStart"/>
      <w:r w:rsidRPr="00450643">
        <w:t>Viňančan</w:t>
      </w:r>
      <w:proofErr w:type="spellEnd"/>
      <w:r w:rsidRPr="00450643">
        <w:t xml:space="preserve">, ochotnícke divadlo VIDI,  spevácka skupina </w:t>
      </w:r>
      <w:proofErr w:type="spellStart"/>
      <w:r w:rsidRPr="00450643">
        <w:t>Rozmarija</w:t>
      </w:r>
      <w:proofErr w:type="spellEnd"/>
      <w:r w:rsidRPr="00450643">
        <w:t>, ZO Slovenského zväzu zdravotne postihnutých.</w:t>
      </w:r>
    </w:p>
    <w:p w:rsidR="00A033A0" w:rsidRPr="00640C8B" w:rsidRDefault="00F86B3D" w:rsidP="00A033A0">
      <w:r w:rsidRPr="00640C8B">
        <w:t>V roku 2014</w:t>
      </w:r>
      <w:r w:rsidR="00A033A0" w:rsidRPr="00640C8B">
        <w:t xml:space="preserve"> sa v obci a jej rekreačných strediskách uskutočnili tieto podujatia: </w:t>
      </w:r>
    </w:p>
    <w:p w:rsidR="00DF2785" w:rsidRPr="00640C8B" w:rsidRDefault="00DF2785" w:rsidP="00A033A0">
      <w:r w:rsidRPr="00640C8B">
        <w:t>Rodičovský ples,</w:t>
      </w:r>
      <w:r w:rsidR="00A033A0" w:rsidRPr="00640C8B">
        <w:t> </w:t>
      </w:r>
    </w:p>
    <w:p w:rsidR="00A033A0" w:rsidRPr="00640C8B" w:rsidRDefault="00A033A0" w:rsidP="00A033A0">
      <w:proofErr w:type="spellStart"/>
      <w:r w:rsidRPr="00640C8B">
        <w:t>Košarový</w:t>
      </w:r>
      <w:proofErr w:type="spellEnd"/>
      <w:r w:rsidRPr="00640C8B">
        <w:t xml:space="preserve"> bál, </w:t>
      </w:r>
    </w:p>
    <w:p w:rsidR="00A033A0" w:rsidRPr="00640C8B" w:rsidRDefault="00A033A0" w:rsidP="00A033A0">
      <w:r w:rsidRPr="00640C8B">
        <w:t xml:space="preserve">Stavanie mája, </w:t>
      </w:r>
    </w:p>
    <w:p w:rsidR="00A033A0" w:rsidRPr="00640C8B" w:rsidRDefault="00A033A0" w:rsidP="00A033A0">
      <w:proofErr w:type="spellStart"/>
      <w:r w:rsidRPr="00640C8B">
        <w:t>Podvihorlatský</w:t>
      </w:r>
      <w:proofErr w:type="spellEnd"/>
      <w:r w:rsidRPr="00640C8B">
        <w:t xml:space="preserve"> maratón a Zemplínsky polmaratón, </w:t>
      </w:r>
    </w:p>
    <w:p w:rsidR="00EA1E57" w:rsidRPr="00640C8B" w:rsidRDefault="00A033A0" w:rsidP="00A033A0">
      <w:r w:rsidRPr="00640C8B">
        <w:t>Jánske ohne nad Šíravou,</w:t>
      </w:r>
    </w:p>
    <w:p w:rsidR="00A033A0" w:rsidRPr="00640C8B" w:rsidRDefault="00EA1E57" w:rsidP="00A033A0">
      <w:r w:rsidRPr="00640C8B">
        <w:t>Dni vína</w:t>
      </w:r>
      <w:r w:rsidR="00A033A0" w:rsidRPr="00640C8B">
        <w:t xml:space="preserve"> </w:t>
      </w:r>
    </w:p>
    <w:p w:rsidR="00A501D0" w:rsidRPr="00640C8B" w:rsidRDefault="00A501D0" w:rsidP="00A033A0">
      <w:r w:rsidRPr="00640C8B">
        <w:t>Oslavy 765. výročia prvej zmienky o obci Vinné</w:t>
      </w:r>
    </w:p>
    <w:p w:rsidR="00A033A0" w:rsidRPr="00640C8B" w:rsidRDefault="00A033A0" w:rsidP="00A033A0">
      <w:r w:rsidRPr="00640C8B">
        <w:t>Futbalový turnaj o súdok starostu obce Vinné</w:t>
      </w:r>
    </w:p>
    <w:p w:rsidR="00A033A0" w:rsidRPr="00640C8B" w:rsidRDefault="00A033A0" w:rsidP="00A033A0">
      <w:r w:rsidRPr="00640C8B">
        <w:t xml:space="preserve">Folklórny festival Zemplína, </w:t>
      </w:r>
    </w:p>
    <w:p w:rsidR="00A033A0" w:rsidRPr="00640C8B" w:rsidRDefault="00A033A0" w:rsidP="00A033A0">
      <w:r w:rsidRPr="00640C8B">
        <w:t>Pietna spomienka SNP,</w:t>
      </w:r>
    </w:p>
    <w:p w:rsidR="00A033A0" w:rsidRPr="00640C8B" w:rsidRDefault="00A033A0" w:rsidP="00A033A0">
      <w:proofErr w:type="spellStart"/>
      <w:r w:rsidRPr="00640C8B">
        <w:t>Te</w:t>
      </w:r>
      <w:r w:rsidR="00EE34BB" w:rsidRPr="00640C8B">
        <w:t>kvicova</w:t>
      </w:r>
      <w:proofErr w:type="spellEnd"/>
      <w:r w:rsidRPr="00640C8B">
        <w:t xml:space="preserve"> párty v maskách,</w:t>
      </w:r>
    </w:p>
    <w:p w:rsidR="00A033A0" w:rsidRPr="00640C8B" w:rsidRDefault="00A033A0" w:rsidP="00A033A0">
      <w:r w:rsidRPr="00640C8B">
        <w:t xml:space="preserve">Dni úcty k starším, Uvítanie detí do života, </w:t>
      </w:r>
    </w:p>
    <w:p w:rsidR="00A033A0" w:rsidRPr="00640C8B" w:rsidRDefault="00A033A0" w:rsidP="00A033A0">
      <w:r w:rsidRPr="00640C8B">
        <w:t xml:space="preserve">Stretnutie s Mikulášom, </w:t>
      </w:r>
    </w:p>
    <w:p w:rsidR="00A033A0" w:rsidRPr="00640C8B" w:rsidRDefault="00A033A0" w:rsidP="00A033A0">
      <w:r w:rsidRPr="00640C8B">
        <w:t>Rozlúčka so starým rokom na Silvestra.</w:t>
      </w:r>
    </w:p>
    <w:p w:rsidR="00A033A0" w:rsidRPr="00640C8B" w:rsidRDefault="00A033A0" w:rsidP="00A033A0">
      <w:r w:rsidRPr="00640C8B">
        <w:t xml:space="preserve">V spolupráci so spoločným školským úradom boli zorganizované akcie Spievame s Viktorom, </w:t>
      </w:r>
      <w:proofErr w:type="spellStart"/>
      <w:r w:rsidRPr="00640C8B">
        <w:t>Fugova</w:t>
      </w:r>
      <w:proofErr w:type="spellEnd"/>
      <w:r w:rsidRPr="00640C8B">
        <w:t xml:space="preserve"> domovina, Športový deň, Sláviček.</w:t>
      </w:r>
    </w:p>
    <w:p w:rsidR="00A033A0" w:rsidRDefault="00A033A0" w:rsidP="00A033A0"/>
    <w:p w:rsidR="00A033A0" w:rsidRDefault="00A033A0" w:rsidP="00A033A0">
      <w:pPr>
        <w:rPr>
          <w:b/>
          <w:sz w:val="28"/>
          <w:szCs w:val="28"/>
        </w:rPr>
      </w:pPr>
      <w:r w:rsidRPr="00AC7008">
        <w:rPr>
          <w:b/>
          <w:sz w:val="28"/>
          <w:szCs w:val="28"/>
        </w:rPr>
        <w:t>1.11 Šport</w:t>
      </w:r>
    </w:p>
    <w:p w:rsidR="00A033A0" w:rsidRDefault="00A033A0" w:rsidP="00A033A0">
      <w:pPr>
        <w:rPr>
          <w:b/>
          <w:sz w:val="28"/>
          <w:szCs w:val="28"/>
        </w:rPr>
      </w:pPr>
    </w:p>
    <w:p w:rsidR="00A033A0" w:rsidRDefault="00A033A0" w:rsidP="00A033A0">
      <w:pPr>
        <w:rPr>
          <w:b/>
        </w:rPr>
      </w:pPr>
      <w:r w:rsidRPr="00526522">
        <w:rPr>
          <w:b/>
        </w:rPr>
        <w:t>Futbal</w:t>
      </w:r>
    </w:p>
    <w:p w:rsidR="00A033A0" w:rsidRDefault="00A033A0" w:rsidP="00A033A0">
      <w:r>
        <w:t>V obci pôsobí Obecný športový klub, ktorý má 3 futbalové družstvá – Mužstvo A, ktoré súťaží v 5. lige Zemplínskej, Dorast – 3. liga Zemplínska a družstvo žiakov. Pre tréningy a zápasy je im k dispozícii futbalové ihrisko a telocvičňa základnej školy.</w:t>
      </w:r>
    </w:p>
    <w:p w:rsidR="00A033A0" w:rsidRDefault="00A033A0" w:rsidP="00A033A0">
      <w:r w:rsidRPr="00C85ABD">
        <w:rPr>
          <w:b/>
        </w:rPr>
        <w:t>Cyklistika</w:t>
      </w:r>
      <w:r>
        <w:t xml:space="preserve"> – v obci pôsobí cyklistický oddiel Brzda.</w:t>
      </w:r>
    </w:p>
    <w:p w:rsidR="00A033A0" w:rsidRDefault="00A033A0" w:rsidP="00A033A0">
      <w:r w:rsidRPr="00C85ABD">
        <w:rPr>
          <w:b/>
        </w:rPr>
        <w:t xml:space="preserve">Beh </w:t>
      </w:r>
      <w:r>
        <w:t>– občania rôznych vekových kategórií sa zapájajú do súťaží polmaratón a maratón.</w:t>
      </w:r>
    </w:p>
    <w:p w:rsidR="00A033A0" w:rsidRDefault="00A033A0" w:rsidP="00A033A0">
      <w:r w:rsidRPr="00C85ABD">
        <w:rPr>
          <w:b/>
        </w:rPr>
        <w:t>Tenis</w:t>
      </w:r>
      <w:r>
        <w:t xml:space="preserve"> – v obci je tenisový kurt za budovou obecného úradu, ktorý slúži širokej verejnosti.</w:t>
      </w:r>
    </w:p>
    <w:p w:rsidR="00A033A0" w:rsidRPr="00526522" w:rsidRDefault="00A033A0" w:rsidP="00A033A0">
      <w:r w:rsidRPr="00C85ABD">
        <w:rPr>
          <w:b/>
        </w:rPr>
        <w:t>Cvičenie ženy</w:t>
      </w:r>
      <w:r>
        <w:t xml:space="preserve"> – v telocvični základnej školy.</w:t>
      </w:r>
    </w:p>
    <w:p w:rsidR="00A033A0" w:rsidRDefault="00A033A0" w:rsidP="00A033A0"/>
    <w:p w:rsidR="00A033A0" w:rsidRPr="000004AB" w:rsidRDefault="00A033A0" w:rsidP="00A033A0">
      <w:pPr>
        <w:rPr>
          <w:b/>
          <w:sz w:val="28"/>
          <w:szCs w:val="28"/>
        </w:rPr>
      </w:pPr>
      <w:r w:rsidRPr="000004AB">
        <w:rPr>
          <w:b/>
          <w:sz w:val="28"/>
          <w:szCs w:val="28"/>
        </w:rPr>
        <w:t>1.12 Hospodárstvo</w:t>
      </w:r>
    </w:p>
    <w:p w:rsidR="00A033A0" w:rsidRDefault="00A033A0" w:rsidP="00A033A0">
      <w:pPr>
        <w:spacing w:before="120" w:after="120"/>
        <w:jc w:val="both"/>
      </w:pPr>
      <w:r w:rsidRPr="007258BA">
        <w:t>V obci poskytujú služby občanom tie</w:t>
      </w:r>
      <w:r>
        <w:t xml:space="preserve">to subjekty: </w:t>
      </w:r>
    </w:p>
    <w:p w:rsidR="00A033A0" w:rsidRDefault="00A033A0" w:rsidP="00A033A0">
      <w:pPr>
        <w:spacing w:before="120" w:after="120"/>
        <w:jc w:val="both"/>
      </w:pPr>
      <w:r>
        <w:t>Potraviny COOP Jednota,</w:t>
      </w:r>
      <w:r w:rsidRPr="007258BA">
        <w:t xml:space="preserve"> </w:t>
      </w:r>
    </w:p>
    <w:p w:rsidR="00A033A0" w:rsidRDefault="00A033A0" w:rsidP="00A033A0">
      <w:pPr>
        <w:spacing w:before="120" w:after="120"/>
        <w:jc w:val="both"/>
      </w:pPr>
      <w:r>
        <w:t xml:space="preserve">Potraviny </w:t>
      </w:r>
      <w:proofErr w:type="spellStart"/>
      <w:r>
        <w:t>Milk</w:t>
      </w:r>
      <w:proofErr w:type="spellEnd"/>
      <w:r>
        <w:t xml:space="preserve"> </w:t>
      </w:r>
      <w:proofErr w:type="spellStart"/>
      <w:r>
        <w:t>Agro</w:t>
      </w:r>
      <w:proofErr w:type="spellEnd"/>
      <w:r>
        <w:t xml:space="preserve">, </w:t>
      </w:r>
    </w:p>
    <w:p w:rsidR="00A033A0" w:rsidRDefault="00A033A0" w:rsidP="00A033A0">
      <w:pPr>
        <w:spacing w:before="120" w:after="120"/>
        <w:jc w:val="both"/>
      </w:pPr>
      <w:r>
        <w:t xml:space="preserve">Potraviny </w:t>
      </w:r>
      <w:proofErr w:type="spellStart"/>
      <w:r>
        <w:t>ILaS</w:t>
      </w:r>
      <w:proofErr w:type="spellEnd"/>
      <w:r>
        <w:t>,</w:t>
      </w:r>
      <w:r w:rsidRPr="007258BA">
        <w:t xml:space="preserve"> </w:t>
      </w:r>
    </w:p>
    <w:p w:rsidR="00A033A0" w:rsidRDefault="00A033A0" w:rsidP="00A033A0">
      <w:pPr>
        <w:spacing w:before="120" w:after="120"/>
        <w:jc w:val="both"/>
      </w:pPr>
      <w:r w:rsidRPr="007258BA">
        <w:t>P</w:t>
      </w:r>
      <w:r>
        <w:t xml:space="preserve">enzión </w:t>
      </w:r>
      <w:proofErr w:type="spellStart"/>
      <w:r>
        <w:t>Stefanie</w:t>
      </w:r>
      <w:proofErr w:type="spellEnd"/>
      <w:r>
        <w:t xml:space="preserve"> - reštauračné služby, </w:t>
      </w:r>
      <w:r w:rsidRPr="007258BA">
        <w:t>ubytovanie</w:t>
      </w:r>
      <w:r>
        <w:t xml:space="preserve"> a bazén,</w:t>
      </w:r>
      <w:r w:rsidRPr="007258BA">
        <w:t xml:space="preserve"> </w:t>
      </w:r>
    </w:p>
    <w:p w:rsidR="00A033A0" w:rsidRDefault="00A033A0" w:rsidP="00A033A0">
      <w:pPr>
        <w:spacing w:before="120" w:after="120"/>
        <w:jc w:val="both"/>
      </w:pPr>
      <w:r>
        <w:t xml:space="preserve">pohostinstvo Ruža, </w:t>
      </w:r>
    </w:p>
    <w:p w:rsidR="00A033A0" w:rsidRDefault="00A033A0" w:rsidP="00A033A0">
      <w:pPr>
        <w:spacing w:before="120" w:after="120"/>
        <w:jc w:val="both"/>
      </w:pPr>
      <w:r>
        <w:t xml:space="preserve">Stavebniny, </w:t>
      </w:r>
    </w:p>
    <w:p w:rsidR="00A033A0" w:rsidRDefault="00A033A0" w:rsidP="00A033A0">
      <w:pPr>
        <w:spacing w:before="120" w:after="120"/>
        <w:jc w:val="both"/>
      </w:pPr>
      <w:r>
        <w:t xml:space="preserve">Reštaurácia U Evky, </w:t>
      </w:r>
    </w:p>
    <w:p w:rsidR="00A033A0" w:rsidRDefault="00A033A0" w:rsidP="00A033A0">
      <w:pPr>
        <w:spacing w:before="120" w:after="120"/>
        <w:jc w:val="both"/>
      </w:pPr>
      <w:r w:rsidRPr="007258BA">
        <w:t>vinárska f</w:t>
      </w:r>
      <w:r>
        <w:t xml:space="preserve">irma </w:t>
      </w:r>
      <w:proofErr w:type="spellStart"/>
      <w:r>
        <w:t>Pado</w:t>
      </w:r>
      <w:proofErr w:type="spellEnd"/>
      <w:r>
        <w:t xml:space="preserve">, </w:t>
      </w:r>
    </w:p>
    <w:p w:rsidR="00A033A0" w:rsidRPr="00D47AAB" w:rsidRDefault="00A033A0" w:rsidP="00A033A0">
      <w:pPr>
        <w:spacing w:before="120" w:after="120"/>
        <w:jc w:val="both"/>
      </w:pPr>
      <w:r w:rsidRPr="00D47AAB">
        <w:t xml:space="preserve">firma HABE, </w:t>
      </w:r>
    </w:p>
    <w:p w:rsidR="00A033A0" w:rsidRDefault="00A033A0" w:rsidP="00A033A0">
      <w:pPr>
        <w:spacing w:before="120" w:after="120"/>
        <w:jc w:val="both"/>
      </w:pPr>
      <w:r>
        <w:t xml:space="preserve">Kaderníctvo Adriana Janová, </w:t>
      </w:r>
    </w:p>
    <w:p w:rsidR="00A033A0" w:rsidRDefault="00A033A0" w:rsidP="00A033A0">
      <w:pPr>
        <w:spacing w:before="120" w:after="120"/>
        <w:jc w:val="both"/>
      </w:pPr>
      <w:r>
        <w:t xml:space="preserve">Lekáreň Dália – PharmDr. Dagmar </w:t>
      </w:r>
      <w:proofErr w:type="spellStart"/>
      <w:r>
        <w:t>Mušinková</w:t>
      </w:r>
      <w:proofErr w:type="spellEnd"/>
      <w:r>
        <w:t xml:space="preserve">, </w:t>
      </w:r>
    </w:p>
    <w:p w:rsidR="00A033A0" w:rsidRDefault="00A033A0" w:rsidP="00A033A0">
      <w:pPr>
        <w:spacing w:before="120" w:after="120"/>
        <w:jc w:val="both"/>
      </w:pPr>
      <w:r>
        <w:t xml:space="preserve">Pošta Vinné, </w:t>
      </w:r>
    </w:p>
    <w:p w:rsidR="00A033A0" w:rsidRDefault="00A033A0" w:rsidP="00A033A0">
      <w:pPr>
        <w:spacing w:before="120" w:after="120"/>
        <w:jc w:val="both"/>
      </w:pPr>
      <w:r>
        <w:t xml:space="preserve">INVITAS - výroba vína  - </w:t>
      </w:r>
      <w:r w:rsidRPr="007258BA">
        <w:t>Staško Rudolf</w:t>
      </w:r>
      <w:r>
        <w:t>,</w:t>
      </w:r>
    </w:p>
    <w:p w:rsidR="00A033A0" w:rsidRDefault="00A033A0" w:rsidP="00A033A0">
      <w:pPr>
        <w:spacing w:before="120" w:after="120"/>
        <w:jc w:val="both"/>
      </w:pPr>
      <w:r>
        <w:t>Ing. Ladislav Varga - chov poľnohospodárskych zvierat</w:t>
      </w:r>
      <w:r w:rsidRPr="007258BA">
        <w:t xml:space="preserve"> v priestoroch bývalého JRD</w:t>
      </w:r>
      <w:r>
        <w:t xml:space="preserve">, na Zemplínskej šírave </w:t>
      </w:r>
      <w:proofErr w:type="spellStart"/>
      <w:r w:rsidRPr="007258BA">
        <w:t>hipocentrum</w:t>
      </w:r>
      <w:proofErr w:type="spellEnd"/>
      <w:r w:rsidRPr="007258BA">
        <w:t xml:space="preserve"> – chov koní,</w:t>
      </w:r>
      <w:r>
        <w:t xml:space="preserve"> </w:t>
      </w:r>
    </w:p>
    <w:p w:rsidR="00A033A0" w:rsidRDefault="00A033A0" w:rsidP="00A033A0">
      <w:pPr>
        <w:spacing w:before="120" w:after="120"/>
        <w:jc w:val="both"/>
      </w:pPr>
      <w:proofErr w:type="spellStart"/>
      <w:r>
        <w:t>Chvostaľ</w:t>
      </w:r>
      <w:proofErr w:type="spellEnd"/>
      <w:r>
        <w:t xml:space="preserve"> Jozef – rastlinná výroba, </w:t>
      </w:r>
    </w:p>
    <w:p w:rsidR="00A033A0" w:rsidRDefault="00A033A0" w:rsidP="00A033A0">
      <w:pPr>
        <w:spacing w:before="120" w:after="120"/>
        <w:jc w:val="both"/>
      </w:pPr>
      <w:proofErr w:type="spellStart"/>
      <w:r>
        <w:t>Bré</w:t>
      </w:r>
      <w:r w:rsidRPr="007258BA">
        <w:t>da</w:t>
      </w:r>
      <w:proofErr w:type="spellEnd"/>
      <w:r w:rsidRPr="007258BA">
        <w:t xml:space="preserve"> </w:t>
      </w:r>
      <w:r>
        <w:t xml:space="preserve">Jozef </w:t>
      </w:r>
      <w:r w:rsidRPr="007258BA">
        <w:t xml:space="preserve">– oprava automobilov, </w:t>
      </w:r>
    </w:p>
    <w:p w:rsidR="00A033A0" w:rsidRPr="00AA3898" w:rsidRDefault="00A033A0" w:rsidP="00A033A0">
      <w:pPr>
        <w:spacing w:before="120" w:after="120"/>
        <w:jc w:val="both"/>
      </w:pPr>
      <w:proofErr w:type="spellStart"/>
      <w:r w:rsidRPr="007258BA">
        <w:t>Feterik</w:t>
      </w:r>
      <w:proofErr w:type="spellEnd"/>
      <w:r>
        <w:t xml:space="preserve"> Štefan</w:t>
      </w:r>
      <w:r w:rsidRPr="007258BA">
        <w:t xml:space="preserve"> – pneuservis na stredisku Hôrka. </w:t>
      </w:r>
    </w:p>
    <w:p w:rsidR="00A033A0" w:rsidRDefault="00A033A0" w:rsidP="00A033A0"/>
    <w:p w:rsidR="00A033A0" w:rsidRPr="00830FB5" w:rsidRDefault="00A033A0" w:rsidP="00A033A0">
      <w:pPr>
        <w:rPr>
          <w:b/>
          <w:sz w:val="28"/>
          <w:szCs w:val="28"/>
        </w:rPr>
      </w:pPr>
      <w:r w:rsidRPr="00830FB5">
        <w:rPr>
          <w:b/>
          <w:sz w:val="28"/>
          <w:szCs w:val="28"/>
        </w:rPr>
        <w:t>1.13 Samospráva obce, organizačná štruktúra</w:t>
      </w:r>
    </w:p>
    <w:p w:rsidR="00A033A0" w:rsidRDefault="00A033A0" w:rsidP="00A033A0"/>
    <w:p w:rsidR="00A033A0" w:rsidRPr="00D47AAB" w:rsidRDefault="00A033A0" w:rsidP="00A033A0">
      <w:r w:rsidRPr="00D47AAB">
        <w:t xml:space="preserve">Starosta obce: Ing. </w:t>
      </w:r>
      <w:r w:rsidR="00640C8B" w:rsidRPr="00D47AAB">
        <w:t xml:space="preserve">Marián </w:t>
      </w:r>
      <w:proofErr w:type="spellStart"/>
      <w:r w:rsidR="00640C8B" w:rsidRPr="00D47AAB">
        <w:t>Makeľ</w:t>
      </w:r>
      <w:proofErr w:type="spellEnd"/>
    </w:p>
    <w:p w:rsidR="00A033A0" w:rsidRPr="00D47AAB" w:rsidRDefault="00A033A0" w:rsidP="00A033A0">
      <w:r w:rsidRPr="00D47AAB">
        <w:t xml:space="preserve">Zástupca starostu obce: </w:t>
      </w:r>
      <w:r w:rsidR="00640C8B" w:rsidRPr="00D47AAB">
        <w:t xml:space="preserve">Mgr. Juraj </w:t>
      </w:r>
      <w:proofErr w:type="spellStart"/>
      <w:r w:rsidR="00640C8B" w:rsidRPr="00D47AAB">
        <w:t>Fešovič</w:t>
      </w:r>
      <w:proofErr w:type="spellEnd"/>
    </w:p>
    <w:p w:rsidR="00A033A0" w:rsidRPr="00D47AAB" w:rsidRDefault="00A033A0" w:rsidP="00A033A0">
      <w:r w:rsidRPr="00D47AAB">
        <w:t xml:space="preserve">Hlavný kontrolór obce: Ing. Roman </w:t>
      </w:r>
      <w:proofErr w:type="spellStart"/>
      <w:r w:rsidRPr="00D47AAB">
        <w:t>Oklamčák</w:t>
      </w:r>
      <w:proofErr w:type="spellEnd"/>
    </w:p>
    <w:p w:rsidR="00A033A0" w:rsidRPr="00D47AAB" w:rsidRDefault="00A033A0" w:rsidP="00640C8B">
      <w:r w:rsidRPr="00D47AAB">
        <w:t xml:space="preserve">Obecné zastupiteľstvo: </w:t>
      </w:r>
      <w:r w:rsidR="00640C8B" w:rsidRPr="00D47AAB">
        <w:t xml:space="preserve">Mgr. Juraj </w:t>
      </w:r>
      <w:proofErr w:type="spellStart"/>
      <w:r w:rsidR="00640C8B" w:rsidRPr="00D47AAB">
        <w:t>Fešovič</w:t>
      </w:r>
      <w:proofErr w:type="spellEnd"/>
    </w:p>
    <w:p w:rsidR="00640C8B" w:rsidRPr="00D47AAB" w:rsidRDefault="00640C8B" w:rsidP="00640C8B">
      <w:r w:rsidRPr="00D47AAB">
        <w:t xml:space="preserve">                                      Ing. Jozef </w:t>
      </w:r>
      <w:proofErr w:type="spellStart"/>
      <w:r w:rsidRPr="00D47AAB">
        <w:t>Tomečko</w:t>
      </w:r>
      <w:proofErr w:type="spellEnd"/>
    </w:p>
    <w:p w:rsidR="00640C8B" w:rsidRPr="00D47AAB" w:rsidRDefault="00640C8B" w:rsidP="00640C8B">
      <w:r w:rsidRPr="00D47AAB">
        <w:t xml:space="preserve">                                      Ing. Ladislav Ondrík</w:t>
      </w:r>
    </w:p>
    <w:p w:rsidR="00A033A0" w:rsidRPr="00D47AAB" w:rsidRDefault="00A033A0" w:rsidP="00A033A0">
      <w:r w:rsidRPr="00D47AAB">
        <w:lastRenderedPageBreak/>
        <w:t xml:space="preserve">                                      Ing. Milan </w:t>
      </w:r>
      <w:proofErr w:type="spellStart"/>
      <w:r w:rsidRPr="00D47AAB">
        <w:t>Kadilak</w:t>
      </w:r>
      <w:proofErr w:type="spellEnd"/>
    </w:p>
    <w:p w:rsidR="00640C8B" w:rsidRPr="00D47AAB" w:rsidRDefault="00640C8B" w:rsidP="00A033A0">
      <w:r w:rsidRPr="00D47AAB">
        <w:t xml:space="preserve">                                      Ing. Katarína </w:t>
      </w:r>
      <w:proofErr w:type="spellStart"/>
      <w:r w:rsidRPr="00D47AAB">
        <w:t>Babíková</w:t>
      </w:r>
      <w:proofErr w:type="spellEnd"/>
    </w:p>
    <w:p w:rsidR="00640C8B" w:rsidRPr="00D47AAB" w:rsidRDefault="00640C8B" w:rsidP="00A033A0">
      <w:r w:rsidRPr="00D47AAB">
        <w:t xml:space="preserve">                                      Lukáš </w:t>
      </w:r>
      <w:proofErr w:type="spellStart"/>
      <w:r w:rsidRPr="00D47AAB">
        <w:t>Gaňo</w:t>
      </w:r>
      <w:proofErr w:type="spellEnd"/>
    </w:p>
    <w:p w:rsidR="00640C8B" w:rsidRPr="00D47AAB" w:rsidRDefault="00640C8B" w:rsidP="00A033A0">
      <w:r w:rsidRPr="00D47AAB">
        <w:t xml:space="preserve">                                      Ing. Štefan Kráľ</w:t>
      </w:r>
    </w:p>
    <w:p w:rsidR="00A033A0" w:rsidRPr="00D47AAB" w:rsidRDefault="00F86B3D" w:rsidP="00A033A0">
      <w:r w:rsidRPr="00D47AAB">
        <w:t>V roku 2014</w:t>
      </w:r>
      <w:r w:rsidR="00A033A0" w:rsidRPr="00D47AAB">
        <w:t xml:space="preserve"> pracovali pri obecnom zastupiteľstve nasledovné komisie: Stavebná komisia, komisia </w:t>
      </w:r>
      <w:r w:rsidR="00D47AAB" w:rsidRPr="00D47AAB">
        <w:t xml:space="preserve">ochrany </w:t>
      </w:r>
      <w:r w:rsidR="00A033A0" w:rsidRPr="00D47AAB">
        <w:t>verejného poriadku, sociálna komisia, komisia mládeže, kultúry a športu, bola zriadená komisia pre vybavovanie sťažností a komisia na podávanie majetkového priznania.</w:t>
      </w:r>
    </w:p>
    <w:p w:rsidR="00A033A0" w:rsidRPr="00D47AAB" w:rsidRDefault="00A033A0" w:rsidP="00A033A0"/>
    <w:p w:rsidR="00A033A0" w:rsidRPr="00D47AAB" w:rsidRDefault="00A033A0" w:rsidP="00A033A0">
      <w:r w:rsidRPr="00D47AAB">
        <w:t>Obecný úrad:</w:t>
      </w:r>
    </w:p>
    <w:p w:rsidR="00A033A0" w:rsidRPr="00D47AAB" w:rsidRDefault="00A033A0" w:rsidP="00A033A0">
      <w:r w:rsidRPr="00D47AAB">
        <w:t xml:space="preserve">Kamila </w:t>
      </w:r>
      <w:proofErr w:type="spellStart"/>
      <w:r w:rsidRPr="00D47AAB">
        <w:t>Soloninková</w:t>
      </w:r>
      <w:proofErr w:type="spellEnd"/>
      <w:r w:rsidRPr="00D47AAB">
        <w:t xml:space="preserve">-sekretariát, PAM, cestovný ruch a kultúra, </w:t>
      </w:r>
    </w:p>
    <w:p w:rsidR="00A033A0" w:rsidRPr="00D47AAB" w:rsidRDefault="00A033A0" w:rsidP="00A033A0">
      <w:r w:rsidRPr="00D47AAB">
        <w:t xml:space="preserve">Marta Figová-matričný úrad, pokladňa, </w:t>
      </w:r>
    </w:p>
    <w:p w:rsidR="00A033A0" w:rsidRPr="00D47AAB" w:rsidRDefault="00A033A0" w:rsidP="00A033A0">
      <w:r w:rsidRPr="00D47AAB">
        <w:t xml:space="preserve">Zdenka </w:t>
      </w:r>
      <w:proofErr w:type="spellStart"/>
      <w:r w:rsidRPr="00D47AAB">
        <w:t>Pokoželcová</w:t>
      </w:r>
      <w:proofErr w:type="spellEnd"/>
      <w:r w:rsidRPr="00D47AAB">
        <w:t xml:space="preserve">-miestne dane a poplatky, </w:t>
      </w:r>
    </w:p>
    <w:p w:rsidR="00A033A0" w:rsidRPr="00D47AAB" w:rsidRDefault="00A033A0" w:rsidP="00A033A0">
      <w:r w:rsidRPr="00D47AAB">
        <w:t xml:space="preserve">Ján </w:t>
      </w:r>
      <w:proofErr w:type="spellStart"/>
      <w:r w:rsidRPr="00D47AAB">
        <w:t>Hasara</w:t>
      </w:r>
      <w:proofErr w:type="spellEnd"/>
      <w:r w:rsidRPr="00D47AAB">
        <w:t xml:space="preserve">-miestne dane a poplatky, počítačová sieť, </w:t>
      </w:r>
    </w:p>
    <w:p w:rsidR="00A033A0" w:rsidRPr="00D47AAB" w:rsidRDefault="00A033A0" w:rsidP="00A033A0">
      <w:r w:rsidRPr="00D47AAB">
        <w:t xml:space="preserve">Ing. Alena Holubová-účtovníctvo, </w:t>
      </w:r>
    </w:p>
    <w:p w:rsidR="00D47AAB" w:rsidRPr="00D47AAB" w:rsidRDefault="00D47AAB" w:rsidP="00A033A0">
      <w:r w:rsidRPr="00D47AAB">
        <w:t>Ing. Jozef Kráľ</w:t>
      </w:r>
      <w:r w:rsidR="00A033A0" w:rsidRPr="00D47AAB">
        <w:t>-</w:t>
      </w:r>
      <w:r w:rsidRPr="00D47AAB">
        <w:t>správa majetku,</w:t>
      </w:r>
    </w:p>
    <w:p w:rsidR="00A033A0" w:rsidRPr="00D47AAB" w:rsidRDefault="00D47AAB" w:rsidP="00A033A0">
      <w:r w:rsidRPr="00D47AAB">
        <w:t xml:space="preserve">Ing. Ľubomír </w:t>
      </w:r>
      <w:proofErr w:type="spellStart"/>
      <w:r w:rsidRPr="00D47AAB">
        <w:t>Tariška</w:t>
      </w:r>
      <w:proofErr w:type="spellEnd"/>
      <w:r w:rsidRPr="00D47AAB">
        <w:t xml:space="preserve">-úsek </w:t>
      </w:r>
      <w:proofErr w:type="spellStart"/>
      <w:r w:rsidRPr="00D47AAB">
        <w:t>vonk</w:t>
      </w:r>
      <w:proofErr w:type="spellEnd"/>
      <w:r w:rsidRPr="00D47AAB">
        <w:t xml:space="preserve">. vzťahov, </w:t>
      </w:r>
      <w:r w:rsidR="00A033A0" w:rsidRPr="00D47AAB">
        <w:t xml:space="preserve"> </w:t>
      </w:r>
      <w:r w:rsidRPr="00D47AAB">
        <w:t>regionálny rozvoj a realizácia grantov</w:t>
      </w:r>
    </w:p>
    <w:p w:rsidR="00A033A0" w:rsidRPr="00D47AAB" w:rsidRDefault="00A033A0" w:rsidP="00A033A0">
      <w:r w:rsidRPr="00D47AAB">
        <w:t xml:space="preserve">PaedDr. Zdenka Hlaváčová, PhD.-školský úrad, </w:t>
      </w:r>
    </w:p>
    <w:p w:rsidR="00A033A0" w:rsidRPr="00D47AAB" w:rsidRDefault="00A033A0" w:rsidP="00A033A0">
      <w:r w:rsidRPr="00D47AAB">
        <w:t xml:space="preserve">PaedDr. Eva </w:t>
      </w:r>
      <w:proofErr w:type="spellStart"/>
      <w:r w:rsidRPr="00D47AAB">
        <w:t>Matuchová</w:t>
      </w:r>
      <w:proofErr w:type="spellEnd"/>
      <w:r w:rsidRPr="00D47AAB">
        <w:t xml:space="preserve">-školský úrad, </w:t>
      </w:r>
    </w:p>
    <w:p w:rsidR="00A033A0" w:rsidRPr="00D47AAB" w:rsidRDefault="00A033A0" w:rsidP="00A033A0">
      <w:r w:rsidRPr="00D47AAB">
        <w:t xml:space="preserve">Ing. Ján </w:t>
      </w:r>
      <w:proofErr w:type="spellStart"/>
      <w:r w:rsidRPr="00D47AAB">
        <w:t>Vidovenec</w:t>
      </w:r>
      <w:proofErr w:type="spellEnd"/>
      <w:r w:rsidRPr="00D47AAB">
        <w:t>-stavebný úrad.</w:t>
      </w:r>
    </w:p>
    <w:p w:rsidR="00A033A0" w:rsidRPr="00D47AAB" w:rsidRDefault="00A033A0" w:rsidP="00A033A0"/>
    <w:p w:rsidR="00A033A0" w:rsidRPr="007D70DA" w:rsidRDefault="00A033A0" w:rsidP="00A033A0">
      <w:pPr>
        <w:pBdr>
          <w:top w:val="single" w:sz="6" w:space="1" w:color="auto"/>
        </w:pBdr>
        <w:rPr>
          <w:rFonts w:ascii="Arial" w:eastAsia="Times New Roman" w:hAnsi="Arial" w:cs="Arial"/>
          <w:vanish/>
          <w:sz w:val="16"/>
          <w:szCs w:val="16"/>
        </w:rPr>
      </w:pPr>
      <w:r w:rsidRPr="007D70DA">
        <w:rPr>
          <w:rFonts w:ascii="Arial" w:eastAsia="Times New Roman" w:hAnsi="Arial" w:cs="Arial"/>
          <w:vanish/>
          <w:sz w:val="16"/>
          <w:szCs w:val="16"/>
        </w:rPr>
        <w:t>Spodná časť formulára</w:t>
      </w:r>
    </w:p>
    <w:p w:rsidR="00A033A0" w:rsidRDefault="00A033A0" w:rsidP="00A033A0"/>
    <w:p w:rsidR="00A033A0" w:rsidRDefault="00A033A0" w:rsidP="00A033A0"/>
    <w:p w:rsidR="00A033A0" w:rsidRPr="000B7E07" w:rsidRDefault="00A033A0" w:rsidP="00A033A0">
      <w:pPr>
        <w:rPr>
          <w:b/>
          <w:sz w:val="28"/>
          <w:szCs w:val="28"/>
        </w:rPr>
      </w:pPr>
      <w:r w:rsidRPr="00D33289">
        <w:rPr>
          <w:b/>
          <w:sz w:val="28"/>
          <w:szCs w:val="28"/>
        </w:rPr>
        <w:t>2</w:t>
      </w:r>
      <w:r w:rsidRPr="000B7E07">
        <w:rPr>
          <w:b/>
          <w:sz w:val="28"/>
          <w:szCs w:val="28"/>
        </w:rPr>
        <w:t xml:space="preserve">. </w:t>
      </w:r>
      <w:r w:rsidR="00F86B3D" w:rsidRPr="000B7E07">
        <w:rPr>
          <w:b/>
          <w:sz w:val="28"/>
          <w:szCs w:val="28"/>
        </w:rPr>
        <w:t>Rozpočet obce na rok 2014</w:t>
      </w:r>
      <w:r w:rsidRPr="000B7E07">
        <w:rPr>
          <w:b/>
          <w:sz w:val="28"/>
          <w:szCs w:val="28"/>
        </w:rPr>
        <w:t xml:space="preserve"> a jeho plnenie</w:t>
      </w:r>
    </w:p>
    <w:p w:rsidR="00A033A0" w:rsidRPr="00F86B3D" w:rsidRDefault="00A033A0" w:rsidP="00A033A0">
      <w:pPr>
        <w:rPr>
          <w:b/>
          <w:color w:val="FF0000"/>
          <w:sz w:val="28"/>
          <w:szCs w:val="28"/>
        </w:rPr>
      </w:pPr>
    </w:p>
    <w:p w:rsidR="00A033A0" w:rsidRPr="00640C8B" w:rsidRDefault="00A033A0" w:rsidP="00A033A0">
      <w:pPr>
        <w:jc w:val="both"/>
      </w:pPr>
      <w:r w:rsidRPr="00640C8B">
        <w:t xml:space="preserve">Základným   nástrojom  finančného  hospodárenia  obce  bol   </w:t>
      </w:r>
      <w:r w:rsidR="00640C8B" w:rsidRPr="00640C8B">
        <w:t>rozpočet   obce   na  rok   2014</w:t>
      </w:r>
      <w:r w:rsidRPr="00640C8B">
        <w:t>.</w:t>
      </w:r>
    </w:p>
    <w:p w:rsidR="00A033A0" w:rsidRPr="00D82F8A" w:rsidRDefault="00640C8B" w:rsidP="00A033A0">
      <w:pPr>
        <w:jc w:val="both"/>
      </w:pPr>
      <w:r w:rsidRPr="00640C8B">
        <w:t>Obec v roku 2014</w:t>
      </w:r>
      <w:r w:rsidR="00A033A0" w:rsidRPr="00640C8B">
        <w:t xml:space="preserve"> zostavila rozpočet podľa ustanovenia § 10 odsek 7 zákona č.583/2004 </w:t>
      </w:r>
      <w:proofErr w:type="spellStart"/>
      <w:r w:rsidR="00A033A0" w:rsidRPr="00640C8B">
        <w:t>Z.z</w:t>
      </w:r>
      <w:proofErr w:type="spellEnd"/>
      <w:r w:rsidR="00A033A0" w:rsidRPr="00640C8B">
        <w:t>. o rozpočtových pravidlách územnej samosprávy a o zmene a doplnení niektorých zákonov v znení neskorších predpisov. Rozpočet</w:t>
      </w:r>
      <w:r w:rsidRPr="00640C8B">
        <w:t xml:space="preserve"> obce na rok 2014</w:t>
      </w:r>
      <w:r w:rsidR="00A033A0" w:rsidRPr="00640C8B">
        <w:t xml:space="preserve"> bol zostavený </w:t>
      </w:r>
      <w:r w:rsidR="00A033A0" w:rsidRPr="00D82F8A">
        <w:t>ako prebytkový s plán</w:t>
      </w:r>
      <w:r w:rsidR="000B7E07" w:rsidRPr="00D82F8A">
        <w:t>ovaným prebytkom vo výške 11 082</w:t>
      </w:r>
      <w:r w:rsidR="00A033A0" w:rsidRPr="00D82F8A">
        <w:t xml:space="preserve"> €. Bežný   rozpočet   bol   zostavený   ako  prebytkový  a  kapitálový   rozpočet ako  schodkový. </w:t>
      </w:r>
    </w:p>
    <w:p w:rsidR="00A033A0" w:rsidRPr="00D82F8A" w:rsidRDefault="00A033A0" w:rsidP="00A033A0">
      <w:pPr>
        <w:jc w:val="both"/>
      </w:pPr>
      <w:r w:rsidRPr="00D82F8A">
        <w:t>Po poslednej zmene bol rozpočet zostavený ako prebytkový s plánovaným p</w:t>
      </w:r>
      <w:r w:rsidR="000B7E07" w:rsidRPr="00D82F8A">
        <w:t>rebytkom vo výške 918</w:t>
      </w:r>
      <w:r w:rsidRPr="00D82F8A">
        <w:t xml:space="preserve"> €. Bežný rozpočet bol zostavený ako prebytkový s plánovaným prebytkom </w:t>
      </w:r>
    </w:p>
    <w:p w:rsidR="00A033A0" w:rsidRPr="00D82F8A" w:rsidRDefault="000B7E07" w:rsidP="00A033A0">
      <w:pPr>
        <w:jc w:val="both"/>
      </w:pPr>
      <w:r w:rsidRPr="00D82F8A">
        <w:t>15 840 €, kapitálový s plánovaným prebytkom 33 918 €.</w:t>
      </w:r>
    </w:p>
    <w:p w:rsidR="00A033A0" w:rsidRPr="00D82F8A" w:rsidRDefault="00A033A0" w:rsidP="00A033A0">
      <w:pPr>
        <w:jc w:val="both"/>
      </w:pPr>
    </w:p>
    <w:p w:rsidR="00A033A0" w:rsidRPr="00D82F8A" w:rsidRDefault="00A033A0" w:rsidP="00A033A0">
      <w:pPr>
        <w:jc w:val="both"/>
      </w:pPr>
      <w:r w:rsidRPr="00D82F8A">
        <w:t xml:space="preserve">Hospodárenie obce sa riadilo podľa </w:t>
      </w:r>
      <w:r w:rsidR="000B7E07" w:rsidRPr="00D82F8A">
        <w:t>schváleného rozpočtu na rok 2014</w:t>
      </w:r>
      <w:r w:rsidRPr="00D82F8A">
        <w:t xml:space="preserve">. </w:t>
      </w:r>
    </w:p>
    <w:p w:rsidR="00A033A0" w:rsidRPr="00D82F8A" w:rsidRDefault="00A033A0" w:rsidP="00A033A0">
      <w:pPr>
        <w:jc w:val="both"/>
      </w:pPr>
      <w:r w:rsidRPr="00D82F8A">
        <w:t>Rozpočet obce bol schválen</w:t>
      </w:r>
      <w:r w:rsidR="00D82F8A" w:rsidRPr="00D82F8A">
        <w:t>ý obecným zastupiteľstvom dňa 11.2.2014 uznesením č. 6/2014</w:t>
      </w:r>
      <w:r w:rsidRPr="00D82F8A">
        <w:t>.</w:t>
      </w:r>
    </w:p>
    <w:p w:rsidR="00A033A0" w:rsidRPr="00D82F8A" w:rsidRDefault="00A033A0" w:rsidP="00A033A0">
      <w:pPr>
        <w:jc w:val="both"/>
      </w:pPr>
      <w:r w:rsidRPr="00D82F8A">
        <w:t>Rozpočet bol zmenený päťkrát:</w:t>
      </w:r>
    </w:p>
    <w:p w:rsidR="00A033A0" w:rsidRPr="00D82F8A" w:rsidRDefault="00A033A0" w:rsidP="00A033A0">
      <w:pPr>
        <w:numPr>
          <w:ilvl w:val="0"/>
          <w:numId w:val="11"/>
        </w:numPr>
        <w:jc w:val="both"/>
      </w:pPr>
      <w:r w:rsidRPr="00D82F8A">
        <w:t>prvá</w:t>
      </w:r>
      <w:r w:rsidR="00D82F8A" w:rsidRPr="00D82F8A">
        <w:t xml:space="preserve"> zmena   schválená dňa 15.4.2014 uznesením č. 14/2014</w:t>
      </w:r>
      <w:r w:rsidRPr="00D82F8A">
        <w:t>,</w:t>
      </w:r>
    </w:p>
    <w:p w:rsidR="00A033A0" w:rsidRPr="00D82F8A" w:rsidRDefault="00A033A0" w:rsidP="00A033A0">
      <w:pPr>
        <w:numPr>
          <w:ilvl w:val="0"/>
          <w:numId w:val="11"/>
        </w:numPr>
        <w:jc w:val="both"/>
      </w:pPr>
      <w:r w:rsidRPr="00D82F8A">
        <w:t>dru</w:t>
      </w:r>
      <w:r w:rsidR="00D82F8A" w:rsidRPr="00D82F8A">
        <w:t>há zmena schválená dňa 6.5.2014 uznesením č. 28/2014</w:t>
      </w:r>
      <w:r w:rsidRPr="00D82F8A">
        <w:t>,</w:t>
      </w:r>
    </w:p>
    <w:p w:rsidR="00A033A0" w:rsidRPr="00D82F8A" w:rsidRDefault="00A033A0" w:rsidP="00A033A0">
      <w:pPr>
        <w:numPr>
          <w:ilvl w:val="0"/>
          <w:numId w:val="11"/>
        </w:numPr>
        <w:jc w:val="both"/>
      </w:pPr>
      <w:r w:rsidRPr="00D82F8A">
        <w:t>tret</w:t>
      </w:r>
      <w:r w:rsidR="00D82F8A" w:rsidRPr="00D82F8A">
        <w:t>ia zmena  schválená dňa 25.6.2014 uznesením č. 42/2014</w:t>
      </w:r>
      <w:r w:rsidRPr="00D82F8A">
        <w:t>,</w:t>
      </w:r>
    </w:p>
    <w:p w:rsidR="00A033A0" w:rsidRPr="00D82F8A" w:rsidRDefault="00A033A0" w:rsidP="00A033A0">
      <w:pPr>
        <w:numPr>
          <w:ilvl w:val="0"/>
          <w:numId w:val="11"/>
        </w:numPr>
        <w:jc w:val="both"/>
      </w:pPr>
      <w:r w:rsidRPr="00D82F8A">
        <w:t xml:space="preserve">štvrtá zmena schválená dňa </w:t>
      </w:r>
      <w:r w:rsidR="00D82F8A" w:rsidRPr="00D82F8A">
        <w:t>30.9.2014 uznesením č. 59/2014</w:t>
      </w:r>
      <w:r w:rsidRPr="00D82F8A">
        <w:t>,</w:t>
      </w:r>
    </w:p>
    <w:p w:rsidR="00A033A0" w:rsidRPr="00D82F8A" w:rsidRDefault="00A033A0" w:rsidP="00A033A0">
      <w:pPr>
        <w:numPr>
          <w:ilvl w:val="0"/>
          <w:numId w:val="11"/>
        </w:numPr>
        <w:jc w:val="both"/>
      </w:pPr>
      <w:r w:rsidRPr="00D82F8A">
        <w:t xml:space="preserve">piata zmena  schválená dňa </w:t>
      </w:r>
      <w:r w:rsidR="00D82F8A" w:rsidRPr="00D82F8A">
        <w:t>16.12.2014 uznesením č. 100/2014</w:t>
      </w:r>
      <w:r w:rsidRPr="00D82F8A">
        <w:t>.</w:t>
      </w:r>
    </w:p>
    <w:p w:rsidR="00A033A0" w:rsidRPr="00F86B3D" w:rsidRDefault="00A033A0" w:rsidP="00A033A0">
      <w:pPr>
        <w:rPr>
          <w:b/>
          <w:color w:val="FF0000"/>
          <w:sz w:val="28"/>
          <w:szCs w:val="28"/>
        </w:rPr>
      </w:pPr>
    </w:p>
    <w:p w:rsidR="00A033A0" w:rsidRPr="00F86B3D" w:rsidRDefault="00A033A0" w:rsidP="00A033A0">
      <w:pPr>
        <w:rPr>
          <w:b/>
          <w:color w:val="FF0000"/>
        </w:rPr>
      </w:pPr>
    </w:p>
    <w:p w:rsidR="00A033A0" w:rsidRPr="005C729E" w:rsidRDefault="00A033A0" w:rsidP="00A033A0"/>
    <w:p w:rsidR="00A033A0" w:rsidRPr="005C729E" w:rsidRDefault="00A033A0" w:rsidP="00A033A0">
      <w:pPr>
        <w:rPr>
          <w:b/>
        </w:rPr>
      </w:pPr>
      <w:r w:rsidRPr="005C729E">
        <w:rPr>
          <w:b/>
        </w:rPr>
        <w:t>Rozpočet celkov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F86B3D" w:rsidRPr="005C729E" w:rsidTr="00DF2785">
        <w:tc>
          <w:tcPr>
            <w:tcW w:w="342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729E">
              <w:rPr>
                <w:b/>
              </w:rPr>
              <w:t xml:space="preserve">Rozpočet </w:t>
            </w:r>
          </w:p>
        </w:tc>
        <w:tc>
          <w:tcPr>
            <w:tcW w:w="1800" w:type="dxa"/>
          </w:tcPr>
          <w:p w:rsidR="00A033A0" w:rsidRPr="005C729E" w:rsidRDefault="00A033A0" w:rsidP="00DF2785">
            <w:pPr>
              <w:tabs>
                <w:tab w:val="right" w:pos="8820"/>
              </w:tabs>
              <w:jc w:val="center"/>
              <w:rPr>
                <w:b/>
              </w:rPr>
            </w:pPr>
            <w:r w:rsidRPr="005C729E">
              <w:rPr>
                <w:b/>
              </w:rPr>
              <w:t xml:space="preserve">Rozpočet </w:t>
            </w:r>
          </w:p>
          <w:p w:rsidR="00A033A0" w:rsidRPr="005C729E" w:rsidRDefault="00A033A0" w:rsidP="00DF2785">
            <w:pPr>
              <w:tabs>
                <w:tab w:val="right" w:pos="8820"/>
              </w:tabs>
              <w:jc w:val="center"/>
              <w:rPr>
                <w:b/>
              </w:rPr>
            </w:pPr>
            <w:r w:rsidRPr="005C729E">
              <w:rPr>
                <w:b/>
              </w:rPr>
              <w:t xml:space="preserve">po zmenách </w:t>
            </w:r>
          </w:p>
        </w:tc>
      </w:tr>
      <w:tr w:rsidR="00F86B3D" w:rsidRPr="005C729E" w:rsidTr="00DF2785">
        <w:tc>
          <w:tcPr>
            <w:tcW w:w="342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  <w:rPr>
                <w:b/>
              </w:rPr>
            </w:pPr>
            <w:r w:rsidRPr="005C729E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729E">
              <w:rPr>
                <w:b/>
              </w:rPr>
              <w:t>1 226 433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729E">
              <w:rPr>
                <w:b/>
              </w:rPr>
              <w:t>1 283 118</w:t>
            </w:r>
          </w:p>
        </w:tc>
      </w:tr>
      <w:tr w:rsidR="00F86B3D" w:rsidRPr="005C729E" w:rsidTr="00DF2785">
        <w:tc>
          <w:tcPr>
            <w:tcW w:w="342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</w:pPr>
            <w:r w:rsidRPr="005C729E">
              <w:lastRenderedPageBreak/>
              <w:t>z toho :</w:t>
            </w:r>
          </w:p>
        </w:tc>
        <w:tc>
          <w:tcPr>
            <w:tcW w:w="180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5C729E" w:rsidRPr="005C729E" w:rsidTr="00DF2785">
        <w:tc>
          <w:tcPr>
            <w:tcW w:w="342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</w:pPr>
            <w:r w:rsidRPr="005C729E">
              <w:t>Bežné príjmy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</w:pPr>
            <w:r w:rsidRPr="005C729E">
              <w:t>1 015 578</w:t>
            </w:r>
          </w:p>
        </w:tc>
        <w:tc>
          <w:tcPr>
            <w:tcW w:w="1800" w:type="dxa"/>
          </w:tcPr>
          <w:p w:rsidR="00A033A0" w:rsidRPr="005C729E" w:rsidRDefault="00D82F8A" w:rsidP="00D82F8A">
            <w:pPr>
              <w:tabs>
                <w:tab w:val="right" w:pos="8460"/>
              </w:tabs>
              <w:jc w:val="center"/>
            </w:pPr>
            <w:r w:rsidRPr="005C729E">
              <w:t>1 076 922</w:t>
            </w:r>
          </w:p>
        </w:tc>
      </w:tr>
      <w:tr w:rsidR="00F86B3D" w:rsidRPr="005C729E" w:rsidTr="00DF2785">
        <w:tc>
          <w:tcPr>
            <w:tcW w:w="342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</w:pPr>
            <w:r w:rsidRPr="005C729E">
              <w:t>Kapitálové príjmy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jc w:val="center"/>
              <w:outlineLvl w:val="0"/>
            </w:pPr>
            <w:r w:rsidRPr="005C729E">
              <w:t>133 675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jc w:val="center"/>
              <w:outlineLvl w:val="0"/>
            </w:pPr>
            <w:r w:rsidRPr="005C729E">
              <w:t>133 675</w:t>
            </w:r>
          </w:p>
        </w:tc>
      </w:tr>
      <w:tr w:rsidR="00F86B3D" w:rsidRPr="005C729E" w:rsidTr="00DF2785">
        <w:tc>
          <w:tcPr>
            <w:tcW w:w="342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</w:pPr>
            <w:r w:rsidRPr="005C729E">
              <w:t>Finančné príjmy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</w:pPr>
            <w:r w:rsidRPr="005C729E">
              <w:t>77 180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</w:pPr>
            <w:r w:rsidRPr="005C729E">
              <w:t>72 521</w:t>
            </w:r>
          </w:p>
        </w:tc>
      </w:tr>
      <w:tr w:rsidR="00F86B3D" w:rsidRPr="005C729E" w:rsidTr="00DF2785">
        <w:tc>
          <w:tcPr>
            <w:tcW w:w="342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</w:pPr>
            <w:r w:rsidRPr="005C729E">
              <w:t xml:space="preserve">Z toho: príjmy RO s práv. </w:t>
            </w:r>
            <w:proofErr w:type="spellStart"/>
            <w:r w:rsidRPr="005C729E">
              <w:t>subj</w:t>
            </w:r>
            <w:proofErr w:type="spellEnd"/>
            <w:r w:rsidRPr="005C729E">
              <w:t>.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</w:pPr>
            <w:r w:rsidRPr="005C729E">
              <w:t>13</w:t>
            </w:r>
            <w:r w:rsidR="00A033A0" w:rsidRPr="005C729E">
              <w:t xml:space="preserve"> 000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</w:pPr>
            <w:r w:rsidRPr="005C729E">
              <w:t>13</w:t>
            </w:r>
            <w:r w:rsidR="00A033A0" w:rsidRPr="005C729E">
              <w:t xml:space="preserve"> 000</w:t>
            </w:r>
          </w:p>
        </w:tc>
      </w:tr>
      <w:tr w:rsidR="00F86B3D" w:rsidRPr="005C729E" w:rsidTr="00DF2785">
        <w:tc>
          <w:tcPr>
            <w:tcW w:w="342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  <w:rPr>
                <w:b/>
              </w:rPr>
            </w:pPr>
            <w:r w:rsidRPr="005C729E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A033A0" w:rsidRPr="005C729E" w:rsidRDefault="00A033A0" w:rsidP="00D82F8A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729E">
              <w:rPr>
                <w:b/>
              </w:rPr>
              <w:t>1</w:t>
            </w:r>
            <w:r w:rsidR="00D82F8A" w:rsidRPr="005C729E">
              <w:rPr>
                <w:b/>
              </w:rPr>
              <w:t> 215 351</w:t>
            </w:r>
          </w:p>
        </w:tc>
        <w:tc>
          <w:tcPr>
            <w:tcW w:w="180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center"/>
              <w:rPr>
                <w:b/>
              </w:rPr>
            </w:pPr>
            <w:r w:rsidRPr="005C729E">
              <w:rPr>
                <w:b/>
              </w:rPr>
              <w:t>1</w:t>
            </w:r>
            <w:r w:rsidR="00D82F8A" w:rsidRPr="005C729E">
              <w:rPr>
                <w:b/>
              </w:rPr>
              <w:t> 282 200</w:t>
            </w:r>
          </w:p>
        </w:tc>
      </w:tr>
      <w:tr w:rsidR="00F86B3D" w:rsidRPr="005C729E" w:rsidTr="00DF2785">
        <w:tc>
          <w:tcPr>
            <w:tcW w:w="342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</w:pPr>
            <w:r w:rsidRPr="005C729E">
              <w:t>z toho :</w:t>
            </w:r>
          </w:p>
        </w:tc>
        <w:tc>
          <w:tcPr>
            <w:tcW w:w="180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F86B3D" w:rsidRPr="005C729E" w:rsidTr="00DF2785">
        <w:tc>
          <w:tcPr>
            <w:tcW w:w="342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</w:pPr>
            <w:r w:rsidRPr="005C729E">
              <w:t>Bežné výdavky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</w:pPr>
            <w:r w:rsidRPr="005C729E">
              <w:t>999 940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</w:pPr>
            <w:r w:rsidRPr="005C729E">
              <w:t>1 061 082</w:t>
            </w:r>
          </w:p>
        </w:tc>
      </w:tr>
      <w:tr w:rsidR="00F86B3D" w:rsidRPr="005C729E" w:rsidTr="00DF2785">
        <w:tc>
          <w:tcPr>
            <w:tcW w:w="342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</w:pPr>
            <w:r w:rsidRPr="005C729E">
              <w:t>Kapitálové výdavky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</w:pPr>
            <w:r w:rsidRPr="005C729E">
              <w:t>94 050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</w:pPr>
            <w:r w:rsidRPr="005C729E">
              <w:t>99 757</w:t>
            </w:r>
          </w:p>
        </w:tc>
      </w:tr>
      <w:tr w:rsidR="00F86B3D" w:rsidRPr="005C729E" w:rsidTr="00DF2785">
        <w:tc>
          <w:tcPr>
            <w:tcW w:w="342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</w:pPr>
            <w:r w:rsidRPr="005C729E">
              <w:t>Finančné výdavky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</w:pPr>
            <w:r w:rsidRPr="005C729E">
              <w:t>121 361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</w:pPr>
            <w:r w:rsidRPr="005C729E">
              <w:t>121 361</w:t>
            </w:r>
          </w:p>
        </w:tc>
      </w:tr>
      <w:tr w:rsidR="00F86B3D" w:rsidRPr="005C729E" w:rsidTr="00DF2785">
        <w:tc>
          <w:tcPr>
            <w:tcW w:w="342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both"/>
            </w:pPr>
            <w:r w:rsidRPr="005C729E">
              <w:t xml:space="preserve">V </w:t>
            </w:r>
            <w:proofErr w:type="spellStart"/>
            <w:r w:rsidRPr="005C729E">
              <w:t>tom:výdavky</w:t>
            </w:r>
            <w:proofErr w:type="spellEnd"/>
            <w:r w:rsidRPr="005C729E">
              <w:t xml:space="preserve"> RO s práv. </w:t>
            </w:r>
            <w:proofErr w:type="spellStart"/>
            <w:r w:rsidRPr="005C729E">
              <w:t>subj</w:t>
            </w:r>
            <w:proofErr w:type="spellEnd"/>
            <w:r w:rsidRPr="005C729E">
              <w:t>.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</w:pPr>
            <w:r w:rsidRPr="005C729E">
              <w:t>419 990</w:t>
            </w:r>
          </w:p>
        </w:tc>
        <w:tc>
          <w:tcPr>
            <w:tcW w:w="1800" w:type="dxa"/>
          </w:tcPr>
          <w:p w:rsidR="00A033A0" w:rsidRPr="005C729E" w:rsidRDefault="00D82F8A" w:rsidP="00DF2785">
            <w:pPr>
              <w:tabs>
                <w:tab w:val="right" w:pos="8460"/>
              </w:tabs>
              <w:jc w:val="center"/>
            </w:pPr>
            <w:r w:rsidRPr="005C729E">
              <w:t>439 927</w:t>
            </w:r>
          </w:p>
        </w:tc>
      </w:tr>
      <w:tr w:rsidR="00F86B3D" w:rsidRPr="005C729E" w:rsidTr="00DF2785">
        <w:tc>
          <w:tcPr>
            <w:tcW w:w="3420" w:type="dxa"/>
          </w:tcPr>
          <w:p w:rsidR="00A033A0" w:rsidRPr="005C729E" w:rsidRDefault="00A033A0" w:rsidP="00DF2785">
            <w:pPr>
              <w:tabs>
                <w:tab w:val="right" w:pos="8460"/>
              </w:tabs>
              <w:rPr>
                <w:b/>
              </w:rPr>
            </w:pPr>
            <w:r w:rsidRPr="005C729E">
              <w:rPr>
                <w:b/>
              </w:rPr>
              <w:t>Rozpočet obce</w:t>
            </w:r>
          </w:p>
        </w:tc>
        <w:tc>
          <w:tcPr>
            <w:tcW w:w="180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A033A0" w:rsidRPr="005C729E" w:rsidRDefault="00A033A0" w:rsidP="00DF278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A033A0" w:rsidRPr="00F86B3D" w:rsidRDefault="00A033A0" w:rsidP="00A033A0">
      <w:pPr>
        <w:rPr>
          <w:color w:val="FF0000"/>
        </w:rPr>
      </w:pPr>
    </w:p>
    <w:p w:rsidR="00A033A0" w:rsidRPr="00F86B3D" w:rsidRDefault="00A033A0" w:rsidP="00A033A0">
      <w:pPr>
        <w:rPr>
          <w:color w:val="FF0000"/>
        </w:rPr>
      </w:pPr>
    </w:p>
    <w:p w:rsidR="00A033A0" w:rsidRPr="00F86B3D" w:rsidRDefault="00A033A0" w:rsidP="00A033A0">
      <w:pPr>
        <w:rPr>
          <w:color w:val="FF0000"/>
        </w:rPr>
      </w:pPr>
    </w:p>
    <w:p w:rsidR="00A033A0" w:rsidRPr="003E3E43" w:rsidRDefault="00A033A0" w:rsidP="00A033A0">
      <w:pPr>
        <w:rPr>
          <w:b/>
        </w:rPr>
      </w:pPr>
      <w:r w:rsidRPr="003E3E43">
        <w:rPr>
          <w:b/>
        </w:rPr>
        <w:t>Bežný rozpočet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980"/>
        <w:gridCol w:w="1619"/>
        <w:gridCol w:w="2313"/>
      </w:tblGrid>
      <w:tr w:rsidR="00F86B3D" w:rsidRPr="003E3E43" w:rsidTr="00DF2785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3E3E43" w:rsidRDefault="00A033A0" w:rsidP="00DF2785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3E3E43" w:rsidRDefault="00A033A0" w:rsidP="00DF2785">
            <w:pPr>
              <w:snapToGrid w:val="0"/>
            </w:pPr>
            <w:r w:rsidRPr="003E3E43">
              <w:t>Schválený rozpoče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3E3E43" w:rsidRDefault="00A033A0" w:rsidP="00DF2785">
            <w:pPr>
              <w:snapToGrid w:val="0"/>
            </w:pPr>
            <w:proofErr w:type="spellStart"/>
            <w:r w:rsidRPr="003E3E43">
              <w:t>uprav.rozpočet</w:t>
            </w:r>
            <w:proofErr w:type="spellEnd"/>
            <w:r w:rsidRPr="003E3E43">
              <w:t xml:space="preserve">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A0" w:rsidRPr="003E3E43" w:rsidRDefault="00A033A0" w:rsidP="00DF2785">
            <w:pPr>
              <w:snapToGrid w:val="0"/>
            </w:pPr>
            <w:r w:rsidRPr="003E3E43">
              <w:t>Čerpanie  rozpočtu</w:t>
            </w:r>
          </w:p>
        </w:tc>
      </w:tr>
      <w:tr w:rsidR="003E3E43" w:rsidRPr="003E3E43" w:rsidTr="00DF2785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3E3E43" w:rsidRDefault="00A033A0" w:rsidP="00DF2785">
            <w:pPr>
              <w:snapToGrid w:val="0"/>
            </w:pPr>
            <w:r w:rsidRPr="003E3E43">
              <w:t xml:space="preserve">bežné príjm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3E3E43" w:rsidRDefault="00A033A0" w:rsidP="003E3E43">
            <w:pPr>
              <w:snapToGrid w:val="0"/>
            </w:pPr>
            <w:r w:rsidRPr="003E3E43">
              <w:t xml:space="preserve">      </w:t>
            </w:r>
            <w:r w:rsidR="005C729E" w:rsidRPr="003E3E43">
              <w:t>1</w:t>
            </w:r>
            <w:r w:rsidR="003E3E43" w:rsidRPr="003E3E43">
              <w:t> 015 57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3E3E43" w:rsidRDefault="00A033A0" w:rsidP="00DF2785">
            <w:pPr>
              <w:snapToGrid w:val="0"/>
            </w:pPr>
            <w:r w:rsidRPr="003E3E43">
              <w:t xml:space="preserve"> </w:t>
            </w:r>
            <w:r w:rsidR="003E3E43" w:rsidRPr="003E3E43">
              <w:t xml:space="preserve">   1 076 92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A0" w:rsidRPr="003E3E43" w:rsidRDefault="00A033A0" w:rsidP="005C729E">
            <w:pPr>
              <w:snapToGrid w:val="0"/>
            </w:pPr>
            <w:r w:rsidRPr="003E3E43">
              <w:t xml:space="preserve">    1</w:t>
            </w:r>
            <w:r w:rsidR="005C729E" w:rsidRPr="003E3E43">
              <w:t> 059 824,90</w:t>
            </w:r>
          </w:p>
        </w:tc>
      </w:tr>
      <w:tr w:rsidR="003E3E43" w:rsidRPr="003E3E43" w:rsidTr="00DF2785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3E3E43" w:rsidRDefault="00A033A0" w:rsidP="00DF2785">
            <w:pPr>
              <w:snapToGrid w:val="0"/>
            </w:pPr>
            <w:r w:rsidRPr="003E3E43">
              <w:t>bežné výdavk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3E3E43" w:rsidRDefault="003E3E43" w:rsidP="00DF2785">
            <w:pPr>
              <w:snapToGrid w:val="0"/>
            </w:pPr>
            <w:r w:rsidRPr="003E3E43">
              <w:t xml:space="preserve">         999 94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3E3E43" w:rsidRDefault="00A033A0" w:rsidP="00DF2785">
            <w:pPr>
              <w:snapToGrid w:val="0"/>
            </w:pPr>
            <w:r w:rsidRPr="003E3E43">
              <w:t xml:space="preserve">  </w:t>
            </w:r>
            <w:r w:rsidR="003E3E43" w:rsidRPr="003E3E43">
              <w:t xml:space="preserve">  1 061 08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A0" w:rsidRPr="003E3E43" w:rsidRDefault="00A033A0" w:rsidP="003E3E43">
            <w:pPr>
              <w:snapToGrid w:val="0"/>
            </w:pPr>
            <w:r w:rsidRPr="003E3E43">
              <w:t xml:space="preserve">    1</w:t>
            </w:r>
            <w:r w:rsidR="003E3E43" w:rsidRPr="003E3E43">
              <w:t> 059 639,48</w:t>
            </w:r>
          </w:p>
        </w:tc>
      </w:tr>
      <w:tr w:rsidR="003E3E43" w:rsidRPr="003E3E43" w:rsidTr="00DF2785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3E3E43" w:rsidRDefault="00A033A0" w:rsidP="00DF2785">
            <w:pPr>
              <w:snapToGrid w:val="0"/>
            </w:pPr>
            <w:r w:rsidRPr="003E3E43">
              <w:t>Hospodárenie-prebytok-schodo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3E3E43" w:rsidRDefault="00A033A0" w:rsidP="00DF2785">
            <w:pPr>
              <w:snapToGrid w:val="0"/>
            </w:pPr>
            <w:r w:rsidRPr="003E3E43">
              <w:t xml:space="preserve">   </w:t>
            </w:r>
            <w:r w:rsidR="003E3E43" w:rsidRPr="003E3E43">
              <w:t xml:space="preserve">     + 15 638</w:t>
            </w:r>
            <w:r w:rsidRPr="003E3E43">
              <w:t xml:space="preserve">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3E3E43" w:rsidRDefault="00A033A0" w:rsidP="003E3E43">
            <w:pPr>
              <w:snapToGrid w:val="0"/>
            </w:pPr>
            <w:r w:rsidRPr="003E3E43">
              <w:t xml:space="preserve">  +     </w:t>
            </w:r>
            <w:r w:rsidR="003E3E43" w:rsidRPr="003E3E43">
              <w:t>15 84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A0" w:rsidRPr="003E3E43" w:rsidRDefault="003E3E43" w:rsidP="003E3E43">
            <w:pPr>
              <w:snapToGrid w:val="0"/>
            </w:pPr>
            <w:r w:rsidRPr="003E3E43">
              <w:t xml:space="preserve">    +        185,42</w:t>
            </w:r>
            <w:r w:rsidR="00A033A0" w:rsidRPr="003E3E43">
              <w:t xml:space="preserve">     </w:t>
            </w:r>
          </w:p>
        </w:tc>
      </w:tr>
    </w:tbl>
    <w:p w:rsidR="00A033A0" w:rsidRPr="00F86B3D" w:rsidRDefault="00A033A0" w:rsidP="00A033A0">
      <w:pPr>
        <w:rPr>
          <w:color w:val="FF0000"/>
        </w:rPr>
      </w:pPr>
    </w:p>
    <w:p w:rsidR="00A033A0" w:rsidRPr="00F86B3D" w:rsidRDefault="00A033A0" w:rsidP="00A033A0">
      <w:pPr>
        <w:rPr>
          <w:color w:val="FF0000"/>
        </w:rPr>
      </w:pPr>
    </w:p>
    <w:p w:rsidR="00A033A0" w:rsidRPr="00D07AFD" w:rsidRDefault="00A033A0" w:rsidP="00A033A0">
      <w:r w:rsidRPr="00D07AFD">
        <w:rPr>
          <w:b/>
        </w:rPr>
        <w:t>Kapitálový rozpočet</w:t>
      </w:r>
      <w:r w:rsidRPr="00D07AFD"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980"/>
        <w:gridCol w:w="1619"/>
        <w:gridCol w:w="2313"/>
      </w:tblGrid>
      <w:tr w:rsidR="00F86B3D" w:rsidRPr="00D07AFD" w:rsidTr="00DF2785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D07AFD" w:rsidRDefault="00A033A0" w:rsidP="00DF2785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D07AFD" w:rsidRDefault="00A033A0" w:rsidP="00DF2785">
            <w:pPr>
              <w:snapToGrid w:val="0"/>
            </w:pPr>
            <w:r w:rsidRPr="00D07AFD">
              <w:t>Schválený rozpoče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D07AFD" w:rsidRDefault="00A033A0" w:rsidP="00DF2785">
            <w:pPr>
              <w:snapToGrid w:val="0"/>
            </w:pPr>
            <w:proofErr w:type="spellStart"/>
            <w:r w:rsidRPr="00D07AFD">
              <w:t>uprav.rozpočet</w:t>
            </w:r>
            <w:proofErr w:type="spellEnd"/>
            <w:r w:rsidRPr="00D07AFD">
              <w:t xml:space="preserve">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A0" w:rsidRPr="00D07AFD" w:rsidRDefault="00A033A0" w:rsidP="00DF2785">
            <w:pPr>
              <w:snapToGrid w:val="0"/>
            </w:pPr>
            <w:r w:rsidRPr="00D07AFD">
              <w:t>Čerpanie  rozpočtu</w:t>
            </w:r>
          </w:p>
        </w:tc>
      </w:tr>
      <w:tr w:rsidR="00D07AFD" w:rsidRPr="00D07AFD" w:rsidTr="00DF2785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D07AFD" w:rsidRDefault="00A033A0" w:rsidP="00DF2785">
            <w:pPr>
              <w:snapToGrid w:val="0"/>
            </w:pPr>
            <w:r w:rsidRPr="00D07AFD">
              <w:t xml:space="preserve">Kapitálové príjm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D07AFD" w:rsidRDefault="00D07AFD" w:rsidP="00DF2785">
            <w:pPr>
              <w:snapToGrid w:val="0"/>
            </w:pPr>
            <w:r w:rsidRPr="00D07AFD">
              <w:t xml:space="preserve">     133 67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D07AFD" w:rsidRDefault="00A033A0" w:rsidP="00D07AFD">
            <w:pPr>
              <w:snapToGrid w:val="0"/>
            </w:pPr>
            <w:r w:rsidRPr="00D07AFD">
              <w:t xml:space="preserve">    </w:t>
            </w:r>
            <w:r w:rsidR="00D07AFD" w:rsidRPr="00D07AFD">
              <w:t>133 675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A0" w:rsidRPr="00D07AFD" w:rsidRDefault="00A033A0" w:rsidP="00D07AFD">
            <w:pPr>
              <w:snapToGrid w:val="0"/>
            </w:pPr>
            <w:r w:rsidRPr="00D07AFD">
              <w:t xml:space="preserve">     </w:t>
            </w:r>
            <w:r w:rsidR="00D07AFD" w:rsidRPr="00D07AFD">
              <w:t>125 839,79</w:t>
            </w:r>
          </w:p>
        </w:tc>
      </w:tr>
      <w:tr w:rsidR="00D07AFD" w:rsidRPr="00D07AFD" w:rsidTr="00DF2785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D07AFD" w:rsidRDefault="00A033A0" w:rsidP="00DF2785">
            <w:pPr>
              <w:snapToGrid w:val="0"/>
            </w:pPr>
            <w:r w:rsidRPr="00D07AFD">
              <w:t xml:space="preserve">Kapitálové výdavk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D07AFD" w:rsidRDefault="00A033A0" w:rsidP="00D07AFD">
            <w:pPr>
              <w:snapToGrid w:val="0"/>
            </w:pPr>
            <w:r w:rsidRPr="00D07AFD">
              <w:t xml:space="preserve">  </w:t>
            </w:r>
            <w:r w:rsidR="00D07AFD" w:rsidRPr="00D07AFD">
              <w:t xml:space="preserve">  </w:t>
            </w:r>
            <w:r w:rsidRPr="00D07AFD">
              <w:t xml:space="preserve">   </w:t>
            </w:r>
            <w:r w:rsidR="00D07AFD" w:rsidRPr="00D07AFD">
              <w:t>94 0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D07AFD" w:rsidRDefault="00A033A0" w:rsidP="00D07AFD">
            <w:pPr>
              <w:snapToGrid w:val="0"/>
            </w:pPr>
            <w:r w:rsidRPr="00D07AFD">
              <w:t xml:space="preserve">   </w:t>
            </w:r>
            <w:r w:rsidR="00D07AFD" w:rsidRPr="00D07AFD">
              <w:t xml:space="preserve">  </w:t>
            </w:r>
            <w:r w:rsidRPr="00D07AFD">
              <w:t xml:space="preserve"> </w:t>
            </w:r>
            <w:r w:rsidR="00D07AFD" w:rsidRPr="00D07AFD">
              <w:t>99 757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A0" w:rsidRPr="00D07AFD" w:rsidRDefault="00A033A0" w:rsidP="00D07AFD">
            <w:pPr>
              <w:snapToGrid w:val="0"/>
            </w:pPr>
            <w:r w:rsidRPr="00D07AFD">
              <w:t xml:space="preserve">     </w:t>
            </w:r>
            <w:r w:rsidR="00D07AFD" w:rsidRPr="00D07AFD">
              <w:t>101 770,34</w:t>
            </w:r>
          </w:p>
        </w:tc>
      </w:tr>
      <w:tr w:rsidR="00D07AFD" w:rsidRPr="00D07AFD" w:rsidTr="00DF2785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D07AFD" w:rsidRDefault="00A033A0" w:rsidP="00DF2785">
            <w:pPr>
              <w:snapToGrid w:val="0"/>
            </w:pPr>
            <w:r w:rsidRPr="00D07AFD">
              <w:t>Hospodárenie-prebytok-schodo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D07AFD" w:rsidRDefault="00A033A0" w:rsidP="00D07AFD">
            <w:pPr>
              <w:snapToGrid w:val="0"/>
            </w:pPr>
            <w:r w:rsidRPr="00D07AFD">
              <w:t xml:space="preserve">    </w:t>
            </w:r>
            <w:r w:rsidR="00D07AFD" w:rsidRPr="00D07AFD">
              <w:t xml:space="preserve">   39 62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D07AFD" w:rsidRDefault="00A033A0" w:rsidP="00D07AFD">
            <w:pPr>
              <w:snapToGrid w:val="0"/>
            </w:pPr>
            <w:r w:rsidRPr="00D07AFD">
              <w:t xml:space="preserve">   </w:t>
            </w:r>
            <w:r w:rsidR="00D07AFD" w:rsidRPr="00D07AFD">
              <w:t xml:space="preserve">   33 918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A0" w:rsidRPr="00D07AFD" w:rsidRDefault="00A033A0" w:rsidP="00D07AFD">
            <w:pPr>
              <w:snapToGrid w:val="0"/>
            </w:pPr>
            <w:r w:rsidRPr="00D07AFD">
              <w:t xml:space="preserve">   </w:t>
            </w:r>
            <w:r w:rsidR="00D07AFD" w:rsidRPr="00D07AFD">
              <w:t xml:space="preserve">    24 069,45</w:t>
            </w:r>
          </w:p>
        </w:tc>
      </w:tr>
    </w:tbl>
    <w:p w:rsidR="00A033A0" w:rsidRPr="00F86B3D" w:rsidRDefault="00A033A0" w:rsidP="00A033A0">
      <w:pPr>
        <w:rPr>
          <w:color w:val="FF0000"/>
        </w:rPr>
      </w:pPr>
    </w:p>
    <w:p w:rsidR="00A033A0" w:rsidRPr="001C0A25" w:rsidRDefault="00A033A0" w:rsidP="00A033A0">
      <w:pPr>
        <w:rPr>
          <w:b/>
        </w:rPr>
      </w:pPr>
      <w:r w:rsidRPr="001C0A25">
        <w:rPr>
          <w:b/>
        </w:rPr>
        <w:t>Finančné operácie:</w:t>
      </w:r>
    </w:p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980"/>
        <w:gridCol w:w="1619"/>
        <w:gridCol w:w="2313"/>
      </w:tblGrid>
      <w:tr w:rsidR="001C0A25" w:rsidRPr="001C0A25" w:rsidTr="001C0A25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1C0A25" w:rsidRDefault="00A033A0" w:rsidP="00DF2785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1C0A25" w:rsidRDefault="00A033A0" w:rsidP="00DF2785">
            <w:pPr>
              <w:snapToGrid w:val="0"/>
            </w:pPr>
            <w:r w:rsidRPr="001C0A25">
              <w:t>Schválený rozpoče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1C0A25" w:rsidRDefault="00A033A0" w:rsidP="00DF2785">
            <w:pPr>
              <w:snapToGrid w:val="0"/>
            </w:pPr>
            <w:proofErr w:type="spellStart"/>
            <w:r w:rsidRPr="001C0A25">
              <w:t>uprav.rozpočet</w:t>
            </w:r>
            <w:proofErr w:type="spellEnd"/>
            <w:r w:rsidRPr="001C0A25">
              <w:t xml:space="preserve">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A0" w:rsidRPr="001C0A25" w:rsidRDefault="00A033A0" w:rsidP="00DF2785">
            <w:pPr>
              <w:snapToGrid w:val="0"/>
            </w:pPr>
            <w:r w:rsidRPr="001C0A25">
              <w:t>Čerpanie  rozpočtu</w:t>
            </w:r>
          </w:p>
        </w:tc>
      </w:tr>
      <w:tr w:rsidR="001C0A25" w:rsidRPr="001C0A25" w:rsidTr="001C0A25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1C0A25" w:rsidRDefault="00A033A0" w:rsidP="00DF2785">
            <w:pPr>
              <w:snapToGrid w:val="0"/>
            </w:pPr>
            <w:r w:rsidRPr="001C0A25">
              <w:t>príjmové fin. operác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1C0A25" w:rsidRDefault="00A033A0" w:rsidP="001C0A25">
            <w:pPr>
              <w:snapToGrid w:val="0"/>
            </w:pPr>
            <w:r w:rsidRPr="001C0A25">
              <w:t xml:space="preserve">    </w:t>
            </w:r>
            <w:r w:rsidR="001C0A25" w:rsidRPr="001C0A25">
              <w:t>77 18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1C0A25" w:rsidRDefault="00A033A0" w:rsidP="001C0A25">
            <w:pPr>
              <w:snapToGrid w:val="0"/>
            </w:pPr>
            <w:r w:rsidRPr="001C0A25">
              <w:t xml:space="preserve">      </w:t>
            </w:r>
            <w:r w:rsidR="001C0A25" w:rsidRPr="001C0A25">
              <w:t>72 52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A0" w:rsidRPr="001C0A25" w:rsidRDefault="00A033A0" w:rsidP="001C0A25">
            <w:pPr>
              <w:snapToGrid w:val="0"/>
            </w:pPr>
            <w:r w:rsidRPr="001C0A25">
              <w:t xml:space="preserve">       </w:t>
            </w:r>
            <w:r w:rsidR="001C0A25" w:rsidRPr="001C0A25">
              <w:t>72 521,15</w:t>
            </w:r>
          </w:p>
        </w:tc>
      </w:tr>
      <w:tr w:rsidR="001C0A25" w:rsidRPr="001C0A25" w:rsidTr="001C0A25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1C0A25" w:rsidRDefault="00A033A0" w:rsidP="00DF2785">
            <w:pPr>
              <w:snapToGrid w:val="0"/>
            </w:pPr>
            <w:r w:rsidRPr="001C0A25">
              <w:t>výdavkové  fin. operác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1C0A25" w:rsidRDefault="00224C15" w:rsidP="00224C15">
            <w:pPr>
              <w:snapToGrid w:val="0"/>
            </w:pPr>
            <w:r w:rsidRPr="001C0A25">
              <w:t xml:space="preserve">   121 36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1C0A25" w:rsidRDefault="00224C15" w:rsidP="00224C15">
            <w:pPr>
              <w:snapToGrid w:val="0"/>
            </w:pPr>
            <w:r w:rsidRPr="001C0A25">
              <w:t xml:space="preserve">     121 36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A0" w:rsidRPr="001C0A25" w:rsidRDefault="00224C15" w:rsidP="00224C15">
            <w:pPr>
              <w:snapToGrid w:val="0"/>
            </w:pPr>
            <w:r w:rsidRPr="001C0A25">
              <w:t xml:space="preserve">        82 964,57</w:t>
            </w:r>
          </w:p>
        </w:tc>
      </w:tr>
      <w:tr w:rsidR="001C0A25" w:rsidRPr="001C0A25" w:rsidTr="001C0A25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1C0A25" w:rsidRDefault="00A033A0" w:rsidP="00DF2785">
            <w:pPr>
              <w:snapToGrid w:val="0"/>
            </w:pPr>
            <w:r w:rsidRPr="001C0A25">
              <w:t>Hospodárenie-prebytok-schodo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1C0A25" w:rsidRDefault="001C0A25" w:rsidP="00DF2785">
            <w:pPr>
              <w:snapToGrid w:val="0"/>
            </w:pPr>
            <w:r w:rsidRPr="001C0A25">
              <w:t>-    44 18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3A0" w:rsidRPr="001C0A25" w:rsidRDefault="00A033A0" w:rsidP="001C0A25">
            <w:pPr>
              <w:snapToGrid w:val="0"/>
            </w:pPr>
            <w:r w:rsidRPr="001C0A25">
              <w:t xml:space="preserve">  -    </w:t>
            </w:r>
            <w:r w:rsidR="001C0A25" w:rsidRPr="001C0A25">
              <w:t>48 84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A0" w:rsidRPr="001C0A25" w:rsidRDefault="00A033A0" w:rsidP="001C0A25">
            <w:pPr>
              <w:snapToGrid w:val="0"/>
            </w:pPr>
            <w:r w:rsidRPr="001C0A25">
              <w:t xml:space="preserve">    </w:t>
            </w:r>
            <w:r w:rsidR="001C0A25" w:rsidRPr="001C0A25">
              <w:t>-   10 443,42</w:t>
            </w:r>
          </w:p>
        </w:tc>
      </w:tr>
    </w:tbl>
    <w:p w:rsidR="00A033A0" w:rsidRPr="00F86B3D" w:rsidRDefault="00A033A0" w:rsidP="00A033A0">
      <w:pPr>
        <w:rPr>
          <w:color w:val="FF0000"/>
        </w:rPr>
      </w:pPr>
    </w:p>
    <w:p w:rsidR="00A033A0" w:rsidRPr="005A3BE0" w:rsidRDefault="005A3BE0" w:rsidP="00A033A0">
      <w:pPr>
        <w:rPr>
          <w:b/>
          <w:sz w:val="28"/>
          <w:szCs w:val="28"/>
        </w:rPr>
      </w:pPr>
      <w:r w:rsidRPr="005A3BE0">
        <w:rPr>
          <w:b/>
          <w:sz w:val="28"/>
          <w:szCs w:val="28"/>
        </w:rPr>
        <w:t>2.1 Plnenie príjmov za rok 2014</w:t>
      </w:r>
    </w:p>
    <w:p w:rsidR="00A033A0" w:rsidRPr="005A3BE0" w:rsidRDefault="00A033A0" w:rsidP="00A033A0">
      <w:pPr>
        <w:rPr>
          <w:b/>
          <w:sz w:val="28"/>
          <w:szCs w:val="28"/>
        </w:rPr>
      </w:pPr>
    </w:p>
    <w:p w:rsidR="00B03E16" w:rsidRDefault="00A033A0" w:rsidP="00A033A0">
      <w:pPr>
        <w:rPr>
          <w:b/>
          <w:sz w:val="28"/>
          <w:szCs w:val="28"/>
        </w:rPr>
      </w:pPr>
      <w:r w:rsidRPr="005A3BE0">
        <w:rPr>
          <w:b/>
          <w:sz w:val="28"/>
          <w:szCs w:val="28"/>
        </w:rPr>
        <w:t>2.1.1 Bežné príjmy</w:t>
      </w:r>
    </w:p>
    <w:p w:rsidR="00A033A0" w:rsidRDefault="00B03E16" w:rsidP="00A033A0">
      <w:r w:rsidRPr="00B03E16">
        <w:t>Výnos dane</w:t>
      </w:r>
      <w:r w:rsidR="00A033A0" w:rsidRPr="00B03E16">
        <w:t xml:space="preserve"> </w:t>
      </w:r>
      <w:r>
        <w:t xml:space="preserve">                                     352 958                   352 958                   353 999</w:t>
      </w:r>
    </w:p>
    <w:p w:rsidR="00B03E16" w:rsidRDefault="00B03E16" w:rsidP="00A033A0">
      <w:r>
        <w:t>Daň z pozemkov                                53 850                     53 850                     50 975</w:t>
      </w:r>
    </w:p>
    <w:p w:rsidR="00B03E16" w:rsidRDefault="00B03E16" w:rsidP="00A033A0">
      <w:r>
        <w:t>Daň zo stavieb                                   80 400                     93 200                      93 040</w:t>
      </w:r>
    </w:p>
    <w:p w:rsidR="00B03E16" w:rsidRDefault="00B03E16" w:rsidP="00A033A0">
      <w:r>
        <w:t>Daň za psa                                           1 200                       1 200                        1 219</w:t>
      </w:r>
    </w:p>
    <w:p w:rsidR="00B03E16" w:rsidRDefault="00B03E16" w:rsidP="00A033A0">
      <w:r>
        <w:t>Za ubytovanie                                      3 000                      3 000                         3 121</w:t>
      </w:r>
    </w:p>
    <w:p w:rsidR="00B03E16" w:rsidRDefault="00B03E16" w:rsidP="00A033A0">
      <w:r>
        <w:t xml:space="preserve">Za </w:t>
      </w:r>
      <w:proofErr w:type="spellStart"/>
      <w:r>
        <w:t>užív</w:t>
      </w:r>
      <w:proofErr w:type="spellEnd"/>
      <w:r>
        <w:t xml:space="preserve">. </w:t>
      </w:r>
      <w:proofErr w:type="spellStart"/>
      <w:r>
        <w:t>verej</w:t>
      </w:r>
      <w:proofErr w:type="spellEnd"/>
      <w:r>
        <w:t xml:space="preserve">. priestranstiev              22 000                    14 998 </w:t>
      </w:r>
      <w:r w:rsidR="00F66BD0">
        <w:t xml:space="preserve">                    </w:t>
      </w:r>
      <w:r>
        <w:t xml:space="preserve"> 14 998</w:t>
      </w:r>
    </w:p>
    <w:p w:rsidR="00F66BD0" w:rsidRDefault="00F66BD0" w:rsidP="00A033A0">
      <w:r>
        <w:t>TKO                                                   35 500                     37 180                     37 307</w:t>
      </w:r>
    </w:p>
    <w:p w:rsidR="00A033A0" w:rsidRPr="00F66BD0" w:rsidRDefault="00B03E16" w:rsidP="00A033A0">
      <w:proofErr w:type="spellStart"/>
      <w:r w:rsidRPr="00F66BD0">
        <w:t>Pr</w:t>
      </w:r>
      <w:r w:rsidR="00A033A0" w:rsidRPr="00F66BD0">
        <w:t>enaj</w:t>
      </w:r>
      <w:proofErr w:type="spellEnd"/>
      <w:r w:rsidR="00A033A0" w:rsidRPr="00F66BD0">
        <w:t xml:space="preserve"> </w:t>
      </w:r>
      <w:proofErr w:type="spellStart"/>
      <w:r w:rsidR="00A033A0" w:rsidRPr="00F66BD0">
        <w:t>poz</w:t>
      </w:r>
      <w:proofErr w:type="spellEnd"/>
      <w:r w:rsidR="00A033A0" w:rsidRPr="00F66BD0">
        <w:t>.,</w:t>
      </w:r>
      <w:proofErr w:type="spellStart"/>
      <w:r w:rsidR="00A033A0" w:rsidRPr="00F66BD0">
        <w:t>bud</w:t>
      </w:r>
      <w:r w:rsidR="00EC1EC2" w:rsidRPr="00F66BD0">
        <w:t>ov,stroj</w:t>
      </w:r>
      <w:proofErr w:type="spellEnd"/>
      <w:r w:rsidR="00EC1EC2" w:rsidRPr="00F66BD0">
        <w:t xml:space="preserve">.          </w:t>
      </w:r>
      <w:r w:rsidR="00F66BD0" w:rsidRPr="00F66BD0">
        <w:t xml:space="preserve">   </w:t>
      </w:r>
      <w:r w:rsidR="00EC1EC2" w:rsidRPr="00F66BD0">
        <w:t xml:space="preserve">       30 300</w:t>
      </w:r>
      <w:r w:rsidR="00A033A0" w:rsidRPr="00F66BD0">
        <w:t xml:space="preserve">                       </w:t>
      </w:r>
      <w:r w:rsidR="00EC1EC2" w:rsidRPr="00F66BD0">
        <w:t>30 300</w:t>
      </w:r>
      <w:r w:rsidR="00A033A0" w:rsidRPr="00F66BD0">
        <w:t xml:space="preserve">             </w:t>
      </w:r>
      <w:r w:rsidR="00EC1EC2" w:rsidRPr="00F66BD0">
        <w:t xml:space="preserve"> </w:t>
      </w:r>
      <w:r w:rsidR="00A033A0" w:rsidRPr="00F66BD0">
        <w:t xml:space="preserve">    </w:t>
      </w:r>
      <w:r w:rsidR="00F66BD0" w:rsidRPr="00F66BD0">
        <w:t xml:space="preserve"> </w:t>
      </w:r>
      <w:r w:rsidR="00A033A0" w:rsidRPr="00F66BD0">
        <w:t xml:space="preserve"> </w:t>
      </w:r>
      <w:r w:rsidR="00EC1EC2" w:rsidRPr="00F66BD0">
        <w:t>31 460</w:t>
      </w:r>
      <w:r w:rsidR="00A033A0" w:rsidRPr="00F66BD0">
        <w:t xml:space="preserve">               </w:t>
      </w:r>
    </w:p>
    <w:p w:rsidR="00A033A0" w:rsidRPr="00F66BD0" w:rsidRDefault="00A033A0" w:rsidP="00A033A0">
      <w:r w:rsidRPr="00F66BD0">
        <w:t xml:space="preserve">Správne poplatky    </w:t>
      </w:r>
      <w:r w:rsidR="00EC1EC2" w:rsidRPr="00F66BD0">
        <w:t xml:space="preserve">                          18 500</w:t>
      </w:r>
      <w:r w:rsidRPr="00F66BD0">
        <w:t xml:space="preserve">                       </w:t>
      </w:r>
      <w:r w:rsidR="00EC1EC2" w:rsidRPr="00F66BD0">
        <w:t>27 000</w:t>
      </w:r>
      <w:r w:rsidRPr="00F66BD0">
        <w:t xml:space="preserve">               </w:t>
      </w:r>
      <w:r w:rsidR="00F85F39">
        <w:t xml:space="preserve"> </w:t>
      </w:r>
      <w:r w:rsidRPr="00F66BD0">
        <w:t xml:space="preserve">    </w:t>
      </w:r>
      <w:r w:rsidR="00EC1EC2" w:rsidRPr="00F66BD0">
        <w:t>21 835</w:t>
      </w:r>
    </w:p>
    <w:p w:rsidR="00A033A0" w:rsidRPr="00064827" w:rsidRDefault="00A033A0" w:rsidP="00A033A0">
      <w:r w:rsidRPr="00064827">
        <w:lastRenderedPageBreak/>
        <w:t xml:space="preserve">Za </w:t>
      </w:r>
      <w:proofErr w:type="spellStart"/>
      <w:r w:rsidRPr="00064827">
        <w:t>opatr</w:t>
      </w:r>
      <w:proofErr w:type="spellEnd"/>
      <w:r w:rsidRPr="00064827">
        <w:t xml:space="preserve">. službu         </w:t>
      </w:r>
      <w:r w:rsidR="00A07F03" w:rsidRPr="00064827">
        <w:t xml:space="preserve">                            800</w:t>
      </w:r>
      <w:r w:rsidRPr="00064827">
        <w:t xml:space="preserve">                         </w:t>
      </w:r>
      <w:r w:rsidR="00A07F03" w:rsidRPr="00064827">
        <w:t xml:space="preserve">   800                        765</w:t>
      </w:r>
    </w:p>
    <w:p w:rsidR="00A033A0" w:rsidRPr="00064827" w:rsidRDefault="00A033A0" w:rsidP="00A033A0">
      <w:r w:rsidRPr="00064827">
        <w:t>Za predaj</w:t>
      </w:r>
      <w:r w:rsidR="00B30764">
        <w:t xml:space="preserve"> výrobkov a služieb           37</w:t>
      </w:r>
      <w:r w:rsidRPr="00064827">
        <w:t> 8</w:t>
      </w:r>
      <w:r w:rsidR="00064827" w:rsidRPr="00064827">
        <w:t xml:space="preserve">00                        35 650 </w:t>
      </w:r>
      <w:r w:rsidRPr="00064827">
        <w:t xml:space="preserve">                   </w:t>
      </w:r>
      <w:r w:rsidR="00064827" w:rsidRPr="00064827">
        <w:t>29 959</w:t>
      </w:r>
    </w:p>
    <w:p w:rsidR="00A033A0" w:rsidRPr="00064827" w:rsidRDefault="00A033A0" w:rsidP="00A033A0">
      <w:r w:rsidRPr="00064827">
        <w:t xml:space="preserve">Stravné                                               6 000                          </w:t>
      </w:r>
      <w:r w:rsidR="00A07F03" w:rsidRPr="00064827">
        <w:t>6 000                      4 584</w:t>
      </w:r>
    </w:p>
    <w:p w:rsidR="00A033A0" w:rsidRPr="00064827" w:rsidRDefault="00A033A0" w:rsidP="00A033A0">
      <w:r w:rsidRPr="00064827">
        <w:t>Prebytoč</w:t>
      </w:r>
      <w:r w:rsidR="00A07F03" w:rsidRPr="00064827">
        <w:t>ný hnuteľný majetok            3 000                          4</w:t>
      </w:r>
      <w:r w:rsidRPr="00064827">
        <w:t xml:space="preserve"> 000                      </w:t>
      </w:r>
      <w:r w:rsidR="00A07F03" w:rsidRPr="00064827">
        <w:t>3 791</w:t>
      </w:r>
    </w:p>
    <w:p w:rsidR="00A033A0" w:rsidRPr="00064827" w:rsidRDefault="00A033A0" w:rsidP="00A033A0">
      <w:r w:rsidRPr="00064827">
        <w:t xml:space="preserve">Z vkladov                 </w:t>
      </w:r>
      <w:r w:rsidR="00064827" w:rsidRPr="00064827">
        <w:t xml:space="preserve">                               20                               20</w:t>
      </w:r>
      <w:r w:rsidRPr="00064827">
        <w:t xml:space="preserve">           </w:t>
      </w:r>
      <w:r w:rsidR="00064827" w:rsidRPr="00064827">
        <w:t xml:space="preserve">                33</w:t>
      </w:r>
    </w:p>
    <w:p w:rsidR="00A033A0" w:rsidRPr="00064827" w:rsidRDefault="00A033A0" w:rsidP="00A033A0">
      <w:r w:rsidRPr="00064827">
        <w:t xml:space="preserve">Od </w:t>
      </w:r>
      <w:proofErr w:type="spellStart"/>
      <w:r w:rsidRPr="00064827">
        <w:t>rozp</w:t>
      </w:r>
      <w:proofErr w:type="spellEnd"/>
      <w:r w:rsidRPr="00064827">
        <w:t>. organ</w:t>
      </w:r>
      <w:r w:rsidR="00064827" w:rsidRPr="00064827">
        <w:t>izácie                        13 000                        13 000                    13 456</w:t>
      </w:r>
    </w:p>
    <w:p w:rsidR="00A033A0" w:rsidRPr="00DA5F00" w:rsidRDefault="00A033A0" w:rsidP="00A033A0">
      <w:r w:rsidRPr="00DA5F00">
        <w:t>Od fyz. osôb                                       2 00</w:t>
      </w:r>
      <w:r w:rsidR="00AB78ED" w:rsidRPr="00DA5F00">
        <w:t>0                                 0</w:t>
      </w:r>
      <w:r w:rsidRPr="00DA5F00">
        <w:t xml:space="preserve">                        0</w:t>
      </w:r>
    </w:p>
    <w:p w:rsidR="00A033A0" w:rsidRPr="00DA5F00" w:rsidRDefault="00A033A0" w:rsidP="00A033A0">
      <w:r w:rsidRPr="00DA5F00">
        <w:t>Od obcí na SSÚ a S</w:t>
      </w:r>
      <w:r w:rsidR="00DA5F00" w:rsidRPr="00DA5F00">
        <w:t>ŠÚ                     15 0</w:t>
      </w:r>
      <w:r w:rsidRPr="00DA5F00">
        <w:t xml:space="preserve">00                        </w:t>
      </w:r>
      <w:r w:rsidR="00DA5F00" w:rsidRPr="00DA5F00">
        <w:t>20 029</w:t>
      </w:r>
      <w:r w:rsidRPr="00DA5F00">
        <w:t xml:space="preserve">             </w:t>
      </w:r>
      <w:r w:rsidR="00DA5F00" w:rsidRPr="00DA5F00">
        <w:t xml:space="preserve"> </w:t>
      </w:r>
      <w:r w:rsidRPr="00DA5F00">
        <w:t xml:space="preserve">      </w:t>
      </w:r>
      <w:r w:rsidR="00DA5F00" w:rsidRPr="00DA5F00">
        <w:t>20 483</w:t>
      </w:r>
    </w:p>
    <w:p w:rsidR="00A033A0" w:rsidRPr="00DA5F00" w:rsidRDefault="00A033A0" w:rsidP="00A033A0">
      <w:r w:rsidRPr="00DA5F00">
        <w:t xml:space="preserve">Z dobropisov                                       1 000                          </w:t>
      </w:r>
      <w:r w:rsidR="00DA5F00" w:rsidRPr="00DA5F00">
        <w:t>2 000</w:t>
      </w:r>
      <w:r w:rsidRPr="00DA5F00">
        <w:t xml:space="preserve">                     </w:t>
      </w:r>
      <w:r w:rsidR="00DA5F00" w:rsidRPr="00DA5F00">
        <w:t>0</w:t>
      </w:r>
    </w:p>
    <w:p w:rsidR="00A033A0" w:rsidRPr="00DA5F00" w:rsidRDefault="00A033A0" w:rsidP="00A033A0">
      <w:r w:rsidRPr="00DA5F00">
        <w:t xml:space="preserve">Iné                                                      </w:t>
      </w:r>
      <w:r w:rsidR="00DA5F00" w:rsidRPr="00DA5F00">
        <w:t xml:space="preserve">  2 000</w:t>
      </w:r>
      <w:r w:rsidRPr="00DA5F00">
        <w:t xml:space="preserve">  </w:t>
      </w:r>
      <w:r w:rsidR="00DA5F00" w:rsidRPr="00DA5F00">
        <w:t xml:space="preserve">                           700              </w:t>
      </w:r>
      <w:r w:rsidRPr="00DA5F00">
        <w:t xml:space="preserve">      </w:t>
      </w:r>
      <w:r w:rsidR="00DA5F00" w:rsidRPr="00DA5F00">
        <w:t>2 617</w:t>
      </w:r>
    </w:p>
    <w:p w:rsidR="00A033A0" w:rsidRPr="00DA5F00" w:rsidRDefault="00A033A0" w:rsidP="00A033A0">
      <w:r w:rsidRPr="00DA5F00">
        <w:t xml:space="preserve">Recyklačný fond       </w:t>
      </w:r>
      <w:r w:rsidR="00DA5F00" w:rsidRPr="00DA5F00">
        <w:t xml:space="preserve">                             800                             221</w:t>
      </w:r>
      <w:r w:rsidRPr="00DA5F00">
        <w:t xml:space="preserve">                        </w:t>
      </w:r>
      <w:r w:rsidR="00DA5F00" w:rsidRPr="00DA5F00">
        <w:t>221</w:t>
      </w:r>
    </w:p>
    <w:p w:rsidR="00A033A0" w:rsidRPr="00394CC1" w:rsidRDefault="00A033A0" w:rsidP="00A033A0">
      <w:r w:rsidRPr="00394CC1">
        <w:t>Z národného úr</w:t>
      </w:r>
      <w:r w:rsidR="00394CC1" w:rsidRPr="00394CC1">
        <w:t>adu práce                    3 7</w:t>
      </w:r>
      <w:r w:rsidRPr="00394CC1">
        <w:t xml:space="preserve">00                        </w:t>
      </w:r>
      <w:r w:rsidR="00394CC1" w:rsidRPr="00394CC1">
        <w:t xml:space="preserve">  3 7</w:t>
      </w:r>
      <w:r w:rsidRPr="00394CC1">
        <w:t xml:space="preserve">00                     </w:t>
      </w:r>
      <w:r w:rsidR="00394CC1" w:rsidRPr="00394CC1">
        <w:t>4 154</w:t>
      </w:r>
    </w:p>
    <w:p w:rsidR="00A033A0" w:rsidRPr="00394CC1" w:rsidRDefault="00A033A0" w:rsidP="00A033A0">
      <w:r w:rsidRPr="00394CC1">
        <w:t xml:space="preserve">Na školstvo                                      </w:t>
      </w:r>
      <w:r w:rsidR="00394CC1" w:rsidRPr="00394CC1">
        <w:t>290 000</w:t>
      </w:r>
      <w:r w:rsidRPr="00394CC1">
        <w:t xml:space="preserve">                     </w:t>
      </w:r>
      <w:r w:rsidR="00394CC1" w:rsidRPr="00394CC1">
        <w:t>316 234</w:t>
      </w:r>
      <w:r w:rsidRPr="00394CC1">
        <w:t xml:space="preserve">                  </w:t>
      </w:r>
      <w:r w:rsidR="00394CC1" w:rsidRPr="00394CC1">
        <w:t>316 234</w:t>
      </w:r>
    </w:p>
    <w:p w:rsidR="00A033A0" w:rsidRPr="002533DB" w:rsidRDefault="00A033A0" w:rsidP="00A033A0">
      <w:r w:rsidRPr="002533DB">
        <w:t xml:space="preserve">Granty a transfery                             </w:t>
      </w:r>
      <w:r w:rsidR="002B6B40" w:rsidRPr="002533DB">
        <w:t>42 750</w:t>
      </w:r>
      <w:r w:rsidRPr="002533DB">
        <w:t xml:space="preserve">                        </w:t>
      </w:r>
      <w:r w:rsidR="002B6B40" w:rsidRPr="002533DB">
        <w:t>60 882</w:t>
      </w:r>
      <w:r w:rsidRPr="002533DB">
        <w:t xml:space="preserve">                    </w:t>
      </w:r>
      <w:r w:rsidR="002B6B40" w:rsidRPr="002533DB">
        <w:t>55 571</w:t>
      </w:r>
    </w:p>
    <w:p w:rsidR="00A033A0" w:rsidRPr="00F85F39" w:rsidRDefault="00A033A0" w:rsidP="00A033A0">
      <w:r w:rsidRPr="00F85F39">
        <w:t xml:space="preserve">Bežný rozpočet </w:t>
      </w:r>
      <w:r w:rsidR="002533DB" w:rsidRPr="00F85F39">
        <w:t xml:space="preserve">                            1 015 578</w:t>
      </w:r>
      <w:r w:rsidRPr="00F85F39">
        <w:t xml:space="preserve">                   </w:t>
      </w:r>
      <w:r w:rsidR="00A2427D" w:rsidRPr="00F85F39">
        <w:t>1 076</w:t>
      </w:r>
      <w:r w:rsidR="00985148" w:rsidRPr="00F85F39">
        <w:t> </w:t>
      </w:r>
      <w:r w:rsidR="00A2427D" w:rsidRPr="00F85F39">
        <w:t>922</w:t>
      </w:r>
      <w:r w:rsidR="00985148" w:rsidRPr="00F85F39">
        <w:t xml:space="preserve">               1 059 824</w:t>
      </w:r>
    </w:p>
    <w:p w:rsidR="00A033A0" w:rsidRPr="00F86B3D" w:rsidRDefault="00A033A0" w:rsidP="00A033A0">
      <w:pPr>
        <w:rPr>
          <w:color w:val="FF0000"/>
        </w:rPr>
      </w:pPr>
    </w:p>
    <w:p w:rsidR="00A033A0" w:rsidRPr="002165B1" w:rsidRDefault="00A033A0" w:rsidP="00A033A0">
      <w:pPr>
        <w:rPr>
          <w:b/>
          <w:sz w:val="28"/>
          <w:szCs w:val="28"/>
        </w:rPr>
      </w:pPr>
      <w:r w:rsidRPr="002165B1">
        <w:rPr>
          <w:b/>
          <w:sz w:val="28"/>
          <w:szCs w:val="28"/>
        </w:rPr>
        <w:t>2.1.2 Kapitálové príjmy</w:t>
      </w:r>
    </w:p>
    <w:p w:rsidR="00A033A0" w:rsidRPr="00F86B3D" w:rsidRDefault="00A033A0" w:rsidP="00A033A0">
      <w:pPr>
        <w:rPr>
          <w:color w:val="FF0000"/>
        </w:rPr>
      </w:pPr>
    </w:p>
    <w:p w:rsidR="00A033A0" w:rsidRPr="002165B1" w:rsidRDefault="00A033A0" w:rsidP="00A033A0">
      <w:r w:rsidRPr="002165B1">
        <w:t xml:space="preserve">Príjem z predaja </w:t>
      </w:r>
      <w:r w:rsidR="002165B1" w:rsidRPr="002165B1">
        <w:t>pozemkov             80</w:t>
      </w:r>
      <w:r w:rsidRPr="002165B1">
        <w:t xml:space="preserve"> 000                          80 000            </w:t>
      </w:r>
      <w:r w:rsidR="002165B1" w:rsidRPr="002165B1">
        <w:t xml:space="preserve">  </w:t>
      </w:r>
      <w:r w:rsidRPr="002165B1">
        <w:t xml:space="preserve">     </w:t>
      </w:r>
      <w:r w:rsidR="002165B1" w:rsidRPr="002165B1">
        <w:t>72 212</w:t>
      </w:r>
    </w:p>
    <w:p w:rsidR="00A033A0" w:rsidRPr="002165B1" w:rsidRDefault="00A033A0" w:rsidP="00A033A0">
      <w:r w:rsidRPr="002165B1">
        <w:t xml:space="preserve">Granty                                          </w:t>
      </w:r>
      <w:r w:rsidR="002165B1" w:rsidRPr="002165B1">
        <w:t xml:space="preserve">  </w:t>
      </w:r>
      <w:r w:rsidRPr="002165B1">
        <w:t xml:space="preserve">  </w:t>
      </w:r>
      <w:r w:rsidR="002165B1" w:rsidRPr="002165B1">
        <w:t>53 675</w:t>
      </w:r>
      <w:r w:rsidRPr="002165B1">
        <w:t xml:space="preserve">               </w:t>
      </w:r>
      <w:r w:rsidR="002165B1" w:rsidRPr="002165B1">
        <w:t xml:space="preserve">           53 675                   53 628</w:t>
      </w:r>
    </w:p>
    <w:p w:rsidR="00A033A0" w:rsidRPr="002165B1" w:rsidRDefault="00A033A0" w:rsidP="00A033A0">
      <w:r w:rsidRPr="002165B1">
        <w:t xml:space="preserve">Kapitálový rozpočet celkom          </w:t>
      </w:r>
      <w:r w:rsidR="002165B1" w:rsidRPr="002165B1">
        <w:t>133 675</w:t>
      </w:r>
      <w:r w:rsidRPr="002165B1">
        <w:t xml:space="preserve">                        </w:t>
      </w:r>
      <w:r w:rsidR="002165B1" w:rsidRPr="002165B1">
        <w:t xml:space="preserve">133 675           </w:t>
      </w:r>
      <w:r w:rsidRPr="002165B1">
        <w:t xml:space="preserve">     </w:t>
      </w:r>
      <w:r w:rsidR="002165B1" w:rsidRPr="002165B1">
        <w:t xml:space="preserve"> 125 840</w:t>
      </w:r>
    </w:p>
    <w:p w:rsidR="00A033A0" w:rsidRPr="00F86B3D" w:rsidRDefault="00A033A0" w:rsidP="00A033A0">
      <w:pPr>
        <w:rPr>
          <w:color w:val="FF0000"/>
        </w:rPr>
      </w:pPr>
    </w:p>
    <w:p w:rsidR="00A033A0" w:rsidRPr="00000894" w:rsidRDefault="00A033A0" w:rsidP="00A033A0">
      <w:pPr>
        <w:rPr>
          <w:b/>
          <w:sz w:val="28"/>
          <w:szCs w:val="28"/>
        </w:rPr>
      </w:pPr>
      <w:r w:rsidRPr="00000894">
        <w:rPr>
          <w:b/>
          <w:sz w:val="28"/>
          <w:szCs w:val="28"/>
        </w:rPr>
        <w:t xml:space="preserve">2.1.3 Príjmové finančné operácie </w:t>
      </w:r>
    </w:p>
    <w:p w:rsidR="00A033A0" w:rsidRDefault="00A033A0" w:rsidP="00A033A0">
      <w:pPr>
        <w:rPr>
          <w:color w:val="FF0000"/>
        </w:rPr>
      </w:pPr>
    </w:p>
    <w:p w:rsidR="00000894" w:rsidRPr="004D6CB7" w:rsidRDefault="00000894" w:rsidP="00A033A0">
      <w:r w:rsidRPr="004D6CB7">
        <w:t xml:space="preserve">Zo zmlúv </w:t>
      </w:r>
      <w:proofErr w:type="spellStart"/>
      <w:r w:rsidRPr="004D6CB7">
        <w:t>predch</w:t>
      </w:r>
      <w:proofErr w:type="spellEnd"/>
      <w:r w:rsidRPr="004D6CB7">
        <w:t xml:space="preserve">. </w:t>
      </w:r>
      <w:r w:rsidR="009E26E2" w:rsidRPr="004D6CB7">
        <w:t>r</w:t>
      </w:r>
      <w:r w:rsidRPr="004D6CB7">
        <w:t>okov                   59 690                        55 031                    55 031</w:t>
      </w:r>
    </w:p>
    <w:p w:rsidR="00A033A0" w:rsidRPr="004D6CB7" w:rsidRDefault="00A033A0" w:rsidP="00A033A0">
      <w:proofErr w:type="spellStart"/>
      <w:r w:rsidRPr="004D6CB7">
        <w:t>Zost</w:t>
      </w:r>
      <w:proofErr w:type="spellEnd"/>
      <w:r w:rsidRPr="004D6CB7">
        <w:t xml:space="preserve">. </w:t>
      </w:r>
      <w:proofErr w:type="spellStart"/>
      <w:r w:rsidRPr="004D6CB7">
        <w:t>prostr</w:t>
      </w:r>
      <w:proofErr w:type="spellEnd"/>
      <w:r w:rsidR="00770532" w:rsidRPr="004D6CB7">
        <w:t>. z </w:t>
      </w:r>
      <w:proofErr w:type="spellStart"/>
      <w:r w:rsidR="00770532" w:rsidRPr="004D6CB7">
        <w:t>predch</w:t>
      </w:r>
      <w:proofErr w:type="spellEnd"/>
      <w:r w:rsidR="00770532" w:rsidRPr="004D6CB7">
        <w:t>. r. - škola</w:t>
      </w:r>
      <w:r w:rsidR="00000894" w:rsidRPr="004D6CB7">
        <w:t xml:space="preserve">        2 490</w:t>
      </w:r>
      <w:r w:rsidRPr="004D6CB7">
        <w:t xml:space="preserve">   </w:t>
      </w:r>
      <w:r w:rsidR="00000894" w:rsidRPr="004D6CB7">
        <w:t xml:space="preserve">                        2 490</w:t>
      </w:r>
      <w:r w:rsidRPr="004D6CB7">
        <w:t xml:space="preserve">  </w:t>
      </w:r>
      <w:r w:rsidR="00000894" w:rsidRPr="004D6CB7">
        <w:t xml:space="preserve">                   2 490</w:t>
      </w:r>
    </w:p>
    <w:p w:rsidR="00A033A0" w:rsidRPr="004D6CB7" w:rsidRDefault="00A033A0" w:rsidP="00A033A0">
      <w:r w:rsidRPr="004D6CB7">
        <w:t>Z rezervného fo</w:t>
      </w:r>
      <w:r w:rsidR="00000894" w:rsidRPr="004D6CB7">
        <w:t>ndu                           15 000                         15</w:t>
      </w:r>
      <w:r w:rsidRPr="004D6CB7">
        <w:t xml:space="preserve"> 000                   </w:t>
      </w:r>
      <w:r w:rsidR="00000894" w:rsidRPr="004D6CB7">
        <w:t>15 000</w:t>
      </w:r>
    </w:p>
    <w:p w:rsidR="00A033A0" w:rsidRPr="004D6CB7" w:rsidRDefault="00A033A0" w:rsidP="00A033A0">
      <w:r w:rsidRPr="004D6CB7">
        <w:t xml:space="preserve">Finančné operácie spolu         </w:t>
      </w:r>
      <w:r w:rsidR="00000894" w:rsidRPr="004D6CB7">
        <w:t xml:space="preserve">  </w:t>
      </w:r>
      <w:r w:rsidRPr="004D6CB7">
        <w:t xml:space="preserve">         </w:t>
      </w:r>
      <w:r w:rsidR="00000894" w:rsidRPr="004D6CB7">
        <w:t>77 180                         72 521</w:t>
      </w:r>
      <w:r w:rsidRPr="004D6CB7">
        <w:t xml:space="preserve">                </w:t>
      </w:r>
      <w:r w:rsidR="00000894" w:rsidRPr="004D6CB7">
        <w:t xml:space="preserve">   72 521</w:t>
      </w:r>
    </w:p>
    <w:p w:rsidR="00A033A0" w:rsidRPr="00F86B3D" w:rsidRDefault="00A033A0" w:rsidP="00A033A0">
      <w:pPr>
        <w:rPr>
          <w:color w:val="FF0000"/>
        </w:rPr>
      </w:pPr>
    </w:p>
    <w:p w:rsidR="00A033A0" w:rsidRPr="004D6CB7" w:rsidRDefault="00A033A0" w:rsidP="00A033A0">
      <w:pPr>
        <w:rPr>
          <w:b/>
          <w:sz w:val="28"/>
          <w:szCs w:val="28"/>
        </w:rPr>
      </w:pPr>
      <w:r w:rsidRPr="004D6CB7">
        <w:rPr>
          <w:b/>
          <w:sz w:val="28"/>
          <w:szCs w:val="28"/>
        </w:rPr>
        <w:t>2.1.4 Bežné príjmy rozpočtovej organizácie</w:t>
      </w:r>
    </w:p>
    <w:p w:rsidR="00A033A0" w:rsidRPr="004D6CB7" w:rsidRDefault="00A033A0" w:rsidP="00A033A0">
      <w:r w:rsidRPr="004D6CB7">
        <w:t>ZŠ s </w:t>
      </w:r>
      <w:r w:rsidR="004D6CB7">
        <w:t xml:space="preserve">MŠ </w:t>
      </w:r>
      <w:proofErr w:type="spellStart"/>
      <w:r w:rsidR="004D6CB7">
        <w:t>F.J.Fugu</w:t>
      </w:r>
      <w:proofErr w:type="spellEnd"/>
      <w:r w:rsidR="004D6CB7">
        <w:t xml:space="preserve"> vo Vinnom         13</w:t>
      </w:r>
      <w:r w:rsidRPr="004D6CB7">
        <w:t> 00</w:t>
      </w:r>
      <w:r w:rsidR="004D6CB7">
        <w:t>0                          13 000                    13 456</w:t>
      </w:r>
    </w:p>
    <w:p w:rsidR="00A033A0" w:rsidRPr="004D6CB7" w:rsidRDefault="00A033A0" w:rsidP="00A033A0"/>
    <w:p w:rsidR="00A033A0" w:rsidRPr="004D6CB7" w:rsidRDefault="004D6CB7" w:rsidP="00A033A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 Plnenie výdavkov za rok 2014</w:t>
      </w:r>
    </w:p>
    <w:p w:rsidR="00A033A0" w:rsidRPr="00F86B3D" w:rsidRDefault="00A033A0" w:rsidP="00A033A0">
      <w:pPr>
        <w:rPr>
          <w:b/>
          <w:color w:val="FF0000"/>
          <w:sz w:val="28"/>
          <w:szCs w:val="28"/>
        </w:rPr>
      </w:pPr>
    </w:p>
    <w:p w:rsidR="00A033A0" w:rsidRPr="003C6345" w:rsidRDefault="00A033A0" w:rsidP="00A033A0">
      <w:pPr>
        <w:rPr>
          <w:b/>
          <w:sz w:val="28"/>
          <w:szCs w:val="28"/>
        </w:rPr>
      </w:pPr>
      <w:r w:rsidRPr="003C6345">
        <w:rPr>
          <w:b/>
          <w:sz w:val="28"/>
          <w:szCs w:val="28"/>
        </w:rPr>
        <w:t>2.2.1 Bežné výdavky obce</w:t>
      </w:r>
    </w:p>
    <w:p w:rsidR="00A033A0" w:rsidRPr="005D076F" w:rsidRDefault="00A033A0" w:rsidP="00A033A0">
      <w:r w:rsidRPr="005D076F">
        <w:t xml:space="preserve">01.1.1.6 Obec  </w:t>
      </w:r>
      <w:r w:rsidR="003C6345" w:rsidRPr="005D076F">
        <w:t xml:space="preserve">                             281</w:t>
      </w:r>
      <w:r w:rsidRPr="005D076F">
        <w:t xml:space="preserve"> 000 </w:t>
      </w:r>
      <w:r w:rsidR="003C6345" w:rsidRPr="005D076F">
        <w:t xml:space="preserve">                          309 615              310 774</w:t>
      </w:r>
    </w:p>
    <w:p w:rsidR="00A033A0" w:rsidRPr="005D076F" w:rsidRDefault="00A033A0" w:rsidP="00A033A0">
      <w:r w:rsidRPr="005D076F">
        <w:t>01.1.2 Fin.</w:t>
      </w:r>
      <w:r w:rsidR="003C6345" w:rsidRPr="005D076F">
        <w:t xml:space="preserve"> a </w:t>
      </w:r>
      <w:proofErr w:type="spellStart"/>
      <w:r w:rsidR="003C6345" w:rsidRPr="005D076F">
        <w:t>rozp</w:t>
      </w:r>
      <w:proofErr w:type="spellEnd"/>
      <w:r w:rsidR="003C6345" w:rsidRPr="005D076F">
        <w:t>. Oblasť              13</w:t>
      </w:r>
      <w:r w:rsidRPr="005D076F">
        <w:t> 00</w:t>
      </w:r>
      <w:r w:rsidR="003C6345" w:rsidRPr="005D076F">
        <w:t>0                             15 000                17 207</w:t>
      </w:r>
    </w:p>
    <w:p w:rsidR="00A033A0" w:rsidRPr="005D076F" w:rsidRDefault="00A033A0" w:rsidP="00A033A0">
      <w:r w:rsidRPr="005D076F">
        <w:t xml:space="preserve">01.3.3 Matrika     </w:t>
      </w:r>
      <w:r w:rsidR="003C6345" w:rsidRPr="005D076F">
        <w:t xml:space="preserve">                            3 80</w:t>
      </w:r>
      <w:r w:rsidRPr="005D076F">
        <w:t xml:space="preserve">0   </w:t>
      </w:r>
      <w:r w:rsidR="003C6345" w:rsidRPr="005D076F">
        <w:t xml:space="preserve">                             5 000                  4 430</w:t>
      </w:r>
    </w:p>
    <w:p w:rsidR="00A033A0" w:rsidRPr="005D076F" w:rsidRDefault="00A033A0" w:rsidP="00A033A0">
      <w:r w:rsidRPr="005D076F">
        <w:t xml:space="preserve">0.1.6.0 </w:t>
      </w:r>
      <w:proofErr w:type="spellStart"/>
      <w:r w:rsidRPr="005D076F">
        <w:t>Vš.ver.služby</w:t>
      </w:r>
      <w:proofErr w:type="spellEnd"/>
      <w:r w:rsidRPr="005D076F">
        <w:t xml:space="preserve">                       0                                  </w:t>
      </w:r>
      <w:r w:rsidR="003C6345" w:rsidRPr="005D076F">
        <w:t xml:space="preserve">     7 000                  7 584</w:t>
      </w:r>
    </w:p>
    <w:p w:rsidR="00A033A0" w:rsidRPr="005D076F" w:rsidRDefault="00A033A0" w:rsidP="00A033A0">
      <w:r w:rsidRPr="005D076F">
        <w:t>02.2.0 Civilná ob</w:t>
      </w:r>
      <w:r w:rsidR="003C6345" w:rsidRPr="005D076F">
        <w:t>rana                         190</w:t>
      </w:r>
      <w:r w:rsidRPr="005D076F">
        <w:t xml:space="preserve">     </w:t>
      </w:r>
      <w:r w:rsidR="003C6345" w:rsidRPr="005D076F">
        <w:t xml:space="preserve">                              190                     236</w:t>
      </w:r>
    </w:p>
    <w:p w:rsidR="00A033A0" w:rsidRPr="005D076F" w:rsidRDefault="00A033A0" w:rsidP="00A033A0">
      <w:r w:rsidRPr="005D076F">
        <w:t xml:space="preserve">04.1.2 </w:t>
      </w:r>
      <w:proofErr w:type="spellStart"/>
      <w:r w:rsidRPr="005D076F">
        <w:t>Vš</w:t>
      </w:r>
      <w:proofErr w:type="spellEnd"/>
      <w:r w:rsidRPr="005D076F">
        <w:t>.</w:t>
      </w:r>
      <w:r w:rsidR="003C6345" w:rsidRPr="005D076F">
        <w:t xml:space="preserve"> pracovná oblasť            17 3</w:t>
      </w:r>
      <w:r w:rsidRPr="005D076F">
        <w:t xml:space="preserve">00      </w:t>
      </w:r>
      <w:r w:rsidR="003C6345" w:rsidRPr="005D076F">
        <w:t xml:space="preserve">                        32 140                31 711</w:t>
      </w:r>
    </w:p>
    <w:p w:rsidR="00A033A0" w:rsidRPr="005D076F" w:rsidRDefault="00A033A0" w:rsidP="00A033A0">
      <w:r w:rsidRPr="005D076F">
        <w:t>04.5.1 Cestná d</w:t>
      </w:r>
      <w:r w:rsidR="003C6345" w:rsidRPr="005D076F">
        <w:t>oprava                      4 000</w:t>
      </w:r>
      <w:r w:rsidRPr="005D076F">
        <w:t xml:space="preserve">                            </w:t>
      </w:r>
      <w:r w:rsidR="003C6345" w:rsidRPr="005D076F">
        <w:t xml:space="preserve">    3 200                  3 192</w:t>
      </w:r>
    </w:p>
    <w:p w:rsidR="00A033A0" w:rsidRPr="005D076F" w:rsidRDefault="00A033A0" w:rsidP="00A033A0">
      <w:r w:rsidRPr="005D076F">
        <w:t xml:space="preserve">04.7.3 Cestovný </w:t>
      </w:r>
      <w:r w:rsidR="003C6345" w:rsidRPr="005D076F">
        <w:t>ruch                        9 500                                2 000                 1 060</w:t>
      </w:r>
    </w:p>
    <w:p w:rsidR="00A033A0" w:rsidRPr="005D076F" w:rsidRDefault="00A033A0" w:rsidP="00A033A0">
      <w:r w:rsidRPr="005D076F">
        <w:t>05.1.0</w:t>
      </w:r>
      <w:r w:rsidR="003C6345" w:rsidRPr="005D076F">
        <w:t xml:space="preserve"> Nakladanie s odpadmi         42</w:t>
      </w:r>
      <w:r w:rsidRPr="005D076F">
        <w:t> </w:t>
      </w:r>
      <w:r w:rsidR="003C6345" w:rsidRPr="005D076F">
        <w:t>000                              47 000                 48 927</w:t>
      </w:r>
    </w:p>
    <w:p w:rsidR="00A033A0" w:rsidRPr="005D076F" w:rsidRDefault="00A033A0" w:rsidP="00A033A0">
      <w:r w:rsidRPr="005D076F">
        <w:t>05.2.0 N</w:t>
      </w:r>
      <w:r w:rsidR="003C6345" w:rsidRPr="005D076F">
        <w:t>akladanie s </w:t>
      </w:r>
      <w:proofErr w:type="spellStart"/>
      <w:r w:rsidR="003C6345" w:rsidRPr="005D076F">
        <w:t>odp.vodami</w:t>
      </w:r>
      <w:proofErr w:type="spellEnd"/>
      <w:r w:rsidR="003C6345" w:rsidRPr="005D076F">
        <w:t xml:space="preserve">         7</w:t>
      </w:r>
      <w:r w:rsidRPr="005D076F">
        <w:t xml:space="preserve">00 </w:t>
      </w:r>
      <w:r w:rsidR="003C6345" w:rsidRPr="005D076F">
        <w:t xml:space="preserve">                                  800                      844</w:t>
      </w:r>
    </w:p>
    <w:p w:rsidR="00A033A0" w:rsidRPr="005D076F" w:rsidRDefault="00A033A0" w:rsidP="00A033A0">
      <w:r w:rsidRPr="005D076F">
        <w:t xml:space="preserve">06.3.0 Zásobovanie vodou               1 200  </w:t>
      </w:r>
      <w:r w:rsidR="00B3364E" w:rsidRPr="005D076F">
        <w:t xml:space="preserve">                                 600                      204</w:t>
      </w:r>
    </w:p>
    <w:p w:rsidR="00A033A0" w:rsidRPr="005D076F" w:rsidRDefault="00A033A0" w:rsidP="00A033A0">
      <w:r w:rsidRPr="005D076F">
        <w:t>06.4.0 Ve</w:t>
      </w:r>
      <w:r w:rsidR="00B3364E" w:rsidRPr="005D076F">
        <w:t>rejné osvetlenie               11</w:t>
      </w:r>
      <w:r w:rsidRPr="005D076F">
        <w:t> 00</w:t>
      </w:r>
      <w:r w:rsidR="00B3364E" w:rsidRPr="005D076F">
        <w:t>0                                6 800                   7 032</w:t>
      </w:r>
    </w:p>
    <w:p w:rsidR="00A033A0" w:rsidRPr="005D076F" w:rsidRDefault="00A033A0" w:rsidP="00A033A0">
      <w:r w:rsidRPr="005D076F">
        <w:t xml:space="preserve">08.1.0 </w:t>
      </w:r>
      <w:proofErr w:type="spellStart"/>
      <w:r w:rsidRPr="005D076F">
        <w:t>Rek</w:t>
      </w:r>
      <w:r w:rsidR="00B3364E" w:rsidRPr="005D076F">
        <w:t>r</w:t>
      </w:r>
      <w:proofErr w:type="spellEnd"/>
      <w:r w:rsidR="00B3364E" w:rsidRPr="005D076F">
        <w:t>. a šport. služby          126 0</w:t>
      </w:r>
      <w:r w:rsidRPr="005D076F">
        <w:t xml:space="preserve">00 </w:t>
      </w:r>
      <w:r w:rsidR="00B3364E" w:rsidRPr="005D076F">
        <w:t xml:space="preserve">                           113 000</w:t>
      </w:r>
      <w:r w:rsidRPr="005D076F">
        <w:t xml:space="preserve">              </w:t>
      </w:r>
      <w:r w:rsidR="00B3364E" w:rsidRPr="005D076F">
        <w:t xml:space="preserve"> 110 558</w:t>
      </w:r>
    </w:p>
    <w:p w:rsidR="00A033A0" w:rsidRPr="005D076F" w:rsidRDefault="00A033A0" w:rsidP="00A033A0">
      <w:r w:rsidRPr="005D076F">
        <w:t xml:space="preserve">08.2.0.5 Knižnice                             </w:t>
      </w:r>
      <w:r w:rsidR="00B3364E" w:rsidRPr="005D076F">
        <w:t xml:space="preserve"> </w:t>
      </w:r>
      <w:r w:rsidRPr="005D076F">
        <w:t xml:space="preserve">  700                             </w:t>
      </w:r>
      <w:r w:rsidR="00B3364E" w:rsidRPr="005D076F">
        <w:t xml:space="preserve">  </w:t>
      </w:r>
      <w:r w:rsidRPr="005D076F">
        <w:t xml:space="preserve">  </w:t>
      </w:r>
      <w:r w:rsidR="00B3364E" w:rsidRPr="005D076F">
        <w:t xml:space="preserve">   700                     149</w:t>
      </w:r>
    </w:p>
    <w:p w:rsidR="00A033A0" w:rsidRPr="005D076F" w:rsidRDefault="00A033A0" w:rsidP="00A033A0">
      <w:r w:rsidRPr="005D076F">
        <w:lastRenderedPageBreak/>
        <w:t xml:space="preserve">08.2.0.9 </w:t>
      </w:r>
      <w:proofErr w:type="spellStart"/>
      <w:r w:rsidRPr="005D076F">
        <w:t>Ost</w:t>
      </w:r>
      <w:r w:rsidR="006B3606" w:rsidRPr="005D076F">
        <w:t>.kult.služby</w:t>
      </w:r>
      <w:proofErr w:type="spellEnd"/>
      <w:r w:rsidR="006B3606" w:rsidRPr="005D076F">
        <w:t xml:space="preserve">                47 5</w:t>
      </w:r>
      <w:r w:rsidRPr="005D076F">
        <w:t xml:space="preserve">00   </w:t>
      </w:r>
      <w:r w:rsidR="006B3606" w:rsidRPr="005D076F">
        <w:t xml:space="preserve">                          50 150                  50 017</w:t>
      </w:r>
    </w:p>
    <w:p w:rsidR="00A033A0" w:rsidRPr="005D076F" w:rsidRDefault="00A033A0" w:rsidP="00A033A0">
      <w:r w:rsidRPr="005D076F">
        <w:t>08.3.0 Vysielacie a </w:t>
      </w:r>
      <w:proofErr w:type="spellStart"/>
      <w:r w:rsidRPr="005D076F">
        <w:t>vyd.služby</w:t>
      </w:r>
      <w:proofErr w:type="spellEnd"/>
      <w:r w:rsidRPr="005D076F">
        <w:t xml:space="preserve">       8 000</w:t>
      </w:r>
      <w:r w:rsidR="006B3606" w:rsidRPr="005D076F">
        <w:t xml:space="preserve">                               9 000                    7 944</w:t>
      </w:r>
    </w:p>
    <w:p w:rsidR="00A033A0" w:rsidRPr="005D076F" w:rsidRDefault="00A033A0" w:rsidP="00A033A0">
      <w:r w:rsidRPr="005D076F">
        <w:t xml:space="preserve">08.4.0 </w:t>
      </w:r>
      <w:r w:rsidR="006B3606" w:rsidRPr="005D076F">
        <w:t>Náboženské služby              4</w:t>
      </w:r>
      <w:r w:rsidRPr="005D076F">
        <w:t xml:space="preserve"> 000                             </w:t>
      </w:r>
      <w:r w:rsidR="006B3606" w:rsidRPr="005D076F">
        <w:t xml:space="preserve">  3 000                    2 017</w:t>
      </w:r>
    </w:p>
    <w:p w:rsidR="00A033A0" w:rsidRPr="005D076F" w:rsidRDefault="00A033A0" w:rsidP="00A033A0">
      <w:r w:rsidRPr="005D076F">
        <w:t>09.1.1.1 R</w:t>
      </w:r>
      <w:r w:rsidR="006B3606" w:rsidRPr="005D076F">
        <w:t>ozp.org. – OK            114 900</w:t>
      </w:r>
      <w:r w:rsidRPr="005D076F">
        <w:t xml:space="preserve">                            11</w:t>
      </w:r>
      <w:r w:rsidR="006B3606" w:rsidRPr="005D076F">
        <w:t>4 900                115 515</w:t>
      </w:r>
    </w:p>
    <w:p w:rsidR="00A033A0" w:rsidRPr="005D076F" w:rsidRDefault="00A033A0" w:rsidP="00A033A0">
      <w:r w:rsidRPr="005D076F">
        <w:t>09.1.2.1 Zákl</w:t>
      </w:r>
      <w:r w:rsidR="006B3606" w:rsidRPr="005D076F">
        <w:t>. vzdelanie             297 650</w:t>
      </w:r>
      <w:r w:rsidRPr="005D076F">
        <w:t xml:space="preserve">  </w:t>
      </w:r>
      <w:r w:rsidR="006B3606" w:rsidRPr="005D076F">
        <w:t xml:space="preserve">                          323 887                321 794</w:t>
      </w:r>
      <w:r w:rsidRPr="005D076F">
        <w:t xml:space="preserve"> </w:t>
      </w:r>
    </w:p>
    <w:p w:rsidR="00A033A0" w:rsidRPr="005D076F" w:rsidRDefault="00A033A0" w:rsidP="00A033A0">
      <w:r w:rsidRPr="005D076F">
        <w:t>09.5.0 Školeni</w:t>
      </w:r>
      <w:r w:rsidR="006B3606" w:rsidRPr="005D076F">
        <w:t>a, kurzy                    1 1</w:t>
      </w:r>
      <w:r w:rsidRPr="005D076F">
        <w:t xml:space="preserve">00 </w:t>
      </w:r>
      <w:r w:rsidR="006B3606" w:rsidRPr="005D076F">
        <w:t xml:space="preserve">                              1 100                     1 322</w:t>
      </w:r>
    </w:p>
    <w:p w:rsidR="00A033A0" w:rsidRPr="005D076F" w:rsidRDefault="00A033A0" w:rsidP="00A033A0">
      <w:r w:rsidRPr="005D076F">
        <w:t xml:space="preserve">09.6.0.1 Školské stravovanie          3 000                             </w:t>
      </w:r>
      <w:r w:rsidR="006B3606" w:rsidRPr="005D076F">
        <w:t xml:space="preserve">  3 000                     3 387</w:t>
      </w:r>
    </w:p>
    <w:p w:rsidR="00A033A0" w:rsidRPr="005D076F" w:rsidRDefault="00A033A0" w:rsidP="00A033A0">
      <w:r w:rsidRPr="005D076F">
        <w:t xml:space="preserve">10.2.0.2 </w:t>
      </w:r>
      <w:r w:rsidR="006B3606" w:rsidRPr="005D076F">
        <w:t>Ďalšie sociálne služby     12 40</w:t>
      </w:r>
      <w:r w:rsidRPr="005D076F">
        <w:t xml:space="preserve">0  </w:t>
      </w:r>
      <w:r w:rsidR="006B3606" w:rsidRPr="005D076F">
        <w:t xml:space="preserve">                           12 400                   13 139</w:t>
      </w:r>
    </w:p>
    <w:p w:rsidR="00A033A0" w:rsidRPr="005D076F" w:rsidRDefault="00A033A0" w:rsidP="00A033A0">
      <w:r w:rsidRPr="005D076F">
        <w:t xml:space="preserve">10.9.0 </w:t>
      </w:r>
      <w:proofErr w:type="spellStart"/>
      <w:r w:rsidR="006B3606" w:rsidRPr="005D076F">
        <w:t>Soc.zabezpečenie</w:t>
      </w:r>
      <w:proofErr w:type="spellEnd"/>
      <w:r w:rsidR="006B3606" w:rsidRPr="005D076F">
        <w:t xml:space="preserve">               </w:t>
      </w:r>
      <w:r w:rsidRPr="005D076F">
        <w:t xml:space="preserve">  1 000                  </w:t>
      </w:r>
      <w:r w:rsidR="006B3606" w:rsidRPr="005D076F">
        <w:t xml:space="preserve">                 600                        594</w:t>
      </w:r>
    </w:p>
    <w:p w:rsidR="00A033A0" w:rsidRPr="00F86B3D" w:rsidRDefault="00A033A0" w:rsidP="00A033A0">
      <w:pPr>
        <w:rPr>
          <w:color w:val="FF0000"/>
        </w:rPr>
      </w:pPr>
      <w:r w:rsidRPr="005D076F">
        <w:t>Bežný rozpo</w:t>
      </w:r>
      <w:r w:rsidR="0076447D" w:rsidRPr="005D076F">
        <w:t xml:space="preserve">čet celkom               999 940                      </w:t>
      </w:r>
      <w:r w:rsidRPr="005D076F">
        <w:t xml:space="preserve">   </w:t>
      </w:r>
      <w:r w:rsidR="0076447D" w:rsidRPr="005D076F">
        <w:t>1 061 082             1 059 639</w:t>
      </w:r>
    </w:p>
    <w:p w:rsidR="00A033A0" w:rsidRPr="00F86B3D" w:rsidRDefault="00A033A0" w:rsidP="00A033A0">
      <w:pPr>
        <w:rPr>
          <w:color w:val="FF0000"/>
        </w:rPr>
      </w:pPr>
    </w:p>
    <w:p w:rsidR="00A033A0" w:rsidRPr="005D076F" w:rsidRDefault="00A033A0" w:rsidP="00A033A0">
      <w:pPr>
        <w:rPr>
          <w:b/>
          <w:sz w:val="28"/>
          <w:szCs w:val="28"/>
        </w:rPr>
      </w:pPr>
      <w:r w:rsidRPr="005D076F">
        <w:rPr>
          <w:b/>
          <w:sz w:val="28"/>
          <w:szCs w:val="28"/>
        </w:rPr>
        <w:t>2.2.2 Kapitálové výdavky obce</w:t>
      </w:r>
    </w:p>
    <w:p w:rsidR="00A033A0" w:rsidRPr="0022187E" w:rsidRDefault="00A033A0" w:rsidP="00A033A0">
      <w:pPr>
        <w:rPr>
          <w:b/>
          <w:sz w:val="28"/>
          <w:szCs w:val="28"/>
        </w:rPr>
      </w:pPr>
    </w:p>
    <w:p w:rsidR="00A033A0" w:rsidRPr="0022187E" w:rsidRDefault="00A033A0" w:rsidP="00A033A0">
      <w:r w:rsidRPr="0022187E">
        <w:t>Prípravná a </w:t>
      </w:r>
      <w:proofErr w:type="spellStart"/>
      <w:r w:rsidRPr="0022187E">
        <w:t>proj</w:t>
      </w:r>
      <w:proofErr w:type="spellEnd"/>
      <w:r w:rsidR="005D076F" w:rsidRPr="0022187E">
        <w:t>. dok.                     24 75</w:t>
      </w:r>
      <w:r w:rsidR="0022187E" w:rsidRPr="0022187E">
        <w:t>0                             22 250                   22 704</w:t>
      </w:r>
    </w:p>
    <w:p w:rsidR="0022187E" w:rsidRPr="0022187E" w:rsidRDefault="0022187E" w:rsidP="00A033A0">
      <w:r w:rsidRPr="0022187E">
        <w:t xml:space="preserve">Rekonštrukcia </w:t>
      </w:r>
      <w:proofErr w:type="spellStart"/>
      <w:r w:rsidRPr="0022187E">
        <w:t>verej</w:t>
      </w:r>
      <w:proofErr w:type="spellEnd"/>
      <w:r w:rsidRPr="0022187E">
        <w:t>. rozhlasu          1 500                               3 000                     3 172</w:t>
      </w:r>
    </w:p>
    <w:p w:rsidR="0022187E" w:rsidRPr="0022187E" w:rsidRDefault="0022187E" w:rsidP="00A033A0">
      <w:proofErr w:type="spellStart"/>
      <w:r w:rsidRPr="0022187E">
        <w:t>Rek</w:t>
      </w:r>
      <w:proofErr w:type="spellEnd"/>
      <w:r w:rsidRPr="0022187E">
        <w:t>. ihriska pri obec. úrade              5 000                                   0                           0</w:t>
      </w:r>
    </w:p>
    <w:p w:rsidR="0022187E" w:rsidRPr="0022187E" w:rsidRDefault="0022187E" w:rsidP="00A033A0">
      <w:proofErr w:type="spellStart"/>
      <w:r w:rsidRPr="0022187E">
        <w:t>Rek</w:t>
      </w:r>
      <w:proofErr w:type="spellEnd"/>
      <w:r w:rsidRPr="0022187E">
        <w:t xml:space="preserve">. – chodníky </w:t>
      </w:r>
      <w:proofErr w:type="spellStart"/>
      <w:r w:rsidRPr="0022187E">
        <w:t>Baňka</w:t>
      </w:r>
      <w:proofErr w:type="spellEnd"/>
      <w:r w:rsidRPr="0022187E">
        <w:t xml:space="preserve">                   30 000                             40 357                  40 587</w:t>
      </w:r>
    </w:p>
    <w:p w:rsidR="0022187E" w:rsidRPr="0022187E" w:rsidRDefault="0022187E" w:rsidP="00A033A0">
      <w:r w:rsidRPr="0022187E">
        <w:t>Nákup pozemku – trafostanica            0                                  12 800                  12 736</w:t>
      </w:r>
    </w:p>
    <w:p w:rsidR="0022187E" w:rsidRPr="0022187E" w:rsidRDefault="0022187E" w:rsidP="00A033A0">
      <w:proofErr w:type="spellStart"/>
      <w:r w:rsidRPr="0022187E">
        <w:t>Rek</w:t>
      </w:r>
      <w:proofErr w:type="spellEnd"/>
      <w:r w:rsidRPr="0022187E">
        <w:t>. a </w:t>
      </w:r>
      <w:proofErr w:type="spellStart"/>
      <w:r w:rsidRPr="0022187E">
        <w:t>moder</w:t>
      </w:r>
      <w:proofErr w:type="spellEnd"/>
      <w:r w:rsidRPr="0022187E">
        <w:t xml:space="preserve">. – </w:t>
      </w:r>
      <w:proofErr w:type="spellStart"/>
      <w:r w:rsidRPr="0022187E">
        <w:t>V.jazero</w:t>
      </w:r>
      <w:proofErr w:type="spellEnd"/>
      <w:r w:rsidRPr="0022187E">
        <w:t xml:space="preserve">, </w:t>
      </w:r>
      <w:proofErr w:type="spellStart"/>
      <w:r w:rsidRPr="0022187E">
        <w:t>Z.šírava</w:t>
      </w:r>
      <w:proofErr w:type="spellEnd"/>
      <w:r w:rsidRPr="0022187E">
        <w:t xml:space="preserve">  24 000                             13 000                  14 222</w:t>
      </w:r>
    </w:p>
    <w:p w:rsidR="0022187E" w:rsidRPr="0022187E" w:rsidRDefault="0022187E" w:rsidP="00A033A0">
      <w:r w:rsidRPr="0022187E">
        <w:t>Obstaranie bagra                                  0                                    2 050                    2 050</w:t>
      </w:r>
    </w:p>
    <w:p w:rsidR="0022187E" w:rsidRPr="0022187E" w:rsidRDefault="0022187E" w:rsidP="00A033A0">
      <w:r w:rsidRPr="0022187E">
        <w:t>Osvetlenie telocvične                         2 500                                   0                          0</w:t>
      </w:r>
    </w:p>
    <w:p w:rsidR="0022187E" w:rsidRPr="0022187E" w:rsidRDefault="0022187E" w:rsidP="00A033A0">
      <w:r w:rsidRPr="0022187E">
        <w:t>Dlažba a čerpadlo – zákl. škola         6 300                               6 300                    6 299</w:t>
      </w:r>
    </w:p>
    <w:p w:rsidR="00A033A0" w:rsidRPr="0022187E" w:rsidRDefault="00A033A0" w:rsidP="00A033A0">
      <w:r w:rsidRPr="0022187E">
        <w:t>Kapitálový</w:t>
      </w:r>
      <w:r w:rsidR="0022187E" w:rsidRPr="0022187E">
        <w:t xml:space="preserve"> rozpočet celkom            94 050</w:t>
      </w:r>
      <w:r w:rsidRPr="0022187E">
        <w:t xml:space="preserve">  </w:t>
      </w:r>
      <w:r w:rsidR="0022187E" w:rsidRPr="0022187E">
        <w:t xml:space="preserve">                           99 757                101 770</w:t>
      </w:r>
    </w:p>
    <w:p w:rsidR="00A033A0" w:rsidRPr="0022187E" w:rsidRDefault="00A033A0" w:rsidP="00A033A0">
      <w:r w:rsidRPr="0022187E">
        <w:t xml:space="preserve"> </w:t>
      </w:r>
    </w:p>
    <w:p w:rsidR="00A033A0" w:rsidRPr="00323BCB" w:rsidRDefault="00A033A0" w:rsidP="00A033A0">
      <w:pPr>
        <w:rPr>
          <w:b/>
          <w:sz w:val="28"/>
          <w:szCs w:val="28"/>
        </w:rPr>
      </w:pPr>
      <w:r w:rsidRPr="00323BCB">
        <w:rPr>
          <w:b/>
          <w:sz w:val="28"/>
          <w:szCs w:val="28"/>
        </w:rPr>
        <w:t xml:space="preserve">2.2.3 Výdavkové finančné operácie      </w:t>
      </w:r>
    </w:p>
    <w:p w:rsidR="00A033A0" w:rsidRPr="00323BCB" w:rsidRDefault="00A033A0" w:rsidP="00A033A0">
      <w:r w:rsidRPr="00323BCB">
        <w:t>Finančné oper</w:t>
      </w:r>
      <w:r w:rsidR="00323BCB" w:rsidRPr="00323BCB">
        <w:t>ácie                           121 361</w:t>
      </w:r>
      <w:r w:rsidRPr="00323BCB">
        <w:t xml:space="preserve">    </w:t>
      </w:r>
      <w:r w:rsidR="00323BCB" w:rsidRPr="00323BCB">
        <w:t xml:space="preserve">                        121 361                 82 965</w:t>
      </w:r>
    </w:p>
    <w:p w:rsidR="00A033A0" w:rsidRPr="00F86B3D" w:rsidRDefault="00A033A0" w:rsidP="00A033A0">
      <w:pPr>
        <w:rPr>
          <w:color w:val="FF0000"/>
        </w:rPr>
      </w:pPr>
    </w:p>
    <w:p w:rsidR="00A033A0" w:rsidRPr="000A1CAB" w:rsidRDefault="00A033A0" w:rsidP="00A033A0">
      <w:pPr>
        <w:rPr>
          <w:b/>
          <w:sz w:val="28"/>
          <w:szCs w:val="28"/>
        </w:rPr>
      </w:pPr>
      <w:r w:rsidRPr="000A1CAB">
        <w:rPr>
          <w:b/>
          <w:sz w:val="28"/>
          <w:szCs w:val="28"/>
        </w:rPr>
        <w:t>2.2.4 Bežné výdavky rozpočtovej organizácie</w:t>
      </w:r>
    </w:p>
    <w:p w:rsidR="00A033A0" w:rsidRPr="000A1CAB" w:rsidRDefault="00A033A0" w:rsidP="00A033A0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</w:tblGrid>
      <w:tr w:rsidR="000A1CAB" w:rsidRPr="000A1CAB" w:rsidTr="00DF2785">
        <w:tc>
          <w:tcPr>
            <w:tcW w:w="3780" w:type="dxa"/>
          </w:tcPr>
          <w:p w:rsidR="00A033A0" w:rsidRPr="000A1CAB" w:rsidRDefault="00A033A0" w:rsidP="00DF2785">
            <w:r w:rsidRPr="000A1CAB">
              <w:t>Text</w:t>
            </w:r>
          </w:p>
        </w:tc>
        <w:tc>
          <w:tcPr>
            <w:tcW w:w="1800" w:type="dxa"/>
          </w:tcPr>
          <w:p w:rsidR="00A033A0" w:rsidRPr="000A1CAB" w:rsidRDefault="000A1CAB" w:rsidP="00DF2785">
            <w:r w:rsidRPr="000A1CAB">
              <w:t>Rozpočet po zmenách 2014</w:t>
            </w:r>
          </w:p>
        </w:tc>
        <w:tc>
          <w:tcPr>
            <w:tcW w:w="1800" w:type="dxa"/>
          </w:tcPr>
          <w:p w:rsidR="00A033A0" w:rsidRPr="000A1CAB" w:rsidRDefault="000A1CAB" w:rsidP="00DF2785">
            <w:r w:rsidRPr="000A1CAB">
              <w:t>Skutočnosť       2014</w:t>
            </w:r>
          </w:p>
        </w:tc>
      </w:tr>
      <w:tr w:rsidR="000A1CAB" w:rsidRPr="000A1CAB" w:rsidTr="00DF2785">
        <w:tc>
          <w:tcPr>
            <w:tcW w:w="3780" w:type="dxa"/>
          </w:tcPr>
          <w:p w:rsidR="00A033A0" w:rsidRPr="000A1CAB" w:rsidRDefault="00A033A0" w:rsidP="00DF2785">
            <w:r w:rsidRPr="000A1CAB">
              <w:t>600 Výdavky za školstvo celkom</w:t>
            </w:r>
          </w:p>
        </w:tc>
        <w:tc>
          <w:tcPr>
            <w:tcW w:w="1800" w:type="dxa"/>
          </w:tcPr>
          <w:p w:rsidR="00A033A0" w:rsidRPr="000A1CAB" w:rsidRDefault="000A1CAB" w:rsidP="00DF2785">
            <w:pPr>
              <w:jc w:val="center"/>
            </w:pPr>
            <w:r w:rsidRPr="000A1CAB">
              <w:t>430 569,64</w:t>
            </w:r>
          </w:p>
        </w:tc>
        <w:tc>
          <w:tcPr>
            <w:tcW w:w="1800" w:type="dxa"/>
          </w:tcPr>
          <w:p w:rsidR="00A033A0" w:rsidRPr="000A1CAB" w:rsidRDefault="00A033A0" w:rsidP="000A1CAB">
            <w:r w:rsidRPr="000A1CAB">
              <w:t xml:space="preserve">   </w:t>
            </w:r>
            <w:r w:rsidR="000A1CAB" w:rsidRPr="000A1CAB">
              <w:t>426 899,94</w:t>
            </w:r>
          </w:p>
        </w:tc>
      </w:tr>
      <w:tr w:rsidR="000A1CAB" w:rsidRPr="000A1CAB" w:rsidTr="00DF27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A0" w:rsidRPr="000A1CAB" w:rsidRDefault="00A033A0" w:rsidP="00DF2785">
            <w:r w:rsidRPr="000A1CAB">
              <w:t xml:space="preserve">610 Mzdy a plat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A0" w:rsidRPr="000A1CAB" w:rsidRDefault="00A033A0" w:rsidP="000A1CAB">
            <w:r w:rsidRPr="000A1CAB">
              <w:t xml:space="preserve">     </w:t>
            </w:r>
            <w:r w:rsidR="000A1CAB" w:rsidRPr="000A1CAB">
              <w:t>266 039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A0" w:rsidRPr="000A1CAB" w:rsidRDefault="00A033A0" w:rsidP="000A1CAB">
            <w:r w:rsidRPr="000A1CAB">
              <w:t xml:space="preserve">   </w:t>
            </w:r>
            <w:r w:rsidR="000A1CAB" w:rsidRPr="000A1CAB">
              <w:t>264 701,66</w:t>
            </w:r>
          </w:p>
        </w:tc>
      </w:tr>
      <w:tr w:rsidR="000A1CAB" w:rsidRPr="000A1CAB" w:rsidTr="00DF27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A0" w:rsidRPr="000A1CAB" w:rsidRDefault="00A033A0" w:rsidP="00DF2785">
            <w:r w:rsidRPr="000A1CAB">
              <w:t>620 Poistné a </w:t>
            </w:r>
            <w:proofErr w:type="spellStart"/>
            <w:r w:rsidRPr="000A1CAB">
              <w:t>prísp</w:t>
            </w:r>
            <w:proofErr w:type="spellEnd"/>
            <w:r w:rsidRPr="000A1CAB">
              <w:t>. do poisťov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A0" w:rsidRPr="000A1CAB" w:rsidRDefault="000A1CAB" w:rsidP="00DF2785">
            <w:r w:rsidRPr="000A1CAB">
              <w:t xml:space="preserve">       94 501,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A0" w:rsidRPr="000A1CAB" w:rsidRDefault="000A1CAB" w:rsidP="00DF2785">
            <w:r w:rsidRPr="000A1CAB">
              <w:t xml:space="preserve">     94 269,85</w:t>
            </w:r>
          </w:p>
        </w:tc>
      </w:tr>
      <w:tr w:rsidR="000A1CAB" w:rsidRPr="000A1CAB" w:rsidTr="00DF27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A0" w:rsidRPr="000A1CAB" w:rsidRDefault="00A033A0" w:rsidP="00DF2785">
            <w:r w:rsidRPr="000A1CAB">
              <w:t>630 Tovary a služb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A0" w:rsidRPr="000A1CAB" w:rsidRDefault="000A1CAB" w:rsidP="00DF2785">
            <w:r w:rsidRPr="000A1CAB">
              <w:t xml:space="preserve">       64 255,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A0" w:rsidRPr="000A1CAB" w:rsidRDefault="000A1CAB" w:rsidP="00DF2785">
            <w:r w:rsidRPr="000A1CAB">
              <w:t xml:space="preserve">     62 187,54</w:t>
            </w:r>
          </w:p>
        </w:tc>
      </w:tr>
      <w:tr w:rsidR="000A1CAB" w:rsidRPr="000A1CAB" w:rsidTr="00DF278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A0" w:rsidRPr="000A1CAB" w:rsidRDefault="00A033A0" w:rsidP="00DF2785">
            <w:r w:rsidRPr="000A1CAB">
              <w:t>640 Bežné transfe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A0" w:rsidRPr="000A1CAB" w:rsidRDefault="000A1CAB" w:rsidP="00DF2785">
            <w:r w:rsidRPr="000A1CAB">
              <w:t xml:space="preserve">         5 77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A0" w:rsidRPr="000A1CAB" w:rsidRDefault="000A1CAB" w:rsidP="00DF2785">
            <w:r w:rsidRPr="000A1CAB">
              <w:t xml:space="preserve">       5 740,89</w:t>
            </w:r>
          </w:p>
        </w:tc>
      </w:tr>
    </w:tbl>
    <w:p w:rsidR="00A033A0" w:rsidRPr="00F86B3D" w:rsidRDefault="00A033A0" w:rsidP="00A033A0">
      <w:pPr>
        <w:rPr>
          <w:b/>
          <w:color w:val="FF0000"/>
          <w:sz w:val="28"/>
          <w:szCs w:val="28"/>
        </w:rPr>
      </w:pPr>
    </w:p>
    <w:p w:rsidR="00A033A0" w:rsidRPr="00F86B3D" w:rsidRDefault="00A033A0" w:rsidP="00A033A0">
      <w:pPr>
        <w:rPr>
          <w:color w:val="FF0000"/>
        </w:rPr>
      </w:pPr>
    </w:p>
    <w:p w:rsidR="00A033A0" w:rsidRPr="00B3747D" w:rsidRDefault="00A033A0" w:rsidP="00A033A0">
      <w:pPr>
        <w:rPr>
          <w:b/>
          <w:sz w:val="28"/>
          <w:szCs w:val="28"/>
        </w:rPr>
      </w:pPr>
      <w:r w:rsidRPr="00B3747D">
        <w:rPr>
          <w:b/>
          <w:sz w:val="28"/>
          <w:szCs w:val="28"/>
        </w:rPr>
        <w:t>3 Hospodárenie obce a rozdelenie finančného prebytku hospodárenia</w:t>
      </w:r>
      <w:r w:rsidR="00E14583" w:rsidRPr="00B3747D">
        <w:rPr>
          <w:b/>
          <w:sz w:val="28"/>
          <w:szCs w:val="28"/>
        </w:rPr>
        <w:t xml:space="preserve"> za rok 2014</w:t>
      </w:r>
    </w:p>
    <w:p w:rsidR="00A033A0" w:rsidRPr="00B3747D" w:rsidRDefault="00A033A0" w:rsidP="00A033A0">
      <w:pPr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F86B3D" w:rsidRPr="00B3747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033A0" w:rsidRPr="00B3747D" w:rsidRDefault="00E14583" w:rsidP="00DF2785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B3747D">
              <w:rPr>
                <w:b/>
                <w:sz w:val="22"/>
                <w:szCs w:val="22"/>
              </w:rPr>
              <w:t>Rozpočet po zmenách 2014</w:t>
            </w:r>
          </w:p>
          <w:p w:rsidR="00A033A0" w:rsidRPr="00B3747D" w:rsidRDefault="00A033A0" w:rsidP="00DF2785">
            <w:pPr>
              <w:tabs>
                <w:tab w:val="right" w:pos="8460"/>
              </w:tabs>
              <w:jc w:val="center"/>
              <w:rPr>
                <w:b/>
              </w:rPr>
            </w:pPr>
            <w:r w:rsidRPr="00B3747D">
              <w:rPr>
                <w:b/>
                <w:sz w:val="22"/>
                <w:szCs w:val="22"/>
              </w:rPr>
              <w:t>v celých €</w:t>
            </w:r>
          </w:p>
        </w:tc>
        <w:tc>
          <w:tcPr>
            <w:tcW w:w="1800" w:type="dxa"/>
          </w:tcPr>
          <w:p w:rsidR="00A033A0" w:rsidRPr="00B3747D" w:rsidRDefault="00A033A0" w:rsidP="00DF2785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B3747D">
              <w:rPr>
                <w:b/>
                <w:sz w:val="22"/>
                <w:szCs w:val="22"/>
              </w:rPr>
              <w:t>Skutočnosť</w:t>
            </w:r>
          </w:p>
          <w:p w:rsidR="00A033A0" w:rsidRPr="00B3747D" w:rsidRDefault="00E14583" w:rsidP="00DF2785">
            <w:pPr>
              <w:tabs>
                <w:tab w:val="right" w:pos="8820"/>
              </w:tabs>
              <w:rPr>
                <w:b/>
                <w:sz w:val="22"/>
                <w:szCs w:val="22"/>
              </w:rPr>
            </w:pPr>
            <w:r w:rsidRPr="00B3747D">
              <w:rPr>
                <w:b/>
                <w:sz w:val="22"/>
                <w:szCs w:val="22"/>
              </w:rPr>
              <w:t>k 31.12.2014</w:t>
            </w:r>
          </w:p>
          <w:p w:rsidR="00A033A0" w:rsidRPr="00B3747D" w:rsidRDefault="00A033A0" w:rsidP="00DF2785">
            <w:pPr>
              <w:tabs>
                <w:tab w:val="right" w:pos="8460"/>
              </w:tabs>
              <w:jc w:val="center"/>
              <w:rPr>
                <w:b/>
              </w:rPr>
            </w:pPr>
            <w:r w:rsidRPr="00B3747D">
              <w:rPr>
                <w:b/>
                <w:sz w:val="22"/>
                <w:szCs w:val="22"/>
              </w:rPr>
              <w:t>v celých €</w:t>
            </w:r>
          </w:p>
        </w:tc>
      </w:tr>
      <w:tr w:rsidR="00F86B3D" w:rsidRPr="00B3747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  <w:rPr>
                <w:b/>
              </w:rPr>
            </w:pPr>
            <w:r w:rsidRPr="00B3747D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  <w:jc w:val="center"/>
              <w:rPr>
                <w:b/>
              </w:rPr>
            </w:pPr>
            <w:r w:rsidRPr="00B3747D">
              <w:rPr>
                <w:b/>
              </w:rPr>
              <w:t>1 283 118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  <w:jc w:val="center"/>
              <w:rPr>
                <w:b/>
              </w:rPr>
            </w:pPr>
            <w:r w:rsidRPr="00B3747D">
              <w:rPr>
                <w:b/>
              </w:rPr>
              <w:t>1 258 185,84</w:t>
            </w:r>
          </w:p>
        </w:tc>
      </w:tr>
      <w:tr w:rsidR="00F86B3D" w:rsidRPr="00B3747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</w:pPr>
            <w:r w:rsidRPr="00B3747D">
              <w:t>z toho :</w:t>
            </w:r>
          </w:p>
        </w:tc>
        <w:tc>
          <w:tcPr>
            <w:tcW w:w="180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F86B3D" w:rsidRPr="00B3747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</w:pPr>
            <w:r w:rsidRPr="00B3747D">
              <w:t>Bežné príjmy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  <w:jc w:val="center"/>
            </w:pPr>
            <w:r w:rsidRPr="00B3747D">
              <w:t>1 076 922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</w:pPr>
            <w:r w:rsidRPr="00B3747D">
              <w:t xml:space="preserve">     1 059 824,90</w:t>
            </w:r>
          </w:p>
        </w:tc>
      </w:tr>
      <w:tr w:rsidR="00F86B3D" w:rsidRPr="00B3747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</w:pPr>
            <w:r w:rsidRPr="00B3747D">
              <w:t>V tom: príjmy RO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  <w:jc w:val="center"/>
            </w:pPr>
            <w:r w:rsidRPr="00B3747D">
              <w:t xml:space="preserve">     13</w:t>
            </w:r>
            <w:r w:rsidR="00A033A0" w:rsidRPr="00B3747D">
              <w:t xml:space="preserve"> 000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</w:pPr>
            <w:r w:rsidRPr="00B3747D">
              <w:t xml:space="preserve">          13455,95</w:t>
            </w:r>
          </w:p>
        </w:tc>
      </w:tr>
      <w:tr w:rsidR="00B3747D" w:rsidRPr="00B3747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</w:pPr>
            <w:r w:rsidRPr="00B3747D">
              <w:t>Kapitálové príjmy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  <w:jc w:val="center"/>
            </w:pPr>
            <w:r w:rsidRPr="00B3747D">
              <w:t xml:space="preserve">  133 675</w:t>
            </w:r>
          </w:p>
        </w:tc>
        <w:tc>
          <w:tcPr>
            <w:tcW w:w="1800" w:type="dxa"/>
          </w:tcPr>
          <w:p w:rsidR="00A033A0" w:rsidRPr="00B3747D" w:rsidRDefault="00A033A0" w:rsidP="00B3747D">
            <w:pPr>
              <w:tabs>
                <w:tab w:val="right" w:pos="8460"/>
              </w:tabs>
            </w:pPr>
            <w:r w:rsidRPr="00B3747D">
              <w:t xml:space="preserve">        </w:t>
            </w:r>
            <w:r w:rsidR="00B3747D" w:rsidRPr="00B3747D">
              <w:t>125 839,79</w:t>
            </w:r>
          </w:p>
        </w:tc>
      </w:tr>
      <w:tr w:rsidR="00F86B3D" w:rsidRPr="00F86B3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</w:pPr>
            <w:r w:rsidRPr="00B3747D">
              <w:lastRenderedPageBreak/>
              <w:t>Finančné operácie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  <w:jc w:val="center"/>
            </w:pPr>
            <w:r w:rsidRPr="00B3747D">
              <w:t>72 521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  <w:jc w:val="center"/>
            </w:pPr>
            <w:r w:rsidRPr="00B3747D">
              <w:t>72 521,15</w:t>
            </w:r>
          </w:p>
        </w:tc>
      </w:tr>
      <w:tr w:rsidR="00F86B3D" w:rsidRPr="00F86B3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center"/>
            </w:pPr>
          </w:p>
        </w:tc>
      </w:tr>
      <w:tr w:rsidR="00F86B3D" w:rsidRPr="00F86B3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  <w:rPr>
                <w:b/>
              </w:rPr>
            </w:pPr>
            <w:r w:rsidRPr="00B3747D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  <w:jc w:val="center"/>
              <w:rPr>
                <w:b/>
              </w:rPr>
            </w:pPr>
            <w:r w:rsidRPr="00B3747D">
              <w:rPr>
                <w:b/>
              </w:rPr>
              <w:t>1 282 200</w:t>
            </w:r>
          </w:p>
        </w:tc>
        <w:tc>
          <w:tcPr>
            <w:tcW w:w="1800" w:type="dxa"/>
          </w:tcPr>
          <w:p w:rsidR="00A033A0" w:rsidRPr="00B3747D" w:rsidRDefault="00A033A0" w:rsidP="00B3747D">
            <w:pPr>
              <w:tabs>
                <w:tab w:val="right" w:pos="8460"/>
              </w:tabs>
              <w:jc w:val="center"/>
              <w:rPr>
                <w:b/>
              </w:rPr>
            </w:pPr>
            <w:r w:rsidRPr="00B3747D">
              <w:rPr>
                <w:b/>
              </w:rPr>
              <w:t>1</w:t>
            </w:r>
            <w:r w:rsidR="00B3747D" w:rsidRPr="00B3747D">
              <w:rPr>
                <w:b/>
              </w:rPr>
              <w:t> 244 374,39</w:t>
            </w:r>
          </w:p>
        </w:tc>
      </w:tr>
      <w:tr w:rsidR="00F86B3D" w:rsidRPr="00F86B3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</w:pPr>
            <w:r w:rsidRPr="00B3747D">
              <w:t>z toho :</w:t>
            </w:r>
          </w:p>
        </w:tc>
        <w:tc>
          <w:tcPr>
            <w:tcW w:w="180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F86B3D" w:rsidRPr="00F86B3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</w:pPr>
            <w:r w:rsidRPr="00B3747D">
              <w:t>Bežné výdavky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  <w:jc w:val="center"/>
            </w:pPr>
            <w:r w:rsidRPr="00B3747D">
              <w:t>1 061 082</w:t>
            </w:r>
          </w:p>
        </w:tc>
        <w:tc>
          <w:tcPr>
            <w:tcW w:w="1800" w:type="dxa"/>
          </w:tcPr>
          <w:p w:rsidR="00A033A0" w:rsidRPr="00B3747D" w:rsidRDefault="00A033A0" w:rsidP="00B3747D">
            <w:pPr>
              <w:tabs>
                <w:tab w:val="right" w:pos="8460"/>
              </w:tabs>
              <w:jc w:val="center"/>
            </w:pPr>
            <w:r w:rsidRPr="00B3747D">
              <w:t>1</w:t>
            </w:r>
            <w:r w:rsidR="00B3747D" w:rsidRPr="00B3747D">
              <w:t> 059 639,48</w:t>
            </w:r>
          </w:p>
        </w:tc>
      </w:tr>
      <w:tr w:rsidR="00F86B3D" w:rsidRPr="00F86B3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</w:pPr>
            <w:r w:rsidRPr="00B3747D">
              <w:t>V tom: výdavky RO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  <w:jc w:val="center"/>
            </w:pPr>
            <w:r w:rsidRPr="00B3747D">
              <w:t>438 787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  <w:jc w:val="center"/>
            </w:pPr>
            <w:r w:rsidRPr="00B3747D">
              <w:t xml:space="preserve">   437 308,85</w:t>
            </w:r>
          </w:p>
        </w:tc>
      </w:tr>
      <w:tr w:rsidR="00F86B3D" w:rsidRPr="00F86B3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</w:pPr>
            <w:r w:rsidRPr="00B3747D">
              <w:t>Kapitálové výdavky</w:t>
            </w:r>
          </w:p>
        </w:tc>
        <w:tc>
          <w:tcPr>
            <w:tcW w:w="1800" w:type="dxa"/>
          </w:tcPr>
          <w:p w:rsidR="00A033A0" w:rsidRPr="00B3747D" w:rsidRDefault="00A033A0" w:rsidP="00B3747D">
            <w:pPr>
              <w:tabs>
                <w:tab w:val="right" w:pos="8460"/>
              </w:tabs>
              <w:jc w:val="center"/>
            </w:pPr>
            <w:r w:rsidRPr="00B3747D">
              <w:t xml:space="preserve"> </w:t>
            </w:r>
            <w:r w:rsidR="00B3747D" w:rsidRPr="00B3747D">
              <w:t>99 757</w:t>
            </w:r>
          </w:p>
        </w:tc>
        <w:tc>
          <w:tcPr>
            <w:tcW w:w="1800" w:type="dxa"/>
          </w:tcPr>
          <w:p w:rsidR="00A033A0" w:rsidRPr="00B3747D" w:rsidRDefault="00B3747D" w:rsidP="00B3747D">
            <w:pPr>
              <w:tabs>
                <w:tab w:val="right" w:pos="8460"/>
              </w:tabs>
              <w:jc w:val="center"/>
            </w:pPr>
            <w:r w:rsidRPr="00B3747D">
              <w:t xml:space="preserve"> </w:t>
            </w:r>
            <w:r w:rsidR="00A033A0" w:rsidRPr="00B3747D">
              <w:t xml:space="preserve"> </w:t>
            </w:r>
            <w:r w:rsidRPr="00B3747D">
              <w:t>101 770,34</w:t>
            </w:r>
          </w:p>
        </w:tc>
      </w:tr>
      <w:tr w:rsidR="00F86B3D" w:rsidRPr="00F86B3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</w:pPr>
            <w:r w:rsidRPr="00B3747D">
              <w:t>Finančné operácie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  <w:jc w:val="center"/>
            </w:pPr>
            <w:r w:rsidRPr="00B3747D">
              <w:t>121 361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  <w:jc w:val="center"/>
            </w:pPr>
            <w:r w:rsidRPr="00B3747D">
              <w:t xml:space="preserve">   82 964,57</w:t>
            </w:r>
          </w:p>
        </w:tc>
      </w:tr>
      <w:tr w:rsidR="00F86B3D" w:rsidRPr="00F86B3D" w:rsidTr="00DF2785">
        <w:tc>
          <w:tcPr>
            <w:tcW w:w="3420" w:type="dxa"/>
          </w:tcPr>
          <w:p w:rsidR="00A033A0" w:rsidRPr="00B3747D" w:rsidRDefault="00A033A0" w:rsidP="00DF2785">
            <w:pPr>
              <w:tabs>
                <w:tab w:val="right" w:pos="8460"/>
              </w:tabs>
              <w:jc w:val="both"/>
              <w:rPr>
                <w:b/>
              </w:rPr>
            </w:pPr>
            <w:r w:rsidRPr="00B3747D">
              <w:rPr>
                <w:b/>
              </w:rPr>
              <w:t xml:space="preserve">Hospodárenie obce za rok 2013 </w:t>
            </w:r>
          </w:p>
        </w:tc>
        <w:tc>
          <w:tcPr>
            <w:tcW w:w="1800" w:type="dxa"/>
          </w:tcPr>
          <w:p w:rsidR="00A033A0" w:rsidRPr="00B3747D" w:rsidRDefault="00B3747D" w:rsidP="00B3747D">
            <w:pPr>
              <w:tabs>
                <w:tab w:val="right" w:pos="8460"/>
              </w:tabs>
              <w:rPr>
                <w:b/>
              </w:rPr>
            </w:pPr>
            <w:r w:rsidRPr="00B3747D">
              <w:rPr>
                <w:b/>
              </w:rPr>
              <w:t xml:space="preserve">              918</w:t>
            </w:r>
          </w:p>
        </w:tc>
        <w:tc>
          <w:tcPr>
            <w:tcW w:w="1800" w:type="dxa"/>
          </w:tcPr>
          <w:p w:rsidR="00A033A0" w:rsidRPr="00B3747D" w:rsidRDefault="00B3747D" w:rsidP="00DF2785">
            <w:pPr>
              <w:tabs>
                <w:tab w:val="right" w:pos="8460"/>
              </w:tabs>
              <w:jc w:val="center"/>
              <w:rPr>
                <w:b/>
              </w:rPr>
            </w:pPr>
            <w:r w:rsidRPr="00B3747D">
              <w:rPr>
                <w:b/>
              </w:rPr>
              <w:t xml:space="preserve">   13 811,45</w:t>
            </w:r>
          </w:p>
        </w:tc>
      </w:tr>
      <w:tr w:rsidR="00AF64F0" w:rsidRPr="00F86B3D" w:rsidTr="00DF2785">
        <w:tc>
          <w:tcPr>
            <w:tcW w:w="3420" w:type="dxa"/>
          </w:tcPr>
          <w:p w:rsidR="00AF64F0" w:rsidRPr="00B3747D" w:rsidRDefault="00AF64F0" w:rsidP="00DF278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F64F0" w:rsidRPr="00B3747D" w:rsidRDefault="00AF64F0" w:rsidP="00B3747D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800" w:type="dxa"/>
          </w:tcPr>
          <w:p w:rsidR="00AF64F0" w:rsidRPr="00B3747D" w:rsidRDefault="00AF64F0" w:rsidP="00DF278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A033A0" w:rsidRPr="00F86B3D" w:rsidRDefault="00A033A0" w:rsidP="00A033A0">
      <w:pPr>
        <w:jc w:val="both"/>
        <w:rPr>
          <w:color w:val="FF0000"/>
        </w:rPr>
      </w:pPr>
    </w:p>
    <w:p w:rsidR="00AF64F0" w:rsidRDefault="00AF64F0" w:rsidP="00A033A0">
      <w:pPr>
        <w:tabs>
          <w:tab w:val="right" w:pos="7740"/>
        </w:tabs>
        <w:jc w:val="both"/>
        <w:rPr>
          <w:b/>
          <w:color w:val="FF0000"/>
        </w:rPr>
      </w:pPr>
    </w:p>
    <w:p w:rsidR="00AF64F0" w:rsidRDefault="00AF64F0" w:rsidP="00A033A0">
      <w:pPr>
        <w:tabs>
          <w:tab w:val="right" w:pos="7740"/>
        </w:tabs>
        <w:jc w:val="both"/>
        <w:rPr>
          <w:b/>
          <w:color w:val="FF0000"/>
        </w:rPr>
      </w:pPr>
    </w:p>
    <w:p w:rsidR="00AF64F0" w:rsidRDefault="00AF64F0" w:rsidP="00AF64F0">
      <w:pPr>
        <w:tabs>
          <w:tab w:val="right" w:pos="7740"/>
        </w:tabs>
        <w:jc w:val="both"/>
      </w:pPr>
      <w:r w:rsidRPr="00AF64F0">
        <w:t xml:space="preserve">Prebytok rozpočtu vo výške </w:t>
      </w:r>
      <w:r>
        <w:t>24 254,87</w:t>
      </w:r>
      <w:r w:rsidRPr="00AC2E91">
        <w:rPr>
          <w:b/>
        </w:rPr>
        <w:t xml:space="preserve"> €</w:t>
      </w:r>
      <w:r w:rsidRPr="00AC2E91">
        <w:t xml:space="preserve"> bol zistený podľa ustanovenia § 10 ods. 3 písm. a) a b) zákona č. 583/2004 </w:t>
      </w:r>
      <w:proofErr w:type="spellStart"/>
      <w:r w:rsidRPr="00AC2E91">
        <w:t>Z.z</w:t>
      </w:r>
      <w:proofErr w:type="spellEnd"/>
      <w:r w:rsidRPr="00AC2E91">
        <w:t>. o rozpočtových pravidlách územnej samosprávy a o zmene a doplnení niektorých zákonov v </w:t>
      </w:r>
      <w:proofErr w:type="spellStart"/>
      <w:r w:rsidRPr="00AC2E91">
        <w:t>z.n.p</w:t>
      </w:r>
      <w:proofErr w:type="spellEnd"/>
      <w:r w:rsidRPr="00AC2E91">
        <w:t xml:space="preserve">. </w:t>
      </w:r>
    </w:p>
    <w:p w:rsidR="00AF64F0" w:rsidRPr="00AC2E91" w:rsidRDefault="00AF64F0" w:rsidP="00AF64F0">
      <w:pPr>
        <w:tabs>
          <w:tab w:val="right" w:pos="7740"/>
        </w:tabs>
        <w:jc w:val="both"/>
      </w:pPr>
      <w:r>
        <w:t>Prebytkom bežného a kapitálového rozpočtu vo výške 24 254,87 € obec kryla schodok finančných operácií (- 10 443,42 €).</w:t>
      </w:r>
    </w:p>
    <w:p w:rsidR="00AF64F0" w:rsidRPr="00AC2E91" w:rsidRDefault="00AF64F0" w:rsidP="00AF64F0">
      <w:pPr>
        <w:tabs>
          <w:tab w:val="right" w:pos="7740"/>
        </w:tabs>
        <w:jc w:val="both"/>
      </w:pPr>
      <w:r w:rsidRPr="00AC2E91">
        <w:t>Z prebytku hospodárenia za rok 2014 sa vylučujú účelovo určené finančné prostriedky na prenesený výkon štátnej správy v ob</w:t>
      </w:r>
      <w:r>
        <w:t>lasti školstva vo výške 3 669,70</w:t>
      </w:r>
      <w:r w:rsidRPr="00AC2E91">
        <w:t xml:space="preserve"> €. </w:t>
      </w:r>
    </w:p>
    <w:p w:rsidR="00AF64F0" w:rsidRPr="00AC2E91" w:rsidRDefault="00AF64F0" w:rsidP="00AF64F0">
      <w:pPr>
        <w:tabs>
          <w:tab w:val="right" w:pos="7740"/>
        </w:tabs>
        <w:jc w:val="both"/>
      </w:pPr>
    </w:p>
    <w:p w:rsidR="00AF64F0" w:rsidRDefault="00AF64F0" w:rsidP="00AF64F0">
      <w:pPr>
        <w:tabs>
          <w:tab w:val="right" w:pos="7740"/>
        </w:tabs>
        <w:jc w:val="both"/>
      </w:pPr>
      <w:r w:rsidRPr="00AC2E91">
        <w:t>Výsledok hos</w:t>
      </w:r>
      <w:r>
        <w:t>podárenia obce Vinné za rok 2014</w:t>
      </w:r>
      <w:r w:rsidRPr="00AC2E91">
        <w:t xml:space="preserve"> vypočítaný na účely tvorby rezervného fondu je vo výške </w:t>
      </w:r>
      <w:r>
        <w:t>10 141,75</w:t>
      </w:r>
      <w:r w:rsidRPr="00AC2E91">
        <w:t xml:space="preserve"> €.</w:t>
      </w:r>
    </w:p>
    <w:p w:rsidR="00A033A0" w:rsidRPr="00F86B3D" w:rsidRDefault="00A033A0" w:rsidP="00A033A0">
      <w:pPr>
        <w:tabs>
          <w:tab w:val="right" w:pos="5580"/>
        </w:tabs>
        <w:jc w:val="both"/>
        <w:rPr>
          <w:color w:val="FF0000"/>
        </w:rPr>
      </w:pPr>
    </w:p>
    <w:p w:rsidR="00A033A0" w:rsidRPr="00F86B3D" w:rsidRDefault="00A033A0" w:rsidP="00A033A0">
      <w:pPr>
        <w:jc w:val="both"/>
        <w:rPr>
          <w:color w:val="FF0000"/>
        </w:rPr>
      </w:pPr>
    </w:p>
    <w:p w:rsidR="00A033A0" w:rsidRPr="00D051BC" w:rsidRDefault="00A033A0" w:rsidP="00A033A0">
      <w:pPr>
        <w:jc w:val="both"/>
        <w:rPr>
          <w:b/>
          <w:sz w:val="28"/>
          <w:szCs w:val="28"/>
        </w:rPr>
      </w:pPr>
      <w:r w:rsidRPr="00D051BC">
        <w:rPr>
          <w:b/>
          <w:sz w:val="28"/>
          <w:szCs w:val="28"/>
        </w:rPr>
        <w:t>4 Bilancia aktív a pasív za obec</w:t>
      </w:r>
    </w:p>
    <w:p w:rsidR="00A033A0" w:rsidRPr="00F86B3D" w:rsidRDefault="00A033A0" w:rsidP="00A033A0">
      <w:pPr>
        <w:ind w:left="284"/>
        <w:rPr>
          <w:b/>
          <w:bCs/>
          <w:color w:val="FF0000"/>
        </w:rPr>
      </w:pPr>
    </w:p>
    <w:p w:rsidR="00A033A0" w:rsidRPr="000860AF" w:rsidRDefault="00A033A0" w:rsidP="00A033A0">
      <w:pPr>
        <w:rPr>
          <w:sz w:val="28"/>
          <w:szCs w:val="28"/>
        </w:rPr>
      </w:pPr>
      <w:r w:rsidRPr="000860AF">
        <w:rPr>
          <w:b/>
          <w:sz w:val="28"/>
          <w:szCs w:val="28"/>
        </w:rPr>
        <w:t>4.1 Aktíva</w:t>
      </w:r>
      <w:r w:rsidRPr="000860AF">
        <w:rPr>
          <w:sz w:val="28"/>
          <w:szCs w:val="28"/>
        </w:rPr>
        <w:t xml:space="preserve">:                                                                      </w:t>
      </w:r>
    </w:p>
    <w:p w:rsidR="00A033A0" w:rsidRPr="000860AF" w:rsidRDefault="00A033A0" w:rsidP="00A033A0">
      <w:pPr>
        <w:ind w:left="284"/>
      </w:pPr>
      <w:r w:rsidRPr="000860AF">
        <w:t xml:space="preserve">                                                                                   Skutočnosť  k                  Skutočnosť k  </w:t>
      </w:r>
    </w:p>
    <w:p w:rsidR="00A033A0" w:rsidRPr="000860AF" w:rsidRDefault="00D051BC" w:rsidP="00D051BC">
      <w:pPr>
        <w:pStyle w:val="Odsekzoznamu"/>
        <w:numPr>
          <w:ilvl w:val="2"/>
          <w:numId w:val="13"/>
        </w:numPr>
      </w:pPr>
      <w:r w:rsidRPr="000860AF">
        <w:t xml:space="preserve">                      31.12.2013</w:t>
      </w:r>
    </w:p>
    <w:p w:rsidR="00A033A0" w:rsidRPr="000860AF" w:rsidRDefault="00A033A0" w:rsidP="00A033A0">
      <w:r w:rsidRPr="000860AF">
        <w:t xml:space="preserve">–––––––––––––––––––––––––––––––––––––––––––––––––––––––––––––––––––––––––––                              </w:t>
      </w:r>
    </w:p>
    <w:p w:rsidR="00A033A0" w:rsidRPr="000860AF" w:rsidRDefault="00A033A0" w:rsidP="00A033A0">
      <w:pPr>
        <w:ind w:left="284"/>
      </w:pPr>
      <w:r w:rsidRPr="000860AF">
        <w:t xml:space="preserve">Majetok spolu                                         </w:t>
      </w:r>
      <w:r w:rsidR="00B77E08">
        <w:t xml:space="preserve">                    5 163 228,96</w:t>
      </w:r>
      <w:r w:rsidRPr="000860AF">
        <w:t xml:space="preserve">                    5</w:t>
      </w:r>
      <w:r w:rsidR="00B77E08">
        <w:t> 377 593,63</w:t>
      </w:r>
    </w:p>
    <w:p w:rsidR="00A033A0" w:rsidRPr="000860AF" w:rsidRDefault="00A033A0" w:rsidP="00A033A0">
      <w:pPr>
        <w:ind w:left="284"/>
      </w:pPr>
      <w:r w:rsidRPr="000860AF">
        <w:t xml:space="preserve">Neobežný majetok                                  </w:t>
      </w:r>
      <w:r w:rsidR="00B77E08">
        <w:t xml:space="preserve">                    4 670 212,91</w:t>
      </w:r>
      <w:r w:rsidRPr="000860AF">
        <w:t xml:space="preserve">                   </w:t>
      </w:r>
      <w:r w:rsidR="000860AF" w:rsidRPr="000860AF">
        <w:t xml:space="preserve"> </w:t>
      </w:r>
      <w:r w:rsidR="00B77E08">
        <w:t>4 875 473,02</w:t>
      </w:r>
    </w:p>
    <w:p w:rsidR="00A033A0" w:rsidRPr="000860AF" w:rsidRDefault="00A033A0" w:rsidP="00A033A0">
      <w:pPr>
        <w:ind w:left="284"/>
      </w:pPr>
      <w:r w:rsidRPr="000860AF">
        <w:t xml:space="preserve">Dlhodobý hmotný majetok                     </w:t>
      </w:r>
      <w:r w:rsidR="00B77E08">
        <w:t xml:space="preserve">                    4 638 502,76</w:t>
      </w:r>
      <w:r w:rsidR="000860AF" w:rsidRPr="000860AF">
        <w:t xml:space="preserve">                    </w:t>
      </w:r>
      <w:r w:rsidR="00B77E08">
        <w:t>4 843,762,87</w:t>
      </w:r>
    </w:p>
    <w:p w:rsidR="00A033A0" w:rsidRPr="000860AF" w:rsidRDefault="00A033A0" w:rsidP="00A033A0">
      <w:pPr>
        <w:ind w:left="284"/>
      </w:pPr>
      <w:r w:rsidRPr="000860AF">
        <w:t>Dlhodobý finančný majetok                                            31 710,15                         31 710,15</w:t>
      </w:r>
    </w:p>
    <w:p w:rsidR="00A033A0" w:rsidRPr="000860AF" w:rsidRDefault="00A033A0" w:rsidP="00A033A0">
      <w:pPr>
        <w:ind w:left="284"/>
      </w:pPr>
      <w:r w:rsidRPr="000860AF">
        <w:t xml:space="preserve">Obežný majetok spolu                              </w:t>
      </w:r>
      <w:r w:rsidR="008F18F2">
        <w:t xml:space="preserve">                     490 919,10</w:t>
      </w:r>
      <w:r w:rsidR="000860AF" w:rsidRPr="000860AF">
        <w:t xml:space="preserve">                       </w:t>
      </w:r>
      <w:r w:rsidR="008F18F2">
        <w:t>499 650,24</w:t>
      </w:r>
    </w:p>
    <w:p w:rsidR="00A033A0" w:rsidRPr="000860AF" w:rsidRDefault="00A033A0" w:rsidP="00A033A0">
      <w:pPr>
        <w:ind w:left="284"/>
      </w:pPr>
      <w:r w:rsidRPr="000860AF">
        <w:t xml:space="preserve">z toho:        </w:t>
      </w:r>
    </w:p>
    <w:p w:rsidR="00A033A0" w:rsidRPr="000860AF" w:rsidRDefault="00A033A0" w:rsidP="00A033A0">
      <w:pPr>
        <w:ind w:left="284"/>
      </w:pPr>
      <w:r w:rsidRPr="000860AF">
        <w:t xml:space="preserve">Zásoby                                                          </w:t>
      </w:r>
      <w:r w:rsidR="008F18F2">
        <w:t xml:space="preserve">                         644,22                       </w:t>
      </w:r>
      <w:r w:rsidRPr="000860AF">
        <w:t xml:space="preserve">  </w:t>
      </w:r>
      <w:r w:rsidR="008F18F2">
        <w:t xml:space="preserve">    575,79</w:t>
      </w:r>
    </w:p>
    <w:p w:rsidR="00A033A0" w:rsidRPr="000860AF" w:rsidRDefault="00A033A0" w:rsidP="00A033A0">
      <w:pPr>
        <w:ind w:left="284"/>
      </w:pPr>
      <w:proofErr w:type="spellStart"/>
      <w:r w:rsidRPr="000860AF">
        <w:t>Zúčt</w:t>
      </w:r>
      <w:proofErr w:type="spellEnd"/>
      <w:r w:rsidRPr="000860AF">
        <w:t xml:space="preserve">. medzi </w:t>
      </w:r>
      <w:proofErr w:type="spellStart"/>
      <w:r w:rsidRPr="000860AF">
        <w:t>subj</w:t>
      </w:r>
      <w:proofErr w:type="spellEnd"/>
      <w:r w:rsidRPr="000860AF">
        <w:t xml:space="preserve">. verejnej správy                                  </w:t>
      </w:r>
      <w:r w:rsidR="008F18F2">
        <w:t xml:space="preserve"> 413 911,32                      435 187,78</w:t>
      </w:r>
      <w:r w:rsidRPr="000860AF">
        <w:t xml:space="preserve">         </w:t>
      </w:r>
    </w:p>
    <w:p w:rsidR="00A033A0" w:rsidRPr="000860AF" w:rsidRDefault="00A033A0" w:rsidP="00A033A0">
      <w:pPr>
        <w:ind w:left="284"/>
      </w:pPr>
      <w:r w:rsidRPr="000860AF">
        <w:t xml:space="preserve">Pohľadávky                                               </w:t>
      </w:r>
      <w:r w:rsidR="000860AF" w:rsidRPr="000860AF">
        <w:t xml:space="preserve"> </w:t>
      </w:r>
      <w:r w:rsidR="008F18F2">
        <w:t xml:space="preserve">                       60 880,29</w:t>
      </w:r>
      <w:r w:rsidR="000860AF" w:rsidRPr="000860AF">
        <w:t xml:space="preserve">                        45</w:t>
      </w:r>
      <w:r w:rsidR="008F18F2">
        <w:t> 292,28</w:t>
      </w:r>
      <w:r w:rsidRPr="000860AF">
        <w:t xml:space="preserve">                                              </w:t>
      </w:r>
    </w:p>
    <w:p w:rsidR="00A033A0" w:rsidRPr="000860AF" w:rsidRDefault="00A033A0" w:rsidP="00A033A0">
      <w:pPr>
        <w:ind w:left="284"/>
      </w:pPr>
      <w:r w:rsidRPr="000860AF">
        <w:t xml:space="preserve">Pokladňa                                                     </w:t>
      </w:r>
      <w:r w:rsidR="000860AF" w:rsidRPr="000860AF">
        <w:t xml:space="preserve">                        1 123,01</w:t>
      </w:r>
      <w:r w:rsidRPr="000860AF">
        <w:t xml:space="preserve">  </w:t>
      </w:r>
      <w:r w:rsidR="000860AF" w:rsidRPr="000860AF">
        <w:t xml:space="preserve">                        1 427,19</w:t>
      </w:r>
    </w:p>
    <w:p w:rsidR="00A033A0" w:rsidRPr="000860AF" w:rsidRDefault="00A033A0" w:rsidP="00A033A0">
      <w:pPr>
        <w:ind w:left="284"/>
      </w:pPr>
      <w:r w:rsidRPr="000860AF">
        <w:t xml:space="preserve">Bankové účty                                             </w:t>
      </w:r>
      <w:r w:rsidR="008F18F2">
        <w:t xml:space="preserve">                       14 048,66</w:t>
      </w:r>
      <w:r w:rsidRPr="000860AF">
        <w:t xml:space="preserve">       </w:t>
      </w:r>
      <w:r w:rsidR="008F18F2">
        <w:t xml:space="preserve">                 17 167,20</w:t>
      </w:r>
    </w:p>
    <w:p w:rsidR="00A033A0" w:rsidRPr="000860AF" w:rsidRDefault="00A033A0" w:rsidP="00A033A0">
      <w:pPr>
        <w:ind w:left="284"/>
      </w:pPr>
      <w:r w:rsidRPr="000860AF">
        <w:t xml:space="preserve">Náklady budúcich období                           </w:t>
      </w:r>
      <w:r w:rsidR="000860AF" w:rsidRPr="000860AF">
        <w:t xml:space="preserve">                        </w:t>
      </w:r>
      <w:r w:rsidR="008F18F2">
        <w:t>2 096,95</w:t>
      </w:r>
      <w:r w:rsidRPr="000860AF">
        <w:t xml:space="preserve">  </w:t>
      </w:r>
      <w:r w:rsidR="000860AF" w:rsidRPr="000860AF">
        <w:t xml:space="preserve">                        </w:t>
      </w:r>
      <w:r w:rsidR="008F18F2">
        <w:t>2 470,37</w:t>
      </w:r>
    </w:p>
    <w:p w:rsidR="00A033A0" w:rsidRPr="00F86B3D" w:rsidRDefault="00A033A0" w:rsidP="00A033A0">
      <w:pPr>
        <w:ind w:left="284"/>
        <w:rPr>
          <w:color w:val="FF0000"/>
        </w:rPr>
      </w:pPr>
    </w:p>
    <w:p w:rsidR="00A033A0" w:rsidRPr="00BE5D1D" w:rsidRDefault="00A033A0" w:rsidP="00A033A0">
      <w:r w:rsidRPr="00BE5D1D">
        <w:rPr>
          <w:b/>
          <w:sz w:val="28"/>
          <w:szCs w:val="28"/>
        </w:rPr>
        <w:t>4.2 Pasíva</w:t>
      </w:r>
      <w:r w:rsidRPr="00BE5D1D">
        <w:t>:</w:t>
      </w:r>
    </w:p>
    <w:p w:rsidR="00A033A0" w:rsidRPr="00BE5D1D" w:rsidRDefault="00A033A0" w:rsidP="00A033A0"/>
    <w:p w:rsidR="00A033A0" w:rsidRPr="00BE5D1D" w:rsidRDefault="00A033A0" w:rsidP="00A033A0">
      <w:pPr>
        <w:ind w:left="284"/>
      </w:pPr>
      <w:r w:rsidRPr="00BE5D1D">
        <w:t xml:space="preserve">Vlastné imanie a záväzky spolu               </w:t>
      </w:r>
      <w:r w:rsidR="008F18F2">
        <w:t xml:space="preserve">                    5 163 228,96</w:t>
      </w:r>
      <w:r w:rsidRPr="00BE5D1D">
        <w:t xml:space="preserve">                  5</w:t>
      </w:r>
      <w:r w:rsidR="008F18F2">
        <w:t> 377 593,63</w:t>
      </w:r>
    </w:p>
    <w:p w:rsidR="00A033A0" w:rsidRPr="00BE5D1D" w:rsidRDefault="00A033A0" w:rsidP="00A033A0">
      <w:pPr>
        <w:ind w:left="284"/>
      </w:pPr>
      <w:r w:rsidRPr="00BE5D1D">
        <w:t xml:space="preserve">Vlastné imanie                                         </w:t>
      </w:r>
      <w:r w:rsidR="008F18F2">
        <w:t xml:space="preserve">                    2 783 054,82                  2 895 203,00</w:t>
      </w:r>
    </w:p>
    <w:p w:rsidR="00A033A0" w:rsidRPr="00BE5D1D" w:rsidRDefault="00A033A0" w:rsidP="00A033A0">
      <w:pPr>
        <w:ind w:left="284"/>
      </w:pPr>
      <w:r w:rsidRPr="00BE5D1D">
        <w:t>z toho:</w:t>
      </w:r>
    </w:p>
    <w:p w:rsidR="00A033A0" w:rsidRPr="00BE5D1D" w:rsidRDefault="00A033A0" w:rsidP="00A033A0">
      <w:pPr>
        <w:ind w:left="284"/>
      </w:pPr>
      <w:r w:rsidRPr="00BE5D1D">
        <w:lastRenderedPageBreak/>
        <w:t xml:space="preserve">Výsledok hospodárenia                            </w:t>
      </w:r>
      <w:r w:rsidR="008F18F2">
        <w:t xml:space="preserve">                    2 783 054,82                  2 889 203,00</w:t>
      </w:r>
    </w:p>
    <w:p w:rsidR="00A033A0" w:rsidRPr="00BE5D1D" w:rsidRDefault="00A033A0" w:rsidP="00A033A0">
      <w:pPr>
        <w:ind w:left="284"/>
      </w:pPr>
      <w:r w:rsidRPr="00BE5D1D">
        <w:t xml:space="preserve">Záväzky                                                     </w:t>
      </w:r>
      <w:r w:rsidR="008F18F2">
        <w:t xml:space="preserve">                      138 076,10                     212 568,24</w:t>
      </w:r>
    </w:p>
    <w:p w:rsidR="00A033A0" w:rsidRPr="00BE5D1D" w:rsidRDefault="00A033A0" w:rsidP="00A033A0">
      <w:pPr>
        <w:ind w:left="284"/>
      </w:pPr>
      <w:r w:rsidRPr="00BE5D1D">
        <w:t>z toho:</w:t>
      </w:r>
    </w:p>
    <w:p w:rsidR="00A033A0" w:rsidRPr="00BE5D1D" w:rsidRDefault="00A033A0" w:rsidP="00A033A0">
      <w:pPr>
        <w:ind w:left="284"/>
      </w:pPr>
      <w:r w:rsidRPr="00BE5D1D">
        <w:t xml:space="preserve">Rezervy                                                       </w:t>
      </w:r>
      <w:r w:rsidR="00B104B9" w:rsidRPr="00BE5D1D">
        <w:t xml:space="preserve">                        1 200,00</w:t>
      </w:r>
      <w:r w:rsidRPr="00BE5D1D">
        <w:t xml:space="preserve"> </w:t>
      </w:r>
      <w:r w:rsidR="00BE5D1D" w:rsidRPr="00BE5D1D">
        <w:t xml:space="preserve">                    </w:t>
      </w:r>
      <w:r w:rsidR="00B104B9" w:rsidRPr="00BE5D1D">
        <w:t xml:space="preserve">  </w:t>
      </w:r>
      <w:r w:rsidR="008F18F2">
        <w:t xml:space="preserve">  2 644,32</w:t>
      </w:r>
    </w:p>
    <w:p w:rsidR="00A033A0" w:rsidRPr="006A44EE" w:rsidRDefault="00A033A0" w:rsidP="00A033A0">
      <w:pPr>
        <w:ind w:left="284"/>
      </w:pPr>
      <w:r w:rsidRPr="006A44EE">
        <w:t xml:space="preserve">Zúčtovanie medzi subjektami VS               </w:t>
      </w:r>
      <w:r w:rsidR="006A44EE" w:rsidRPr="006A44EE">
        <w:t xml:space="preserve">                        3 885,70</w:t>
      </w:r>
      <w:r w:rsidRPr="006A44EE">
        <w:t xml:space="preserve"> </w:t>
      </w:r>
      <w:r w:rsidR="006A44EE" w:rsidRPr="006A44EE">
        <w:t xml:space="preserve">                        3 058,64</w:t>
      </w:r>
    </w:p>
    <w:p w:rsidR="00A033A0" w:rsidRPr="006A44EE" w:rsidRDefault="00A033A0" w:rsidP="00A033A0">
      <w:pPr>
        <w:ind w:left="284"/>
      </w:pPr>
      <w:r w:rsidRPr="006A44EE">
        <w:t xml:space="preserve">Dlhodobé záväzky                                       </w:t>
      </w:r>
      <w:r w:rsidR="008F18F2">
        <w:t xml:space="preserve">                        1 590,89</w:t>
      </w:r>
      <w:r w:rsidRPr="006A44EE">
        <w:t xml:space="preserve">  </w:t>
      </w:r>
      <w:r w:rsidR="006A44EE" w:rsidRPr="006A44EE">
        <w:t xml:space="preserve">                       </w:t>
      </w:r>
      <w:r w:rsidR="008F18F2">
        <w:t xml:space="preserve">   743,20</w:t>
      </w:r>
    </w:p>
    <w:p w:rsidR="00A033A0" w:rsidRPr="006A44EE" w:rsidRDefault="00A033A0" w:rsidP="008F18F2">
      <w:pPr>
        <w:ind w:left="284"/>
      </w:pPr>
      <w:r w:rsidRPr="006A44EE">
        <w:t xml:space="preserve">Krátkodobé záväzky                                  </w:t>
      </w:r>
      <w:r w:rsidR="006A44EE" w:rsidRPr="006A44EE">
        <w:t xml:space="preserve"> </w:t>
      </w:r>
      <w:r w:rsidR="008F18F2">
        <w:t xml:space="preserve">                       54 410,53</w:t>
      </w:r>
      <w:r w:rsidR="006A44EE" w:rsidRPr="006A44EE">
        <w:t xml:space="preserve">                       </w:t>
      </w:r>
      <w:r w:rsidR="008F18F2">
        <w:t>48 855,78</w:t>
      </w:r>
    </w:p>
    <w:p w:rsidR="00A033A0" w:rsidRPr="006A44EE" w:rsidRDefault="00A033A0" w:rsidP="00A033A0">
      <w:pPr>
        <w:ind w:left="284"/>
      </w:pPr>
      <w:r w:rsidRPr="006A44EE">
        <w:t xml:space="preserve">Bankové úvery a výpomoci                        </w:t>
      </w:r>
      <w:r w:rsidR="006A44EE" w:rsidRPr="006A44EE">
        <w:t xml:space="preserve">                       76 988,98</w:t>
      </w:r>
      <w:r w:rsidRPr="006A44EE">
        <w:t xml:space="preserve">               </w:t>
      </w:r>
      <w:r w:rsidR="006A44EE" w:rsidRPr="006A44EE">
        <w:t xml:space="preserve">      157 266,30</w:t>
      </w:r>
    </w:p>
    <w:p w:rsidR="00A033A0" w:rsidRPr="006A44EE" w:rsidRDefault="00A033A0" w:rsidP="00A033A0">
      <w:pPr>
        <w:ind w:left="284"/>
      </w:pPr>
      <w:r w:rsidRPr="006A44EE">
        <w:t xml:space="preserve">Časové rozlíšenie                                     </w:t>
      </w:r>
      <w:r w:rsidR="006A44EE" w:rsidRPr="006A44EE">
        <w:t xml:space="preserve"> </w:t>
      </w:r>
      <w:r w:rsidR="008F18F2">
        <w:t xml:space="preserve">                    2 242 098,04                  2 269 822,39</w:t>
      </w:r>
    </w:p>
    <w:p w:rsidR="00A033A0" w:rsidRPr="006A44EE" w:rsidRDefault="00A033A0" w:rsidP="00A033A0">
      <w:pPr>
        <w:ind w:left="284"/>
      </w:pPr>
    </w:p>
    <w:p w:rsidR="00A033A0" w:rsidRPr="00F86B3D" w:rsidRDefault="00A033A0" w:rsidP="00A033A0">
      <w:pPr>
        <w:ind w:left="284"/>
        <w:rPr>
          <w:b/>
          <w:color w:val="FF0000"/>
        </w:rPr>
      </w:pPr>
    </w:p>
    <w:p w:rsidR="00A033A0" w:rsidRPr="007F70A7" w:rsidRDefault="00A033A0" w:rsidP="00A033A0">
      <w:pPr>
        <w:pStyle w:val="Nadpis8"/>
        <w:rPr>
          <w:sz w:val="28"/>
          <w:szCs w:val="28"/>
          <w:u w:val="none"/>
        </w:rPr>
      </w:pPr>
      <w:r w:rsidRPr="007F70A7">
        <w:rPr>
          <w:sz w:val="28"/>
          <w:szCs w:val="28"/>
          <w:u w:val="none"/>
        </w:rPr>
        <w:t>5 Ostatné dôležité informácie</w:t>
      </w:r>
    </w:p>
    <w:p w:rsidR="00A033A0" w:rsidRPr="00F86B3D" w:rsidRDefault="00A033A0" w:rsidP="00A033A0">
      <w:pPr>
        <w:rPr>
          <w:color w:val="FF0000"/>
          <w:lang w:eastAsia="ar-SA"/>
        </w:rPr>
      </w:pPr>
    </w:p>
    <w:p w:rsidR="00A033A0" w:rsidRPr="007F70A7" w:rsidRDefault="00A033A0" w:rsidP="00A033A0">
      <w:pPr>
        <w:rPr>
          <w:b/>
          <w:sz w:val="28"/>
          <w:szCs w:val="28"/>
        </w:rPr>
      </w:pPr>
      <w:r w:rsidRPr="007F70A7">
        <w:rPr>
          <w:b/>
          <w:sz w:val="28"/>
          <w:szCs w:val="28"/>
        </w:rPr>
        <w:t>5.1 Prijaté granty a transfery</w:t>
      </w:r>
    </w:p>
    <w:p w:rsidR="00A033A0" w:rsidRPr="007F70A7" w:rsidRDefault="00A033A0" w:rsidP="00A033A0">
      <w:pPr>
        <w:rPr>
          <w:b/>
        </w:rPr>
      </w:pPr>
    </w:p>
    <w:p w:rsidR="00A033A0" w:rsidRPr="007F70A7" w:rsidRDefault="00A033A0" w:rsidP="00A033A0">
      <w:r w:rsidRPr="007F70A7">
        <w:rPr>
          <w:b/>
        </w:rPr>
        <w:t>V r</w:t>
      </w:r>
      <w:r w:rsidR="007F70A7">
        <w:t>oku 2014</w:t>
      </w:r>
      <w:r w:rsidRPr="007F70A7">
        <w:t xml:space="preserve"> obec prijala nasledovné granty a transfery:</w:t>
      </w:r>
    </w:p>
    <w:p w:rsidR="00A033A0" w:rsidRPr="007F70A7" w:rsidRDefault="00A033A0" w:rsidP="00A033A0">
      <w:pPr>
        <w:outlineLvl w:val="0"/>
        <w:rPr>
          <w:b/>
        </w:rPr>
      </w:pPr>
    </w:p>
    <w:p w:rsidR="00A033A0" w:rsidRPr="00CF26BE" w:rsidRDefault="007F70A7" w:rsidP="00A033A0">
      <w:pPr>
        <w:outlineLvl w:val="0"/>
      </w:pPr>
      <w:r w:rsidRPr="00CF26BE">
        <w:t>Na školstvo  316 234,70</w:t>
      </w:r>
      <w:r w:rsidR="00A033A0" w:rsidRPr="00CF26BE">
        <w:t xml:space="preserve"> €</w:t>
      </w:r>
    </w:p>
    <w:p w:rsidR="00A033A0" w:rsidRPr="00CF26BE" w:rsidRDefault="007F70A7" w:rsidP="00A033A0">
      <w:pPr>
        <w:outlineLvl w:val="0"/>
      </w:pPr>
      <w:r w:rsidRPr="00CF26BE">
        <w:t>Dotácia na stravu v HN 4 060,25</w:t>
      </w:r>
      <w:r w:rsidR="00A033A0" w:rsidRPr="00CF26BE">
        <w:t xml:space="preserve"> €</w:t>
      </w:r>
    </w:p>
    <w:p w:rsidR="00A033A0" w:rsidRPr="00CF26BE" w:rsidRDefault="00A033A0" w:rsidP="00A033A0">
      <w:pPr>
        <w:outlineLvl w:val="0"/>
      </w:pPr>
      <w:r w:rsidRPr="00CF26BE">
        <w:t>Na matričn</w:t>
      </w:r>
      <w:r w:rsidR="007F70A7" w:rsidRPr="00CF26BE">
        <w:t>ú činnosť  3 905,31</w:t>
      </w:r>
      <w:r w:rsidRPr="00CF26BE">
        <w:t xml:space="preserve"> €</w:t>
      </w:r>
    </w:p>
    <w:p w:rsidR="00A033A0" w:rsidRPr="00CF26BE" w:rsidRDefault="00A033A0" w:rsidP="00A033A0">
      <w:pPr>
        <w:outlineLvl w:val="0"/>
      </w:pPr>
      <w:r w:rsidRPr="00CF26BE">
        <w:t>Na</w:t>
      </w:r>
      <w:r w:rsidR="007F70A7" w:rsidRPr="00CF26BE">
        <w:t xml:space="preserve"> spoločný školský úrad 25 730,00</w:t>
      </w:r>
      <w:r w:rsidRPr="00CF26BE">
        <w:t xml:space="preserve"> €</w:t>
      </w:r>
    </w:p>
    <w:p w:rsidR="00A033A0" w:rsidRPr="00CF26BE" w:rsidRDefault="007F70A7" w:rsidP="00A033A0">
      <w:pPr>
        <w:outlineLvl w:val="0"/>
      </w:pPr>
      <w:r w:rsidRPr="00CF26BE">
        <w:t>Na stavebný úrad 4 865,76</w:t>
      </w:r>
      <w:r w:rsidR="00A033A0" w:rsidRPr="00CF26BE">
        <w:t xml:space="preserve"> €</w:t>
      </w:r>
    </w:p>
    <w:p w:rsidR="00A033A0" w:rsidRPr="00CF26BE" w:rsidRDefault="007F70A7" w:rsidP="00A033A0">
      <w:pPr>
        <w:outlineLvl w:val="0"/>
      </w:pPr>
      <w:r w:rsidRPr="00CF26BE">
        <w:t>Na životné prostredie 1 857,19</w:t>
      </w:r>
      <w:r w:rsidR="00A033A0" w:rsidRPr="00CF26BE">
        <w:t xml:space="preserve"> €</w:t>
      </w:r>
    </w:p>
    <w:p w:rsidR="00A033A0" w:rsidRPr="00CF26BE" w:rsidRDefault="007F70A7" w:rsidP="00A033A0">
      <w:pPr>
        <w:outlineLvl w:val="0"/>
      </w:pPr>
      <w:r w:rsidRPr="00CF26BE">
        <w:t>Na dopravu  74,30</w:t>
      </w:r>
      <w:r w:rsidR="00A033A0" w:rsidRPr="00CF26BE">
        <w:t xml:space="preserve"> €</w:t>
      </w:r>
    </w:p>
    <w:p w:rsidR="00A033A0" w:rsidRPr="00CF26BE" w:rsidRDefault="007F70A7" w:rsidP="00A033A0">
      <w:pPr>
        <w:outlineLvl w:val="0"/>
      </w:pPr>
      <w:r w:rsidRPr="00CF26BE">
        <w:t>Na voľby 7 584,28</w:t>
      </w:r>
      <w:r w:rsidR="00A033A0" w:rsidRPr="00CF26BE">
        <w:t xml:space="preserve"> €</w:t>
      </w:r>
    </w:p>
    <w:p w:rsidR="00A033A0" w:rsidRPr="00CF26BE" w:rsidRDefault="007F70A7" w:rsidP="00A033A0">
      <w:pPr>
        <w:outlineLvl w:val="0"/>
      </w:pPr>
      <w:r w:rsidRPr="00CF26BE">
        <w:t>Na evidenciu obyvateľov  567,60</w:t>
      </w:r>
      <w:r w:rsidR="00A033A0" w:rsidRPr="00CF26BE">
        <w:t xml:space="preserve"> €</w:t>
      </w:r>
    </w:p>
    <w:p w:rsidR="00A033A0" w:rsidRPr="00CF26BE" w:rsidRDefault="007F70A7" w:rsidP="00A033A0">
      <w:pPr>
        <w:outlineLvl w:val="0"/>
      </w:pPr>
      <w:r w:rsidRPr="00CF26BE">
        <w:t>Na územný plán V. jazero 7 800</w:t>
      </w:r>
      <w:r w:rsidR="00A033A0" w:rsidRPr="00CF26BE">
        <w:t xml:space="preserve"> €</w:t>
      </w:r>
    </w:p>
    <w:p w:rsidR="00A033A0" w:rsidRPr="00CF26BE" w:rsidRDefault="007F70A7" w:rsidP="00A033A0">
      <w:pPr>
        <w:outlineLvl w:val="0"/>
      </w:pPr>
      <w:r w:rsidRPr="00CF26BE">
        <w:t>Na Jánske ohne 3 000</w:t>
      </w:r>
      <w:r w:rsidR="00A033A0" w:rsidRPr="00CF26BE">
        <w:t xml:space="preserve"> €</w:t>
      </w:r>
    </w:p>
    <w:p w:rsidR="007F70A7" w:rsidRPr="00CF26BE" w:rsidRDefault="00A033A0" w:rsidP="00A033A0">
      <w:pPr>
        <w:outlineLvl w:val="0"/>
      </w:pPr>
      <w:r w:rsidRPr="00CF26BE">
        <w:t xml:space="preserve">Na </w:t>
      </w:r>
      <w:r w:rsidR="007F70A7" w:rsidRPr="00CF26BE">
        <w:t>civilnú obranu 187 €</w:t>
      </w:r>
    </w:p>
    <w:p w:rsidR="00A033A0" w:rsidRPr="00CF26BE" w:rsidRDefault="00A033A0" w:rsidP="00A033A0">
      <w:pPr>
        <w:outlineLvl w:val="0"/>
      </w:pPr>
      <w:r w:rsidRPr="00CF26BE">
        <w:t>Od obcí</w:t>
      </w:r>
      <w:r w:rsidR="00CF26BE" w:rsidRPr="00CF26BE">
        <w:t xml:space="preserve"> na spoločný školský úrad 18 633</w:t>
      </w:r>
      <w:r w:rsidRPr="00CF26BE">
        <w:t>,00 €</w:t>
      </w:r>
    </w:p>
    <w:p w:rsidR="00A033A0" w:rsidRPr="00CF26BE" w:rsidRDefault="00A033A0" w:rsidP="00A033A0">
      <w:pPr>
        <w:outlineLvl w:val="0"/>
      </w:pPr>
      <w:r w:rsidRPr="00CF26BE">
        <w:t>Od obcí</w:t>
      </w:r>
      <w:r w:rsidR="00CF26BE" w:rsidRPr="00CF26BE">
        <w:t xml:space="preserve"> na spoločný stavebný úrad 1 850</w:t>
      </w:r>
      <w:r w:rsidRPr="00CF26BE">
        <w:t>,00 €</w:t>
      </w:r>
    </w:p>
    <w:p w:rsidR="00A033A0" w:rsidRPr="00CF26BE" w:rsidRDefault="00A033A0" w:rsidP="00A033A0">
      <w:pPr>
        <w:outlineLvl w:val="0"/>
      </w:pPr>
      <w:r w:rsidRPr="00CF26BE">
        <w:t>Na Revitalizáciu ve</w:t>
      </w:r>
      <w:r w:rsidR="00CF26BE" w:rsidRPr="00CF26BE">
        <w:t>rejných priestranstiev  53 627,79</w:t>
      </w:r>
      <w:r w:rsidRPr="00CF26BE">
        <w:t xml:space="preserve"> €</w:t>
      </w:r>
    </w:p>
    <w:p w:rsidR="00A033A0" w:rsidRPr="00CF26BE" w:rsidRDefault="00A033A0" w:rsidP="00A033A0">
      <w:pPr>
        <w:outlineLvl w:val="0"/>
      </w:pPr>
    </w:p>
    <w:p w:rsidR="00A033A0" w:rsidRPr="00F86B3D" w:rsidRDefault="00A033A0" w:rsidP="00CF26BE">
      <w:pPr>
        <w:rPr>
          <w:color w:val="FF0000"/>
        </w:rPr>
      </w:pPr>
    </w:p>
    <w:p w:rsidR="00A033A0" w:rsidRPr="008E4324" w:rsidRDefault="00A033A0" w:rsidP="00A033A0">
      <w:pPr>
        <w:rPr>
          <w:b/>
          <w:sz w:val="28"/>
          <w:szCs w:val="28"/>
        </w:rPr>
      </w:pPr>
      <w:r w:rsidRPr="008E4324">
        <w:rPr>
          <w:b/>
          <w:sz w:val="28"/>
          <w:szCs w:val="28"/>
        </w:rPr>
        <w:t>5.2 Poskytnuté dotácie</w:t>
      </w:r>
    </w:p>
    <w:p w:rsidR="00A033A0" w:rsidRPr="008E4324" w:rsidRDefault="008E4324" w:rsidP="00A033A0">
      <w:r w:rsidRPr="008E4324">
        <w:t>Obec v roku 2014</w:t>
      </w:r>
      <w:r w:rsidR="00A033A0" w:rsidRPr="008E4324">
        <w:t xml:space="preserve"> poskytla zo svojho rozpočtu nasledovné dotácie:</w:t>
      </w:r>
    </w:p>
    <w:p w:rsidR="008E4324" w:rsidRPr="008E4324" w:rsidRDefault="008E4324" w:rsidP="00A033A0"/>
    <w:p w:rsidR="00A033A0" w:rsidRPr="008E4324" w:rsidRDefault="00A033A0" w:rsidP="00A033A0">
      <w:pPr>
        <w:jc w:val="both"/>
      </w:pPr>
      <w:r w:rsidRPr="008E4324">
        <w:t xml:space="preserve">OŠK Vinné                       </w:t>
      </w:r>
      <w:r w:rsidR="008E4324" w:rsidRPr="008E4324">
        <w:t>18 000,00</w:t>
      </w:r>
      <w:r w:rsidRPr="008E4324">
        <w:t xml:space="preserve"> €</w:t>
      </w:r>
    </w:p>
    <w:p w:rsidR="00A033A0" w:rsidRPr="008E4324" w:rsidRDefault="00A033A0" w:rsidP="00A033A0">
      <w:pPr>
        <w:jc w:val="both"/>
      </w:pPr>
      <w:proofErr w:type="spellStart"/>
      <w:r w:rsidRPr="008E4324">
        <w:t>Fsk</w:t>
      </w:r>
      <w:proofErr w:type="spellEnd"/>
      <w:r w:rsidRPr="008E4324">
        <w:t xml:space="preserve"> </w:t>
      </w:r>
      <w:proofErr w:type="spellStart"/>
      <w:r w:rsidRPr="008E4324">
        <w:t>Vi</w:t>
      </w:r>
      <w:r w:rsidR="008E4324" w:rsidRPr="008E4324">
        <w:t>ňančan</w:t>
      </w:r>
      <w:proofErr w:type="spellEnd"/>
      <w:r w:rsidR="008E4324" w:rsidRPr="008E4324">
        <w:t xml:space="preserve">                      2 800,00</w:t>
      </w:r>
      <w:r w:rsidRPr="008E4324">
        <w:t xml:space="preserve"> €</w:t>
      </w:r>
    </w:p>
    <w:p w:rsidR="00A033A0" w:rsidRPr="008E4324" w:rsidRDefault="00A033A0" w:rsidP="00A033A0">
      <w:pPr>
        <w:jc w:val="both"/>
      </w:pPr>
      <w:proofErr w:type="spellStart"/>
      <w:r w:rsidRPr="008E4324">
        <w:t>Rek</w:t>
      </w:r>
      <w:proofErr w:type="spellEnd"/>
      <w:r w:rsidRPr="008E4324">
        <w:t xml:space="preserve">. kostolíka </w:t>
      </w:r>
      <w:proofErr w:type="spellStart"/>
      <w:r w:rsidRPr="008E4324">
        <w:t>Senderov</w:t>
      </w:r>
      <w:proofErr w:type="spellEnd"/>
      <w:r w:rsidRPr="008E4324">
        <w:t xml:space="preserve">   </w:t>
      </w:r>
      <w:r w:rsidR="008E4324" w:rsidRPr="008E4324">
        <w:t xml:space="preserve">  2 400</w:t>
      </w:r>
      <w:r w:rsidRPr="008E4324">
        <w:t>,00 €</w:t>
      </w:r>
    </w:p>
    <w:p w:rsidR="00A033A0" w:rsidRPr="008E4324" w:rsidRDefault="00A033A0" w:rsidP="00A033A0">
      <w:pPr>
        <w:jc w:val="both"/>
      </w:pPr>
      <w:r w:rsidRPr="008E4324">
        <w:t xml:space="preserve">SZZP        </w:t>
      </w:r>
      <w:r w:rsidR="008E4324" w:rsidRPr="008E4324">
        <w:t xml:space="preserve">                             300</w:t>
      </w:r>
      <w:r w:rsidRPr="008E4324">
        <w:t>,00 €</w:t>
      </w:r>
    </w:p>
    <w:p w:rsidR="00A033A0" w:rsidRPr="008E4324" w:rsidRDefault="00A033A0" w:rsidP="00A033A0">
      <w:pPr>
        <w:pBdr>
          <w:bottom w:val="single" w:sz="6" w:space="1" w:color="auto"/>
        </w:pBdr>
        <w:jc w:val="both"/>
      </w:pPr>
      <w:r w:rsidRPr="008E4324">
        <w:t xml:space="preserve">Spolu         </w:t>
      </w:r>
      <w:r w:rsidR="008E4324" w:rsidRPr="008E4324">
        <w:t xml:space="preserve">                       23 500,00</w:t>
      </w:r>
      <w:r w:rsidRPr="008E4324">
        <w:t xml:space="preserve"> €</w:t>
      </w:r>
    </w:p>
    <w:p w:rsidR="00A033A0" w:rsidRPr="00F86B3D" w:rsidRDefault="00A033A0" w:rsidP="00A033A0">
      <w:pPr>
        <w:ind w:left="284"/>
        <w:rPr>
          <w:color w:val="FF0000"/>
        </w:rPr>
      </w:pPr>
    </w:p>
    <w:p w:rsidR="00A033A0" w:rsidRDefault="00A033A0" w:rsidP="00A033A0">
      <w:pPr>
        <w:rPr>
          <w:b/>
          <w:sz w:val="28"/>
          <w:szCs w:val="28"/>
        </w:rPr>
      </w:pPr>
      <w:r w:rsidRPr="00846C78">
        <w:rPr>
          <w:b/>
          <w:sz w:val="28"/>
          <w:szCs w:val="28"/>
        </w:rPr>
        <w:t>5.3 Význa</w:t>
      </w:r>
      <w:r w:rsidR="00846C78" w:rsidRPr="00846C78">
        <w:rPr>
          <w:b/>
          <w:sz w:val="28"/>
          <w:szCs w:val="28"/>
        </w:rPr>
        <w:t>mné investičné akcie v roku 2014</w:t>
      </w:r>
    </w:p>
    <w:p w:rsidR="000A1CAB" w:rsidRDefault="000A1CAB" w:rsidP="00A033A0">
      <w:pPr>
        <w:rPr>
          <w:b/>
          <w:sz w:val="28"/>
          <w:szCs w:val="28"/>
        </w:rPr>
      </w:pPr>
    </w:p>
    <w:p w:rsidR="000A1CAB" w:rsidRDefault="000A1CAB" w:rsidP="000A1CAB">
      <w:pPr>
        <w:ind w:left="360"/>
        <w:jc w:val="both"/>
      </w:pPr>
      <w:proofErr w:type="spellStart"/>
      <w:r>
        <w:t>Rek</w:t>
      </w:r>
      <w:proofErr w:type="spellEnd"/>
      <w:r>
        <w:t>. obecného rozhlasu                 3 172,00 €</w:t>
      </w:r>
    </w:p>
    <w:p w:rsidR="000A1CAB" w:rsidRDefault="000A1CAB" w:rsidP="000A1CAB">
      <w:pPr>
        <w:ind w:left="360"/>
        <w:jc w:val="both"/>
      </w:pPr>
      <w:proofErr w:type="spellStart"/>
      <w:r>
        <w:t>Rek</w:t>
      </w:r>
      <w:proofErr w:type="spellEnd"/>
      <w:r>
        <w:t xml:space="preserve">. chodníkov </w:t>
      </w:r>
      <w:proofErr w:type="spellStart"/>
      <w:r>
        <w:t>Baňka</w:t>
      </w:r>
      <w:proofErr w:type="spellEnd"/>
      <w:r>
        <w:t xml:space="preserve">                 36 091,22 €</w:t>
      </w:r>
    </w:p>
    <w:p w:rsidR="000A1CAB" w:rsidRDefault="000A1CAB" w:rsidP="000A1CAB">
      <w:pPr>
        <w:ind w:left="360"/>
        <w:jc w:val="both"/>
      </w:pPr>
      <w:r>
        <w:t>Osadenie odvod. žľabov                 4 495,37 €</w:t>
      </w:r>
    </w:p>
    <w:p w:rsidR="000A1CAB" w:rsidRDefault="000A1CAB" w:rsidP="000A1CAB">
      <w:pPr>
        <w:ind w:left="360"/>
        <w:jc w:val="both"/>
      </w:pPr>
      <w:r>
        <w:t>Nákup pozemku – trafostanica     12 736,00 €</w:t>
      </w:r>
    </w:p>
    <w:p w:rsidR="000A1CAB" w:rsidRDefault="000A1CAB" w:rsidP="000A1CAB">
      <w:pPr>
        <w:ind w:left="360"/>
        <w:jc w:val="both"/>
      </w:pPr>
      <w:r>
        <w:lastRenderedPageBreak/>
        <w:t>Rekonštrukcia WC V. jazero          4 305,35 €</w:t>
      </w:r>
    </w:p>
    <w:p w:rsidR="000A1CAB" w:rsidRDefault="000A1CAB" w:rsidP="000A1CAB">
      <w:pPr>
        <w:ind w:left="360"/>
        <w:jc w:val="both"/>
      </w:pPr>
      <w:proofErr w:type="spellStart"/>
      <w:r>
        <w:t>Vinianske</w:t>
      </w:r>
      <w:proofErr w:type="spellEnd"/>
      <w:r>
        <w:t xml:space="preserve"> jazero – úprava pláží      8 376,98 €</w:t>
      </w:r>
    </w:p>
    <w:p w:rsidR="000A1CAB" w:rsidRDefault="000A1CAB" w:rsidP="000A1CAB">
      <w:pPr>
        <w:ind w:left="360"/>
        <w:jc w:val="both"/>
      </w:pPr>
      <w:r>
        <w:t>Zemplínska šírava – úprava pláží   1 540,24 €</w:t>
      </w:r>
    </w:p>
    <w:p w:rsidR="000A1CAB" w:rsidRDefault="000A1CAB" w:rsidP="000A1CAB">
      <w:pPr>
        <w:ind w:left="360"/>
        <w:jc w:val="both"/>
      </w:pPr>
      <w:r>
        <w:t>Bager                                              2 050,00 €</w:t>
      </w:r>
    </w:p>
    <w:p w:rsidR="000A1CAB" w:rsidRDefault="000A1CAB" w:rsidP="000A1CAB">
      <w:pPr>
        <w:ind w:left="360"/>
        <w:jc w:val="both"/>
      </w:pPr>
      <w:r>
        <w:t>ZŠ s MŠ – dlažba a čerpadlo          6 299,06 €</w:t>
      </w:r>
    </w:p>
    <w:p w:rsidR="000A1CAB" w:rsidRDefault="000A1CAB" w:rsidP="000A1CAB">
      <w:pPr>
        <w:ind w:left="360"/>
        <w:jc w:val="both"/>
      </w:pPr>
      <w:r>
        <w:t>Projekty – bazény                           3 000,00 €</w:t>
      </w:r>
    </w:p>
    <w:p w:rsidR="000A1CAB" w:rsidRDefault="000A1CAB" w:rsidP="000A1CAB">
      <w:pPr>
        <w:ind w:left="360"/>
        <w:jc w:val="both"/>
      </w:pPr>
      <w:r>
        <w:t xml:space="preserve">                 </w:t>
      </w:r>
      <w:proofErr w:type="spellStart"/>
      <w:r>
        <w:t>úz</w:t>
      </w:r>
      <w:proofErr w:type="spellEnd"/>
      <w:r>
        <w:t xml:space="preserve">. plán zóny </w:t>
      </w:r>
      <w:proofErr w:type="spellStart"/>
      <w:r>
        <w:t>V.Jazero</w:t>
      </w:r>
      <w:proofErr w:type="spellEnd"/>
      <w:r>
        <w:t xml:space="preserve">  9 750,00 €</w:t>
      </w:r>
    </w:p>
    <w:p w:rsidR="000A1CAB" w:rsidRDefault="000A1CAB" w:rsidP="000A1CAB">
      <w:pPr>
        <w:ind w:left="360"/>
        <w:jc w:val="both"/>
      </w:pPr>
      <w:r>
        <w:t xml:space="preserve">                 polohopisy, výškopisy   9 954,12 € </w:t>
      </w:r>
    </w:p>
    <w:p w:rsidR="000A1CAB" w:rsidRPr="00846C78" w:rsidRDefault="000A1CAB" w:rsidP="00A033A0">
      <w:pPr>
        <w:rPr>
          <w:b/>
          <w:sz w:val="28"/>
          <w:szCs w:val="28"/>
        </w:rPr>
      </w:pPr>
    </w:p>
    <w:p w:rsidR="00A033A0" w:rsidRPr="00F86B3D" w:rsidRDefault="00A033A0" w:rsidP="000A1CAB">
      <w:pPr>
        <w:jc w:val="both"/>
        <w:rPr>
          <w:color w:val="FF0000"/>
        </w:rPr>
      </w:pPr>
    </w:p>
    <w:p w:rsidR="00A033A0" w:rsidRPr="00273DFD" w:rsidRDefault="00A033A0" w:rsidP="00A033A0">
      <w:pPr>
        <w:rPr>
          <w:b/>
          <w:sz w:val="28"/>
          <w:szCs w:val="28"/>
        </w:rPr>
      </w:pPr>
      <w:r w:rsidRPr="00273DFD">
        <w:rPr>
          <w:b/>
          <w:sz w:val="28"/>
          <w:szCs w:val="28"/>
        </w:rPr>
        <w:t>5.4 Predpokladaný budúci vývoj činnosti</w:t>
      </w:r>
    </w:p>
    <w:p w:rsidR="00A033A0" w:rsidRPr="00273DFD" w:rsidRDefault="00A033A0" w:rsidP="00A033A0"/>
    <w:p w:rsidR="00A033A0" w:rsidRPr="00273DFD" w:rsidRDefault="00A033A0" w:rsidP="00A033A0">
      <w:r w:rsidRPr="00273DFD">
        <w:t>V budúc</w:t>
      </w:r>
      <w:r w:rsidR="00273DFD" w:rsidRPr="00273DFD">
        <w:t>om období obec Vinné plánuje dokončiť úpravu</w:t>
      </w:r>
      <w:r w:rsidRPr="00273DFD">
        <w:t xml:space="preserve"> pláží v rekreačných oblastiach </w:t>
      </w:r>
      <w:proofErr w:type="spellStart"/>
      <w:r w:rsidRPr="00273DFD">
        <w:t>Vinianske</w:t>
      </w:r>
      <w:proofErr w:type="spellEnd"/>
      <w:r w:rsidRPr="00273DFD">
        <w:t xml:space="preserve"> jazero a Zemplínska šírava </w:t>
      </w:r>
      <w:r w:rsidR="00273DFD" w:rsidRPr="00273DFD">
        <w:t>–</w:t>
      </w:r>
      <w:r w:rsidRPr="00273DFD">
        <w:t xml:space="preserve"> Hôrka</w:t>
      </w:r>
      <w:r w:rsidR="00273DFD" w:rsidRPr="00273DFD">
        <w:t>, zrekonštruovať niektoré časti budovy obecného úradu, zlikvidovať skládky odpadu v katastri obce Vinné, opraviť strechu na budove Sýpka-kasáreň.</w:t>
      </w:r>
    </w:p>
    <w:p w:rsidR="00A033A0" w:rsidRDefault="00A033A0" w:rsidP="00A033A0">
      <w:pPr>
        <w:ind w:left="284"/>
      </w:pPr>
    </w:p>
    <w:p w:rsidR="00A033A0" w:rsidRDefault="00A033A0" w:rsidP="00A033A0">
      <w:pPr>
        <w:ind w:left="284"/>
        <w:rPr>
          <w:b/>
        </w:rPr>
      </w:pPr>
    </w:p>
    <w:p w:rsidR="00A033A0" w:rsidRPr="0061158D" w:rsidRDefault="00A033A0" w:rsidP="00A033A0">
      <w:pPr>
        <w:rPr>
          <w:b/>
          <w:sz w:val="28"/>
          <w:szCs w:val="28"/>
        </w:rPr>
      </w:pPr>
      <w:r w:rsidRPr="0061158D">
        <w:rPr>
          <w:b/>
          <w:sz w:val="28"/>
          <w:szCs w:val="28"/>
        </w:rPr>
        <w:t>5.5 Udalosti osobitného významu po skončení účtovného obdobia</w:t>
      </w:r>
    </w:p>
    <w:p w:rsidR="00A033A0" w:rsidRDefault="00A033A0" w:rsidP="00A033A0">
      <w:pPr>
        <w:ind w:left="284"/>
        <w:rPr>
          <w:b/>
        </w:rPr>
      </w:pPr>
    </w:p>
    <w:p w:rsidR="00A033A0" w:rsidRDefault="00A033A0" w:rsidP="00A033A0">
      <w:r>
        <w:t>Obec nezaznamenala žiadnu udalosť osobitného významu po skončení účtovného obdobia.</w:t>
      </w:r>
    </w:p>
    <w:p w:rsidR="00A033A0" w:rsidRDefault="00A033A0" w:rsidP="00A033A0"/>
    <w:p w:rsidR="00A033A0" w:rsidRDefault="00A033A0" w:rsidP="00A033A0">
      <w:pPr>
        <w:rPr>
          <w:b/>
          <w:sz w:val="28"/>
          <w:szCs w:val="28"/>
        </w:rPr>
      </w:pPr>
      <w:r w:rsidRPr="00755A36">
        <w:rPr>
          <w:b/>
          <w:sz w:val="28"/>
          <w:szCs w:val="28"/>
        </w:rPr>
        <w:t>6 Údaje o účtovných jednotkách konsolidovaného celku</w:t>
      </w:r>
    </w:p>
    <w:p w:rsidR="00A033A0" w:rsidRPr="00755A36" w:rsidRDefault="00A033A0" w:rsidP="00A033A0">
      <w:pPr>
        <w:rPr>
          <w:b/>
          <w:sz w:val="28"/>
          <w:szCs w:val="28"/>
        </w:rPr>
      </w:pPr>
    </w:p>
    <w:p w:rsidR="00A033A0" w:rsidRDefault="00A033A0" w:rsidP="00A033A0">
      <w:pPr>
        <w:rPr>
          <w:b/>
          <w:sz w:val="28"/>
          <w:szCs w:val="28"/>
        </w:rPr>
      </w:pPr>
      <w:r w:rsidRPr="00757742">
        <w:rPr>
          <w:b/>
          <w:sz w:val="28"/>
          <w:szCs w:val="28"/>
        </w:rPr>
        <w:t>6.1. Údaje o konsolidujúcej účtovnej jednotke</w:t>
      </w:r>
    </w:p>
    <w:p w:rsidR="00A033A0" w:rsidRPr="00757742" w:rsidRDefault="00A033A0" w:rsidP="00A033A0">
      <w:pPr>
        <w:rPr>
          <w:b/>
          <w:sz w:val="28"/>
          <w:szCs w:val="28"/>
        </w:rPr>
      </w:pPr>
    </w:p>
    <w:p w:rsidR="00A033A0" w:rsidRDefault="00A033A0" w:rsidP="00A033A0">
      <w:r>
        <w:t>Názov:                      Obec Vinné</w:t>
      </w:r>
    </w:p>
    <w:p w:rsidR="00A033A0" w:rsidRDefault="00A033A0" w:rsidP="00A033A0">
      <w:r>
        <w:t>Adresa:                      072 31 Vinné 508</w:t>
      </w:r>
    </w:p>
    <w:p w:rsidR="00A033A0" w:rsidRDefault="00A033A0" w:rsidP="00A033A0">
      <w:r>
        <w:t>Štatutárny zástupca</w:t>
      </w:r>
      <w:r w:rsidRPr="007E3086">
        <w:t xml:space="preserve">: </w:t>
      </w:r>
      <w:r w:rsidR="007E3086" w:rsidRPr="007E3086">
        <w:t xml:space="preserve">Ing. Marián </w:t>
      </w:r>
      <w:proofErr w:type="spellStart"/>
      <w:r w:rsidR="007E3086" w:rsidRPr="007E3086">
        <w:t>Makeľ</w:t>
      </w:r>
      <w:proofErr w:type="spellEnd"/>
      <w:r>
        <w:t>, starosta obce</w:t>
      </w:r>
    </w:p>
    <w:p w:rsidR="00A033A0" w:rsidRDefault="00A033A0" w:rsidP="00A033A0">
      <w:r>
        <w:t>IČO:                          00325953</w:t>
      </w:r>
    </w:p>
    <w:p w:rsidR="00A033A0" w:rsidRDefault="00A033A0" w:rsidP="00A033A0">
      <w:r>
        <w:t>DIČ:                          2020742691</w:t>
      </w:r>
    </w:p>
    <w:p w:rsidR="00A033A0" w:rsidRDefault="00A033A0" w:rsidP="00A033A0">
      <w:r>
        <w:t>Právna forma:           právnická osoba</w:t>
      </w:r>
    </w:p>
    <w:p w:rsidR="00A033A0" w:rsidRPr="00273DFD" w:rsidRDefault="00F86B3D" w:rsidP="00A033A0">
      <w:r>
        <w:t>Počet obyvateľov k 31.12.2014</w:t>
      </w:r>
      <w:r w:rsidR="00A033A0" w:rsidRPr="00273DFD">
        <w:t xml:space="preserve">: </w:t>
      </w:r>
      <w:r w:rsidR="00273DFD" w:rsidRPr="00273DFD">
        <w:t>1 654</w:t>
      </w:r>
      <w:r w:rsidR="00A033A0" w:rsidRPr="00273DFD">
        <w:t xml:space="preserve"> obyvateľov</w:t>
      </w:r>
    </w:p>
    <w:p w:rsidR="00A033A0" w:rsidRPr="00932DB3" w:rsidRDefault="00A033A0" w:rsidP="00A033A0">
      <w:r>
        <w:t xml:space="preserve">Rozloha </w:t>
      </w:r>
      <w:proofErr w:type="spellStart"/>
      <w:r>
        <w:t>k.ú</w:t>
      </w:r>
      <w:proofErr w:type="spellEnd"/>
      <w:r>
        <w:t xml:space="preserve">. obce Vinné: </w:t>
      </w:r>
      <w:r w:rsidRPr="00932DB3">
        <w:t>29,78 km2</w:t>
      </w:r>
    </w:p>
    <w:p w:rsidR="00A033A0" w:rsidRDefault="00A033A0" w:rsidP="00A033A0"/>
    <w:p w:rsidR="00A033A0" w:rsidRDefault="00A033A0" w:rsidP="00A033A0">
      <w:pPr>
        <w:ind w:left="284"/>
      </w:pPr>
    </w:p>
    <w:p w:rsidR="00A033A0" w:rsidRDefault="00A033A0" w:rsidP="00A033A0">
      <w:pPr>
        <w:ind w:left="284"/>
      </w:pPr>
    </w:p>
    <w:p w:rsidR="00A033A0" w:rsidRPr="00757742" w:rsidRDefault="00A033A0" w:rsidP="00A033A0">
      <w:pPr>
        <w:rPr>
          <w:b/>
          <w:sz w:val="28"/>
          <w:szCs w:val="28"/>
        </w:rPr>
      </w:pPr>
      <w:r w:rsidRPr="00757742">
        <w:rPr>
          <w:b/>
          <w:sz w:val="28"/>
          <w:szCs w:val="28"/>
        </w:rPr>
        <w:t>6.2 Údaje o konsolidovaných účtovných jednotkách</w:t>
      </w:r>
    </w:p>
    <w:p w:rsidR="00A033A0" w:rsidRPr="00757742" w:rsidRDefault="00A033A0" w:rsidP="00A033A0">
      <w:pPr>
        <w:rPr>
          <w:b/>
          <w:sz w:val="28"/>
          <w:szCs w:val="28"/>
        </w:rPr>
      </w:pPr>
    </w:p>
    <w:p w:rsidR="00A033A0" w:rsidRDefault="00A033A0" w:rsidP="00A033A0">
      <w:r>
        <w:t>Konsolidovaný celok tvoria:</w:t>
      </w:r>
    </w:p>
    <w:p w:rsidR="00A033A0" w:rsidRDefault="00A033A0" w:rsidP="00A033A0">
      <w:r>
        <w:t xml:space="preserve">Rozpočtová organizácia obce – Základná škola s materskou školou </w:t>
      </w:r>
      <w:proofErr w:type="spellStart"/>
      <w:r>
        <w:t>F.J.Fugu</w:t>
      </w:r>
      <w:proofErr w:type="spellEnd"/>
      <w:r>
        <w:t xml:space="preserve"> vo Vinnom</w:t>
      </w:r>
    </w:p>
    <w:p w:rsidR="00A033A0" w:rsidRDefault="00A033A0" w:rsidP="00A033A0">
      <w:pPr>
        <w:numPr>
          <w:ilvl w:val="0"/>
          <w:numId w:val="2"/>
        </w:numPr>
      </w:pPr>
      <w:r>
        <w:t xml:space="preserve">Mgr. Jana </w:t>
      </w:r>
      <w:proofErr w:type="spellStart"/>
      <w:r>
        <w:t>Gaňová</w:t>
      </w:r>
      <w:proofErr w:type="spellEnd"/>
      <w:r>
        <w:t>, riaditeľka školy</w:t>
      </w:r>
    </w:p>
    <w:p w:rsidR="00A033A0" w:rsidRDefault="00A033A0" w:rsidP="00A033A0">
      <w:pPr>
        <w:numPr>
          <w:ilvl w:val="0"/>
          <w:numId w:val="2"/>
        </w:numPr>
      </w:pPr>
      <w:r>
        <w:t>základná činnosť - zabezpečovanie výchovy a vzdelávania detí v zmysle školského zákona</w:t>
      </w:r>
    </w:p>
    <w:p w:rsidR="00A033A0" w:rsidRDefault="00A033A0" w:rsidP="00A033A0"/>
    <w:p w:rsidR="00A033A0" w:rsidRDefault="00A033A0" w:rsidP="00A033A0">
      <w:pPr>
        <w:rPr>
          <w:b/>
          <w:sz w:val="28"/>
          <w:szCs w:val="28"/>
        </w:rPr>
      </w:pPr>
      <w:r w:rsidRPr="000B67A8">
        <w:rPr>
          <w:b/>
          <w:sz w:val="28"/>
          <w:szCs w:val="28"/>
        </w:rPr>
        <w:t>7 Hospodárenie k</w:t>
      </w:r>
      <w:r w:rsidR="00F86B3D">
        <w:rPr>
          <w:b/>
          <w:sz w:val="28"/>
          <w:szCs w:val="28"/>
        </w:rPr>
        <w:t>onsolidovaného celku v roku 2014</w:t>
      </w:r>
    </w:p>
    <w:p w:rsidR="00BD54CB" w:rsidRDefault="00BD54CB" w:rsidP="00A033A0">
      <w:pPr>
        <w:rPr>
          <w:b/>
          <w:sz w:val="28"/>
          <w:szCs w:val="28"/>
        </w:rPr>
      </w:pPr>
    </w:p>
    <w:p w:rsidR="00BD54CB" w:rsidRDefault="00BD54CB" w:rsidP="00B77E08">
      <w:pPr>
        <w:rPr>
          <w:b/>
          <w:sz w:val="28"/>
          <w:szCs w:val="28"/>
        </w:rPr>
      </w:pPr>
    </w:p>
    <w:p w:rsidR="00B77E08" w:rsidRPr="000860AF" w:rsidRDefault="00B77E08" w:rsidP="00B77E0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0860AF">
        <w:rPr>
          <w:b/>
          <w:sz w:val="28"/>
          <w:szCs w:val="28"/>
        </w:rPr>
        <w:t>.1 Aktíva</w:t>
      </w:r>
      <w:r w:rsidRPr="000860AF">
        <w:rPr>
          <w:sz w:val="28"/>
          <w:szCs w:val="28"/>
        </w:rPr>
        <w:t xml:space="preserve">:                                                                      </w:t>
      </w:r>
    </w:p>
    <w:p w:rsidR="00B77E08" w:rsidRPr="000860AF" w:rsidRDefault="00B77E08" w:rsidP="00B77E08">
      <w:pPr>
        <w:ind w:left="284"/>
      </w:pPr>
      <w:r w:rsidRPr="000860AF">
        <w:t xml:space="preserve">                                                                                   Skutočnosť  k                  Skutočnosť k  </w:t>
      </w:r>
    </w:p>
    <w:p w:rsidR="00B77E08" w:rsidRPr="000860AF" w:rsidRDefault="00B77E08" w:rsidP="00B77E08">
      <w:pPr>
        <w:pStyle w:val="Odsekzoznamu"/>
        <w:numPr>
          <w:ilvl w:val="2"/>
          <w:numId w:val="14"/>
        </w:numPr>
      </w:pPr>
      <w:r w:rsidRPr="000860AF">
        <w:t xml:space="preserve">                      31.12.2013</w:t>
      </w:r>
    </w:p>
    <w:p w:rsidR="00B77E08" w:rsidRPr="000860AF" w:rsidRDefault="00B77E08" w:rsidP="00B77E08">
      <w:r w:rsidRPr="000860AF">
        <w:t xml:space="preserve">–––––––––––––––––––––––––––––––––––––––––––––––––––––––––––––––––––––––––––                              </w:t>
      </w:r>
    </w:p>
    <w:p w:rsidR="00B77E08" w:rsidRPr="000860AF" w:rsidRDefault="00B77E08" w:rsidP="00B77E08">
      <w:pPr>
        <w:ind w:left="284"/>
      </w:pPr>
      <w:r w:rsidRPr="000860AF">
        <w:t>Majetok spolu                                                             5 204 792,81                    5 421 144,34</w:t>
      </w:r>
    </w:p>
    <w:p w:rsidR="00B77E08" w:rsidRPr="000860AF" w:rsidRDefault="00B77E08" w:rsidP="00B77E08">
      <w:pPr>
        <w:ind w:left="284"/>
      </w:pPr>
      <w:r w:rsidRPr="000860AF">
        <w:t>Neobežný majetok                                                      5 084 124,28                    5 307 173,33</w:t>
      </w:r>
    </w:p>
    <w:p w:rsidR="00B77E08" w:rsidRPr="000860AF" w:rsidRDefault="00B77E08" w:rsidP="00B77E08">
      <w:pPr>
        <w:ind w:left="284"/>
      </w:pPr>
      <w:r w:rsidRPr="000860AF">
        <w:t>Dlhodobý hmotný majetok                                         5 052 414,13                    5 275 463,18</w:t>
      </w:r>
    </w:p>
    <w:p w:rsidR="00B77E08" w:rsidRPr="000860AF" w:rsidRDefault="00B77E08" w:rsidP="00B77E08">
      <w:pPr>
        <w:ind w:left="284"/>
      </w:pPr>
      <w:r w:rsidRPr="000860AF">
        <w:t>Dlhodobý finančný majetok                                            31 710,15                         31 710,15</w:t>
      </w:r>
    </w:p>
    <w:p w:rsidR="00B77E08" w:rsidRPr="000860AF" w:rsidRDefault="00B77E08" w:rsidP="00B77E08">
      <w:pPr>
        <w:ind w:left="284"/>
      </w:pPr>
      <w:r w:rsidRPr="000860AF">
        <w:t>Obežný majetok spolu                                                   118 446,54                       110 915,91</w:t>
      </w:r>
    </w:p>
    <w:p w:rsidR="00B77E08" w:rsidRPr="000860AF" w:rsidRDefault="00B77E08" w:rsidP="00B77E08">
      <w:pPr>
        <w:ind w:left="284"/>
      </w:pPr>
      <w:r w:rsidRPr="000860AF">
        <w:t xml:space="preserve">z toho:        </w:t>
      </w:r>
    </w:p>
    <w:p w:rsidR="00B77E08" w:rsidRPr="000860AF" w:rsidRDefault="00B77E08" w:rsidP="00B77E08">
      <w:pPr>
        <w:ind w:left="284"/>
      </w:pPr>
      <w:r w:rsidRPr="000860AF">
        <w:t xml:space="preserve">Zásoby                                                                                1 368,62                          1 129,99           </w:t>
      </w:r>
    </w:p>
    <w:p w:rsidR="00B77E08" w:rsidRPr="000860AF" w:rsidRDefault="00B77E08" w:rsidP="00B77E08">
      <w:pPr>
        <w:ind w:left="284"/>
      </w:pPr>
      <w:proofErr w:type="spellStart"/>
      <w:r w:rsidRPr="000860AF">
        <w:t>Zúčt</w:t>
      </w:r>
      <w:proofErr w:type="spellEnd"/>
      <w:r w:rsidRPr="000860AF">
        <w:t xml:space="preserve">. medzi </w:t>
      </w:r>
      <w:proofErr w:type="spellStart"/>
      <w:r w:rsidRPr="000860AF">
        <w:t>subj</w:t>
      </w:r>
      <w:proofErr w:type="spellEnd"/>
      <w:r w:rsidRPr="000860AF">
        <w:t xml:space="preserve">. verejnej správy                                            0                                 6 686,89         </w:t>
      </w:r>
    </w:p>
    <w:p w:rsidR="00B77E08" w:rsidRPr="000860AF" w:rsidRDefault="00B77E08" w:rsidP="00B77E08">
      <w:pPr>
        <w:ind w:left="284"/>
      </w:pPr>
      <w:r w:rsidRPr="000860AF">
        <w:t xml:space="preserve">Pohľadávky                                                                       60 958,83                        45 363,29                                              </w:t>
      </w:r>
    </w:p>
    <w:p w:rsidR="00B77E08" w:rsidRPr="000860AF" w:rsidRDefault="00B77E08" w:rsidP="00B77E08">
      <w:pPr>
        <w:ind w:left="284"/>
      </w:pPr>
      <w:r w:rsidRPr="000860AF">
        <w:t>Pokladňa                                                                             1 123,01                          1 427,19</w:t>
      </w:r>
    </w:p>
    <w:p w:rsidR="00B77E08" w:rsidRPr="000860AF" w:rsidRDefault="00B77E08" w:rsidP="00B77E08">
      <w:pPr>
        <w:ind w:left="284"/>
      </w:pPr>
      <w:r w:rsidRPr="000860AF">
        <w:t>Bankové účty                                                                    54 996,08                        56 308,55</w:t>
      </w:r>
    </w:p>
    <w:p w:rsidR="00B77E08" w:rsidRPr="000860AF" w:rsidRDefault="00B77E08" w:rsidP="00B77E08">
      <w:pPr>
        <w:ind w:left="284"/>
      </w:pPr>
      <w:r w:rsidRPr="000860AF">
        <w:t>Náklady budúcich období                                                   2 221,99                          3 055,10</w:t>
      </w:r>
    </w:p>
    <w:p w:rsidR="00B77E08" w:rsidRPr="00F86B3D" w:rsidRDefault="00B77E08" w:rsidP="00B77E08">
      <w:pPr>
        <w:ind w:left="284"/>
        <w:rPr>
          <w:color w:val="FF0000"/>
        </w:rPr>
      </w:pPr>
    </w:p>
    <w:p w:rsidR="00B77E08" w:rsidRPr="00BE5D1D" w:rsidRDefault="00B77E08" w:rsidP="00B77E08">
      <w:r>
        <w:rPr>
          <w:b/>
          <w:sz w:val="28"/>
          <w:szCs w:val="28"/>
        </w:rPr>
        <w:t>7</w:t>
      </w:r>
      <w:r w:rsidRPr="00BE5D1D">
        <w:rPr>
          <w:b/>
          <w:sz w:val="28"/>
          <w:szCs w:val="28"/>
        </w:rPr>
        <w:t>.2 Pasíva</w:t>
      </w:r>
      <w:r w:rsidRPr="00BE5D1D">
        <w:t>:</w:t>
      </w:r>
    </w:p>
    <w:p w:rsidR="00B77E08" w:rsidRPr="00BE5D1D" w:rsidRDefault="00B77E08" w:rsidP="00B77E08"/>
    <w:p w:rsidR="00B77E08" w:rsidRPr="00BE5D1D" w:rsidRDefault="00B77E08" w:rsidP="00B77E08">
      <w:pPr>
        <w:ind w:left="284"/>
      </w:pPr>
      <w:r w:rsidRPr="00BE5D1D">
        <w:t>Vlastné imanie a záväzky spolu                                   5 204 792,81                  5 421 144,34</w:t>
      </w:r>
    </w:p>
    <w:p w:rsidR="00B77E08" w:rsidRPr="00BE5D1D" w:rsidRDefault="00B77E08" w:rsidP="00B77E08">
      <w:pPr>
        <w:ind w:left="284"/>
      </w:pPr>
      <w:r w:rsidRPr="00BE5D1D">
        <w:t>Vlastné imanie                                                             2 783 054,87                  2 889 646,56</w:t>
      </w:r>
    </w:p>
    <w:p w:rsidR="00B77E08" w:rsidRPr="00BE5D1D" w:rsidRDefault="00B77E08" w:rsidP="00B77E08">
      <w:pPr>
        <w:ind w:left="284"/>
      </w:pPr>
      <w:r w:rsidRPr="00BE5D1D">
        <w:t>z toho:</w:t>
      </w:r>
    </w:p>
    <w:p w:rsidR="00B77E08" w:rsidRPr="00BE5D1D" w:rsidRDefault="00B77E08" w:rsidP="00B77E08">
      <w:pPr>
        <w:ind w:left="284"/>
      </w:pPr>
      <w:r w:rsidRPr="00BE5D1D">
        <w:t>Oceňovacie rozdiely                                                                   0                                    0</w:t>
      </w:r>
    </w:p>
    <w:p w:rsidR="00B77E08" w:rsidRPr="00BE5D1D" w:rsidRDefault="00B77E08" w:rsidP="00B77E08">
      <w:pPr>
        <w:ind w:left="284"/>
      </w:pPr>
      <w:r w:rsidRPr="00BE5D1D">
        <w:t>Fondy                                                                                          0                                    0</w:t>
      </w:r>
    </w:p>
    <w:p w:rsidR="00B77E08" w:rsidRPr="00BE5D1D" w:rsidRDefault="00B77E08" w:rsidP="00B77E08">
      <w:pPr>
        <w:ind w:left="284"/>
      </w:pPr>
      <w:r w:rsidRPr="00BE5D1D">
        <w:t>Výsledok hospodárenia                                                2 783 054,87                  2 889 646,56</w:t>
      </w:r>
    </w:p>
    <w:p w:rsidR="00B77E08" w:rsidRPr="00BE5D1D" w:rsidRDefault="00B77E08" w:rsidP="00B77E08">
      <w:pPr>
        <w:ind w:left="284"/>
      </w:pPr>
      <w:r w:rsidRPr="00BE5D1D">
        <w:t>Záväzky                                                                           179 514,86                     261 090,66</w:t>
      </w:r>
    </w:p>
    <w:p w:rsidR="00B77E08" w:rsidRPr="00BE5D1D" w:rsidRDefault="00B77E08" w:rsidP="00B77E08">
      <w:pPr>
        <w:ind w:left="284"/>
      </w:pPr>
      <w:r w:rsidRPr="00BE5D1D">
        <w:t>z toho:</w:t>
      </w:r>
    </w:p>
    <w:p w:rsidR="00B77E08" w:rsidRPr="00BE5D1D" w:rsidRDefault="00B77E08" w:rsidP="00B77E08">
      <w:pPr>
        <w:ind w:left="284"/>
      </w:pPr>
      <w:r w:rsidRPr="00BE5D1D">
        <w:t>Rezervy                                                                               1 200,00                       14 887,70</w:t>
      </w:r>
    </w:p>
    <w:p w:rsidR="00B77E08" w:rsidRPr="006A44EE" w:rsidRDefault="00B77E08" w:rsidP="00B77E08">
      <w:pPr>
        <w:ind w:left="284"/>
      </w:pPr>
      <w:r w:rsidRPr="006A44EE">
        <w:t>Zúčtovanie medzi subjektami VS                                       3 885,70                         3 058,64</w:t>
      </w:r>
    </w:p>
    <w:p w:rsidR="00B77E08" w:rsidRPr="006A44EE" w:rsidRDefault="00B77E08" w:rsidP="00B77E08">
      <w:pPr>
        <w:ind w:left="284"/>
      </w:pPr>
      <w:r w:rsidRPr="006A44EE">
        <w:t>Dlhodobé záväzky                                                               2 499,17                         2 036,87</w:t>
      </w:r>
    </w:p>
    <w:p w:rsidR="00B77E08" w:rsidRPr="006A44EE" w:rsidRDefault="00B77E08" w:rsidP="00B77E08">
      <w:pPr>
        <w:ind w:left="284"/>
      </w:pPr>
      <w:r w:rsidRPr="006A44EE">
        <w:t>Krátkodobé záväzky                                                          94 941,01                       83 841,15</w:t>
      </w:r>
    </w:p>
    <w:p w:rsidR="00B77E08" w:rsidRPr="006A44EE" w:rsidRDefault="00B77E08" w:rsidP="00B77E08">
      <w:pPr>
        <w:ind w:left="284"/>
      </w:pPr>
      <w:r w:rsidRPr="006A44EE">
        <w:t>Bankové úvery a výpomoci                                               76 988,98                     157 266,30</w:t>
      </w:r>
    </w:p>
    <w:p w:rsidR="00B77E08" w:rsidRPr="006A44EE" w:rsidRDefault="00B77E08" w:rsidP="00B77E08">
      <w:pPr>
        <w:ind w:left="284"/>
      </w:pPr>
      <w:r w:rsidRPr="006A44EE">
        <w:t>Časové rozlíšenie                                                          2 242 223,08                  2 270 407,12</w:t>
      </w:r>
    </w:p>
    <w:p w:rsidR="00B77E08" w:rsidRPr="006A44EE" w:rsidRDefault="00B77E08" w:rsidP="00B77E08">
      <w:pPr>
        <w:ind w:left="284"/>
      </w:pPr>
    </w:p>
    <w:p w:rsidR="00A033A0" w:rsidRPr="000B67A8" w:rsidRDefault="00A033A0" w:rsidP="00A033A0">
      <w:pPr>
        <w:rPr>
          <w:b/>
          <w:sz w:val="28"/>
          <w:szCs w:val="28"/>
        </w:rPr>
      </w:pPr>
    </w:p>
    <w:p w:rsidR="00A033A0" w:rsidRDefault="00A033A0" w:rsidP="00A033A0">
      <w:pPr>
        <w:rPr>
          <w:b/>
          <w:sz w:val="28"/>
          <w:szCs w:val="28"/>
        </w:rPr>
      </w:pPr>
      <w:r w:rsidRPr="000006EF">
        <w:rPr>
          <w:b/>
          <w:sz w:val="28"/>
          <w:szCs w:val="28"/>
        </w:rPr>
        <w:t>7.3 Náklady a</w:t>
      </w:r>
      <w:r>
        <w:rPr>
          <w:b/>
          <w:sz w:val="28"/>
          <w:szCs w:val="28"/>
        </w:rPr>
        <w:t> </w:t>
      </w:r>
      <w:r w:rsidRPr="000006EF">
        <w:rPr>
          <w:b/>
          <w:sz w:val="28"/>
          <w:szCs w:val="28"/>
        </w:rPr>
        <w:t>výnosy</w:t>
      </w:r>
    </w:p>
    <w:p w:rsidR="00A033A0" w:rsidRDefault="00A033A0" w:rsidP="00A033A0">
      <w:r w:rsidRPr="00187992">
        <w:t xml:space="preserve">                                                                        </w:t>
      </w:r>
      <w:r>
        <w:t xml:space="preserve">            </w:t>
      </w:r>
      <w:r w:rsidRPr="00187992">
        <w:t xml:space="preserve">       Sk</w:t>
      </w:r>
      <w:r>
        <w:t xml:space="preserve">utočnosť                     </w:t>
      </w:r>
      <w:proofErr w:type="spellStart"/>
      <w:r>
        <w:t>Skutočnosť</w:t>
      </w:r>
      <w:proofErr w:type="spellEnd"/>
    </w:p>
    <w:p w:rsidR="00A033A0" w:rsidRDefault="00A033A0" w:rsidP="00A033A0">
      <w:pPr>
        <w:pBdr>
          <w:bottom w:val="single" w:sz="6" w:space="1" w:color="auto"/>
        </w:pBdr>
      </w:pPr>
      <w:r>
        <w:t xml:space="preserve">                                                                                           k 31.12.2013                  k 31.12.2012</w:t>
      </w:r>
    </w:p>
    <w:p w:rsidR="00A033A0" w:rsidRPr="008A2007" w:rsidRDefault="00A033A0" w:rsidP="00A033A0">
      <w:r w:rsidRPr="008A2007">
        <w:rPr>
          <w:b/>
        </w:rPr>
        <w:t>Náklady</w:t>
      </w:r>
      <w:r>
        <w:t xml:space="preserve">                                                                            1 360 395,78                  1 163 294,85</w:t>
      </w:r>
    </w:p>
    <w:p w:rsidR="00A033A0" w:rsidRDefault="00A033A0" w:rsidP="00A033A0">
      <w:r>
        <w:t>50 – Spotrebované nákupy                                                   149 797,39                     147 460,83</w:t>
      </w:r>
    </w:p>
    <w:p w:rsidR="00A033A0" w:rsidRDefault="00A033A0" w:rsidP="00A033A0">
      <w:r>
        <w:t>51 – Služby                                                                          153 470,44                     132 867,20</w:t>
      </w:r>
    </w:p>
    <w:p w:rsidR="00A033A0" w:rsidRDefault="00A033A0" w:rsidP="00A033A0">
      <w:r>
        <w:t>52 – Osobné náklady                                                           693 895,33                     661 357,90</w:t>
      </w:r>
    </w:p>
    <w:p w:rsidR="00A033A0" w:rsidRDefault="00A033A0" w:rsidP="00A033A0">
      <w:r>
        <w:t>53 – Dane a poplatky                                                              1 655,70                          2 260,27</w:t>
      </w:r>
    </w:p>
    <w:p w:rsidR="00A033A0" w:rsidRDefault="00A033A0" w:rsidP="00A033A0">
      <w:r>
        <w:t xml:space="preserve">54 – Ostatné náklady na </w:t>
      </w:r>
      <w:proofErr w:type="spellStart"/>
      <w:r>
        <w:t>prev</w:t>
      </w:r>
      <w:proofErr w:type="spellEnd"/>
      <w:r>
        <w:t>. činnosť                                   20 818,30                        8 625,57</w:t>
      </w:r>
    </w:p>
    <w:p w:rsidR="00A033A0" w:rsidRDefault="00A033A0" w:rsidP="00A033A0">
      <w:r>
        <w:t>55 – Odpisy, rezervy a opravné položky z </w:t>
      </w:r>
      <w:proofErr w:type="spellStart"/>
      <w:r>
        <w:t>prev</w:t>
      </w:r>
      <w:proofErr w:type="spellEnd"/>
      <w:r>
        <w:t>.</w:t>
      </w:r>
    </w:p>
    <w:p w:rsidR="00A033A0" w:rsidRDefault="00A033A0" w:rsidP="00A033A0">
      <w:r>
        <w:t xml:space="preserve">        činnosti a </w:t>
      </w:r>
      <w:proofErr w:type="spellStart"/>
      <w:r>
        <w:t>zúčt</w:t>
      </w:r>
      <w:proofErr w:type="spellEnd"/>
      <w:r>
        <w:t>. čas. rozlíšenia                                       307 220,98                    181 213,88</w:t>
      </w:r>
    </w:p>
    <w:p w:rsidR="00A033A0" w:rsidRDefault="00A033A0" w:rsidP="00A033A0">
      <w:r>
        <w:t>56 – Finančné náklady                                                              9 797,95                        9 193,86</w:t>
      </w:r>
    </w:p>
    <w:p w:rsidR="00A033A0" w:rsidRDefault="00A033A0" w:rsidP="00A033A0">
      <w:r>
        <w:t>57 – Mimoriadne náklady                                                                0,00                               0,00</w:t>
      </w:r>
    </w:p>
    <w:p w:rsidR="00A033A0" w:rsidRDefault="00A033A0" w:rsidP="00A033A0">
      <w:r>
        <w:t>58 – Náklady na transfery a </w:t>
      </w:r>
      <w:proofErr w:type="spellStart"/>
      <w:r>
        <w:t>nákl</w:t>
      </w:r>
      <w:proofErr w:type="spellEnd"/>
      <w:r>
        <w:t>. z odvodu príjmov              23 739,69                      20 315,34</w:t>
      </w:r>
    </w:p>
    <w:p w:rsidR="00A033A0" w:rsidRDefault="00A033A0" w:rsidP="00A033A0"/>
    <w:p w:rsidR="00A033A0" w:rsidRDefault="00A033A0" w:rsidP="00A033A0">
      <w:r w:rsidRPr="00A84536">
        <w:rPr>
          <w:b/>
        </w:rPr>
        <w:t xml:space="preserve">Výnosy      </w:t>
      </w:r>
      <w:r w:rsidRPr="00EF62BD">
        <w:t xml:space="preserve">                                       </w:t>
      </w:r>
      <w:r>
        <w:t xml:space="preserve">                               </w:t>
      </w:r>
      <w:r w:rsidRPr="00EF62BD">
        <w:t xml:space="preserve">   1</w:t>
      </w:r>
      <w:r>
        <w:t> </w:t>
      </w:r>
      <w:r w:rsidRPr="00EF62BD">
        <w:t>368</w:t>
      </w:r>
      <w:r>
        <w:t> 635,51                 1 048 189,72</w:t>
      </w:r>
    </w:p>
    <w:p w:rsidR="00A033A0" w:rsidRDefault="00A033A0" w:rsidP="00A033A0">
      <w:r>
        <w:t>60 – Tržby za vlastné výkony a tovar                                     41 432,34                      13 886,43</w:t>
      </w:r>
    </w:p>
    <w:p w:rsidR="00A033A0" w:rsidRDefault="00A033A0" w:rsidP="00A033A0">
      <w:r>
        <w:t>61 – Zmena stavu vnútroorganizačných zásob                                0,00                               0,00</w:t>
      </w:r>
    </w:p>
    <w:p w:rsidR="00A033A0" w:rsidRDefault="00A033A0" w:rsidP="00A033A0">
      <w:r>
        <w:t>62 – Aktivácia                                                                                  0,00                               0,00</w:t>
      </w:r>
    </w:p>
    <w:p w:rsidR="00A033A0" w:rsidRDefault="00A033A0" w:rsidP="00A033A0">
      <w:r>
        <w:t>63 – Daňové a colné výnosy a výnosy z poplatkov              549 043,90                    512 972,86</w:t>
      </w:r>
    </w:p>
    <w:p w:rsidR="00A033A0" w:rsidRDefault="00A033A0" w:rsidP="00A033A0">
      <w:r>
        <w:t>64 – Ostatné výnosy z prevádzkovej činnosti                       205 239,47                    164 795,72</w:t>
      </w:r>
    </w:p>
    <w:p w:rsidR="00A033A0" w:rsidRDefault="00A033A0" w:rsidP="00A033A0">
      <w:r>
        <w:t>65 – Zúčtovanie rezerv a opravných položiek</w:t>
      </w:r>
    </w:p>
    <w:p w:rsidR="00A033A0" w:rsidRDefault="00A033A0" w:rsidP="00A033A0">
      <w:r>
        <w:t xml:space="preserve">        z </w:t>
      </w:r>
      <w:proofErr w:type="spellStart"/>
      <w:r>
        <w:t>prev</w:t>
      </w:r>
      <w:proofErr w:type="spellEnd"/>
      <w:r>
        <w:t>. činnosti a čas. rozlíšenia                                     12 466,49                         8 403,91</w:t>
      </w:r>
    </w:p>
    <w:p w:rsidR="00A033A0" w:rsidRDefault="00A033A0" w:rsidP="00A033A0">
      <w:r>
        <w:t>66 – Finančné výnosy                                                                    26,43                           325,84</w:t>
      </w:r>
    </w:p>
    <w:p w:rsidR="00A033A0" w:rsidRDefault="00A033A0" w:rsidP="00A033A0">
      <w:r>
        <w:t>67 – Mimoriadne výnosy                                                                 0,00                               0,00</w:t>
      </w:r>
    </w:p>
    <w:p w:rsidR="00A033A0" w:rsidRDefault="00A033A0" w:rsidP="00A033A0">
      <w:r>
        <w:t>68 – Výnosy z transferov a </w:t>
      </w:r>
      <w:proofErr w:type="spellStart"/>
      <w:r>
        <w:t>rozp</w:t>
      </w:r>
      <w:proofErr w:type="spellEnd"/>
      <w:r>
        <w:t>. príjmov</w:t>
      </w:r>
    </w:p>
    <w:p w:rsidR="00A033A0" w:rsidRDefault="00A033A0" w:rsidP="00A033A0">
      <w:r>
        <w:t xml:space="preserve">        v štátnych RO a PO                                                                 0,00                                0,00</w:t>
      </w:r>
    </w:p>
    <w:p w:rsidR="00A033A0" w:rsidRDefault="00A033A0" w:rsidP="00A033A0">
      <w:r>
        <w:t xml:space="preserve">69 - Výnosy z transferov a rozpočtových príjmov </w:t>
      </w:r>
    </w:p>
    <w:p w:rsidR="00A033A0" w:rsidRDefault="00A033A0" w:rsidP="00A033A0">
      <w:r>
        <w:t xml:space="preserve">        v obciach, VÚC a v RO a PO zriadených obcou         560 426,88                     347 804,96</w:t>
      </w:r>
    </w:p>
    <w:p w:rsidR="00A033A0" w:rsidRDefault="00A033A0" w:rsidP="00A033A0">
      <w:r>
        <w:t xml:space="preserve">        Hospodársky výsledok                                                     8 239,73                   -115 105,13</w:t>
      </w:r>
    </w:p>
    <w:p w:rsidR="00A033A0" w:rsidRPr="00AF02FC" w:rsidRDefault="00A033A0" w:rsidP="00A033A0"/>
    <w:p w:rsidR="00A033A0" w:rsidRDefault="00A033A0" w:rsidP="00A033A0"/>
    <w:p w:rsidR="00A033A0" w:rsidRPr="00187992" w:rsidRDefault="00A033A0" w:rsidP="00A033A0"/>
    <w:p w:rsidR="00A033A0" w:rsidRPr="000006EF" w:rsidRDefault="00A033A0" w:rsidP="00A033A0">
      <w:pPr>
        <w:ind w:left="284"/>
        <w:rPr>
          <w:b/>
          <w:sz w:val="28"/>
          <w:szCs w:val="28"/>
        </w:rPr>
      </w:pPr>
    </w:p>
    <w:p w:rsidR="00A033A0" w:rsidRDefault="00A033A0" w:rsidP="00A033A0">
      <w:pPr>
        <w:ind w:left="284"/>
      </w:pPr>
    </w:p>
    <w:p w:rsidR="00A033A0" w:rsidRDefault="007E3086" w:rsidP="00A033A0">
      <w:r>
        <w:t>Vypracov</w:t>
      </w:r>
      <w:r w:rsidR="00950FDF">
        <w:t>a</w:t>
      </w:r>
      <w:r w:rsidR="00A033A0">
        <w:t xml:space="preserve">l: </w:t>
      </w:r>
      <w:r w:rsidR="00950FDF">
        <w:t>Ing. Alena Holubová</w:t>
      </w:r>
    </w:p>
    <w:p w:rsidR="00A033A0" w:rsidRDefault="00A033A0" w:rsidP="00A033A0">
      <w:pPr>
        <w:ind w:left="284"/>
      </w:pPr>
    </w:p>
    <w:p w:rsidR="00A033A0" w:rsidRPr="00950FDF" w:rsidRDefault="00A033A0" w:rsidP="00A033A0">
      <w:pPr>
        <w:rPr>
          <w:color w:val="FF0000"/>
        </w:rPr>
      </w:pPr>
      <w:r>
        <w:t xml:space="preserve">Vo Vinnom, dňa </w:t>
      </w:r>
      <w:r w:rsidR="0050355F">
        <w:t>30.10.2014</w:t>
      </w:r>
      <w:bookmarkStart w:id="0" w:name="_GoBack"/>
      <w:bookmarkEnd w:id="0"/>
    </w:p>
    <w:p w:rsidR="00A033A0" w:rsidRDefault="00A033A0" w:rsidP="00A033A0">
      <w:pPr>
        <w:ind w:left="284"/>
      </w:pPr>
    </w:p>
    <w:p w:rsidR="00A033A0" w:rsidRDefault="00A033A0" w:rsidP="00A033A0">
      <w:pPr>
        <w:ind w:left="284"/>
      </w:pPr>
    </w:p>
    <w:p w:rsidR="00A033A0" w:rsidRDefault="00A033A0" w:rsidP="00A033A0">
      <w:pPr>
        <w:ind w:left="284"/>
      </w:pPr>
    </w:p>
    <w:p w:rsidR="00A033A0" w:rsidRDefault="00A033A0" w:rsidP="00A033A0">
      <w:r>
        <w:t>Prílohy:</w:t>
      </w:r>
    </w:p>
    <w:p w:rsidR="00A033A0" w:rsidRDefault="00A033A0" w:rsidP="00A033A0">
      <w:r>
        <w:t>Konsolidov</w:t>
      </w:r>
      <w:r w:rsidR="00950FDF">
        <w:t>aná účtovná závierka za rok 2014</w:t>
      </w:r>
      <w:r>
        <w:t xml:space="preserve"> </w:t>
      </w:r>
    </w:p>
    <w:p w:rsidR="00A033A0" w:rsidRPr="006803F1" w:rsidRDefault="00A033A0" w:rsidP="00A033A0">
      <w:r>
        <w:t>Výrok audítora ku konsolidovanej účtovnej závierke</w:t>
      </w:r>
    </w:p>
    <w:p w:rsidR="00A033A0" w:rsidRDefault="00A033A0" w:rsidP="00A033A0"/>
    <w:p w:rsidR="00A033A0" w:rsidRDefault="00A033A0" w:rsidP="00A033A0"/>
    <w:p w:rsidR="00A033A0" w:rsidRDefault="00A033A0" w:rsidP="00A033A0"/>
    <w:p w:rsidR="00A033A0" w:rsidRDefault="00A033A0" w:rsidP="00A033A0"/>
    <w:p w:rsidR="009041EA" w:rsidRDefault="009041EA"/>
    <w:sectPr w:rsidR="009041EA" w:rsidSect="00DF2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" w15:restartNumberingAfterBreak="0">
    <w:nsid w:val="04BF421F"/>
    <w:multiLevelType w:val="multilevel"/>
    <w:tmpl w:val="D4F8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17484"/>
    <w:multiLevelType w:val="multilevel"/>
    <w:tmpl w:val="C9D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1BC1"/>
    <w:multiLevelType w:val="hybridMultilevel"/>
    <w:tmpl w:val="E158A8C4"/>
    <w:lvl w:ilvl="0" w:tplc="F69C7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7348"/>
    <w:multiLevelType w:val="multilevel"/>
    <w:tmpl w:val="EC3AF49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42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64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96" w:hanging="1800"/>
      </w:pPr>
      <w:rPr>
        <w:rFonts w:hint="default"/>
      </w:rPr>
    </w:lvl>
  </w:abstractNum>
  <w:abstractNum w:abstractNumId="5" w15:restartNumberingAfterBreak="0">
    <w:nsid w:val="1EF012E1"/>
    <w:multiLevelType w:val="multilevel"/>
    <w:tmpl w:val="D93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7207E"/>
    <w:multiLevelType w:val="multilevel"/>
    <w:tmpl w:val="CD62BF90"/>
    <w:lvl w:ilvl="0">
      <w:start w:val="31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062"/>
        </w:tabs>
        <w:ind w:left="5062" w:hanging="24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724"/>
        </w:tabs>
        <w:ind w:left="7724" w:hanging="2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86"/>
        </w:tabs>
        <w:ind w:left="10386" w:hanging="2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8"/>
        </w:tabs>
        <w:ind w:left="13048" w:hanging="2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10"/>
        </w:tabs>
        <w:ind w:left="15710" w:hanging="2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72"/>
        </w:tabs>
        <w:ind w:left="18372" w:hanging="2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034"/>
        </w:tabs>
        <w:ind w:left="21034" w:hanging="2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96"/>
        </w:tabs>
        <w:ind w:left="23696" w:hanging="2400"/>
      </w:pPr>
      <w:rPr>
        <w:rFonts w:hint="default"/>
      </w:r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E21E8"/>
    <w:multiLevelType w:val="multilevel"/>
    <w:tmpl w:val="02D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10225"/>
    <w:multiLevelType w:val="multilevel"/>
    <w:tmpl w:val="D80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80894"/>
    <w:multiLevelType w:val="multilevel"/>
    <w:tmpl w:val="76A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71B14"/>
    <w:multiLevelType w:val="multilevel"/>
    <w:tmpl w:val="EC3AF49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42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64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96" w:hanging="1800"/>
      </w:pPr>
      <w:rPr>
        <w:rFonts w:hint="default"/>
      </w:rPr>
    </w:lvl>
  </w:abstractNum>
  <w:abstractNum w:abstractNumId="12" w15:restartNumberingAfterBreak="0">
    <w:nsid w:val="6E0763F2"/>
    <w:multiLevelType w:val="multilevel"/>
    <w:tmpl w:val="F01C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E0769"/>
    <w:multiLevelType w:val="multilevel"/>
    <w:tmpl w:val="D54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60"/>
    <w:rsid w:val="00000894"/>
    <w:rsid w:val="00064827"/>
    <w:rsid w:val="000860AF"/>
    <w:rsid w:val="000A1CAB"/>
    <w:rsid w:val="000B7E07"/>
    <w:rsid w:val="001C0A25"/>
    <w:rsid w:val="002165B1"/>
    <w:rsid w:val="0022187E"/>
    <w:rsid w:val="00224C15"/>
    <w:rsid w:val="002533DB"/>
    <w:rsid w:val="00273DFD"/>
    <w:rsid w:val="00292A8D"/>
    <w:rsid w:val="002A77EB"/>
    <w:rsid w:val="002B6B40"/>
    <w:rsid w:val="00323BCB"/>
    <w:rsid w:val="00394CC1"/>
    <w:rsid w:val="003C6345"/>
    <w:rsid w:val="003E3E43"/>
    <w:rsid w:val="004A6A3E"/>
    <w:rsid w:val="004D6CB7"/>
    <w:rsid w:val="0050355F"/>
    <w:rsid w:val="005710B0"/>
    <w:rsid w:val="005A3BE0"/>
    <w:rsid w:val="005C3497"/>
    <w:rsid w:val="005C729E"/>
    <w:rsid w:val="005D076F"/>
    <w:rsid w:val="00640C8B"/>
    <w:rsid w:val="006A44EE"/>
    <w:rsid w:val="006B3606"/>
    <w:rsid w:val="006E25B4"/>
    <w:rsid w:val="00724DD7"/>
    <w:rsid w:val="0076447D"/>
    <w:rsid w:val="00770532"/>
    <w:rsid w:val="007E3086"/>
    <w:rsid w:val="007F70A7"/>
    <w:rsid w:val="00846C78"/>
    <w:rsid w:val="008E4324"/>
    <w:rsid w:val="008F18F2"/>
    <w:rsid w:val="009041EA"/>
    <w:rsid w:val="00950FDF"/>
    <w:rsid w:val="00985148"/>
    <w:rsid w:val="009E26E2"/>
    <w:rsid w:val="00A033A0"/>
    <w:rsid w:val="00A07F03"/>
    <w:rsid w:val="00A2427D"/>
    <w:rsid w:val="00A501D0"/>
    <w:rsid w:val="00AB78ED"/>
    <w:rsid w:val="00AF64F0"/>
    <w:rsid w:val="00B03E16"/>
    <w:rsid w:val="00B104B9"/>
    <w:rsid w:val="00B20E27"/>
    <w:rsid w:val="00B30764"/>
    <w:rsid w:val="00B3364E"/>
    <w:rsid w:val="00B3747D"/>
    <w:rsid w:val="00B77E08"/>
    <w:rsid w:val="00BB5B60"/>
    <w:rsid w:val="00BD54CB"/>
    <w:rsid w:val="00BE5D1D"/>
    <w:rsid w:val="00CF26BE"/>
    <w:rsid w:val="00D051BC"/>
    <w:rsid w:val="00D07AFD"/>
    <w:rsid w:val="00D47AAB"/>
    <w:rsid w:val="00D82F8A"/>
    <w:rsid w:val="00DA5F00"/>
    <w:rsid w:val="00DF2785"/>
    <w:rsid w:val="00E14583"/>
    <w:rsid w:val="00EA1E57"/>
    <w:rsid w:val="00EC1EC2"/>
    <w:rsid w:val="00EE34BB"/>
    <w:rsid w:val="00F66BD0"/>
    <w:rsid w:val="00F85F39"/>
    <w:rsid w:val="00F86B3D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D5D87-F6E4-420B-983B-BBBF37F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33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033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qFormat/>
    <w:rsid w:val="00A033A0"/>
    <w:pPr>
      <w:keepNext/>
      <w:suppressAutoHyphens/>
      <w:outlineLvl w:val="7"/>
    </w:pPr>
    <w:rPr>
      <w:b/>
      <w:bCs/>
      <w:iCs/>
      <w:u w:val="single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033A0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8Char">
    <w:name w:val="Nadpis 8 Char"/>
    <w:basedOn w:val="Predvolenpsmoodseku"/>
    <w:link w:val="Nadpis8"/>
    <w:rsid w:val="00A033A0"/>
    <w:rPr>
      <w:rFonts w:ascii="Times New Roman" w:eastAsia="Calibri" w:hAnsi="Times New Roman" w:cs="Times New Roman"/>
      <w:b/>
      <w:bCs/>
      <w:iCs/>
      <w:sz w:val="24"/>
      <w:szCs w:val="24"/>
      <w:u w:val="single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rsid w:val="00A033A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A033A0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Hypertextovprepojenie">
    <w:name w:val="Hyperlink"/>
    <w:rsid w:val="00A033A0"/>
    <w:rPr>
      <w:color w:val="0000FF"/>
      <w:u w:val="single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A033A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A033A0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Normlnywebov">
    <w:name w:val="Normal (Web)"/>
    <w:basedOn w:val="Normlny"/>
    <w:rsid w:val="00A033A0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qFormat/>
    <w:rsid w:val="00A033A0"/>
    <w:rPr>
      <w:b/>
      <w:bCs/>
    </w:rPr>
  </w:style>
  <w:style w:type="character" w:customStyle="1" w:styleId="apple-converted-space">
    <w:name w:val="apple-converted-space"/>
    <w:basedOn w:val="Predvolenpsmoodseku"/>
    <w:rsid w:val="00A033A0"/>
  </w:style>
  <w:style w:type="paragraph" w:styleId="Odsekzoznamu">
    <w:name w:val="List Paragraph"/>
    <w:basedOn w:val="Normlny"/>
    <w:uiPriority w:val="34"/>
    <w:qFormat/>
    <w:rsid w:val="00D051B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D54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4CB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DFE7-6B6D-44DE-B752-28DFB8F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7</Pages>
  <Words>6998</Words>
  <Characters>39893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OVÁ Alena</dc:creator>
  <cp:keywords/>
  <dc:description/>
  <cp:lastModifiedBy>HOLUBOVÁ Alena</cp:lastModifiedBy>
  <cp:revision>55</cp:revision>
  <cp:lastPrinted>2015-11-06T12:03:00Z</cp:lastPrinted>
  <dcterms:created xsi:type="dcterms:W3CDTF">2015-11-02T09:34:00Z</dcterms:created>
  <dcterms:modified xsi:type="dcterms:W3CDTF">2015-12-17T07:44:00Z</dcterms:modified>
</cp:coreProperties>
</file>